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915" w:rsidRPr="00EC4997" w:rsidRDefault="008C5915" w:rsidP="008C5915">
      <w:pPr>
        <w:pStyle w:val="1"/>
        <w:spacing w:before="120" w:after="120"/>
        <w:contextualSpacing/>
        <w:jc w:val="center"/>
        <w:rPr>
          <w:rFonts w:ascii="Times New Roman" w:hAnsi="Times New Roman" w:cs="Times New Roman"/>
          <w:b/>
          <w:color w:val="auto"/>
          <w:sz w:val="22"/>
          <w:szCs w:val="22"/>
        </w:rPr>
      </w:pPr>
      <w:r w:rsidRPr="00EC4997">
        <w:rPr>
          <w:rFonts w:ascii="Times New Roman" w:hAnsi="Times New Roman" w:cs="Times New Roman"/>
          <w:b/>
          <w:color w:val="auto"/>
          <w:sz w:val="22"/>
          <w:szCs w:val="22"/>
        </w:rPr>
        <w:t>ДОГОВОР УЧАСТИЯ В ДОЛЕВОМ СТРОИТЕЛЬСТВЕ № </w:t>
      </w:r>
      <w:r w:rsidR="006C24DE" w:rsidRPr="00EC4997">
        <w:rPr>
          <w:rFonts w:ascii="Times New Roman" w:hAnsi="Times New Roman"/>
          <w:b/>
          <w:bCs/>
          <w:color w:val="auto"/>
          <w:sz w:val="22"/>
          <w:szCs w:val="22"/>
        </w:rPr>
        <w:t>______________</w:t>
      </w:r>
    </w:p>
    <w:tbl>
      <w:tblPr>
        <w:tblStyle w:val="afa"/>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5"/>
      </w:tblGrid>
      <w:tr w:rsidR="008C5915" w:rsidRPr="00EC4997" w:rsidTr="00BC6FB0">
        <w:tc>
          <w:tcPr>
            <w:tcW w:w="5102" w:type="dxa"/>
          </w:tcPr>
          <w:p w:rsidR="008C5915" w:rsidRPr="00EC4997" w:rsidRDefault="008C5915" w:rsidP="00BC6FB0">
            <w:pPr>
              <w:contextualSpacing/>
              <w:rPr>
                <w:sz w:val="22"/>
                <w:szCs w:val="22"/>
              </w:rPr>
            </w:pPr>
            <w:r w:rsidRPr="00EC4997">
              <w:rPr>
                <w:sz w:val="22"/>
                <w:szCs w:val="22"/>
              </w:rPr>
              <w:t>г. Москва</w:t>
            </w:r>
          </w:p>
        </w:tc>
        <w:tc>
          <w:tcPr>
            <w:tcW w:w="5105" w:type="dxa"/>
          </w:tcPr>
          <w:p w:rsidR="008C5915" w:rsidRPr="00EC4997" w:rsidRDefault="00E447FC" w:rsidP="006C24DE">
            <w:pPr>
              <w:ind w:firstLine="567"/>
              <w:contextualSpacing/>
              <w:jc w:val="right"/>
            </w:pPr>
            <w:r w:rsidRPr="00EC4997">
              <w:rPr>
                <w:color w:val="000000"/>
                <w:sz w:val="22"/>
                <w:szCs w:val="22"/>
              </w:rPr>
              <w:t>"</w:t>
            </w:r>
            <w:r w:rsidR="006C24DE" w:rsidRPr="00EC4997">
              <w:rPr>
                <w:color w:val="000000"/>
                <w:sz w:val="22"/>
                <w:szCs w:val="22"/>
                <w:lang w:val="en-US"/>
              </w:rPr>
              <w:t>_____</w:t>
            </w:r>
            <w:r w:rsidRPr="00EC4997">
              <w:rPr>
                <w:color w:val="000000"/>
                <w:sz w:val="22"/>
                <w:szCs w:val="22"/>
              </w:rPr>
              <w:t xml:space="preserve">" </w:t>
            </w:r>
            <w:r w:rsidR="006C24DE" w:rsidRPr="00EC4997">
              <w:rPr>
                <w:color w:val="000000"/>
                <w:sz w:val="22"/>
                <w:szCs w:val="22"/>
                <w:lang w:val="en-US"/>
              </w:rPr>
              <w:t>_______</w:t>
            </w:r>
            <w:r w:rsidRPr="00EC4997">
              <w:rPr>
                <w:color w:val="000000"/>
                <w:sz w:val="22"/>
                <w:szCs w:val="22"/>
              </w:rPr>
              <w:t xml:space="preserve"> 202</w:t>
            </w:r>
            <w:r w:rsidR="006C24DE" w:rsidRPr="00EC4997">
              <w:rPr>
                <w:color w:val="000000"/>
                <w:sz w:val="22"/>
                <w:szCs w:val="22"/>
                <w:lang w:val="en-US"/>
              </w:rPr>
              <w:t>_</w:t>
            </w:r>
            <w:r w:rsidRPr="00EC4997">
              <w:rPr>
                <w:color w:val="000000"/>
                <w:sz w:val="22"/>
                <w:szCs w:val="22"/>
              </w:rPr>
              <w:t xml:space="preserve"> г.</w:t>
            </w:r>
          </w:p>
        </w:tc>
      </w:tr>
    </w:tbl>
    <w:p w:rsidR="008C5915" w:rsidRPr="00EC4997" w:rsidRDefault="008C5915" w:rsidP="005E5C9D">
      <w:pPr>
        <w:contextualSpacing/>
        <w:jc w:val="right"/>
        <w:rPr>
          <w:sz w:val="22"/>
          <w:szCs w:val="22"/>
        </w:rPr>
      </w:pPr>
    </w:p>
    <w:p w:rsidR="008C5915" w:rsidRPr="00EC4997" w:rsidRDefault="00E447FC" w:rsidP="00B41CD3">
      <w:pPr>
        <w:ind w:firstLine="567"/>
        <w:contextualSpacing/>
        <w:rPr>
          <w:sz w:val="22"/>
          <w:szCs w:val="22"/>
        </w:rPr>
      </w:pPr>
      <w:r w:rsidRPr="00EC4997">
        <w:rPr>
          <w:b/>
          <w:sz w:val="22"/>
          <w:szCs w:val="22"/>
        </w:rPr>
        <w:t xml:space="preserve">Общество с ограниченной ответственностью "Специализированный застройщик </w:t>
      </w:r>
      <w:proofErr w:type="spellStart"/>
      <w:r w:rsidRPr="00EC4997">
        <w:rPr>
          <w:b/>
          <w:sz w:val="22"/>
          <w:szCs w:val="22"/>
        </w:rPr>
        <w:t>Стройэкспорт</w:t>
      </w:r>
      <w:proofErr w:type="spellEnd"/>
      <w:r w:rsidRPr="00EC4997">
        <w:rPr>
          <w:b/>
          <w:sz w:val="22"/>
          <w:szCs w:val="22"/>
        </w:rPr>
        <w:t>"</w:t>
      </w:r>
      <w:r w:rsidR="008C5915" w:rsidRPr="00EC4997">
        <w:rPr>
          <w:sz w:val="22"/>
          <w:szCs w:val="22"/>
        </w:rPr>
        <w:t xml:space="preserve">, именуемое в дальнейшем </w:t>
      </w:r>
      <w:r w:rsidR="008C5915" w:rsidRPr="00EC4997">
        <w:rPr>
          <w:b/>
          <w:sz w:val="22"/>
          <w:szCs w:val="22"/>
        </w:rPr>
        <w:t>«Застройщик»</w:t>
      </w:r>
      <w:r w:rsidR="008C5915" w:rsidRPr="00EC4997">
        <w:rPr>
          <w:sz w:val="22"/>
          <w:szCs w:val="22"/>
        </w:rPr>
        <w:t>, в лице</w:t>
      </w:r>
      <w:r w:rsidR="00B41CD3" w:rsidRPr="00EC4997">
        <w:rPr>
          <w:sz w:val="22"/>
          <w:szCs w:val="22"/>
        </w:rPr>
        <w:t xml:space="preserve"> </w:t>
      </w:r>
      <w:r w:rsidR="006C24DE" w:rsidRPr="00EC4997">
        <w:rPr>
          <w:sz w:val="22"/>
          <w:szCs w:val="22"/>
        </w:rPr>
        <w:t>_______________</w:t>
      </w:r>
      <w:r w:rsidR="008C5915" w:rsidRPr="00EC4997">
        <w:rPr>
          <w:sz w:val="22"/>
          <w:szCs w:val="22"/>
        </w:rPr>
        <w:t xml:space="preserve">, </w:t>
      </w:r>
      <w:r w:rsidRPr="00EC4997">
        <w:rPr>
          <w:sz w:val="22"/>
          <w:szCs w:val="22"/>
        </w:rPr>
        <w:t>действующей</w:t>
      </w:r>
      <w:r w:rsidR="00724828" w:rsidRPr="00EC4997">
        <w:rPr>
          <w:sz w:val="22"/>
          <w:szCs w:val="22"/>
        </w:rPr>
        <w:t xml:space="preserve"> на основании </w:t>
      </w:r>
      <w:r w:rsidRPr="00EC4997">
        <w:rPr>
          <w:sz w:val="22"/>
          <w:szCs w:val="22"/>
        </w:rPr>
        <w:t xml:space="preserve">Доверенности, удостоверенной </w:t>
      </w:r>
      <w:r w:rsidR="006C24DE" w:rsidRPr="00EC4997">
        <w:rPr>
          <w:sz w:val="22"/>
          <w:szCs w:val="22"/>
        </w:rPr>
        <w:t>______________________</w:t>
      </w:r>
      <w:r w:rsidR="008C5915" w:rsidRPr="00EC4997">
        <w:rPr>
          <w:sz w:val="22"/>
          <w:szCs w:val="22"/>
        </w:rPr>
        <w:t>, с одной стороны, и</w:t>
      </w:r>
    </w:p>
    <w:p w:rsidR="008C5915" w:rsidRPr="00EC4997" w:rsidRDefault="006C24DE" w:rsidP="00B41CD3">
      <w:pPr>
        <w:ind w:firstLine="567"/>
        <w:contextualSpacing/>
        <w:rPr>
          <w:sz w:val="22"/>
          <w:szCs w:val="22"/>
        </w:rPr>
      </w:pPr>
      <w:r w:rsidRPr="00EC4997">
        <w:rPr>
          <w:sz w:val="22"/>
          <w:szCs w:val="22"/>
        </w:rPr>
        <w:t>_______________________________________________</w:t>
      </w:r>
      <w:r w:rsidR="008C5915" w:rsidRPr="00EC4997">
        <w:rPr>
          <w:sz w:val="22"/>
          <w:szCs w:val="22"/>
        </w:rPr>
        <w:t xml:space="preserve">, </w:t>
      </w:r>
      <w:r w:rsidR="00E447FC" w:rsidRPr="00EC4997">
        <w:rPr>
          <w:sz w:val="22"/>
          <w:szCs w:val="22"/>
        </w:rPr>
        <w:t>именуемый</w:t>
      </w:r>
      <w:r w:rsidR="008C5915" w:rsidRPr="00EC4997">
        <w:rPr>
          <w:sz w:val="22"/>
          <w:szCs w:val="22"/>
        </w:rPr>
        <w:t xml:space="preserve"> в дальнейшем «</w:t>
      </w:r>
      <w:r w:rsidR="008C5915" w:rsidRPr="00EC4997">
        <w:rPr>
          <w:b/>
          <w:sz w:val="22"/>
          <w:szCs w:val="22"/>
        </w:rPr>
        <w:t>Участник</w:t>
      </w:r>
      <w:r w:rsidR="008C5915" w:rsidRPr="00EC4997">
        <w:rPr>
          <w:sz w:val="22"/>
          <w:szCs w:val="22"/>
        </w:rPr>
        <w:t>», действующий от своего имени и в своих интересах с другой стороны, совместно именуемые «</w:t>
      </w:r>
      <w:r w:rsidR="008C5915" w:rsidRPr="00EC4997">
        <w:rPr>
          <w:b/>
          <w:sz w:val="22"/>
          <w:szCs w:val="22"/>
        </w:rPr>
        <w:t>Стороны</w:t>
      </w:r>
      <w:r w:rsidR="008C5915" w:rsidRPr="00EC4997">
        <w:rPr>
          <w:sz w:val="22"/>
          <w:szCs w:val="22"/>
        </w:rPr>
        <w:t xml:space="preserve">», а по отдельности </w:t>
      </w:r>
      <w:r w:rsidR="00222861" w:rsidRPr="00EC4997">
        <w:rPr>
          <w:sz w:val="22"/>
          <w:szCs w:val="22"/>
        </w:rPr>
        <w:t xml:space="preserve">– </w:t>
      </w:r>
      <w:r w:rsidR="008C5915" w:rsidRPr="00EC4997">
        <w:rPr>
          <w:sz w:val="22"/>
          <w:szCs w:val="22"/>
        </w:rPr>
        <w:t>«</w:t>
      </w:r>
      <w:r w:rsidR="008C5915" w:rsidRPr="00EC4997">
        <w:rPr>
          <w:b/>
          <w:sz w:val="22"/>
          <w:szCs w:val="22"/>
        </w:rPr>
        <w:t>Сторона</w:t>
      </w:r>
      <w:r w:rsidR="008C5915" w:rsidRPr="00EC4997">
        <w:rPr>
          <w:sz w:val="22"/>
          <w:szCs w:val="22"/>
        </w:rPr>
        <w:t>», заключили настоящий Договор (далее – «</w:t>
      </w:r>
      <w:r w:rsidR="008C5915" w:rsidRPr="00EC4997">
        <w:rPr>
          <w:b/>
          <w:sz w:val="22"/>
          <w:szCs w:val="22"/>
        </w:rPr>
        <w:t>Договор</w:t>
      </w:r>
      <w:r w:rsidR="008C5915" w:rsidRPr="00EC4997">
        <w:rPr>
          <w:sz w:val="22"/>
          <w:szCs w:val="22"/>
        </w:rPr>
        <w:t>») о нижеследующем:</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cs="Times New Roman"/>
          <w:b/>
          <w:caps/>
          <w:color w:val="auto"/>
          <w:sz w:val="22"/>
          <w:szCs w:val="22"/>
        </w:rPr>
      </w:pPr>
      <w:r w:rsidRPr="00EC4997">
        <w:rPr>
          <w:rFonts w:ascii="Times New Roman" w:hAnsi="Times New Roman" w:cs="Times New Roman"/>
          <w:b/>
          <w:caps/>
          <w:color w:val="auto"/>
          <w:sz w:val="22"/>
          <w:szCs w:val="22"/>
        </w:rPr>
        <w:t>ОПРЕДЕЛЕНИЯ И ПРАВОВЫЕ ОСНОВЫ ДЕЯТЕЛЬНОСТИ СТОРОН</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В Договоре следующие слова и выражения будут иметь значения, определяемые ниже:</w:t>
      </w:r>
    </w:p>
    <w:p w:rsidR="008C5915" w:rsidRPr="00EC4997"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EC4997">
        <w:rPr>
          <w:b/>
        </w:rPr>
        <w:t>Жилой дом</w:t>
      </w:r>
      <w:r w:rsidR="00222861" w:rsidRPr="00EC4997">
        <w:t xml:space="preserve"> </w:t>
      </w:r>
      <w:r w:rsidRPr="00EC4997">
        <w:t>-</w:t>
      </w:r>
      <w:r w:rsidRPr="00EC4997">
        <w:rPr>
          <w:color w:val="000000" w:themeColor="text1"/>
        </w:rPr>
        <w:t xml:space="preserve"> Жилой комплекс с подземной автостоянкой, со встроенно-пристроенными нежилыми помещениями и ДОО по адресу: </w:t>
      </w:r>
      <w:proofErr w:type="spellStart"/>
      <w:r w:rsidRPr="00EC4997">
        <w:rPr>
          <w:color w:val="000000" w:themeColor="text1"/>
        </w:rPr>
        <w:t>ул.Берзарина</w:t>
      </w:r>
      <w:proofErr w:type="spellEnd"/>
      <w:r w:rsidRPr="00EC4997">
        <w:rPr>
          <w:color w:val="000000" w:themeColor="text1"/>
        </w:rPr>
        <w:t>, вл. 32, участок с кадастровым номером 77:08:0011001:7207, р-н Щукино, СЗАО г. Москвы</w:t>
      </w:r>
      <w:r w:rsidRPr="00EC4997">
        <w:t>, создаваемый на Земельном участке со следующими основными характеристиками:</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вид:</w:t>
      </w:r>
      <w:r w:rsidR="00E03744" w:rsidRPr="00EC4997">
        <w:rPr>
          <w:bCs/>
        </w:rPr>
        <w:t xml:space="preserve"> </w:t>
      </w:r>
      <w:r w:rsidRPr="00EC4997">
        <w:t>многоквартирный дом,</w:t>
      </w:r>
    </w:p>
    <w:p w:rsidR="00320024" w:rsidRPr="00EC4997" w:rsidRDefault="00320024"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корпус:</w:t>
      </w:r>
      <w:r w:rsidR="00214201" w:rsidRPr="00EC4997">
        <w:t xml:space="preserve"> </w:t>
      </w:r>
      <w:r w:rsidR="006C24DE" w:rsidRPr="00EC4997">
        <w:rPr>
          <w:lang w:val="en-US"/>
        </w:rPr>
        <w:t>___</w:t>
      </w:r>
      <w:r w:rsidRPr="00EC4997">
        <w:t>,</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назначение:</w:t>
      </w:r>
      <w:r w:rsidR="00E03744" w:rsidRPr="00EC4997">
        <w:rPr>
          <w:bCs/>
        </w:rPr>
        <w:t xml:space="preserve"> </w:t>
      </w:r>
      <w:r w:rsidRPr="00EC4997">
        <w:t>жилой,</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этажность:</w:t>
      </w:r>
      <w:r w:rsidR="00E03744" w:rsidRPr="00EC4997">
        <w:rPr>
          <w:bCs/>
        </w:rPr>
        <w:t xml:space="preserve"> </w:t>
      </w:r>
      <w:r w:rsidRPr="00EC4997">
        <w:t>1-21-27+1 нижний технический +1 подземный,</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общая площадь:</w:t>
      </w:r>
      <w:r w:rsidR="00E03744" w:rsidRPr="00EC4997">
        <w:rPr>
          <w:bCs/>
        </w:rPr>
        <w:t xml:space="preserve"> </w:t>
      </w:r>
      <w:r w:rsidRPr="00EC4997">
        <w:t>73 158,90,</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материал наружных стен и каркаса:</w:t>
      </w:r>
      <w:r w:rsidR="00E03744" w:rsidRPr="00EC4997">
        <w:t xml:space="preserve"> </w:t>
      </w:r>
      <w:proofErr w:type="spellStart"/>
      <w:r w:rsidRPr="00EC4997">
        <w:t>cо</w:t>
      </w:r>
      <w:proofErr w:type="spellEnd"/>
      <w:r w:rsidRPr="00EC4997">
        <w:t xml:space="preserve"> сборно-монолитным железобетонным каркасом и стенами из крупных каменных блоков и панелей со сборно-монолитным железобетонным каркасом и стенами из мелкоштучных каменных материалов (кирпич, </w:t>
      </w:r>
      <w:proofErr w:type="spellStart"/>
      <w:proofErr w:type="gramStart"/>
      <w:r w:rsidRPr="00EC4997">
        <w:t>керамика,камни</w:t>
      </w:r>
      <w:proofErr w:type="gramEnd"/>
      <w:r w:rsidRPr="00EC4997">
        <w:t>,блоки</w:t>
      </w:r>
      <w:proofErr w:type="spellEnd"/>
      <w:r w:rsidRPr="00EC4997">
        <w:t xml:space="preserve"> и другие),</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материал поэтажных перекрытий:</w:t>
      </w:r>
      <w:r w:rsidR="00E03744" w:rsidRPr="00EC4997">
        <w:rPr>
          <w:bCs/>
        </w:rPr>
        <w:t xml:space="preserve"> </w:t>
      </w:r>
      <w:r w:rsidRPr="00EC4997">
        <w:t>сборно-монолитные железобетонные,</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 xml:space="preserve">класс </w:t>
      </w:r>
      <w:proofErr w:type="spellStart"/>
      <w:r w:rsidRPr="00EC4997">
        <w:t>энергоэффективности</w:t>
      </w:r>
      <w:proofErr w:type="spellEnd"/>
      <w:r w:rsidRPr="00EC4997">
        <w:t>:</w:t>
      </w:r>
      <w:r w:rsidR="00E03744" w:rsidRPr="00EC4997">
        <w:rPr>
          <w:bCs/>
        </w:rPr>
        <w:t xml:space="preserve"> </w:t>
      </w:r>
      <w:r w:rsidRPr="00EC4997">
        <w:t>C,</w:t>
      </w:r>
    </w:p>
    <w:p w:rsidR="008C5915" w:rsidRPr="00EC4997" w:rsidRDefault="008C5915" w:rsidP="003B14B5">
      <w:pPr>
        <w:pStyle w:val="af5"/>
        <w:widowControl/>
        <w:numPr>
          <w:ilvl w:val="0"/>
          <w:numId w:val="7"/>
        </w:numPr>
        <w:tabs>
          <w:tab w:val="left" w:pos="851"/>
        </w:tabs>
        <w:overflowPunct/>
        <w:autoSpaceDE/>
        <w:autoSpaceDN/>
        <w:adjustRightInd/>
        <w:spacing w:line="240" w:lineRule="auto"/>
        <w:ind w:left="0" w:firstLine="567"/>
        <w:jc w:val="both"/>
        <w:textAlignment w:val="auto"/>
      </w:pPr>
      <w:r w:rsidRPr="00EC4997">
        <w:t>сейсмостойкость:</w:t>
      </w:r>
      <w:r w:rsidR="00E03744" w:rsidRPr="00EC4997">
        <w:rPr>
          <w:bCs/>
        </w:rPr>
        <w:t xml:space="preserve"> </w:t>
      </w:r>
      <w:r w:rsidRPr="00EC4997">
        <w:t>5 и менее баллов.</w:t>
      </w:r>
    </w:p>
    <w:p w:rsidR="008C5915" w:rsidRPr="00EC4997" w:rsidRDefault="008C5915" w:rsidP="00B41CD3">
      <w:pPr>
        <w:ind w:firstLine="567"/>
        <w:contextualSpacing/>
        <w:rPr>
          <w:sz w:val="22"/>
          <w:szCs w:val="22"/>
        </w:rPr>
      </w:pPr>
      <w:r w:rsidRPr="00EC4997">
        <w:rPr>
          <w:sz w:val="22"/>
          <w:szCs w:val="22"/>
        </w:rPr>
        <w:t>После завершения строительства Жилому дому будет присвоен адрес в соответствии с действующим законодательством Российской Федерации.</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rPr>
          <w:b/>
        </w:rPr>
        <w:t>Объект</w:t>
      </w:r>
      <w:r w:rsidRPr="00EC4997">
        <w:t xml:space="preserve"> – жилое помещение (квартира), указанное в п. </w:t>
      </w:r>
      <w:r w:rsidRPr="00EC4997">
        <w:fldChar w:fldCharType="begin"/>
      </w:r>
      <w:r w:rsidRPr="00EC4997">
        <w:instrText xml:space="preserve"> REF _Ref469659083 \r \h  \* MERGEFORMAT </w:instrText>
      </w:r>
      <w:r w:rsidRPr="00EC4997">
        <w:fldChar w:fldCharType="separate"/>
      </w:r>
      <w:r w:rsidR="0036154D" w:rsidRPr="00EC4997">
        <w:t>2.1</w:t>
      </w:r>
      <w:r w:rsidRPr="00EC4997">
        <w:fldChar w:fldCharType="end"/>
      </w:r>
      <w:r w:rsidRPr="00EC4997">
        <w:t xml:space="preserve"> Договора, подлежащее передаче Участнику в порядке и на условиях, предусмотренных Договором, и входящее в состав Жилого дома, а также доля в общем имуществе Жилого дома, состоящая из помещений, предназначенных для обслуживания более одного помещения в Жилом доме, создаваемые с привлечением денежных средств Участника.</w:t>
      </w:r>
    </w:p>
    <w:p w:rsidR="008C5915" w:rsidRPr="00EC4997"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EC4997">
        <w:rPr>
          <w:b/>
        </w:rPr>
        <w:t>Застройщик</w:t>
      </w:r>
      <w:r w:rsidRPr="00EC4997">
        <w:t xml:space="preserve"> –</w:t>
      </w:r>
      <w:r w:rsidR="00BF6E7A" w:rsidRPr="00EC4997">
        <w:t xml:space="preserve"> </w:t>
      </w:r>
      <w:r w:rsidRPr="00EC4997">
        <w:t xml:space="preserve">Общество с ограниченной ответственностью "Специализированный застройщик </w:t>
      </w:r>
      <w:proofErr w:type="spellStart"/>
      <w:r w:rsidRPr="00EC4997">
        <w:t>Стройэкспорт</w:t>
      </w:r>
      <w:proofErr w:type="spellEnd"/>
      <w:r w:rsidRPr="00EC4997">
        <w:t>", владеющее Земельным участком и привлекающее денежные средства участников долевого строительства для строительства (создания) на указанном Земельном участке Жилого дома и имеющее на момент заключения Договора:</w:t>
      </w:r>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полученное в установленном порядке Разрешение № 77-214000-020005-2022 от "25" января 2022 г. на строительство Жилого дома;</w:t>
      </w:r>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опубликованную Застройщиком в сети «Интернет» на сайт</w:t>
      </w:r>
      <w:r w:rsidR="00137965" w:rsidRPr="00EC4997">
        <w:t>е</w:t>
      </w:r>
      <w:r w:rsidRPr="00EC4997">
        <w:t xml:space="preserve"> </w:t>
      </w:r>
      <w:r w:rsidR="009A1B7E" w:rsidRPr="00EC4997">
        <w:t>https://наш.дом.рф/</w:t>
      </w:r>
      <w:r w:rsidRPr="00EC4997">
        <w:t xml:space="preserve"> проектную декларацию;</w:t>
      </w:r>
    </w:p>
    <w:p w:rsidR="008C5915" w:rsidRPr="00EC4997" w:rsidRDefault="00E84E28" w:rsidP="003B14B5">
      <w:pPr>
        <w:pStyle w:val="af5"/>
        <w:widowControl/>
        <w:numPr>
          <w:ilvl w:val="3"/>
          <w:numId w:val="2"/>
        </w:numPr>
        <w:overflowPunct/>
        <w:autoSpaceDE/>
        <w:autoSpaceDN/>
        <w:adjustRightInd/>
        <w:spacing w:line="240" w:lineRule="auto"/>
        <w:ind w:left="0" w:firstLine="567"/>
        <w:jc w:val="both"/>
        <w:textAlignment w:val="auto"/>
      </w:pPr>
      <w:r w:rsidRPr="00EC4997">
        <w:t>Земельный участок</w:t>
      </w:r>
      <w:r w:rsidR="005F4BF6" w:rsidRPr="00EC4997">
        <w:t>.</w:t>
      </w:r>
    </w:p>
    <w:p w:rsidR="008C5915" w:rsidRPr="00EC4997" w:rsidRDefault="00E84E28" w:rsidP="00B41CD3">
      <w:pPr>
        <w:ind w:firstLine="567"/>
        <w:contextualSpacing/>
        <w:rPr>
          <w:sz w:val="22"/>
          <w:szCs w:val="22"/>
        </w:rPr>
      </w:pPr>
      <w:r w:rsidRPr="00EC4997">
        <w:rPr>
          <w:sz w:val="22"/>
          <w:szCs w:val="22"/>
        </w:rPr>
        <w:t>Участник дает свое полное и безоговорочное согласие на следующие мероприятия с Земельным участком, на котором осуществляется строительство Жилого дома: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rPr>
          <w:b/>
        </w:rPr>
        <w:t>Летние и иные помещения</w:t>
      </w:r>
      <w:r w:rsidRPr="00EC4997">
        <w:t xml:space="preserve"> – расположенные в Жилом доме непосредственно примыкающие и составляющие с Объектом единое пространство балконы, и/или лоджии, и/или веранды, и/или террасы.</w:t>
      </w:r>
    </w:p>
    <w:p w:rsidR="00E84E28" w:rsidRPr="00EC4997" w:rsidRDefault="00E84E28" w:rsidP="003B14B5">
      <w:pPr>
        <w:pStyle w:val="af5"/>
        <w:widowControl/>
        <w:numPr>
          <w:ilvl w:val="2"/>
          <w:numId w:val="2"/>
        </w:numPr>
        <w:overflowPunct/>
        <w:autoSpaceDE/>
        <w:autoSpaceDN/>
        <w:adjustRightInd/>
        <w:spacing w:line="240" w:lineRule="auto"/>
        <w:ind w:left="0" w:firstLine="567"/>
        <w:jc w:val="both"/>
        <w:textAlignment w:val="auto"/>
      </w:pPr>
      <w:r w:rsidRPr="00EC4997">
        <w:rPr>
          <w:b/>
        </w:rPr>
        <w:t>Земельный участок</w:t>
      </w:r>
      <w:r w:rsidR="00905B9B" w:rsidRPr="00EC4997">
        <w:t xml:space="preserve"> – </w:t>
      </w:r>
      <w:r w:rsidR="005F4BF6" w:rsidRPr="00EC4997">
        <w:t>земельный участок</w:t>
      </w:r>
      <w:r w:rsidRPr="00EC4997">
        <w:t>, состоящий из:</w:t>
      </w:r>
    </w:p>
    <w:p w:rsidR="00211DE2" w:rsidRPr="00EC4997" w:rsidRDefault="00E447FC" w:rsidP="00667E23">
      <w:pPr>
        <w:pStyle w:val="af5"/>
        <w:widowControl/>
        <w:numPr>
          <w:ilvl w:val="0"/>
          <w:numId w:val="9"/>
        </w:numPr>
        <w:tabs>
          <w:tab w:val="left" w:pos="851"/>
        </w:tabs>
        <w:overflowPunct/>
        <w:autoSpaceDE/>
        <w:autoSpaceDN/>
        <w:adjustRightInd/>
        <w:spacing w:line="240" w:lineRule="auto"/>
        <w:ind w:left="0" w:firstLine="567"/>
        <w:jc w:val="both"/>
        <w:textAlignment w:val="auto"/>
      </w:pPr>
      <w:r w:rsidRPr="00EC4997">
        <w:t xml:space="preserve">земельный участок общей площадью 11 260 </w:t>
      </w:r>
      <w:proofErr w:type="spellStart"/>
      <w:proofErr w:type="gramStart"/>
      <w:r w:rsidRPr="00EC4997">
        <w:t>кв.м</w:t>
      </w:r>
      <w:proofErr w:type="spellEnd"/>
      <w:proofErr w:type="gramEnd"/>
      <w:r w:rsidRPr="00EC4997">
        <w:t xml:space="preserve"> с кадастровым номером: 77:08:0011001:7207, расположенный по адресу: г. Москва, ул. </w:t>
      </w:r>
      <w:proofErr w:type="spellStart"/>
      <w:r w:rsidRPr="00EC4997">
        <w:t>Берзарина</w:t>
      </w:r>
      <w:proofErr w:type="spellEnd"/>
      <w:r w:rsidRPr="00EC4997">
        <w:t>, вл. 32/2, принадлежащий Застройщику на праве Договор аренды земельного участка № М-08-055738 от 24.09.2020. Стороны пришли к соглашению, что Участник дает свое полное и безоговорочное согласие на передачу Застройщиком земельного участка в ипотеку банку, что подтверждается подписанием Договора.</w:t>
      </w:r>
    </w:p>
    <w:p w:rsidR="00211DE2" w:rsidRPr="00EC4997"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EC4997">
        <w:rPr>
          <w:b/>
          <w:color w:val="000000"/>
        </w:rPr>
        <w:lastRenderedPageBreak/>
        <w:t xml:space="preserve">Проектная </w:t>
      </w:r>
      <w:r w:rsidRPr="00EC4997">
        <w:rPr>
          <w:b/>
          <w:color w:val="000000" w:themeColor="text1"/>
        </w:rPr>
        <w:t xml:space="preserve">приведенная </w:t>
      </w:r>
      <w:r w:rsidRPr="00EC4997">
        <w:rPr>
          <w:b/>
          <w:color w:val="000000"/>
        </w:rPr>
        <w:t>площадь Объекта</w:t>
      </w:r>
      <w:r w:rsidRPr="00EC4997">
        <w:rPr>
          <w:color w:val="000000"/>
        </w:rPr>
        <w:t xml:space="preserve"> – сумма Общей площади Объекта (</w:t>
      </w:r>
      <w:proofErr w:type="spellStart"/>
      <w:r w:rsidRPr="00EC4997">
        <w:rPr>
          <w:color w:val="000000"/>
        </w:rPr>
        <w:t>пп</w:t>
      </w:r>
      <w:proofErr w:type="spellEnd"/>
      <w:r w:rsidRPr="00EC4997">
        <w:rPr>
          <w:color w:val="000000"/>
        </w:rPr>
        <w:t>.</w:t>
      </w:r>
      <w:r w:rsidR="0022113B" w:rsidRPr="00EC4997">
        <w:rPr>
          <w:color w:val="000000"/>
        </w:rPr>
        <w:t> </w:t>
      </w:r>
      <w:r w:rsidR="0022113B" w:rsidRPr="00EC4997">
        <w:rPr>
          <w:color w:val="000000"/>
        </w:rPr>
        <w:fldChar w:fldCharType="begin"/>
      </w:r>
      <w:r w:rsidR="0022113B" w:rsidRPr="00EC4997">
        <w:rPr>
          <w:color w:val="000000"/>
        </w:rPr>
        <w:instrText xml:space="preserve"> REF _Ref64552376 \r \h  \* MERGEFORMAT </w:instrText>
      </w:r>
      <w:r w:rsidR="0022113B" w:rsidRPr="00EC4997">
        <w:rPr>
          <w:color w:val="000000"/>
        </w:rPr>
      </w:r>
      <w:r w:rsidR="0022113B" w:rsidRPr="00EC4997">
        <w:rPr>
          <w:color w:val="000000"/>
        </w:rPr>
        <w:fldChar w:fldCharType="separate"/>
      </w:r>
      <w:r w:rsidR="0036154D" w:rsidRPr="00EC4997">
        <w:rPr>
          <w:color w:val="000000"/>
        </w:rPr>
        <w:t>2.1.8</w:t>
      </w:r>
      <w:r w:rsidR="0022113B" w:rsidRPr="00EC4997">
        <w:rPr>
          <w:color w:val="000000"/>
        </w:rPr>
        <w:fldChar w:fldCharType="end"/>
      </w:r>
      <w:r w:rsidRPr="00EC4997">
        <w:rPr>
          <w:color w:val="000000"/>
        </w:rPr>
        <w:t xml:space="preserve"> Договора) и площади Летних и иных помещений, </w:t>
      </w:r>
      <w:r w:rsidRPr="00EC4997">
        <w:t>рассчитанные без понижающих коэффициентов</w:t>
      </w:r>
      <w:r w:rsidRPr="00EC4997">
        <w:rPr>
          <w:color w:val="000000"/>
        </w:rPr>
        <w:t xml:space="preserve"> (</w:t>
      </w:r>
      <w:proofErr w:type="spellStart"/>
      <w:r w:rsidRPr="00EC4997">
        <w:rPr>
          <w:color w:val="000000"/>
        </w:rPr>
        <w:t>пп</w:t>
      </w:r>
      <w:proofErr w:type="spellEnd"/>
      <w:r w:rsidRPr="00EC4997">
        <w:rPr>
          <w:color w:val="000000"/>
        </w:rPr>
        <w:t>. </w:t>
      </w:r>
      <w:r w:rsidR="0022113B" w:rsidRPr="00EC4997">
        <w:rPr>
          <w:color w:val="000000"/>
        </w:rPr>
        <w:fldChar w:fldCharType="begin"/>
      </w:r>
      <w:r w:rsidR="0022113B" w:rsidRPr="00EC4997">
        <w:rPr>
          <w:color w:val="000000"/>
        </w:rPr>
        <w:instrText xml:space="preserve"> REF _Ref64552412 \r \h </w:instrText>
      </w:r>
      <w:r w:rsidR="00EC4997">
        <w:rPr>
          <w:color w:val="000000"/>
        </w:rPr>
        <w:instrText xml:space="preserve"> \* MERGEFORMAT </w:instrText>
      </w:r>
      <w:r w:rsidR="0022113B" w:rsidRPr="00EC4997">
        <w:rPr>
          <w:color w:val="000000"/>
        </w:rPr>
      </w:r>
      <w:r w:rsidR="0022113B" w:rsidRPr="00EC4997">
        <w:rPr>
          <w:color w:val="000000"/>
        </w:rPr>
        <w:fldChar w:fldCharType="separate"/>
      </w:r>
      <w:r w:rsidR="0036154D" w:rsidRPr="00EC4997">
        <w:rPr>
          <w:color w:val="000000"/>
        </w:rPr>
        <w:t>2.1.9</w:t>
      </w:r>
      <w:r w:rsidR="0022113B" w:rsidRPr="00EC4997">
        <w:rPr>
          <w:color w:val="000000"/>
        </w:rPr>
        <w:fldChar w:fldCharType="end"/>
      </w:r>
      <w:r w:rsidRPr="00EC4997">
        <w:rPr>
          <w:color w:val="000000"/>
        </w:rPr>
        <w:t xml:space="preserve"> Договора).</w:t>
      </w:r>
    </w:p>
    <w:p w:rsidR="00211DE2" w:rsidRPr="00EC4997"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EC4997">
        <w:rPr>
          <w:b/>
          <w:color w:val="000000"/>
        </w:rPr>
        <w:t>Проектная площадь Объекта</w:t>
      </w:r>
      <w:r w:rsidRPr="00EC4997">
        <w:rPr>
          <w:color w:val="000000"/>
        </w:rPr>
        <w:t xml:space="preserve"> – сумма Общей площади Объекта (</w:t>
      </w:r>
      <w:proofErr w:type="spellStart"/>
      <w:r w:rsidRPr="00EC4997">
        <w:rPr>
          <w:color w:val="000000"/>
        </w:rPr>
        <w:t>пп</w:t>
      </w:r>
      <w:proofErr w:type="spellEnd"/>
      <w:r w:rsidR="0022113B" w:rsidRPr="00EC4997">
        <w:rPr>
          <w:color w:val="000000"/>
        </w:rPr>
        <w:t>. </w:t>
      </w:r>
      <w:r w:rsidR="0022113B" w:rsidRPr="00EC4997">
        <w:rPr>
          <w:color w:val="000000"/>
        </w:rPr>
        <w:fldChar w:fldCharType="begin"/>
      </w:r>
      <w:r w:rsidR="0022113B" w:rsidRPr="00EC4997">
        <w:rPr>
          <w:color w:val="000000"/>
        </w:rPr>
        <w:instrText xml:space="preserve"> REF _Ref64552376 \r \h </w:instrText>
      </w:r>
      <w:r w:rsidR="00EC4997">
        <w:rPr>
          <w:color w:val="000000"/>
        </w:rPr>
        <w:instrText xml:space="preserve"> \* MERGEFORMAT </w:instrText>
      </w:r>
      <w:r w:rsidR="0022113B" w:rsidRPr="00EC4997">
        <w:rPr>
          <w:color w:val="000000"/>
        </w:rPr>
      </w:r>
      <w:r w:rsidR="0022113B" w:rsidRPr="00EC4997">
        <w:rPr>
          <w:color w:val="000000"/>
        </w:rPr>
        <w:fldChar w:fldCharType="separate"/>
      </w:r>
      <w:r w:rsidR="0036154D" w:rsidRPr="00EC4997">
        <w:rPr>
          <w:color w:val="000000"/>
        </w:rPr>
        <w:t>2.1.8</w:t>
      </w:r>
      <w:r w:rsidR="0022113B" w:rsidRPr="00EC4997">
        <w:rPr>
          <w:color w:val="000000"/>
        </w:rPr>
        <w:fldChar w:fldCharType="end"/>
      </w:r>
      <w:r w:rsidRPr="00EC4997">
        <w:rPr>
          <w:color w:val="000000"/>
        </w:rPr>
        <w:t xml:space="preserve"> Договора) и площади Летних и иных помещений, </w:t>
      </w:r>
      <w:r w:rsidRPr="00EC4997">
        <w:t xml:space="preserve">рассчитанные с понижающим коэффициентом: для лоджий - 0,5, для балконов и террас - 0,3, для веранд - 1,0 </w:t>
      </w:r>
      <w:r w:rsidRPr="00EC4997">
        <w:rPr>
          <w:color w:val="000000"/>
        </w:rPr>
        <w:t>(</w:t>
      </w:r>
      <w:proofErr w:type="spellStart"/>
      <w:r w:rsidRPr="00EC4997">
        <w:rPr>
          <w:color w:val="000000"/>
        </w:rPr>
        <w:t>пп</w:t>
      </w:r>
      <w:proofErr w:type="spellEnd"/>
      <w:r w:rsidRPr="00EC4997">
        <w:rPr>
          <w:color w:val="000000"/>
        </w:rPr>
        <w:t>. </w:t>
      </w:r>
      <w:r w:rsidR="0022113B" w:rsidRPr="00EC4997">
        <w:rPr>
          <w:color w:val="000000"/>
        </w:rPr>
        <w:fldChar w:fldCharType="begin"/>
      </w:r>
      <w:r w:rsidR="0022113B" w:rsidRPr="00EC4997">
        <w:rPr>
          <w:color w:val="000000"/>
        </w:rPr>
        <w:instrText xml:space="preserve"> REF _Ref64552492 \r \h </w:instrText>
      </w:r>
      <w:r w:rsidR="00EC4997">
        <w:rPr>
          <w:color w:val="000000"/>
        </w:rPr>
        <w:instrText xml:space="preserve"> \* MERGEFORMAT </w:instrText>
      </w:r>
      <w:r w:rsidR="0022113B" w:rsidRPr="00EC4997">
        <w:rPr>
          <w:color w:val="000000"/>
        </w:rPr>
      </w:r>
      <w:r w:rsidR="0022113B" w:rsidRPr="00EC4997">
        <w:rPr>
          <w:color w:val="000000"/>
        </w:rPr>
        <w:fldChar w:fldCharType="separate"/>
      </w:r>
      <w:r w:rsidR="0036154D" w:rsidRPr="00EC4997">
        <w:rPr>
          <w:color w:val="000000"/>
        </w:rPr>
        <w:t>2.1.10</w:t>
      </w:r>
      <w:r w:rsidR="0022113B" w:rsidRPr="00EC4997">
        <w:rPr>
          <w:color w:val="000000"/>
        </w:rPr>
        <w:fldChar w:fldCharType="end"/>
      </w:r>
      <w:r w:rsidRPr="00EC4997">
        <w:rPr>
          <w:color w:val="000000"/>
        </w:rPr>
        <w:t xml:space="preserve"> Договора).</w:t>
      </w:r>
    </w:p>
    <w:p w:rsidR="00211DE2" w:rsidRPr="00EC4997" w:rsidRDefault="00211DE2" w:rsidP="003B14B5">
      <w:pPr>
        <w:pStyle w:val="af5"/>
        <w:widowControl/>
        <w:numPr>
          <w:ilvl w:val="2"/>
          <w:numId w:val="2"/>
        </w:numPr>
        <w:overflowPunct/>
        <w:autoSpaceDE/>
        <w:autoSpaceDN/>
        <w:adjustRightInd/>
        <w:spacing w:line="240" w:lineRule="auto"/>
        <w:ind w:left="0" w:firstLine="567"/>
        <w:jc w:val="both"/>
        <w:textAlignment w:val="auto"/>
      </w:pPr>
      <w:r w:rsidRPr="00EC4997">
        <w:rPr>
          <w:b/>
        </w:rPr>
        <w:t>Окончательная Суммарная площадь Объекта</w:t>
      </w:r>
      <w:r w:rsidRPr="00EC4997">
        <w:t xml:space="preserve"> </w:t>
      </w:r>
      <w:r w:rsidRPr="00EC4997">
        <w:rPr>
          <w:color w:val="000000"/>
        </w:rPr>
        <w:t>–</w:t>
      </w:r>
      <w:r w:rsidRPr="00EC4997">
        <w:t xml:space="preserve"> сумма Общей площади Объекта и площадей Летних и иных помещений, рассчитанная </w:t>
      </w:r>
      <w:r w:rsidR="00C74DD9" w:rsidRPr="00EC4997">
        <w:t xml:space="preserve">по итогам обмеров Объекта </w:t>
      </w:r>
      <w:r w:rsidRPr="00EC4997">
        <w:t>на основании данных кадастрового инженера, имеющим действующий квалификационный аттестат кадастрового инженера.</w:t>
      </w:r>
      <w:r w:rsidR="00C74DD9" w:rsidRPr="00EC4997">
        <w:t xml:space="preserve"> </w:t>
      </w:r>
      <w:r w:rsidRPr="00EC4997">
        <w:rPr>
          <w:color w:val="000000"/>
        </w:rPr>
        <w:t>Площадь Летних и иных помещений Объекта рассчитывается с понижающим коэффициентом:</w:t>
      </w:r>
      <w:r w:rsidRPr="00EC4997">
        <w:t xml:space="preserve"> </w:t>
      </w:r>
      <w:r w:rsidRPr="00EC4997">
        <w:rPr>
          <w:color w:val="000000"/>
        </w:rPr>
        <w:t>для лоджий - 0,5, для балконов и террас - 0,3,</w:t>
      </w:r>
      <w:r w:rsidRPr="00EC4997">
        <w:t xml:space="preserve"> </w:t>
      </w:r>
      <w:r w:rsidRPr="00EC4997">
        <w:rPr>
          <w:color w:val="000000"/>
        </w:rPr>
        <w:t>для веранд - 1,0.</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 xml:space="preserve">Договор заключен в соответствии с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222861" w:rsidRPr="00EC4997">
        <w:t xml:space="preserve">– </w:t>
      </w:r>
      <w:r w:rsidRPr="00EC4997">
        <w:rPr>
          <w:b/>
        </w:rPr>
        <w:t>Закон</w:t>
      </w:r>
      <w:r w:rsidRPr="00EC4997">
        <w:t xml:space="preserve"> </w:t>
      </w:r>
      <w:r w:rsidRPr="00EC4997">
        <w:rPr>
          <w:b/>
        </w:rPr>
        <w:t>№214-ФЗ</w:t>
      </w:r>
      <w:r w:rsidRPr="00EC4997">
        <w:t>).</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proofErr w:type="gramStart"/>
      <w:r w:rsidRPr="00EC4997">
        <w:t>Право  собственности</w:t>
      </w:r>
      <w:proofErr w:type="gramEnd"/>
      <w:r w:rsidRPr="00EC4997">
        <w:t xml:space="preserve"> на Объект возникает у Участника с момента государственной регистрации права собственности на завершенный строительством Объект в уполномоченном государственном органе по регистрации прав на недвижимое имущество и сделок с ним.</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ПРЕДМЕТ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0" w:name="_Ref469659083"/>
      <w:r w:rsidRPr="00EC4997">
        <w:t xml:space="preserve">По Договору Застройщик обязуется в предусмотренный Договором срок своими силами и (или) с привлечением третьих лиц построить (создать) Жилой дом и после получения Застройщиком разрешения на ввод в эксплуатацию Жилого дома передать </w:t>
      </w:r>
      <w:proofErr w:type="gramStart"/>
      <w:r w:rsidRPr="00EC4997">
        <w:t>Участнику  Объект</w:t>
      </w:r>
      <w:proofErr w:type="gramEnd"/>
      <w:r w:rsidRPr="00EC4997">
        <w:t>, расположенный в Жилом доме, а Участник обязуется уплатить обусловленную Договором цену и принять Объект по Акту приема-передачи при наличии разрешения на ввод в эксплуатацию Жилого дома</w:t>
      </w:r>
      <w:bookmarkEnd w:id="0"/>
      <w:r w:rsidRPr="00EC4997">
        <w:t>.</w:t>
      </w:r>
    </w:p>
    <w:p w:rsidR="008C5915" w:rsidRPr="00EC4997" w:rsidRDefault="008C5915" w:rsidP="008C5915">
      <w:pPr>
        <w:pStyle w:val="af5"/>
        <w:spacing w:line="240" w:lineRule="auto"/>
        <w:ind w:left="0" w:firstLine="567"/>
        <w:jc w:val="both"/>
      </w:pPr>
    </w:p>
    <w:p w:rsidR="008C5915" w:rsidRPr="00EC4997" w:rsidRDefault="008C5915" w:rsidP="00B41CD3">
      <w:pPr>
        <w:ind w:firstLine="567"/>
        <w:contextualSpacing/>
        <w:rPr>
          <w:sz w:val="22"/>
          <w:szCs w:val="22"/>
        </w:rPr>
      </w:pPr>
      <w:r w:rsidRPr="00EC4997">
        <w:rPr>
          <w:sz w:val="22"/>
          <w:szCs w:val="22"/>
        </w:rPr>
        <w:t>Объектом является жилое помещение (квартира), имеющее следующие проектные характеристики:</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Назначение объекта:</w:t>
      </w:r>
      <w:r w:rsidR="00E03744" w:rsidRPr="00EC4997">
        <w:rPr>
          <w:bCs/>
        </w:rPr>
        <w:t xml:space="preserve"> </w:t>
      </w:r>
      <w:r w:rsidRPr="00EC4997">
        <w:t>жилое помещение;</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Корпус</w:t>
      </w:r>
      <w:r w:rsidR="00447642" w:rsidRPr="00EC4997">
        <w:t xml:space="preserve"> </w:t>
      </w:r>
      <w:r w:rsidR="006C24DE" w:rsidRPr="00EC4997">
        <w:rPr>
          <w:lang w:val="en-US"/>
        </w:rPr>
        <w:t>___</w:t>
      </w:r>
      <w:r w:rsidR="006C24DE" w:rsidRPr="00EC4997">
        <w:t>;</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Подъезд (Секция)</w:t>
      </w:r>
      <w:r w:rsidR="00E03744" w:rsidRPr="00EC4997">
        <w:rPr>
          <w:bCs/>
        </w:rPr>
        <w:t xml:space="preserve"> </w:t>
      </w:r>
      <w:r w:rsidR="006C24DE" w:rsidRPr="00EC4997">
        <w:t>____</w:t>
      </w:r>
      <w:r w:rsidRPr="00EC4997">
        <w:t>;</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Этаж</w:t>
      </w:r>
      <w:r w:rsidR="00B41CD3" w:rsidRPr="00EC4997">
        <w:t xml:space="preserve"> </w:t>
      </w:r>
      <w:r w:rsidR="006C24DE" w:rsidRPr="00EC4997">
        <w:t>___</w:t>
      </w:r>
      <w:r w:rsidRPr="00EC4997">
        <w:t>;</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1" w:name="_Ref469586046"/>
      <w:r w:rsidRPr="00EC4997">
        <w:t>Условный номер</w:t>
      </w:r>
      <w:r w:rsidR="00B41CD3" w:rsidRPr="00EC4997">
        <w:t xml:space="preserve"> </w:t>
      </w:r>
      <w:r w:rsidR="006C24DE" w:rsidRPr="00EC4997">
        <w:t>____</w:t>
      </w:r>
      <w:r w:rsidRPr="00EC4997">
        <w:t>;</w:t>
      </w:r>
      <w:bookmarkEnd w:id="1"/>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Количество комнат:</w:t>
      </w:r>
      <w:r w:rsidR="00E03744" w:rsidRPr="00EC4997">
        <w:rPr>
          <w:bCs/>
        </w:rPr>
        <w:t xml:space="preserve"> </w:t>
      </w:r>
      <w:r w:rsidR="006C24DE" w:rsidRPr="00EC4997">
        <w:t>____</w:t>
      </w:r>
      <w:r w:rsidRPr="00EC4997">
        <w:t xml:space="preserve">, площадь комнат </w:t>
      </w:r>
      <w:r w:rsidR="006C24DE" w:rsidRPr="00EC4997">
        <w:t>____</w:t>
      </w:r>
      <w:proofErr w:type="spellStart"/>
      <w:proofErr w:type="gramStart"/>
      <w:r w:rsidR="001F3686" w:rsidRPr="00EC4997">
        <w:t>кв.м</w:t>
      </w:r>
      <w:proofErr w:type="spellEnd"/>
      <w:proofErr w:type="gramEnd"/>
      <w:r w:rsidR="001F3686" w:rsidRPr="00EC4997">
        <w:t>, при этом:</w:t>
      </w:r>
    </w:p>
    <w:p w:rsidR="0022113B" w:rsidRPr="00EC4997" w:rsidRDefault="00E447FC" w:rsidP="002F62DB">
      <w:pPr>
        <w:pStyle w:val="af5"/>
        <w:widowControl/>
        <w:numPr>
          <w:ilvl w:val="0"/>
          <w:numId w:val="9"/>
        </w:numPr>
        <w:tabs>
          <w:tab w:val="left" w:pos="851"/>
        </w:tabs>
        <w:overflowPunct/>
        <w:autoSpaceDE/>
        <w:autoSpaceDN/>
        <w:adjustRightInd/>
        <w:spacing w:line="240" w:lineRule="auto"/>
        <w:ind w:left="0" w:firstLine="567"/>
        <w:jc w:val="both"/>
        <w:textAlignment w:val="auto"/>
      </w:pPr>
      <w:r w:rsidRPr="00EC4997">
        <w:t xml:space="preserve">наименование: Спальня </w:t>
      </w:r>
      <w:r w:rsidR="006C24DE" w:rsidRPr="00EC4997">
        <w:t>____</w:t>
      </w:r>
      <w:r w:rsidRPr="00EC4997">
        <w:t xml:space="preserve">, проектной площадью </w:t>
      </w:r>
      <w:r w:rsidR="006C24DE" w:rsidRPr="00EC4997">
        <w:t>____</w:t>
      </w:r>
      <w:r w:rsidRPr="00EC4997">
        <w:t xml:space="preserve"> </w:t>
      </w:r>
      <w:proofErr w:type="spellStart"/>
      <w:r w:rsidRPr="00EC4997">
        <w:t>кв.м</w:t>
      </w:r>
      <w:proofErr w:type="spellEnd"/>
      <w:r w:rsidRPr="00EC4997">
        <w:t>.</w:t>
      </w:r>
    </w:p>
    <w:p w:rsidR="005915D4" w:rsidRPr="00EC4997" w:rsidRDefault="006C24DE">
      <w:pPr>
        <w:pStyle w:val="af5"/>
        <w:widowControl/>
        <w:numPr>
          <w:ilvl w:val="0"/>
          <w:numId w:val="9"/>
        </w:numPr>
        <w:tabs>
          <w:tab w:val="left" w:pos="851"/>
        </w:tabs>
        <w:overflowPunct/>
        <w:autoSpaceDE/>
        <w:autoSpaceDN/>
        <w:adjustRightInd/>
        <w:spacing w:line="240" w:lineRule="auto"/>
        <w:ind w:left="0" w:firstLine="567"/>
        <w:jc w:val="both"/>
        <w:textAlignment w:val="auto"/>
      </w:pPr>
      <w:r w:rsidRPr="00EC4997">
        <w:t xml:space="preserve">наименование: Спальня ____, проектной площадью ____ </w:t>
      </w:r>
      <w:proofErr w:type="spellStart"/>
      <w:r w:rsidRPr="00EC4997">
        <w:t>кв.м</w:t>
      </w:r>
      <w:proofErr w:type="spellEnd"/>
      <w:r w:rsidRPr="00EC4997">
        <w:t>.</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 xml:space="preserve">Площадь помещений вспомогательного использования </w:t>
      </w:r>
      <w:r w:rsidR="006C24DE" w:rsidRPr="00EC4997">
        <w:t xml:space="preserve">____ </w:t>
      </w:r>
      <w:proofErr w:type="spellStart"/>
      <w:proofErr w:type="gramStart"/>
      <w:r w:rsidR="001F3686" w:rsidRPr="00EC4997">
        <w:t>кв.м</w:t>
      </w:r>
      <w:proofErr w:type="spellEnd"/>
      <w:proofErr w:type="gramEnd"/>
      <w:r w:rsidR="001F3686" w:rsidRPr="00EC4997">
        <w:t>, при этом:</w:t>
      </w:r>
    </w:p>
    <w:p w:rsidR="0022113B" w:rsidRPr="00EC4997" w:rsidRDefault="00E447FC" w:rsidP="0022113B">
      <w:pPr>
        <w:pStyle w:val="af5"/>
        <w:widowControl/>
        <w:numPr>
          <w:ilvl w:val="0"/>
          <w:numId w:val="9"/>
        </w:numPr>
        <w:tabs>
          <w:tab w:val="left" w:pos="851"/>
        </w:tabs>
        <w:overflowPunct/>
        <w:autoSpaceDE/>
        <w:autoSpaceDN/>
        <w:adjustRightInd/>
        <w:spacing w:line="240" w:lineRule="auto"/>
        <w:ind w:left="0" w:firstLine="567"/>
        <w:jc w:val="both"/>
        <w:textAlignment w:val="auto"/>
      </w:pPr>
      <w:r w:rsidRPr="00EC4997">
        <w:t xml:space="preserve">наименование: Коридор, проектной площадью </w:t>
      </w:r>
      <w:r w:rsidR="006C24DE" w:rsidRPr="00EC4997">
        <w:t>____</w:t>
      </w:r>
      <w:r w:rsidRPr="00EC4997">
        <w:t xml:space="preserve"> </w:t>
      </w:r>
      <w:proofErr w:type="spellStart"/>
      <w:r w:rsidRPr="00EC4997">
        <w:t>кв.м</w:t>
      </w:r>
      <w:proofErr w:type="spellEnd"/>
      <w:r w:rsidRPr="00EC4997">
        <w:t>.</w:t>
      </w:r>
    </w:p>
    <w:p w:rsidR="005915D4" w:rsidRPr="00EC4997" w:rsidRDefault="006C24DE">
      <w:pPr>
        <w:pStyle w:val="af5"/>
        <w:widowControl/>
        <w:numPr>
          <w:ilvl w:val="0"/>
          <w:numId w:val="9"/>
        </w:numPr>
        <w:tabs>
          <w:tab w:val="left" w:pos="851"/>
        </w:tabs>
        <w:overflowPunct/>
        <w:autoSpaceDE/>
        <w:autoSpaceDN/>
        <w:adjustRightInd/>
        <w:spacing w:line="240" w:lineRule="auto"/>
        <w:ind w:left="0" w:firstLine="567"/>
        <w:jc w:val="both"/>
        <w:textAlignment w:val="auto"/>
      </w:pPr>
      <w:r w:rsidRPr="00EC4997">
        <w:t>наименование: Санузел ____, проектной площадью ____</w:t>
      </w:r>
      <w:proofErr w:type="spellStart"/>
      <w:r w:rsidRPr="00EC4997">
        <w:t>кв.м</w:t>
      </w:r>
      <w:proofErr w:type="spellEnd"/>
      <w:r w:rsidRPr="00EC4997">
        <w:t>.</w:t>
      </w:r>
    </w:p>
    <w:p w:rsidR="005915D4" w:rsidRPr="00EC4997" w:rsidRDefault="006C24DE">
      <w:pPr>
        <w:pStyle w:val="af5"/>
        <w:widowControl/>
        <w:numPr>
          <w:ilvl w:val="0"/>
          <w:numId w:val="9"/>
        </w:numPr>
        <w:tabs>
          <w:tab w:val="left" w:pos="851"/>
        </w:tabs>
        <w:overflowPunct/>
        <w:autoSpaceDE/>
        <w:autoSpaceDN/>
        <w:adjustRightInd/>
        <w:spacing w:line="240" w:lineRule="auto"/>
        <w:ind w:left="0" w:firstLine="567"/>
        <w:jc w:val="both"/>
        <w:textAlignment w:val="auto"/>
      </w:pPr>
      <w:r w:rsidRPr="00EC4997">
        <w:t xml:space="preserve">наименование: Кухня, проектной площадью ____ </w:t>
      </w:r>
      <w:proofErr w:type="spellStart"/>
      <w:r w:rsidRPr="00EC4997">
        <w:t>кв.м</w:t>
      </w:r>
      <w:proofErr w:type="spellEnd"/>
      <w:r w:rsidRPr="00EC4997">
        <w:t>.</w:t>
      </w:r>
    </w:p>
    <w:p w:rsidR="002E2819" w:rsidRPr="00EC4997" w:rsidRDefault="002E2819" w:rsidP="003B14B5">
      <w:pPr>
        <w:pStyle w:val="af5"/>
        <w:widowControl/>
        <w:numPr>
          <w:ilvl w:val="2"/>
          <w:numId w:val="2"/>
        </w:numPr>
        <w:overflowPunct/>
        <w:autoSpaceDE/>
        <w:autoSpaceDN/>
        <w:adjustRightInd/>
        <w:spacing w:line="240" w:lineRule="auto"/>
        <w:ind w:left="0" w:firstLine="567"/>
        <w:jc w:val="both"/>
        <w:textAlignment w:val="auto"/>
        <w:rPr>
          <w:color w:val="000000"/>
        </w:rPr>
      </w:pPr>
      <w:bookmarkStart w:id="2" w:name="_Ref64552376"/>
      <w:r w:rsidRPr="00EC4997">
        <w:t xml:space="preserve">Общая площадь Объекта (сумма площади комнат и площади помещений вспомогательного использования) </w:t>
      </w:r>
      <w:r w:rsidR="006C24DE" w:rsidRPr="00EC4997">
        <w:t>____</w:t>
      </w:r>
      <w:proofErr w:type="spellStart"/>
      <w:proofErr w:type="gramStart"/>
      <w:r w:rsidRPr="00EC4997">
        <w:t>кв.м</w:t>
      </w:r>
      <w:proofErr w:type="spellEnd"/>
      <w:proofErr w:type="gramEnd"/>
      <w:r w:rsidRPr="00EC4997">
        <w:t>;</w:t>
      </w:r>
      <w:bookmarkEnd w:id="2"/>
    </w:p>
    <w:p w:rsidR="0079357C" w:rsidRPr="00EC4997" w:rsidRDefault="008C5915" w:rsidP="006C24DE">
      <w:pPr>
        <w:pStyle w:val="af5"/>
        <w:widowControl/>
        <w:numPr>
          <w:ilvl w:val="2"/>
          <w:numId w:val="2"/>
        </w:numPr>
        <w:overflowPunct/>
        <w:autoSpaceDE/>
        <w:autoSpaceDN/>
        <w:adjustRightInd/>
        <w:spacing w:line="240" w:lineRule="auto"/>
        <w:ind w:left="0" w:firstLine="567"/>
        <w:jc w:val="both"/>
        <w:textAlignment w:val="auto"/>
      </w:pPr>
      <w:bookmarkStart w:id="3" w:name="_Ref64552412"/>
      <w:r w:rsidRPr="00EC4997">
        <w:t xml:space="preserve">Площадь Летних и иных помещений </w:t>
      </w:r>
      <w:r w:rsidR="006C24DE" w:rsidRPr="00EC4997">
        <w:t>____</w:t>
      </w:r>
      <w:r w:rsidRPr="00EC4997">
        <w:t xml:space="preserve"> </w:t>
      </w:r>
      <w:proofErr w:type="spellStart"/>
      <w:proofErr w:type="gramStart"/>
      <w:r w:rsidRPr="00EC4997">
        <w:t>кв.м</w:t>
      </w:r>
      <w:proofErr w:type="spellEnd"/>
      <w:proofErr w:type="gramEnd"/>
      <w:r w:rsidR="001F3686" w:rsidRPr="00EC4997">
        <w:t xml:space="preserve"> (рассчитанная без понижающих коэффициентов</w:t>
      </w:r>
      <w:bookmarkEnd w:id="3"/>
      <w:r w:rsidR="006C24DE" w:rsidRPr="00EC4997">
        <w:t>;</w:t>
      </w:r>
    </w:p>
    <w:p w:rsidR="0079357C" w:rsidRPr="00EC4997" w:rsidRDefault="001F3686" w:rsidP="006C24DE">
      <w:pPr>
        <w:pStyle w:val="af5"/>
        <w:widowControl/>
        <w:numPr>
          <w:ilvl w:val="2"/>
          <w:numId w:val="2"/>
        </w:numPr>
        <w:overflowPunct/>
        <w:autoSpaceDE/>
        <w:autoSpaceDN/>
        <w:adjustRightInd/>
        <w:spacing w:line="240" w:lineRule="auto"/>
        <w:ind w:left="0" w:firstLine="567"/>
        <w:jc w:val="both"/>
        <w:textAlignment w:val="auto"/>
      </w:pPr>
      <w:bookmarkStart w:id="4" w:name="_Ref64552492"/>
      <w:r w:rsidRPr="00EC4997">
        <w:t xml:space="preserve">Площадь Летних и иных помещений </w:t>
      </w:r>
      <w:r w:rsidR="006C24DE" w:rsidRPr="00EC4997">
        <w:t>____</w:t>
      </w:r>
      <w:r w:rsidR="00722CF7" w:rsidRPr="00EC4997">
        <w:t xml:space="preserve"> </w:t>
      </w:r>
      <w:proofErr w:type="spellStart"/>
      <w:proofErr w:type="gramStart"/>
      <w:r w:rsidR="001149E8" w:rsidRPr="00EC4997">
        <w:t>кв.м</w:t>
      </w:r>
      <w:proofErr w:type="spellEnd"/>
      <w:proofErr w:type="gramEnd"/>
      <w:r w:rsidRPr="00EC4997">
        <w:t xml:space="preserve"> (рассчитанная с понижающим коэффициентом, установленным федеральным органом исполнительной власти)</w:t>
      </w:r>
      <w:bookmarkEnd w:id="4"/>
      <w:r w:rsidR="006C24DE" w:rsidRPr="00EC4997">
        <w:t>.</w:t>
      </w:r>
    </w:p>
    <w:p w:rsidR="008C5915" w:rsidRPr="00EC4997" w:rsidRDefault="002E2819" w:rsidP="00722CF7">
      <w:pPr>
        <w:pStyle w:val="af5"/>
        <w:widowControl/>
        <w:numPr>
          <w:ilvl w:val="2"/>
          <w:numId w:val="2"/>
        </w:numPr>
        <w:overflowPunct/>
        <w:autoSpaceDE/>
        <w:autoSpaceDN/>
        <w:adjustRightInd/>
        <w:spacing w:line="240" w:lineRule="auto"/>
        <w:ind w:left="0" w:firstLine="567"/>
        <w:jc w:val="both"/>
        <w:textAlignment w:val="auto"/>
      </w:pPr>
      <w:bookmarkStart w:id="5" w:name="_Ref64553272"/>
      <w:r w:rsidRPr="00EC4997">
        <w:t xml:space="preserve">Проектная </w:t>
      </w:r>
      <w:r w:rsidR="00373DEE" w:rsidRPr="00EC4997">
        <w:t xml:space="preserve">приведенная </w:t>
      </w:r>
      <w:r w:rsidRPr="00EC4997">
        <w:t xml:space="preserve">площадь Объекта </w:t>
      </w:r>
      <w:r w:rsidR="006C24DE" w:rsidRPr="00EC4997">
        <w:t>___</w:t>
      </w:r>
      <w:proofErr w:type="gramStart"/>
      <w:r w:rsidR="006C24DE" w:rsidRPr="00EC4997">
        <w:t xml:space="preserve">_ </w:t>
      </w:r>
      <w:r w:rsidR="00722CF7" w:rsidRPr="00EC4997">
        <w:t xml:space="preserve"> </w:t>
      </w:r>
      <w:proofErr w:type="spellStart"/>
      <w:r w:rsidRPr="00EC4997">
        <w:t>кв</w:t>
      </w:r>
      <w:proofErr w:type="gramEnd"/>
      <w:r w:rsidRPr="00EC4997">
        <w:t>.м</w:t>
      </w:r>
      <w:proofErr w:type="spellEnd"/>
      <w:r w:rsidRPr="00EC4997">
        <w:t xml:space="preserve"> (с учетом Летних и иных помещений, рассчитанных без понижающих коэффициентов).</w:t>
      </w:r>
      <w:bookmarkEnd w:id="5"/>
    </w:p>
    <w:p w:rsidR="001F3686" w:rsidRPr="00EC4997" w:rsidRDefault="002E2819" w:rsidP="003B14B5">
      <w:pPr>
        <w:pStyle w:val="af5"/>
        <w:widowControl/>
        <w:numPr>
          <w:ilvl w:val="2"/>
          <w:numId w:val="2"/>
        </w:numPr>
        <w:overflowPunct/>
        <w:autoSpaceDE/>
        <w:autoSpaceDN/>
        <w:adjustRightInd/>
        <w:spacing w:line="240" w:lineRule="auto"/>
        <w:ind w:left="0" w:firstLine="567"/>
        <w:jc w:val="both"/>
        <w:textAlignment w:val="auto"/>
        <w:rPr>
          <w:color w:val="000000"/>
        </w:rPr>
      </w:pPr>
      <w:bookmarkStart w:id="6" w:name="_Ref469585894"/>
      <w:r w:rsidRPr="00EC4997">
        <w:t xml:space="preserve">Проектная площадь Объекта </w:t>
      </w:r>
      <w:r w:rsidR="006C24DE" w:rsidRPr="00EC4997">
        <w:t xml:space="preserve">____ </w:t>
      </w:r>
      <w:proofErr w:type="spellStart"/>
      <w:proofErr w:type="gramStart"/>
      <w:r w:rsidRPr="00EC4997">
        <w:t>кв.м</w:t>
      </w:r>
      <w:proofErr w:type="spellEnd"/>
      <w:proofErr w:type="gramEnd"/>
      <w:r w:rsidRPr="00EC4997">
        <w:t xml:space="preserve"> (с учетом Летних и иных помещений, рассчитанных с понижающим коэффициентом для лоджий – 0,5, для балконов и террас –</w:t>
      </w:r>
      <w:r w:rsidR="0079357C" w:rsidRPr="00EC4997">
        <w:t xml:space="preserve"> 0,3, для веранд – 1,0</w:t>
      </w:r>
      <w:r w:rsidRPr="00EC4997">
        <w:t>).</w:t>
      </w:r>
    </w:p>
    <w:bookmarkEnd w:id="6"/>
    <w:p w:rsidR="008C5915" w:rsidRPr="00EC4997" w:rsidRDefault="001F3686" w:rsidP="00B41CD3">
      <w:pPr>
        <w:tabs>
          <w:tab w:val="left" w:pos="3544"/>
          <w:tab w:val="left" w:pos="3686"/>
        </w:tabs>
        <w:ind w:firstLine="567"/>
        <w:contextualSpacing/>
        <w:rPr>
          <w:sz w:val="22"/>
          <w:szCs w:val="22"/>
        </w:rPr>
      </w:pPr>
      <w:r w:rsidRPr="00EC4997">
        <w:rPr>
          <w:sz w:val="22"/>
          <w:szCs w:val="22"/>
        </w:rPr>
        <w:t xml:space="preserve">Проектные площади Объекта, указанные в </w:t>
      </w:r>
      <w:proofErr w:type="spellStart"/>
      <w:r w:rsidRPr="00EC4997">
        <w:rPr>
          <w:sz w:val="22"/>
          <w:szCs w:val="22"/>
        </w:rPr>
        <w:t>пп</w:t>
      </w:r>
      <w:proofErr w:type="spellEnd"/>
      <w:r w:rsidRPr="00EC4997">
        <w:rPr>
          <w:sz w:val="22"/>
          <w:szCs w:val="22"/>
        </w:rPr>
        <w:t>. </w:t>
      </w:r>
      <w:r w:rsidRPr="00EC4997">
        <w:rPr>
          <w:sz w:val="22"/>
          <w:szCs w:val="22"/>
        </w:rPr>
        <w:fldChar w:fldCharType="begin"/>
      </w:r>
      <w:r w:rsidRPr="00EC4997">
        <w:rPr>
          <w:sz w:val="22"/>
          <w:szCs w:val="22"/>
        </w:rPr>
        <w:instrText xml:space="preserve"> REF _Ref469585894 \r \h  \* MERGEFORMAT </w:instrText>
      </w:r>
      <w:r w:rsidRPr="00EC4997">
        <w:rPr>
          <w:sz w:val="22"/>
          <w:szCs w:val="22"/>
        </w:rPr>
      </w:r>
      <w:r w:rsidRPr="00EC4997">
        <w:rPr>
          <w:sz w:val="22"/>
          <w:szCs w:val="22"/>
        </w:rPr>
        <w:fldChar w:fldCharType="separate"/>
      </w:r>
      <w:r w:rsidR="0036154D" w:rsidRPr="00EC4997">
        <w:rPr>
          <w:sz w:val="22"/>
          <w:szCs w:val="22"/>
        </w:rPr>
        <w:t>2.1.12</w:t>
      </w:r>
      <w:r w:rsidRPr="00EC4997">
        <w:rPr>
          <w:sz w:val="22"/>
          <w:szCs w:val="22"/>
        </w:rPr>
        <w:fldChar w:fldCharType="end"/>
      </w:r>
      <w:r w:rsidRPr="00EC4997">
        <w:rPr>
          <w:sz w:val="22"/>
          <w:szCs w:val="22"/>
        </w:rPr>
        <w:t xml:space="preserve"> и </w:t>
      </w:r>
      <w:proofErr w:type="spellStart"/>
      <w:r w:rsidRPr="00EC4997">
        <w:rPr>
          <w:sz w:val="22"/>
          <w:szCs w:val="22"/>
        </w:rPr>
        <w:t>пп</w:t>
      </w:r>
      <w:proofErr w:type="spellEnd"/>
      <w:r w:rsidRPr="00EC4997">
        <w:rPr>
          <w:sz w:val="22"/>
          <w:szCs w:val="22"/>
        </w:rPr>
        <w:t>.</w:t>
      </w:r>
      <w:r w:rsidR="0079357C" w:rsidRPr="00EC4997">
        <w:rPr>
          <w:sz w:val="22"/>
          <w:szCs w:val="22"/>
        </w:rPr>
        <w:t> </w:t>
      </w:r>
      <w:r w:rsidR="0079357C" w:rsidRPr="00EC4997">
        <w:rPr>
          <w:sz w:val="22"/>
          <w:szCs w:val="22"/>
        </w:rPr>
        <w:fldChar w:fldCharType="begin"/>
      </w:r>
      <w:r w:rsidR="0079357C" w:rsidRPr="00EC4997">
        <w:rPr>
          <w:sz w:val="22"/>
          <w:szCs w:val="22"/>
        </w:rPr>
        <w:instrText xml:space="preserve"> REF _Ref64553272 \r \h </w:instrText>
      </w:r>
      <w:r w:rsidR="00E6573B" w:rsidRPr="00EC4997">
        <w:rPr>
          <w:sz w:val="22"/>
          <w:szCs w:val="22"/>
        </w:rPr>
        <w:instrText xml:space="preserve"> \* MERGEFORMAT </w:instrText>
      </w:r>
      <w:r w:rsidR="0079357C" w:rsidRPr="00EC4997">
        <w:rPr>
          <w:sz w:val="22"/>
          <w:szCs w:val="22"/>
        </w:rPr>
      </w:r>
      <w:r w:rsidR="0079357C" w:rsidRPr="00EC4997">
        <w:rPr>
          <w:sz w:val="22"/>
          <w:szCs w:val="22"/>
        </w:rPr>
        <w:fldChar w:fldCharType="separate"/>
      </w:r>
      <w:r w:rsidR="0036154D" w:rsidRPr="00EC4997">
        <w:rPr>
          <w:sz w:val="22"/>
          <w:szCs w:val="22"/>
        </w:rPr>
        <w:t>2.1.11</w:t>
      </w:r>
      <w:r w:rsidR="0079357C" w:rsidRPr="00EC4997">
        <w:rPr>
          <w:sz w:val="22"/>
          <w:szCs w:val="22"/>
        </w:rPr>
        <w:fldChar w:fldCharType="end"/>
      </w:r>
      <w:r w:rsidRPr="00EC4997">
        <w:rPr>
          <w:sz w:val="22"/>
          <w:szCs w:val="22"/>
        </w:rPr>
        <w:t xml:space="preserve"> Договора, являются ориентировочными.</w:t>
      </w:r>
    </w:p>
    <w:p w:rsidR="008C5915" w:rsidRPr="00EC4997" w:rsidRDefault="001F3686" w:rsidP="00C74DD9">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EC4997">
        <w:rPr>
          <w:sz w:val="22"/>
          <w:szCs w:val="22"/>
        </w:rPr>
        <w:t xml:space="preserve">Окончательная Суммарная площадь </w:t>
      </w:r>
      <w:r w:rsidR="003A7871" w:rsidRPr="00EC4997">
        <w:rPr>
          <w:sz w:val="22"/>
          <w:szCs w:val="22"/>
        </w:rPr>
        <w:t xml:space="preserve">Объекта </w:t>
      </w:r>
      <w:r w:rsidR="00C74DD9" w:rsidRPr="00EC4997">
        <w:rPr>
          <w:sz w:val="22"/>
          <w:szCs w:val="22"/>
        </w:rPr>
        <w:t xml:space="preserve">будет </w:t>
      </w:r>
      <w:r w:rsidR="009E3B69" w:rsidRPr="00EC4997">
        <w:rPr>
          <w:sz w:val="22"/>
          <w:szCs w:val="22"/>
        </w:rPr>
        <w:t xml:space="preserve">определена после окончания строительства Объекта, в соответствии с проектной документацией без </w:t>
      </w:r>
      <w:r w:rsidR="00E6573B" w:rsidRPr="00EC4997">
        <w:rPr>
          <w:sz w:val="22"/>
          <w:szCs w:val="22"/>
        </w:rPr>
        <w:t xml:space="preserve">учета </w:t>
      </w:r>
      <w:r w:rsidR="009E3B69" w:rsidRPr="00EC4997">
        <w:rPr>
          <w:sz w:val="22"/>
          <w:szCs w:val="22"/>
        </w:rPr>
        <w:t>отделочных работ</w:t>
      </w:r>
      <w:r w:rsidR="00E6573B" w:rsidRPr="00EC4997">
        <w:rPr>
          <w:sz w:val="22"/>
          <w:szCs w:val="22"/>
        </w:rPr>
        <w:t>,</w:t>
      </w:r>
      <w:r w:rsidR="009E3B69" w:rsidRPr="00EC4997">
        <w:rPr>
          <w:sz w:val="22"/>
          <w:szCs w:val="22"/>
        </w:rPr>
        <w:t xml:space="preserve"> на основании</w:t>
      </w:r>
      <w:r w:rsidR="00C74DD9" w:rsidRPr="00EC4997">
        <w:rPr>
          <w:sz w:val="22"/>
          <w:szCs w:val="22"/>
        </w:rPr>
        <w:t xml:space="preserve"> экспликации технического плана Жилого дома (Объекта), изготовленного кадастровым инженером, имеющим действующий квалификационный аттестат кадастрового инженера (далее – «</w:t>
      </w:r>
      <w:r w:rsidR="00C74DD9" w:rsidRPr="00EC4997">
        <w:rPr>
          <w:b/>
          <w:sz w:val="22"/>
          <w:szCs w:val="22"/>
        </w:rPr>
        <w:t>Уполномоченное лицо</w:t>
      </w:r>
      <w:r w:rsidR="00C74DD9" w:rsidRPr="00EC4997">
        <w:rPr>
          <w:sz w:val="22"/>
          <w:szCs w:val="22"/>
        </w:rPr>
        <w:t>»)</w:t>
      </w:r>
      <w:r w:rsidR="008C5915" w:rsidRPr="00EC4997">
        <w:rPr>
          <w:color w:val="000000"/>
          <w:sz w:val="22"/>
          <w:szCs w:val="22"/>
        </w:rPr>
        <w:t>.</w:t>
      </w:r>
    </w:p>
    <w:p w:rsidR="001F3686" w:rsidRPr="00EC4997" w:rsidRDefault="001F3686" w:rsidP="00B41CD3">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color w:val="000000"/>
          <w:sz w:val="22"/>
          <w:szCs w:val="22"/>
        </w:rPr>
      </w:pPr>
      <w:r w:rsidRPr="00EC4997">
        <w:rPr>
          <w:sz w:val="22"/>
          <w:szCs w:val="22"/>
        </w:rPr>
        <w:t xml:space="preserve">Номер Объекта, указанный в </w:t>
      </w:r>
      <w:proofErr w:type="spellStart"/>
      <w:r w:rsidRPr="00EC4997">
        <w:rPr>
          <w:sz w:val="22"/>
          <w:szCs w:val="22"/>
        </w:rPr>
        <w:t>пп</w:t>
      </w:r>
      <w:proofErr w:type="spellEnd"/>
      <w:r w:rsidRPr="00EC4997">
        <w:rPr>
          <w:sz w:val="22"/>
          <w:szCs w:val="22"/>
        </w:rPr>
        <w:t>. </w:t>
      </w:r>
      <w:r w:rsidRPr="00EC4997">
        <w:rPr>
          <w:sz w:val="22"/>
          <w:szCs w:val="22"/>
        </w:rPr>
        <w:fldChar w:fldCharType="begin"/>
      </w:r>
      <w:r w:rsidRPr="00EC4997">
        <w:rPr>
          <w:sz w:val="22"/>
          <w:szCs w:val="22"/>
        </w:rPr>
        <w:instrText xml:space="preserve"> REF _Ref469586046 \r \h  \* MERGEFORMAT </w:instrText>
      </w:r>
      <w:r w:rsidRPr="00EC4997">
        <w:rPr>
          <w:sz w:val="22"/>
          <w:szCs w:val="22"/>
        </w:rPr>
      </w:r>
      <w:r w:rsidRPr="00EC4997">
        <w:rPr>
          <w:sz w:val="22"/>
          <w:szCs w:val="22"/>
        </w:rPr>
        <w:fldChar w:fldCharType="separate"/>
      </w:r>
      <w:r w:rsidR="0036154D" w:rsidRPr="00EC4997">
        <w:rPr>
          <w:sz w:val="22"/>
          <w:szCs w:val="22"/>
        </w:rPr>
        <w:t>2.1.5</w:t>
      </w:r>
      <w:r w:rsidRPr="00EC4997">
        <w:rPr>
          <w:sz w:val="22"/>
          <w:szCs w:val="22"/>
        </w:rPr>
        <w:fldChar w:fldCharType="end"/>
      </w:r>
      <w:r w:rsidRPr="00EC4997">
        <w:rPr>
          <w:sz w:val="22"/>
          <w:szCs w:val="22"/>
        </w:rPr>
        <w:t xml:space="preserve"> Договора, является условным. </w:t>
      </w:r>
      <w:r w:rsidR="00C74DD9" w:rsidRPr="00EC4997">
        <w:rPr>
          <w:sz w:val="22"/>
          <w:szCs w:val="22"/>
        </w:rPr>
        <w:t>Окончательный номер будет присвоен на основании данных, полученных от Уполномоченного лица</w:t>
      </w:r>
      <w:r w:rsidRPr="00EC4997">
        <w:rPr>
          <w:sz w:val="22"/>
          <w:szCs w:val="22"/>
        </w:rPr>
        <w:t>.</w:t>
      </w:r>
    </w:p>
    <w:p w:rsidR="008C5915" w:rsidRPr="00EC4997" w:rsidRDefault="008C5915" w:rsidP="00F703AC">
      <w:pPr>
        <w:pStyle w:val="23"/>
        <w:pBdr>
          <w:top w:val="outset" w:sz="2" w:space="1" w:color="FFFFFF"/>
          <w:left w:val="outset" w:sz="2" w:space="4" w:color="FFFFFF"/>
          <w:bottom w:val="inset" w:sz="2" w:space="1" w:color="FFFFFF"/>
          <w:right w:val="inset" w:sz="2" w:space="4" w:color="FFFFFF"/>
        </w:pBdr>
        <w:spacing w:line="240" w:lineRule="auto"/>
        <w:ind w:left="0" w:right="0" w:firstLine="567"/>
        <w:contextualSpacing/>
        <w:rPr>
          <w:sz w:val="22"/>
          <w:szCs w:val="22"/>
        </w:rPr>
      </w:pPr>
      <w:r w:rsidRPr="00EC4997">
        <w:rPr>
          <w:sz w:val="22"/>
          <w:szCs w:val="22"/>
        </w:rPr>
        <w:t xml:space="preserve">План Объекта, отображающий в графической форме расположение по отношению друг к другу </w:t>
      </w:r>
      <w:r w:rsidRPr="00EC4997">
        <w:rPr>
          <w:sz w:val="22"/>
          <w:szCs w:val="22"/>
        </w:rPr>
        <w:lastRenderedPageBreak/>
        <w:t>частей Объекта, местоположение Объекта на этаже Жилого</w:t>
      </w:r>
      <w:r w:rsidR="009E1827" w:rsidRPr="00EC4997">
        <w:rPr>
          <w:sz w:val="22"/>
          <w:szCs w:val="22"/>
        </w:rPr>
        <w:t xml:space="preserve"> дома приведены в Приложении № 1</w:t>
      </w:r>
      <w:r w:rsidRPr="00EC4997">
        <w:rPr>
          <w:sz w:val="22"/>
          <w:szCs w:val="22"/>
        </w:rPr>
        <w:t xml:space="preserve"> к Договору, являющемся его неотъемлемой частью.</w:t>
      </w:r>
      <w:r w:rsidR="003C7A71" w:rsidRPr="00EC4997">
        <w:rPr>
          <w:sz w:val="22"/>
          <w:szCs w:val="22"/>
        </w:rPr>
        <w:t xml:space="preserve"> </w:t>
      </w:r>
      <w:r w:rsidRPr="00EC4997">
        <w:rPr>
          <w:sz w:val="22"/>
          <w:szCs w:val="22"/>
        </w:rPr>
        <w:t>В случае наличия на данном плане обозначений ванн, унитазов, раковин и прочего оборудования, перечисленного в Приложении № 3, фактические места их установки определяются Застройщиком с учетом конструктивных особенностей Объекта. В случае обозначения на данном плане оборудования, не предусмотренного Приложением № 3, данные обозначения будут носить условный характер и не будут создавать для Застройщика каких-либо обязательств по установке/поставке указанного оборудования.</w:t>
      </w:r>
      <w:r w:rsidR="00AF14A7" w:rsidRPr="00EC4997">
        <w:rPr>
          <w:sz w:val="22"/>
          <w:szCs w:val="22"/>
        </w:rPr>
        <w:t xml:space="preserve">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w:t>
      </w:r>
      <w:r w:rsidR="002E2819" w:rsidRPr="00EC4997">
        <w:rPr>
          <w:sz w:val="22"/>
          <w:szCs w:val="22"/>
        </w:rPr>
        <w:t>площади О</w:t>
      </w:r>
      <w:r w:rsidR="00AF14A7" w:rsidRPr="00EC4997">
        <w:rPr>
          <w:sz w:val="22"/>
          <w:szCs w:val="22"/>
        </w:rPr>
        <w:t xml:space="preserve">бъекта, указанной в </w:t>
      </w:r>
      <w:proofErr w:type="spellStart"/>
      <w:r w:rsidR="00AF14A7" w:rsidRPr="00EC4997">
        <w:rPr>
          <w:sz w:val="22"/>
          <w:szCs w:val="22"/>
        </w:rPr>
        <w:t>пп</w:t>
      </w:r>
      <w:proofErr w:type="spellEnd"/>
      <w:r w:rsidR="00AF14A7" w:rsidRPr="00EC4997">
        <w:rPr>
          <w:sz w:val="22"/>
          <w:szCs w:val="22"/>
        </w:rPr>
        <w:t>. </w:t>
      </w:r>
      <w:r w:rsidR="00AF14A7" w:rsidRPr="00EC4997">
        <w:rPr>
          <w:sz w:val="22"/>
          <w:szCs w:val="22"/>
        </w:rPr>
        <w:fldChar w:fldCharType="begin"/>
      </w:r>
      <w:r w:rsidR="00AF14A7" w:rsidRPr="00EC4997">
        <w:rPr>
          <w:sz w:val="22"/>
          <w:szCs w:val="22"/>
        </w:rPr>
        <w:instrText xml:space="preserve"> REF _Ref469585894 \r \h  \* MERGEFORMAT </w:instrText>
      </w:r>
      <w:r w:rsidR="00AF14A7" w:rsidRPr="00EC4997">
        <w:rPr>
          <w:sz w:val="22"/>
          <w:szCs w:val="22"/>
        </w:rPr>
      </w:r>
      <w:r w:rsidR="00AF14A7" w:rsidRPr="00EC4997">
        <w:rPr>
          <w:sz w:val="22"/>
          <w:szCs w:val="22"/>
        </w:rPr>
        <w:fldChar w:fldCharType="separate"/>
      </w:r>
      <w:r w:rsidR="0036154D" w:rsidRPr="00EC4997">
        <w:rPr>
          <w:sz w:val="22"/>
          <w:szCs w:val="22"/>
        </w:rPr>
        <w:t>2.1.12</w:t>
      </w:r>
      <w:r w:rsidR="00AF14A7" w:rsidRPr="00EC4997">
        <w:rPr>
          <w:sz w:val="22"/>
          <w:szCs w:val="22"/>
        </w:rPr>
        <w:fldChar w:fldCharType="end"/>
      </w:r>
      <w:r w:rsidR="00AF14A7" w:rsidRPr="00EC4997">
        <w:rPr>
          <w:sz w:val="22"/>
          <w:szCs w:val="22"/>
        </w:rPr>
        <w:t xml:space="preserve"> Договора.</w:t>
      </w:r>
      <w:r w:rsidRPr="00EC4997">
        <w:rPr>
          <w:sz w:val="22"/>
          <w:szCs w:val="22"/>
        </w:rPr>
        <w:t xml:space="preserve">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Застройщик проинформирует Участника путем размещения данной информации в сети «Интернет» на сайте </w:t>
      </w:r>
      <w:r w:rsidR="00F03F7C" w:rsidRPr="00EC4997">
        <w:rPr>
          <w:sz w:val="22"/>
          <w:szCs w:val="22"/>
        </w:rPr>
        <w:t>https://наш.дом.рф/</w:t>
      </w:r>
      <w:r w:rsidRPr="00EC4997">
        <w:rPr>
          <w:sz w:val="22"/>
          <w:szCs w:val="22"/>
        </w:rPr>
        <w:t>.</w:t>
      </w:r>
    </w:p>
    <w:p w:rsidR="008C5915" w:rsidRPr="00EC4997" w:rsidRDefault="00AF14A7" w:rsidP="00B41CD3">
      <w:pPr>
        <w:ind w:firstLine="567"/>
        <w:contextualSpacing/>
        <w:rPr>
          <w:sz w:val="22"/>
          <w:szCs w:val="22"/>
        </w:rPr>
      </w:pPr>
      <w:r w:rsidRPr="00EC4997">
        <w:rPr>
          <w:sz w:val="22"/>
          <w:szCs w:val="22"/>
        </w:rPr>
        <w:t>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Участник не вправе уклоняться от исполнения своих обязательств по Договору, в том числе от приемки Объекта в порядке, определённом статьей 6 Договора. Стороны понимают и соглашаются, что возможные недостатки и дефекты строительной готовности Объекта, указанной в Приложении № 3 к Договору, не влияют на конструктивную надежность и безопасность Объекта, не исключают возможность использования Объекта по его назначению, и устраняются в рамках гарантийного обслуживания Объекта согласно п. 8.2 Договора. При наличии у Участника каких-либо замечаний к Объекту, связанных со степенью его строительной готовности согласно Приложению № 3 к Договору, Стороны одновременно с Актом приема-передачи Объекта подпишут дефектную ведомость в отношении Объекта с указанием всех имеющихся у Участника замечаний к строительной готовности Объекта. Застройщик обязан в течение двадцати рабочих дней рассмотреть требования Участника, указанные в дефектной ведомости, и направить Участнику информацию о сроках устранения замечаний по действительно существующим недостаткам Объекта. При этом Участник обязуется обеспечить представителям Застройщика доступ к Объекту для устранения замечаний</w:t>
      </w:r>
      <w:r w:rsidR="008C5915" w:rsidRPr="00EC4997">
        <w:rPr>
          <w:sz w:val="22"/>
          <w:szCs w:val="22"/>
        </w:rPr>
        <w:t>.</w:t>
      </w:r>
    </w:p>
    <w:p w:rsidR="00B07172" w:rsidRPr="00EC4997" w:rsidRDefault="00735192" w:rsidP="00185168">
      <w:pPr>
        <w:ind w:firstLine="567"/>
        <w:contextualSpacing/>
        <w:rPr>
          <w:sz w:val="22"/>
          <w:szCs w:val="22"/>
        </w:rPr>
      </w:pPr>
      <w:r w:rsidRPr="00EC4997">
        <w:rPr>
          <w:sz w:val="22"/>
          <w:szCs w:val="22"/>
        </w:rPr>
        <w:t xml:space="preserve">Стороны пришли к соглашению, что после окончания строительства </w:t>
      </w:r>
      <w:r w:rsidR="003C1B03" w:rsidRPr="00EC4997">
        <w:rPr>
          <w:sz w:val="22"/>
          <w:szCs w:val="22"/>
        </w:rPr>
        <w:t xml:space="preserve">Жилого </w:t>
      </w:r>
      <w:proofErr w:type="gramStart"/>
      <w:r w:rsidR="003C1B03" w:rsidRPr="00EC4997">
        <w:rPr>
          <w:sz w:val="22"/>
          <w:szCs w:val="22"/>
        </w:rPr>
        <w:t>дома</w:t>
      </w:r>
      <w:r w:rsidRPr="00EC4997">
        <w:rPr>
          <w:sz w:val="22"/>
          <w:szCs w:val="22"/>
        </w:rPr>
        <w:t>  Объект</w:t>
      </w:r>
      <w:proofErr w:type="gramEnd"/>
      <w:r w:rsidRPr="00EC4997">
        <w:rPr>
          <w:sz w:val="22"/>
          <w:szCs w:val="22"/>
        </w:rPr>
        <w:t xml:space="preserve"> </w:t>
      </w:r>
      <w:r w:rsidR="00AF14A7" w:rsidRPr="00EC4997">
        <w:rPr>
          <w:sz w:val="22"/>
          <w:szCs w:val="22"/>
        </w:rPr>
        <w:t xml:space="preserve"> </w:t>
      </w:r>
      <w:r w:rsidR="00FE13BD" w:rsidRPr="00EC4997">
        <w:rPr>
          <w:sz w:val="22"/>
          <w:szCs w:val="22"/>
        </w:rPr>
        <w:t xml:space="preserve"> </w:t>
      </w:r>
      <w:r w:rsidR="00AF14A7" w:rsidRPr="00EC4997">
        <w:rPr>
          <w:sz w:val="22"/>
          <w:szCs w:val="22"/>
        </w:rPr>
        <w:t>будет передан Участнику в степени строительной готовности, указанной в Приложении № 3 к Договору</w:t>
      </w:r>
      <w:r w:rsidR="006E0B62" w:rsidRPr="00EC4997">
        <w:rPr>
          <w:sz w:val="22"/>
          <w:szCs w:val="22"/>
        </w:rPr>
        <w:t>.</w:t>
      </w:r>
      <w:r w:rsidRPr="00EC4997">
        <w:rPr>
          <w:sz w:val="22"/>
          <w:szCs w:val="22"/>
        </w:rPr>
        <w:t xml:space="preserve"> Отделочные работы, перечень которых согласован Сторонами в Приложении № 3 к Договору, выполняются после окончания строительства Жилого дома. Характеристики материалов (тип, вид, цвет и т.п.), используемых для обеспечения строительной готовности Объекта, а также порядок, метод и места их использования, определяются Застройщиком самостоятельно в зависимости от конструктивных особенностей Объекта.</w:t>
      </w:r>
    </w:p>
    <w:p w:rsidR="005915D4" w:rsidRPr="00EC4997" w:rsidRDefault="006C24DE">
      <w:pPr>
        <w:ind w:firstLine="567"/>
        <w:contextualSpacing/>
        <w:rPr>
          <w:sz w:val="22"/>
          <w:szCs w:val="22"/>
        </w:rPr>
      </w:pPr>
      <w:r w:rsidRPr="00EC4997">
        <w:rPr>
          <w:sz w:val="22"/>
          <w:szCs w:val="22"/>
        </w:rPr>
        <w:t>Участник осведомлен и согласен, что результат отделочных работ не является неотделимым улучшением Объекта, а окончательная Суммарная площадь Объекта после проведения отделочных работ уточнению не подлежит. Участник не вправе предъявлять претензии Застройщику, связанные с изменением площади Объекта в результате проведения отделочных работ и требовать дополнительные расчеты и компенсации.</w:t>
      </w:r>
    </w:p>
    <w:p w:rsidR="008C5915" w:rsidRPr="00EC4997" w:rsidRDefault="008C5915" w:rsidP="00B41CD3">
      <w:pPr>
        <w:ind w:firstLine="567"/>
        <w:contextualSpacing/>
        <w:rPr>
          <w:sz w:val="22"/>
          <w:szCs w:val="22"/>
        </w:rPr>
      </w:pPr>
      <w:r w:rsidRPr="00EC4997">
        <w:rPr>
          <w:sz w:val="22"/>
          <w:szCs w:val="22"/>
        </w:rPr>
        <w:t xml:space="preserve">Участник самостоятельно и за свой счет выполнит все необходимые работы, </w:t>
      </w:r>
      <w:r w:rsidR="0037178D" w:rsidRPr="00EC4997">
        <w:rPr>
          <w:sz w:val="22"/>
          <w:szCs w:val="22"/>
        </w:rPr>
        <w:t xml:space="preserve">не предусмотренные проектом и Договором, </w:t>
      </w:r>
      <w:r w:rsidRPr="00EC4997">
        <w:rPr>
          <w:sz w:val="22"/>
          <w:szCs w:val="22"/>
        </w:rPr>
        <w:t>с целью дальнейшего использования Объекта по назначению с учетом потребностей Участника.</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7" w:name="_Ref469659808"/>
      <w:r w:rsidRPr="00EC4997">
        <w:rPr>
          <w:rFonts w:ascii="Times New Roman" w:hAnsi="Times New Roman"/>
          <w:b/>
          <w:caps/>
          <w:color w:val="auto"/>
          <w:sz w:val="22"/>
          <w:szCs w:val="22"/>
        </w:rPr>
        <w:t>ЦЕНА ДОГОВОРА И ПОРЯДОК РАСЧЕТОВ</w:t>
      </w:r>
      <w:bookmarkEnd w:id="7"/>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8" w:name="_Ref469586523"/>
      <w:r w:rsidRPr="00EC4997">
        <w:t xml:space="preserve">Цена Договора (размер денежных средств, подлежащих уплате Участником для строительства (создания) Объекта) определяется как произведение Окончательной Суммарной площади Объекта, на стоимость одного квадратного метра площади Объекта, равную </w:t>
      </w:r>
      <w:r w:rsidR="006C24DE" w:rsidRPr="00EC4997">
        <w:t>____</w:t>
      </w:r>
      <w:r w:rsidRPr="00EC4997">
        <w:rPr>
          <w:b/>
        </w:rPr>
        <w:t xml:space="preserve"> (</w:t>
      </w:r>
      <w:r w:rsidR="006C24DE" w:rsidRPr="00EC4997">
        <w:t>____</w:t>
      </w:r>
      <w:r w:rsidRPr="00EC4997">
        <w:rPr>
          <w:b/>
        </w:rPr>
        <w:t xml:space="preserve">) рублей </w:t>
      </w:r>
      <w:r w:rsidR="006C24DE" w:rsidRPr="00EC4997">
        <w:t>____</w:t>
      </w:r>
      <w:r w:rsidRPr="00EC4997">
        <w:rPr>
          <w:b/>
        </w:rPr>
        <w:t xml:space="preserve"> копеек</w:t>
      </w:r>
      <w:r w:rsidRPr="00EC4997">
        <w:t>.</w:t>
      </w:r>
      <w:bookmarkEnd w:id="8"/>
    </w:p>
    <w:p w:rsidR="008C5915" w:rsidRPr="00EC4997" w:rsidRDefault="008C5915" w:rsidP="000021EE">
      <w:pPr>
        <w:ind w:firstLine="567"/>
        <w:contextualSpacing/>
        <w:rPr>
          <w:sz w:val="22"/>
          <w:szCs w:val="22"/>
        </w:rPr>
      </w:pPr>
      <w:r w:rsidRPr="00EC4997">
        <w:rPr>
          <w:sz w:val="22"/>
          <w:szCs w:val="22"/>
        </w:rPr>
        <w:t>Стороны пришли к соглашению о том, что на момент подписания Договора, стоимость 1 (Одного) квадратного метра площади Объекта является окончательной и неизменной в течение срока действия Договора и действует только для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9" w:name="_Ref469586752"/>
      <w:bookmarkStart w:id="10" w:name="_Ref496531705"/>
      <w:r w:rsidRPr="00EC4997">
        <w:t xml:space="preserve">На момент подписания Договора Цена Договора определяется как произведение </w:t>
      </w:r>
      <w:r w:rsidR="002E2819" w:rsidRPr="00EC4997">
        <w:t>Проектной</w:t>
      </w:r>
      <w:r w:rsidR="00373DEE" w:rsidRPr="00EC4997">
        <w:t xml:space="preserve"> площади</w:t>
      </w:r>
      <w:r w:rsidR="002E2819" w:rsidRPr="00EC4997">
        <w:t xml:space="preserve"> </w:t>
      </w:r>
      <w:r w:rsidRPr="00EC4997">
        <w:t xml:space="preserve">Объекта, указанной в </w:t>
      </w:r>
      <w:proofErr w:type="spellStart"/>
      <w:r w:rsidRPr="00EC4997">
        <w:t>пп</w:t>
      </w:r>
      <w:proofErr w:type="spellEnd"/>
      <w:r w:rsidRPr="00EC4997">
        <w:t>. </w:t>
      </w:r>
      <w:r w:rsidRPr="00EC4997">
        <w:fldChar w:fldCharType="begin"/>
      </w:r>
      <w:r w:rsidRPr="00EC4997">
        <w:instrText xml:space="preserve"> REF _Ref469585894 \r \h  \* MERGEFORMAT </w:instrText>
      </w:r>
      <w:r w:rsidRPr="00EC4997">
        <w:fldChar w:fldCharType="separate"/>
      </w:r>
      <w:r w:rsidR="0036154D" w:rsidRPr="00EC4997">
        <w:t>2.1.12</w:t>
      </w:r>
      <w:r w:rsidRPr="00EC4997">
        <w:fldChar w:fldCharType="end"/>
      </w:r>
      <w:r w:rsidRPr="00EC4997">
        <w:t xml:space="preserve"> Договора и стоимости одного квадратного метра площади Объекта, указанной в п. </w:t>
      </w:r>
      <w:r w:rsidRPr="00EC4997">
        <w:fldChar w:fldCharType="begin"/>
      </w:r>
      <w:r w:rsidRPr="00EC4997">
        <w:instrText xml:space="preserve"> REF _Ref469586523 \r \h  \* MERGEFORMAT </w:instrText>
      </w:r>
      <w:r w:rsidRPr="00EC4997">
        <w:fldChar w:fldCharType="separate"/>
      </w:r>
      <w:r w:rsidR="0036154D" w:rsidRPr="00EC4997">
        <w:t>3.1</w:t>
      </w:r>
      <w:r w:rsidRPr="00EC4997">
        <w:fldChar w:fldCharType="end"/>
      </w:r>
      <w:r w:rsidRPr="00EC4997">
        <w:t xml:space="preserve"> Договора, и составляет </w:t>
      </w:r>
      <w:r w:rsidR="006C24DE" w:rsidRPr="00EC4997">
        <w:rPr>
          <w:b/>
          <w:color w:val="000000" w:themeColor="text1"/>
        </w:rPr>
        <w:t xml:space="preserve"> </w:t>
      </w:r>
      <w:r w:rsidR="006C24DE" w:rsidRPr="00EC4997">
        <w:t>____</w:t>
      </w:r>
      <w:r w:rsidRPr="00EC4997">
        <w:rPr>
          <w:b/>
          <w:color w:val="000000"/>
        </w:rPr>
        <w:t xml:space="preserve"> </w:t>
      </w:r>
      <w:r w:rsidRPr="00EC4997">
        <w:rPr>
          <w:b/>
          <w:color w:val="000000" w:themeColor="text1"/>
        </w:rPr>
        <w:t>(</w:t>
      </w:r>
      <w:r w:rsidR="006C24DE" w:rsidRPr="00EC4997">
        <w:t>____</w:t>
      </w:r>
      <w:r w:rsidRPr="00EC4997">
        <w:rPr>
          <w:b/>
          <w:color w:val="000000" w:themeColor="text1"/>
        </w:rPr>
        <w:t xml:space="preserve">) рублей </w:t>
      </w:r>
      <w:r w:rsidR="006C24DE" w:rsidRPr="00EC4997">
        <w:t>____</w:t>
      </w:r>
      <w:r w:rsidRPr="00EC4997">
        <w:rPr>
          <w:b/>
          <w:color w:val="000000" w:themeColor="text1"/>
        </w:rPr>
        <w:t xml:space="preserve"> копеек</w:t>
      </w:r>
      <w:r w:rsidRPr="00EC4997">
        <w:t>.</w:t>
      </w:r>
      <w:bookmarkEnd w:id="9"/>
      <w:bookmarkEnd w:id="10"/>
    </w:p>
    <w:p w:rsidR="00DD0964" w:rsidRPr="00EC4997" w:rsidRDefault="00DD0964" w:rsidP="003B14B5">
      <w:pPr>
        <w:pStyle w:val="af5"/>
        <w:widowControl/>
        <w:numPr>
          <w:ilvl w:val="1"/>
          <w:numId w:val="2"/>
        </w:numPr>
        <w:overflowPunct/>
        <w:autoSpaceDE/>
        <w:autoSpaceDN/>
        <w:adjustRightInd/>
        <w:spacing w:line="240" w:lineRule="auto"/>
        <w:ind w:left="0" w:firstLine="567"/>
        <w:jc w:val="both"/>
        <w:textAlignment w:val="auto"/>
      </w:pPr>
      <w:bookmarkStart w:id="11" w:name="_Ref469663457"/>
      <w:r w:rsidRPr="00EC4997">
        <w:t>Оплата Цены Договора, указанной в п. </w:t>
      </w:r>
      <w:r w:rsidRPr="00EC4997">
        <w:fldChar w:fldCharType="begin"/>
      </w:r>
      <w:r w:rsidRPr="00EC4997">
        <w:instrText xml:space="preserve"> REF _Ref469586752 \r \h  \* MERGEFORMAT </w:instrText>
      </w:r>
      <w:r w:rsidRPr="00EC4997">
        <w:fldChar w:fldCharType="separate"/>
      </w:r>
      <w:r w:rsidR="0036154D" w:rsidRPr="00EC4997">
        <w:t>3.2</w:t>
      </w:r>
      <w:r w:rsidRPr="00EC4997">
        <w:fldChar w:fldCharType="end"/>
      </w:r>
      <w:r w:rsidRPr="00EC4997">
        <w:t xml:space="preserve"> Договора, осуществляется Участником путем внесения денежных средств на специальный счет</w:t>
      </w:r>
      <w:r w:rsidR="000021EE" w:rsidRPr="00EC4997">
        <w:t>-</w:t>
      </w:r>
      <w:proofErr w:type="spellStart"/>
      <w:r w:rsidRPr="00EC4997">
        <w:t>эскроу</w:t>
      </w:r>
      <w:proofErr w:type="spellEnd"/>
      <w:r w:rsidRPr="00EC4997">
        <w:t>, открываемый Участником в уполномоченном банке (</w:t>
      </w:r>
      <w:proofErr w:type="spellStart"/>
      <w:r w:rsidRPr="00EC4997">
        <w:t>эскроу</w:t>
      </w:r>
      <w:proofErr w:type="spellEnd"/>
      <w:r w:rsidRPr="00EC4997">
        <w:t>-агент) по договору банковского счета</w:t>
      </w:r>
      <w:r w:rsidR="000021EE" w:rsidRPr="00EC4997">
        <w:t>-</w:t>
      </w:r>
      <w:proofErr w:type="spellStart"/>
      <w:r w:rsidRPr="00EC4997">
        <w:t>эскроу</w:t>
      </w:r>
      <w:proofErr w:type="spellEnd"/>
      <w:r w:rsidRPr="00EC4997">
        <w:t xml:space="preserve"> на следующих условиях:</w:t>
      </w:r>
    </w:p>
    <w:p w:rsidR="00DD0964" w:rsidRPr="00EC4997" w:rsidRDefault="00DD0964" w:rsidP="007A20DB">
      <w:pPr>
        <w:widowControl/>
        <w:ind w:firstLine="567"/>
        <w:contextualSpacing/>
        <w:rPr>
          <w:sz w:val="22"/>
          <w:szCs w:val="22"/>
        </w:rPr>
      </w:pPr>
      <w:proofErr w:type="spellStart"/>
      <w:r w:rsidRPr="00EC4997">
        <w:rPr>
          <w:b/>
          <w:sz w:val="22"/>
          <w:szCs w:val="22"/>
        </w:rPr>
        <w:t>Эскроу</w:t>
      </w:r>
      <w:proofErr w:type="spellEnd"/>
      <w:r w:rsidRPr="00EC4997">
        <w:rPr>
          <w:b/>
          <w:sz w:val="22"/>
          <w:szCs w:val="22"/>
        </w:rPr>
        <w:t>-агент:</w:t>
      </w:r>
      <w:r w:rsidRPr="00EC4997">
        <w:rPr>
          <w:sz w:val="22"/>
          <w:szCs w:val="22"/>
        </w:rPr>
        <w:t xml:space="preserve"> Банк ВТБ (публичное акционерное общество), сокращенное наименование – Банк ВТБ (ПАО), адрес: 191144, г. Санкт-Петербург, Дегтярный переулок, д. 11, лит. А, Генеральная лицензия на осуществление банковских операций № 1000 от 08.07.2015 г., ИНН</w:t>
      </w:r>
      <w:r w:rsidR="002A0B77" w:rsidRPr="00EC4997">
        <w:rPr>
          <w:sz w:val="22"/>
          <w:szCs w:val="22"/>
        </w:rPr>
        <w:t> </w:t>
      </w:r>
      <w:r w:rsidRPr="00EC4997">
        <w:rPr>
          <w:sz w:val="22"/>
          <w:szCs w:val="22"/>
        </w:rPr>
        <w:t>7702070139, БИК</w:t>
      </w:r>
      <w:r w:rsidR="002A0B77" w:rsidRPr="00EC4997">
        <w:rPr>
          <w:sz w:val="22"/>
          <w:szCs w:val="22"/>
        </w:rPr>
        <w:t> </w:t>
      </w:r>
      <w:r w:rsidRPr="00EC4997">
        <w:rPr>
          <w:sz w:val="22"/>
          <w:szCs w:val="22"/>
        </w:rPr>
        <w:t xml:space="preserve">044525187, </w:t>
      </w:r>
      <w:proofErr w:type="spellStart"/>
      <w:r w:rsidRPr="00EC4997">
        <w:rPr>
          <w:sz w:val="22"/>
          <w:szCs w:val="22"/>
        </w:rPr>
        <w:t>кор</w:t>
      </w:r>
      <w:proofErr w:type="spellEnd"/>
      <w:r w:rsidRPr="00EC4997">
        <w:rPr>
          <w:sz w:val="22"/>
          <w:szCs w:val="22"/>
        </w:rPr>
        <w:t>/</w:t>
      </w:r>
      <w:proofErr w:type="spellStart"/>
      <w:r w:rsidRPr="00EC4997">
        <w:rPr>
          <w:sz w:val="22"/>
          <w:szCs w:val="22"/>
        </w:rPr>
        <w:t>сч</w:t>
      </w:r>
      <w:proofErr w:type="spellEnd"/>
      <w:r w:rsidR="002A0B77" w:rsidRPr="00EC4997">
        <w:rPr>
          <w:sz w:val="22"/>
          <w:szCs w:val="22"/>
        </w:rPr>
        <w:t> </w:t>
      </w:r>
      <w:r w:rsidRPr="00EC4997">
        <w:rPr>
          <w:sz w:val="22"/>
          <w:szCs w:val="22"/>
        </w:rPr>
        <w:t>30101810700000000187, адрес электронной почты info@vtb.ru, номер телефона 8 (495) 775-54-54 (далее – «</w:t>
      </w:r>
      <w:r w:rsidRPr="00EC4997">
        <w:rPr>
          <w:b/>
          <w:sz w:val="22"/>
          <w:szCs w:val="22"/>
        </w:rPr>
        <w:t>Уполномоченный банк</w:t>
      </w:r>
      <w:r w:rsidRPr="00EC4997">
        <w:rPr>
          <w:sz w:val="22"/>
          <w:szCs w:val="22"/>
        </w:rPr>
        <w:t>»).</w:t>
      </w:r>
    </w:p>
    <w:p w:rsidR="00DD0964" w:rsidRPr="00EC4997" w:rsidRDefault="00DD0964" w:rsidP="000021EE">
      <w:pPr>
        <w:widowControl/>
        <w:ind w:firstLine="567"/>
        <w:contextualSpacing/>
        <w:rPr>
          <w:sz w:val="22"/>
          <w:szCs w:val="22"/>
        </w:rPr>
      </w:pPr>
      <w:r w:rsidRPr="00EC4997">
        <w:rPr>
          <w:b/>
          <w:sz w:val="22"/>
          <w:szCs w:val="22"/>
        </w:rPr>
        <w:t>Срок заключения договора банковского счета-</w:t>
      </w:r>
      <w:proofErr w:type="spellStart"/>
      <w:r w:rsidRPr="00EC4997">
        <w:rPr>
          <w:b/>
          <w:sz w:val="22"/>
          <w:szCs w:val="22"/>
        </w:rPr>
        <w:t>эскроу</w:t>
      </w:r>
      <w:proofErr w:type="spellEnd"/>
      <w:r w:rsidRPr="00EC4997">
        <w:rPr>
          <w:b/>
          <w:sz w:val="22"/>
          <w:szCs w:val="22"/>
        </w:rPr>
        <w:t xml:space="preserve"> Участником</w:t>
      </w:r>
      <w:r w:rsidRPr="00EC4997">
        <w:rPr>
          <w:sz w:val="22"/>
          <w:szCs w:val="22"/>
        </w:rPr>
        <w:t xml:space="preserve"> </w:t>
      </w:r>
      <w:r w:rsidRPr="00EC4997">
        <w:rPr>
          <w:b/>
          <w:sz w:val="22"/>
          <w:szCs w:val="22"/>
        </w:rPr>
        <w:t>в Уполномоченном банке:</w:t>
      </w:r>
      <w:r w:rsidRPr="00EC4997">
        <w:rPr>
          <w:sz w:val="22"/>
          <w:szCs w:val="22"/>
        </w:rPr>
        <w:t xml:space="preserve"> </w:t>
      </w:r>
      <w:r w:rsidR="00A26D0E" w:rsidRPr="00EC4997">
        <w:rPr>
          <w:sz w:val="22"/>
          <w:szCs w:val="22"/>
        </w:rPr>
        <w:t xml:space="preserve">не позднее </w:t>
      </w:r>
      <w:r w:rsidR="006F2D22" w:rsidRPr="00EC4997">
        <w:rPr>
          <w:sz w:val="22"/>
          <w:szCs w:val="22"/>
        </w:rPr>
        <w:t>10</w:t>
      </w:r>
      <w:r w:rsidR="00A26D0E" w:rsidRPr="00EC4997">
        <w:rPr>
          <w:sz w:val="22"/>
          <w:szCs w:val="22"/>
        </w:rPr>
        <w:t xml:space="preserve"> (</w:t>
      </w:r>
      <w:r w:rsidR="006F2D22" w:rsidRPr="00EC4997">
        <w:rPr>
          <w:sz w:val="22"/>
          <w:szCs w:val="22"/>
        </w:rPr>
        <w:t>десяти</w:t>
      </w:r>
      <w:r w:rsidR="00A26D0E" w:rsidRPr="00EC4997">
        <w:rPr>
          <w:sz w:val="22"/>
          <w:szCs w:val="22"/>
        </w:rPr>
        <w:t xml:space="preserve">) </w:t>
      </w:r>
      <w:r w:rsidR="00396147" w:rsidRPr="00EC4997">
        <w:rPr>
          <w:sz w:val="22"/>
          <w:szCs w:val="22"/>
        </w:rPr>
        <w:t>рабочих</w:t>
      </w:r>
      <w:r w:rsidR="00A26D0E" w:rsidRPr="00EC4997">
        <w:rPr>
          <w:sz w:val="22"/>
          <w:szCs w:val="22"/>
        </w:rPr>
        <w:t xml:space="preserve"> дней с даты государственной регистрации Договора</w:t>
      </w:r>
      <w:r w:rsidRPr="00EC4997">
        <w:rPr>
          <w:sz w:val="22"/>
          <w:szCs w:val="22"/>
        </w:rPr>
        <w:t>.</w:t>
      </w:r>
    </w:p>
    <w:p w:rsidR="00DD0964" w:rsidRPr="00EC4997" w:rsidRDefault="00DD0964" w:rsidP="000021EE">
      <w:pPr>
        <w:widowControl/>
        <w:ind w:firstLine="567"/>
        <w:contextualSpacing/>
        <w:rPr>
          <w:sz w:val="22"/>
          <w:szCs w:val="22"/>
        </w:rPr>
      </w:pPr>
      <w:r w:rsidRPr="00EC4997">
        <w:rPr>
          <w:b/>
          <w:sz w:val="22"/>
          <w:szCs w:val="22"/>
        </w:rPr>
        <w:t xml:space="preserve">Срок представления Участником в Уполномоченный банк зарегистрированного в установленном действующим законодательством порядке оригинала Договора: </w:t>
      </w:r>
      <w:r w:rsidRPr="00EC4997">
        <w:rPr>
          <w:sz w:val="22"/>
          <w:szCs w:val="22"/>
        </w:rPr>
        <w:t xml:space="preserve">в течение 10 (десяти) </w:t>
      </w:r>
      <w:r w:rsidR="00396147" w:rsidRPr="00EC4997">
        <w:rPr>
          <w:sz w:val="22"/>
          <w:szCs w:val="22"/>
        </w:rPr>
        <w:t>рабочих</w:t>
      </w:r>
      <w:r w:rsidRPr="00EC4997">
        <w:rPr>
          <w:sz w:val="22"/>
          <w:szCs w:val="22"/>
        </w:rPr>
        <w:t xml:space="preserve"> дней с даты государственной регистрации Договора.</w:t>
      </w:r>
    </w:p>
    <w:p w:rsidR="00DD0964" w:rsidRPr="00EC4997" w:rsidRDefault="00DD0964" w:rsidP="000021EE">
      <w:pPr>
        <w:pStyle w:val="af5"/>
        <w:widowControl/>
        <w:spacing w:line="240" w:lineRule="auto"/>
        <w:ind w:left="0" w:firstLine="567"/>
        <w:jc w:val="both"/>
      </w:pPr>
      <w:r w:rsidRPr="00EC4997">
        <w:rPr>
          <w:b/>
        </w:rPr>
        <w:t>Депонент:</w:t>
      </w:r>
      <w:r w:rsidRPr="00EC4997">
        <w:t xml:space="preserve"> ___________</w:t>
      </w:r>
      <w:r w:rsidR="00463312" w:rsidRPr="00EC4997">
        <w:t>.</w:t>
      </w:r>
    </w:p>
    <w:p w:rsidR="00DD0964" w:rsidRPr="00EC4997" w:rsidRDefault="00DD0964" w:rsidP="000021EE">
      <w:pPr>
        <w:pStyle w:val="af5"/>
        <w:widowControl/>
        <w:spacing w:line="240" w:lineRule="auto"/>
        <w:ind w:left="0" w:firstLine="567"/>
        <w:jc w:val="both"/>
      </w:pPr>
      <w:r w:rsidRPr="00EC4997">
        <w:rPr>
          <w:b/>
        </w:rPr>
        <w:t>Бенефициар (Застройщик):</w:t>
      </w:r>
      <w:r w:rsidRPr="00EC4997">
        <w:t xml:space="preserve"> Общество с ограниченной ответственностью "Специализированный застройщик </w:t>
      </w:r>
      <w:proofErr w:type="spellStart"/>
      <w:r w:rsidRPr="00EC4997">
        <w:t>Стройэкспорт</w:t>
      </w:r>
      <w:proofErr w:type="spellEnd"/>
      <w:r w:rsidRPr="00EC4997">
        <w:t>"</w:t>
      </w:r>
      <w:r w:rsidR="003C7A71" w:rsidRPr="00EC4997">
        <w:t>,</w:t>
      </w:r>
      <w:r w:rsidRPr="00EC4997">
        <w:t xml:space="preserve"> ОГРН 1027739525252.</w:t>
      </w:r>
    </w:p>
    <w:p w:rsidR="00DD0964" w:rsidRPr="00EC4997" w:rsidRDefault="00DD0964" w:rsidP="000021EE">
      <w:pPr>
        <w:pStyle w:val="af5"/>
        <w:widowControl/>
        <w:spacing w:line="240" w:lineRule="auto"/>
        <w:ind w:left="0" w:firstLine="567"/>
        <w:jc w:val="both"/>
      </w:pPr>
      <w:r w:rsidRPr="00EC4997">
        <w:rPr>
          <w:b/>
        </w:rPr>
        <w:t xml:space="preserve">Депонируемая </w:t>
      </w:r>
      <w:r w:rsidR="00DD7C7D" w:rsidRPr="00EC4997">
        <w:rPr>
          <w:b/>
        </w:rPr>
        <w:t xml:space="preserve">общая </w:t>
      </w:r>
      <w:r w:rsidRPr="00EC4997">
        <w:rPr>
          <w:b/>
        </w:rPr>
        <w:t>сумма:</w:t>
      </w:r>
      <w:r w:rsidRPr="00EC4997">
        <w:t xml:space="preserve"> </w:t>
      </w:r>
      <w:r w:rsidR="006C24DE" w:rsidRPr="00EC4997">
        <w:t>____</w:t>
      </w:r>
      <w:r w:rsidR="006C24DE" w:rsidRPr="00EC4997">
        <w:rPr>
          <w:color w:val="000000" w:themeColor="text1"/>
        </w:rPr>
        <w:t xml:space="preserve"> </w:t>
      </w:r>
      <w:r w:rsidRPr="00EC4997">
        <w:rPr>
          <w:color w:val="000000" w:themeColor="text1"/>
        </w:rPr>
        <w:t>(</w:t>
      </w:r>
      <w:r w:rsidR="006C24DE" w:rsidRPr="00EC4997">
        <w:t>____</w:t>
      </w:r>
      <w:r w:rsidRPr="00EC4997">
        <w:rPr>
          <w:color w:val="000000" w:themeColor="text1"/>
        </w:rPr>
        <w:t xml:space="preserve">) рублей </w:t>
      </w:r>
      <w:r w:rsidR="006C24DE" w:rsidRPr="00EC4997">
        <w:t>____</w:t>
      </w:r>
      <w:r w:rsidRPr="00EC4997">
        <w:rPr>
          <w:color w:val="000000" w:themeColor="text1"/>
        </w:rPr>
        <w:t xml:space="preserve"> копеек</w:t>
      </w:r>
      <w:r w:rsidR="00931187" w:rsidRPr="00EC4997">
        <w:t>.</w:t>
      </w:r>
    </w:p>
    <w:p w:rsidR="00DD0964" w:rsidRPr="00EC4997" w:rsidRDefault="00DD0964" w:rsidP="000021EE">
      <w:pPr>
        <w:pStyle w:val="af5"/>
        <w:widowControl/>
        <w:spacing w:line="240" w:lineRule="auto"/>
        <w:ind w:left="0" w:firstLine="567"/>
        <w:jc w:val="both"/>
      </w:pPr>
      <w:r w:rsidRPr="00EC4997">
        <w:rPr>
          <w:b/>
        </w:rPr>
        <w:t>Срок перечисления Депонентом суммы депонирования:</w:t>
      </w:r>
      <w:r w:rsidRPr="00EC4997">
        <w:t xml:space="preserve"> в течение 10 (десяти) </w:t>
      </w:r>
      <w:r w:rsidR="00396147" w:rsidRPr="00EC4997">
        <w:t>рабочих</w:t>
      </w:r>
      <w:r w:rsidRPr="00EC4997">
        <w:t xml:space="preserve"> дней с даты государственной регистрации Договора.</w:t>
      </w:r>
    </w:p>
    <w:p w:rsidR="00DD0964" w:rsidRPr="00EC4997" w:rsidRDefault="00DD0964" w:rsidP="000021EE">
      <w:pPr>
        <w:pStyle w:val="af5"/>
        <w:widowControl/>
        <w:spacing w:line="240" w:lineRule="auto"/>
        <w:ind w:left="0" w:firstLine="567"/>
        <w:jc w:val="both"/>
      </w:pPr>
      <w:r w:rsidRPr="00EC4997">
        <w:rPr>
          <w:b/>
        </w:rPr>
        <w:t>Срок условного депонирования денежных средств:</w:t>
      </w:r>
      <w:r w:rsidRPr="00EC4997">
        <w:t xml:space="preserve"> </w:t>
      </w:r>
      <w:r w:rsidR="000021EE" w:rsidRPr="00EC4997">
        <w:t>п</w:t>
      </w:r>
      <w:r w:rsidR="00931187" w:rsidRPr="00EC4997">
        <w:t>о</w:t>
      </w:r>
      <w:r w:rsidR="00C656D5" w:rsidRPr="00EC4997">
        <w:t xml:space="preserve"> </w:t>
      </w:r>
      <w:r w:rsidRPr="00EC4997">
        <w:t>"31" декабря 2024 г.</w:t>
      </w:r>
      <w:r w:rsidR="00886CEB" w:rsidRPr="00EC4997">
        <w:rPr>
          <w:color w:val="000000" w:themeColor="text1"/>
        </w:rPr>
        <w:t xml:space="preserve">  </w:t>
      </w:r>
      <w:r w:rsidRPr="00EC4997">
        <w:rPr>
          <w:color w:val="000000" w:themeColor="text1"/>
        </w:rPr>
        <w:t xml:space="preserve">включительно, </w:t>
      </w:r>
      <w:r w:rsidRPr="00EC4997">
        <w:t>но не более 6 (Шести) месяцев со срока ввода в эксплуатацию Жилого дома согласно проектной декларации.</w:t>
      </w:r>
    </w:p>
    <w:p w:rsidR="00DD0964" w:rsidRPr="00EC4997" w:rsidRDefault="00DD0964" w:rsidP="000021EE">
      <w:pPr>
        <w:pStyle w:val="af5"/>
        <w:widowControl/>
        <w:spacing w:line="240" w:lineRule="auto"/>
        <w:ind w:left="0" w:firstLine="567"/>
        <w:jc w:val="both"/>
        <w:rPr>
          <w:b/>
        </w:rPr>
      </w:pPr>
      <w:r w:rsidRPr="00EC4997">
        <w:rPr>
          <w:b/>
        </w:rPr>
        <w:t>Основания перечисления Бенефициару (Застройщику) депонированной суммы</w:t>
      </w:r>
      <w:r w:rsidR="000021EE" w:rsidRPr="00EC4997">
        <w:rPr>
          <w:b/>
        </w:rPr>
        <w:t xml:space="preserve"> –</w:t>
      </w:r>
      <w:r w:rsidRPr="00EC4997">
        <w:rPr>
          <w:b/>
        </w:rPr>
        <w:t xml:space="preserve"> представление Бенефициаром в течение Срока условного депонирования денежных средств:</w:t>
      </w:r>
    </w:p>
    <w:p w:rsidR="00DD0964" w:rsidRPr="00EC4997" w:rsidRDefault="00DD0964" w:rsidP="003B14B5">
      <w:pPr>
        <w:pStyle w:val="af5"/>
        <w:widowControl/>
        <w:numPr>
          <w:ilvl w:val="0"/>
          <w:numId w:val="8"/>
        </w:numPr>
        <w:tabs>
          <w:tab w:val="left" w:pos="851"/>
        </w:tabs>
        <w:spacing w:line="240" w:lineRule="auto"/>
        <w:ind w:left="0" w:firstLine="567"/>
        <w:jc w:val="both"/>
      </w:pPr>
      <w:r w:rsidRPr="00EC4997">
        <w:t>заявления на вы</w:t>
      </w:r>
      <w:r w:rsidR="00DD7C7D" w:rsidRPr="00EC4997">
        <w:t>плату денежных средств со с</w:t>
      </w:r>
      <w:r w:rsidR="000021EE" w:rsidRPr="00EC4997">
        <w:t>чета-</w:t>
      </w:r>
      <w:proofErr w:type="spellStart"/>
      <w:r w:rsidRPr="00EC4997">
        <w:t>эскроу</w:t>
      </w:r>
      <w:proofErr w:type="spellEnd"/>
      <w:r w:rsidRPr="00EC4997">
        <w:t>;</w:t>
      </w:r>
    </w:p>
    <w:p w:rsidR="00DD0964" w:rsidRPr="00EC4997" w:rsidRDefault="00DD0964" w:rsidP="003B14B5">
      <w:pPr>
        <w:pStyle w:val="af5"/>
        <w:widowControl/>
        <w:numPr>
          <w:ilvl w:val="0"/>
          <w:numId w:val="8"/>
        </w:numPr>
        <w:tabs>
          <w:tab w:val="left" w:pos="851"/>
        </w:tabs>
        <w:spacing w:line="240" w:lineRule="auto"/>
        <w:ind w:left="0" w:firstLine="567"/>
        <w:jc w:val="both"/>
      </w:pPr>
      <w:r w:rsidRPr="00EC4997">
        <w:t xml:space="preserve">документов, подтверждающих полномочия лица, подписавшего заявление </w:t>
      </w:r>
      <w:r w:rsidR="00DD7C7D" w:rsidRPr="00EC4997">
        <w:t>на выплату денежных средств со с</w:t>
      </w:r>
      <w:r w:rsidRPr="00EC4997">
        <w:t>чета</w:t>
      </w:r>
      <w:r w:rsidR="000021EE" w:rsidRPr="00EC4997">
        <w:t>-</w:t>
      </w:r>
      <w:proofErr w:type="spellStart"/>
      <w:r w:rsidRPr="00EC4997">
        <w:t>эскроу</w:t>
      </w:r>
      <w:proofErr w:type="spellEnd"/>
      <w:r w:rsidRPr="00EC4997">
        <w:t xml:space="preserve"> от имени Бенефициара;</w:t>
      </w:r>
    </w:p>
    <w:p w:rsidR="00DD0964" w:rsidRPr="00EC4997" w:rsidRDefault="002E2819" w:rsidP="003B14B5">
      <w:pPr>
        <w:pStyle w:val="af5"/>
        <w:widowControl/>
        <w:numPr>
          <w:ilvl w:val="0"/>
          <w:numId w:val="8"/>
        </w:numPr>
        <w:tabs>
          <w:tab w:val="left" w:pos="851"/>
        </w:tabs>
        <w:spacing w:line="240" w:lineRule="auto"/>
        <w:ind w:left="0" w:firstLine="567"/>
        <w:jc w:val="both"/>
      </w:pPr>
      <w:r w:rsidRPr="00EC4997">
        <w:t>разрешения на ввод Жилого дома в эксплуатацию или сведений о размещении в единой информационной системе жилищного строительства, указанной в ст. 23.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этой информации</w:t>
      </w:r>
      <w:r w:rsidR="00DD0964" w:rsidRPr="00EC4997">
        <w:t>.</w:t>
      </w:r>
    </w:p>
    <w:p w:rsidR="00DD0964" w:rsidRPr="00EC4997" w:rsidRDefault="00DD0964" w:rsidP="00752D27">
      <w:pPr>
        <w:ind w:firstLine="567"/>
        <w:contextualSpacing/>
        <w:rPr>
          <w:sz w:val="22"/>
          <w:szCs w:val="22"/>
        </w:rPr>
      </w:pPr>
      <w:r w:rsidRPr="00EC4997">
        <w:rPr>
          <w:b/>
          <w:sz w:val="22"/>
          <w:szCs w:val="22"/>
        </w:rPr>
        <w:t>Срок перечисления Уполномоченным банком Бенефициару (Застройщику) депонированной суммы</w:t>
      </w:r>
      <w:r w:rsidRPr="00EC4997">
        <w:rPr>
          <w:sz w:val="22"/>
          <w:szCs w:val="22"/>
        </w:rPr>
        <w:t xml:space="preserve"> - не позднее десяти рабочих дней после представления Бенефициаром (Застройщиком) в Уполномоченный банк (способом, предусмотренным договором банковского счета-</w:t>
      </w:r>
      <w:proofErr w:type="spellStart"/>
      <w:r w:rsidRPr="00EC4997">
        <w:rPr>
          <w:sz w:val="22"/>
          <w:szCs w:val="22"/>
        </w:rPr>
        <w:t>эскроу</w:t>
      </w:r>
      <w:proofErr w:type="spellEnd"/>
      <w:r w:rsidRPr="00EC4997">
        <w:rPr>
          <w:sz w:val="22"/>
          <w:szCs w:val="22"/>
        </w:rPr>
        <w:t>) Оснований перечисления Уполномоченным банком Бенефициару (Застройщику) депонир</w:t>
      </w:r>
      <w:r w:rsidR="000021EE" w:rsidRPr="00EC4997">
        <w:rPr>
          <w:sz w:val="22"/>
          <w:szCs w:val="22"/>
        </w:rPr>
        <w:t>ованной суммы средства со счета-</w:t>
      </w:r>
      <w:proofErr w:type="spellStart"/>
      <w:r w:rsidRPr="00EC4997">
        <w:rPr>
          <w:sz w:val="22"/>
          <w:szCs w:val="22"/>
        </w:rPr>
        <w:t>эскроу</w:t>
      </w:r>
      <w:proofErr w:type="spellEnd"/>
      <w:r w:rsidRPr="00EC4997">
        <w:rPr>
          <w:sz w:val="22"/>
          <w:szCs w:val="22"/>
        </w:rPr>
        <w:t xml:space="preserve"> перечисляются на счет Бенефициара (Застройщика) №</w:t>
      </w:r>
      <w:r w:rsidR="007D25ED" w:rsidRPr="00EC4997">
        <w:rPr>
          <w:sz w:val="22"/>
          <w:szCs w:val="22"/>
        </w:rPr>
        <w:t> </w:t>
      </w:r>
      <w:r w:rsidRPr="00EC4997">
        <w:rPr>
          <w:color w:val="000000"/>
          <w:sz w:val="22"/>
          <w:szCs w:val="22"/>
        </w:rPr>
        <w:t>40702810405800001660</w:t>
      </w:r>
      <w:r w:rsidRPr="00EC4997">
        <w:rPr>
          <w:sz w:val="22"/>
          <w:szCs w:val="22"/>
        </w:rPr>
        <w:t>, открытый в Банк ВТБ (ПАО), к/с</w:t>
      </w:r>
      <w:r w:rsidR="001B252D" w:rsidRPr="00EC4997">
        <w:rPr>
          <w:sz w:val="22"/>
          <w:szCs w:val="22"/>
        </w:rPr>
        <w:t> </w:t>
      </w:r>
      <w:r w:rsidRPr="00EC4997">
        <w:rPr>
          <w:color w:val="000000"/>
          <w:sz w:val="22"/>
          <w:szCs w:val="22"/>
        </w:rPr>
        <w:t>30101810700000000187</w:t>
      </w:r>
      <w:r w:rsidR="001B252D" w:rsidRPr="00EC4997">
        <w:rPr>
          <w:color w:val="000000"/>
          <w:sz w:val="22"/>
          <w:szCs w:val="22"/>
        </w:rPr>
        <w:t>, БИК </w:t>
      </w:r>
      <w:r w:rsidRPr="00EC4997">
        <w:rPr>
          <w:color w:val="000000"/>
          <w:sz w:val="22"/>
          <w:szCs w:val="22"/>
        </w:rPr>
        <w:t>044525187</w:t>
      </w:r>
      <w:r w:rsidRPr="00EC4997">
        <w:rPr>
          <w:sz w:val="22"/>
          <w:szCs w:val="22"/>
        </w:rPr>
        <w:t>.</w:t>
      </w:r>
    </w:p>
    <w:p w:rsidR="00DD0964" w:rsidRPr="00EC4997" w:rsidRDefault="00DD0964" w:rsidP="000021EE">
      <w:pPr>
        <w:pStyle w:val="aa"/>
        <w:ind w:firstLine="567"/>
        <w:contextualSpacing/>
        <w:rPr>
          <w:sz w:val="22"/>
          <w:szCs w:val="22"/>
        </w:rPr>
      </w:pPr>
      <w:r w:rsidRPr="00EC4997">
        <w:rPr>
          <w:sz w:val="22"/>
          <w:szCs w:val="22"/>
        </w:rPr>
        <w:t>В случае изменения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ечение срока действия договоров счета</w:t>
      </w:r>
      <w:r w:rsidR="000021EE" w:rsidRPr="00EC4997">
        <w:rPr>
          <w:sz w:val="22"/>
          <w:szCs w:val="22"/>
        </w:rPr>
        <w:t>-</w:t>
      </w:r>
      <w:proofErr w:type="spellStart"/>
      <w:r w:rsidRPr="00EC4997">
        <w:rPr>
          <w:sz w:val="22"/>
          <w:szCs w:val="22"/>
        </w:rPr>
        <w:t>эскроу</w:t>
      </w:r>
      <w:proofErr w:type="spellEnd"/>
      <w:r w:rsidRPr="00EC4997">
        <w:rPr>
          <w:sz w:val="22"/>
          <w:szCs w:val="22"/>
        </w:rPr>
        <w:t>, предоставляются иные прямо установленные указанным законом документы, являющиеся основанием для списания денежных средств со с</w:t>
      </w:r>
      <w:r w:rsidR="000021EE" w:rsidRPr="00EC4997">
        <w:rPr>
          <w:sz w:val="22"/>
          <w:szCs w:val="22"/>
        </w:rPr>
        <w:t>чета-</w:t>
      </w:r>
      <w:proofErr w:type="spellStart"/>
      <w:r w:rsidRPr="00EC4997">
        <w:rPr>
          <w:sz w:val="22"/>
          <w:szCs w:val="22"/>
        </w:rPr>
        <w:t>эскроу</w:t>
      </w:r>
      <w:proofErr w:type="spellEnd"/>
      <w:r w:rsidRPr="00EC4997">
        <w:rPr>
          <w:sz w:val="22"/>
          <w:szCs w:val="22"/>
        </w:rPr>
        <w:t>.</w:t>
      </w:r>
    </w:p>
    <w:p w:rsidR="008C5915" w:rsidRPr="00EC4997" w:rsidRDefault="001D0962" w:rsidP="003B14B5">
      <w:pPr>
        <w:pStyle w:val="af5"/>
        <w:widowControl/>
        <w:numPr>
          <w:ilvl w:val="1"/>
          <w:numId w:val="2"/>
        </w:numPr>
        <w:overflowPunct/>
        <w:autoSpaceDE/>
        <w:autoSpaceDN/>
        <w:adjustRightInd/>
        <w:spacing w:line="240" w:lineRule="auto"/>
        <w:ind w:left="0" w:firstLine="567"/>
        <w:jc w:val="both"/>
        <w:textAlignment w:val="auto"/>
      </w:pPr>
      <w:bookmarkStart w:id="12" w:name="_Ref469664220"/>
      <w:bookmarkStart w:id="13" w:name="_Ref484708600"/>
      <w:bookmarkStart w:id="14" w:name="_Ref522009296"/>
      <w:bookmarkStart w:id="15" w:name="_Ref522014432"/>
      <w:bookmarkStart w:id="16" w:name="sub_502"/>
      <w:bookmarkEnd w:id="11"/>
      <w:r w:rsidRPr="00EC4997">
        <w:t>Стороны пришли к соглашению о том, что указанная в п. </w:t>
      </w:r>
      <w:r w:rsidRPr="00EC4997">
        <w:fldChar w:fldCharType="begin"/>
      </w:r>
      <w:r w:rsidRPr="00EC4997">
        <w:instrText xml:space="preserve"> REF _Ref469586752 \r \h  \* MERGEFORMAT </w:instrText>
      </w:r>
      <w:r w:rsidRPr="00EC4997">
        <w:fldChar w:fldCharType="separate"/>
      </w:r>
      <w:r w:rsidR="0036154D" w:rsidRPr="00EC4997">
        <w:t>3.2</w:t>
      </w:r>
      <w:r w:rsidRPr="00EC4997">
        <w:fldChar w:fldCharType="end"/>
      </w:r>
      <w:r w:rsidRPr="00EC4997">
        <w:t xml:space="preserve"> Договора Цена Договора подлежит изменению в случае изменения Окончательной Суммарной площади Объекта по отношению к </w:t>
      </w:r>
      <w:r w:rsidRPr="00EC4997">
        <w:rPr>
          <w:color w:val="000000"/>
        </w:rPr>
        <w:t xml:space="preserve">Проектной площади Объекта. В случае отклонения Окончательной Суммарной площади Объекта от Проектной площади Объекта </w:t>
      </w:r>
      <w:r w:rsidRPr="00EC4997">
        <w:t xml:space="preserve">как в сторону увеличения, так и в сторону уменьшения, сумма доплаты/возврата определяется исходя из произведения разницы </w:t>
      </w:r>
      <w:r w:rsidRPr="00EC4997">
        <w:rPr>
          <w:color w:val="000000"/>
        </w:rPr>
        <w:t>Окончательной Суммарной площади Объекта и Проектной</w:t>
      </w:r>
      <w:r w:rsidR="002E2819" w:rsidRPr="00EC4997">
        <w:rPr>
          <w:color w:val="000000"/>
        </w:rPr>
        <w:t xml:space="preserve"> </w:t>
      </w:r>
      <w:r w:rsidRPr="00EC4997">
        <w:rPr>
          <w:color w:val="000000"/>
        </w:rPr>
        <w:t>площади Объекта (</w:t>
      </w:r>
      <w:proofErr w:type="spellStart"/>
      <w:r w:rsidRPr="00EC4997">
        <w:rPr>
          <w:color w:val="000000"/>
        </w:rPr>
        <w:t>пп</w:t>
      </w:r>
      <w:proofErr w:type="spellEnd"/>
      <w:r w:rsidRPr="00EC4997">
        <w:rPr>
          <w:color w:val="000000"/>
        </w:rPr>
        <w:t>. </w:t>
      </w:r>
      <w:r w:rsidRPr="00EC4997">
        <w:rPr>
          <w:color w:val="000000"/>
        </w:rPr>
        <w:fldChar w:fldCharType="begin"/>
      </w:r>
      <w:r w:rsidRPr="00EC4997">
        <w:rPr>
          <w:color w:val="000000"/>
        </w:rPr>
        <w:instrText xml:space="preserve"> REF _Ref469585894 \r \h  \* MERGEFORMAT </w:instrText>
      </w:r>
      <w:r w:rsidRPr="00EC4997">
        <w:rPr>
          <w:color w:val="000000"/>
        </w:rPr>
      </w:r>
      <w:r w:rsidRPr="00EC4997">
        <w:rPr>
          <w:color w:val="000000"/>
        </w:rPr>
        <w:fldChar w:fldCharType="separate"/>
      </w:r>
      <w:r w:rsidR="0036154D" w:rsidRPr="00EC4997">
        <w:rPr>
          <w:color w:val="000000"/>
        </w:rPr>
        <w:t>2.1.12</w:t>
      </w:r>
      <w:r w:rsidRPr="00EC4997">
        <w:rPr>
          <w:color w:val="000000"/>
        </w:rPr>
        <w:fldChar w:fldCharType="end"/>
      </w:r>
      <w:r w:rsidRPr="00EC4997">
        <w:rPr>
          <w:color w:val="000000"/>
        </w:rPr>
        <w:t xml:space="preserve"> Договора)</w:t>
      </w:r>
      <w:r w:rsidRPr="00EC4997">
        <w:t xml:space="preserve"> на цену одного квадратного метра, указанной в п. </w:t>
      </w:r>
      <w:r w:rsidRPr="00EC4997">
        <w:fldChar w:fldCharType="begin"/>
      </w:r>
      <w:r w:rsidRPr="00EC4997">
        <w:instrText xml:space="preserve"> REF _Ref469586523 \r \h  \* MERGEFORMAT </w:instrText>
      </w:r>
      <w:r w:rsidRPr="00EC4997">
        <w:fldChar w:fldCharType="separate"/>
      </w:r>
      <w:r w:rsidR="0036154D" w:rsidRPr="00EC4997">
        <w:t>3.1</w:t>
      </w:r>
      <w:r w:rsidRPr="00EC4997">
        <w:fldChar w:fldCharType="end"/>
      </w:r>
      <w:r w:rsidRPr="00EC4997">
        <w:t xml:space="preserve"> Договора</w:t>
      </w:r>
      <w:bookmarkEnd w:id="12"/>
      <w:bookmarkEnd w:id="13"/>
      <w:r w:rsidRPr="00EC4997">
        <w:t>.</w:t>
      </w:r>
      <w:bookmarkEnd w:id="14"/>
      <w:bookmarkEnd w:id="15"/>
    </w:p>
    <w:p w:rsidR="008C5915" w:rsidRPr="00EC4997" w:rsidRDefault="001D0962" w:rsidP="003B14B5">
      <w:pPr>
        <w:pStyle w:val="af5"/>
        <w:widowControl/>
        <w:numPr>
          <w:ilvl w:val="2"/>
          <w:numId w:val="2"/>
        </w:numPr>
        <w:overflowPunct/>
        <w:autoSpaceDE/>
        <w:autoSpaceDN/>
        <w:adjustRightInd/>
        <w:spacing w:line="240" w:lineRule="auto"/>
        <w:ind w:left="0" w:firstLine="567"/>
        <w:jc w:val="both"/>
        <w:textAlignment w:val="auto"/>
      </w:pPr>
      <w:bookmarkStart w:id="17" w:name="_Ref7443901"/>
      <w:r w:rsidRPr="00EC4997">
        <w:t xml:space="preserve">В </w:t>
      </w:r>
      <w:r w:rsidR="002E2819" w:rsidRPr="00EC4997">
        <w:t>случае увеличения Окончательной Суммарной площади Объекта по отношению к Проектной площади Объекта, образовавшуюся разницу Участник обязан оплатить на расчетный счет Застройщика по реквизитам, указанным в статье </w:t>
      </w:r>
      <w:r w:rsidR="002E2819" w:rsidRPr="00EC4997">
        <w:fldChar w:fldCharType="begin"/>
      </w:r>
      <w:r w:rsidR="002E2819" w:rsidRPr="00EC4997">
        <w:instrText xml:space="preserve"> REF _Ref469666725 \r \h  \* MERGEFORMAT </w:instrText>
      </w:r>
      <w:r w:rsidR="002E2819" w:rsidRPr="00EC4997">
        <w:fldChar w:fldCharType="separate"/>
      </w:r>
      <w:r w:rsidR="0036154D" w:rsidRPr="00EC4997">
        <w:t>11</w:t>
      </w:r>
      <w:r w:rsidR="002E2819" w:rsidRPr="00EC4997">
        <w:fldChar w:fldCharType="end"/>
      </w:r>
      <w:r w:rsidR="002E2819" w:rsidRPr="00EC4997">
        <w:t xml:space="preserve"> Договора, в течение 20 (Двадцати) календарных дней после получения письменного уведомления Застройщика о данных обмеров Объекта,</w:t>
      </w:r>
      <w:r w:rsidR="00EF7C93" w:rsidRPr="00EC4997">
        <w:t xml:space="preserve"> произведенных Уполномоченным лицом,</w:t>
      </w:r>
      <w:r w:rsidRPr="00EC4997">
        <w:t xml:space="preserve"> но не позднее подписания Акта приема-передачи Объекта.</w:t>
      </w:r>
      <w:bookmarkEnd w:id="17"/>
    </w:p>
    <w:p w:rsidR="008C5915" w:rsidRPr="00EC4997" w:rsidRDefault="001D0962" w:rsidP="003B14B5">
      <w:pPr>
        <w:pStyle w:val="af5"/>
        <w:widowControl/>
        <w:numPr>
          <w:ilvl w:val="2"/>
          <w:numId w:val="2"/>
        </w:numPr>
        <w:overflowPunct/>
        <w:autoSpaceDE/>
        <w:autoSpaceDN/>
        <w:adjustRightInd/>
        <w:spacing w:line="240" w:lineRule="auto"/>
        <w:ind w:left="0" w:firstLine="567"/>
        <w:jc w:val="both"/>
        <w:textAlignment w:val="auto"/>
      </w:pPr>
      <w:bookmarkStart w:id="18" w:name="_Ref7443914"/>
      <w:r w:rsidRPr="00EC4997">
        <w:t>В случае уменьшения Окончательной Суммарной площади Объекта по отношению к Проектной</w:t>
      </w:r>
      <w:r w:rsidR="002E2819" w:rsidRPr="00EC4997">
        <w:rPr>
          <w:color w:val="000000"/>
        </w:rPr>
        <w:t xml:space="preserve"> </w:t>
      </w:r>
      <w:r w:rsidRPr="00EC4997">
        <w:t>площади Объекта, образовавшуюся разницу Застройщик возвращает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bookmarkEnd w:id="18"/>
    </w:p>
    <w:p w:rsidR="001D0962" w:rsidRPr="00EC4997" w:rsidRDefault="001D0962" w:rsidP="003B14B5">
      <w:pPr>
        <w:pStyle w:val="af5"/>
        <w:widowControl/>
        <w:numPr>
          <w:ilvl w:val="1"/>
          <w:numId w:val="2"/>
        </w:numPr>
        <w:overflowPunct/>
        <w:autoSpaceDE/>
        <w:autoSpaceDN/>
        <w:adjustRightInd/>
        <w:spacing w:line="240" w:lineRule="auto"/>
        <w:ind w:left="0" w:firstLine="567"/>
        <w:jc w:val="both"/>
        <w:textAlignment w:val="auto"/>
      </w:pPr>
      <w:bookmarkStart w:id="19" w:name="_Ref469663183"/>
      <w:bookmarkEnd w:id="16"/>
      <w:r w:rsidRPr="00EC4997">
        <w:t>Указанная в п. </w:t>
      </w:r>
      <w:r w:rsidRPr="00EC4997">
        <w:fldChar w:fldCharType="begin"/>
      </w:r>
      <w:r w:rsidRPr="00EC4997">
        <w:instrText xml:space="preserve"> REF _Ref522009296 \r \h  \* MERGEFORMAT </w:instrText>
      </w:r>
      <w:r w:rsidRPr="00EC4997">
        <w:fldChar w:fldCharType="separate"/>
      </w:r>
      <w:r w:rsidR="0036154D" w:rsidRPr="00EC4997">
        <w:t>3.4</w:t>
      </w:r>
      <w:r w:rsidRPr="00EC4997">
        <w:fldChar w:fldCharType="end"/>
      </w:r>
      <w:r w:rsidRPr="00EC4997">
        <w:t xml:space="preserve"> Договора уточненная Цена Договора является окончательной и не подлежит изменению ни при каких </w:t>
      </w:r>
      <w:r w:rsidR="002E2819" w:rsidRPr="00EC4997">
        <w:t xml:space="preserve">обстоятельствах, в том числе и в случае изменения площади Объекта при проведении повторных (дополнительных) обмеров Объекта </w:t>
      </w:r>
      <w:r w:rsidR="00EF7C93" w:rsidRPr="00EC4997">
        <w:t>Уполномоченным лицом</w:t>
      </w:r>
      <w:r w:rsidRPr="00EC4997">
        <w:t>.</w:t>
      </w:r>
      <w:bookmarkEnd w:id="19"/>
      <w:r w:rsidR="00736044" w:rsidRPr="00EC4997">
        <w:t xml:space="preserve"> Расчеты, указанные в </w:t>
      </w:r>
      <w:proofErr w:type="spellStart"/>
      <w:r w:rsidR="00736044" w:rsidRPr="00EC4997">
        <w:t>пп</w:t>
      </w:r>
      <w:proofErr w:type="spellEnd"/>
      <w:r w:rsidR="00736044" w:rsidRPr="00EC4997">
        <w:t>.</w:t>
      </w:r>
      <w:r w:rsidR="003C7A71" w:rsidRPr="00EC4997">
        <w:t> </w:t>
      </w:r>
      <w:r w:rsidR="003C7A71" w:rsidRPr="00EC4997">
        <w:fldChar w:fldCharType="begin"/>
      </w:r>
      <w:r w:rsidR="003C7A71" w:rsidRPr="00EC4997">
        <w:instrText xml:space="preserve"> REF _Ref7443901 \r \h </w:instrText>
      </w:r>
      <w:r w:rsidR="00E03B4D" w:rsidRPr="00EC4997">
        <w:instrText xml:space="preserve"> \* MERGEFORMAT </w:instrText>
      </w:r>
      <w:r w:rsidR="003C7A71" w:rsidRPr="00EC4997">
        <w:fldChar w:fldCharType="separate"/>
      </w:r>
      <w:r w:rsidR="0036154D" w:rsidRPr="00EC4997">
        <w:t>3.4.1</w:t>
      </w:r>
      <w:r w:rsidR="003C7A71" w:rsidRPr="00EC4997">
        <w:fldChar w:fldCharType="end"/>
      </w:r>
      <w:r w:rsidR="003C7A71" w:rsidRPr="00EC4997">
        <w:t xml:space="preserve">, </w:t>
      </w:r>
      <w:r w:rsidR="003C7A71" w:rsidRPr="00EC4997">
        <w:fldChar w:fldCharType="begin"/>
      </w:r>
      <w:r w:rsidR="003C7A71" w:rsidRPr="00EC4997">
        <w:instrText xml:space="preserve"> REF _Ref7443914 \r \h </w:instrText>
      </w:r>
      <w:r w:rsidR="00E03B4D" w:rsidRPr="00EC4997">
        <w:instrText xml:space="preserve"> \* MERGEFORMAT </w:instrText>
      </w:r>
      <w:r w:rsidR="003C7A71" w:rsidRPr="00EC4997">
        <w:fldChar w:fldCharType="separate"/>
      </w:r>
      <w:r w:rsidR="0036154D" w:rsidRPr="00EC4997">
        <w:t>3.4.2</w:t>
      </w:r>
      <w:r w:rsidR="003C7A71" w:rsidRPr="00EC4997">
        <w:fldChar w:fldCharType="end"/>
      </w:r>
      <w:r w:rsidR="00736044" w:rsidRPr="00EC4997">
        <w:t xml:space="preserve"> Договора</w:t>
      </w:r>
      <w:r w:rsidR="00741B40" w:rsidRPr="00EC4997">
        <w:t>,</w:t>
      </w:r>
      <w:r w:rsidR="00736044" w:rsidRPr="00EC4997">
        <w:t xml:space="preserve"> производятся Сторонами </w:t>
      </w:r>
      <w:r w:rsidR="000021EE" w:rsidRPr="00EC4997">
        <w:t>без использования счета-</w:t>
      </w:r>
      <w:proofErr w:type="spellStart"/>
      <w:r w:rsidR="00741B40" w:rsidRPr="00EC4997">
        <w:t>эскроу</w:t>
      </w:r>
      <w:proofErr w:type="spellEnd"/>
      <w:r w:rsidR="00741B40" w:rsidRPr="00EC4997">
        <w:t>.</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Датой исполнения обязательств Участника по оплате</w:t>
      </w:r>
      <w:r w:rsidR="0083132C" w:rsidRPr="00EC4997">
        <w:t xml:space="preserve"> денежн</w:t>
      </w:r>
      <w:r w:rsidR="000A62A7" w:rsidRPr="00EC4997">
        <w:t>ых</w:t>
      </w:r>
      <w:r w:rsidR="0083132C" w:rsidRPr="00EC4997">
        <w:t xml:space="preserve"> средств, указанных в п.</w:t>
      </w:r>
      <w:r w:rsidR="003C7A71" w:rsidRPr="00EC4997">
        <w:t> </w:t>
      </w:r>
      <w:r w:rsidR="003C7A71" w:rsidRPr="00EC4997">
        <w:fldChar w:fldCharType="begin"/>
      </w:r>
      <w:r w:rsidR="003C7A71" w:rsidRPr="00EC4997">
        <w:instrText xml:space="preserve"> REF _Ref469586752 \r \h </w:instrText>
      </w:r>
      <w:r w:rsidR="00E03B4D" w:rsidRPr="00EC4997">
        <w:instrText xml:space="preserve"> \* MERGEFORMAT </w:instrText>
      </w:r>
      <w:r w:rsidR="003C7A71" w:rsidRPr="00EC4997">
        <w:fldChar w:fldCharType="separate"/>
      </w:r>
      <w:r w:rsidR="0036154D" w:rsidRPr="00EC4997">
        <w:t>3.2</w:t>
      </w:r>
      <w:r w:rsidR="003C7A71" w:rsidRPr="00EC4997">
        <w:fldChar w:fldCharType="end"/>
      </w:r>
      <w:r w:rsidR="0083132C" w:rsidRPr="00EC4997">
        <w:t xml:space="preserve"> Договора,</w:t>
      </w:r>
      <w:r w:rsidRPr="00EC4997">
        <w:t xml:space="preserve"> считается дата поступления соответствующей денежной суммы, предусмотренной Договором, в полном объеме на </w:t>
      </w:r>
      <w:r w:rsidR="00736044" w:rsidRPr="00EC4997">
        <w:t>счет</w:t>
      </w:r>
      <w:r w:rsidR="000021EE" w:rsidRPr="00EC4997">
        <w:t>-</w:t>
      </w:r>
      <w:proofErr w:type="spellStart"/>
      <w:r w:rsidR="00736044" w:rsidRPr="00EC4997">
        <w:t>эскроу</w:t>
      </w:r>
      <w:proofErr w:type="spellEnd"/>
      <w:r w:rsidR="007C73CC" w:rsidRPr="00EC4997">
        <w:t>, открытый в уполномоченном банке (</w:t>
      </w:r>
      <w:proofErr w:type="spellStart"/>
      <w:r w:rsidR="007C73CC" w:rsidRPr="00EC4997">
        <w:t>эскроу</w:t>
      </w:r>
      <w:proofErr w:type="spellEnd"/>
      <w:r w:rsidR="007C73CC" w:rsidRPr="00EC4997">
        <w:t>-агенте)</w:t>
      </w:r>
      <w:r w:rsidRPr="00EC4997">
        <w:t>.</w:t>
      </w:r>
    </w:p>
    <w:p w:rsidR="0083132C" w:rsidRPr="00EC4997" w:rsidRDefault="0083132C" w:rsidP="000021EE">
      <w:pPr>
        <w:pStyle w:val="af5"/>
        <w:widowControl/>
        <w:overflowPunct/>
        <w:autoSpaceDE/>
        <w:autoSpaceDN/>
        <w:adjustRightInd/>
        <w:spacing w:line="240" w:lineRule="auto"/>
        <w:ind w:left="0" w:firstLine="567"/>
        <w:jc w:val="both"/>
        <w:textAlignment w:val="auto"/>
      </w:pPr>
      <w:r w:rsidRPr="00EC4997">
        <w:t>Датой исполнения обязательств Участника по оплате денежных средств, указанных в п.</w:t>
      </w:r>
      <w:r w:rsidR="003C7A71" w:rsidRPr="00EC4997">
        <w:t> </w:t>
      </w:r>
      <w:r w:rsidR="003C7A71" w:rsidRPr="00EC4997">
        <w:fldChar w:fldCharType="begin"/>
      </w:r>
      <w:r w:rsidR="003C7A71" w:rsidRPr="00EC4997">
        <w:instrText xml:space="preserve"> REF _Ref7443901 \r \h  \* MERGEFORMAT </w:instrText>
      </w:r>
      <w:r w:rsidR="003C7A71" w:rsidRPr="00EC4997">
        <w:fldChar w:fldCharType="separate"/>
      </w:r>
      <w:r w:rsidR="0036154D" w:rsidRPr="00EC4997">
        <w:t>3.4.1</w:t>
      </w:r>
      <w:r w:rsidR="003C7A71" w:rsidRPr="00EC4997">
        <w:fldChar w:fldCharType="end"/>
      </w:r>
      <w:r w:rsidRPr="00EC4997">
        <w:t xml:space="preserve"> Договора, считается дата поступления соответствующей денежной суммы, предусмотренной Договором, </w:t>
      </w:r>
      <w:r w:rsidR="00FD75A3" w:rsidRPr="00EC4997">
        <w:t xml:space="preserve">в полном объеме </w:t>
      </w:r>
      <w:r w:rsidRPr="00EC4997">
        <w:t xml:space="preserve">на расчетный счет Застройщика, указанный в </w:t>
      </w:r>
      <w:r w:rsidR="003C7A71" w:rsidRPr="00EC4997">
        <w:t>статье </w:t>
      </w:r>
      <w:r w:rsidR="003C7A71" w:rsidRPr="00EC4997">
        <w:fldChar w:fldCharType="begin"/>
      </w:r>
      <w:r w:rsidR="003C7A71" w:rsidRPr="00EC4997">
        <w:instrText xml:space="preserve"> REF _Ref469666725 \r \h  \* MERGEFORMAT </w:instrText>
      </w:r>
      <w:r w:rsidR="003C7A71" w:rsidRPr="00EC4997">
        <w:fldChar w:fldCharType="separate"/>
      </w:r>
      <w:r w:rsidR="0036154D" w:rsidRPr="00EC4997">
        <w:t>11</w:t>
      </w:r>
      <w:r w:rsidR="003C7A71" w:rsidRPr="00EC4997">
        <w:fldChar w:fldCharType="end"/>
      </w:r>
      <w:r w:rsidRPr="00EC4997">
        <w:t xml:space="preserve"> Договора.</w:t>
      </w:r>
    </w:p>
    <w:p w:rsidR="008C5915" w:rsidRPr="00EC4997" w:rsidRDefault="008C5915" w:rsidP="003B14B5">
      <w:pPr>
        <w:pStyle w:val="afd"/>
        <w:numPr>
          <w:ilvl w:val="1"/>
          <w:numId w:val="2"/>
        </w:numPr>
        <w:spacing w:after="0"/>
        <w:ind w:left="0" w:firstLine="567"/>
        <w:contextualSpacing/>
        <w:jc w:val="both"/>
        <w:rPr>
          <w:bCs/>
          <w:sz w:val="22"/>
          <w:szCs w:val="22"/>
        </w:rPr>
      </w:pPr>
      <w:r w:rsidRPr="00EC4997">
        <w:rPr>
          <w:bCs/>
          <w:sz w:val="22"/>
          <w:szCs w:val="22"/>
        </w:rPr>
        <w:t>При оплате денежной суммы</w:t>
      </w:r>
      <w:r w:rsidR="003C7A71" w:rsidRPr="00EC4997">
        <w:rPr>
          <w:bCs/>
          <w:sz w:val="22"/>
          <w:szCs w:val="22"/>
        </w:rPr>
        <w:t>,</w:t>
      </w:r>
      <w:r w:rsidRPr="00EC4997">
        <w:rPr>
          <w:bCs/>
          <w:sz w:val="22"/>
          <w:szCs w:val="22"/>
        </w:rPr>
        <w:t xml:space="preserve"> указанной в п. </w:t>
      </w:r>
      <w:r w:rsidRPr="00EC4997">
        <w:rPr>
          <w:bCs/>
          <w:sz w:val="22"/>
          <w:szCs w:val="22"/>
        </w:rPr>
        <w:fldChar w:fldCharType="begin"/>
      </w:r>
      <w:r w:rsidRPr="00EC4997">
        <w:rPr>
          <w:bCs/>
          <w:sz w:val="22"/>
          <w:szCs w:val="22"/>
        </w:rPr>
        <w:instrText xml:space="preserve"> REF _Ref469586752 \r \h  \* MERGEFORMAT </w:instrText>
      </w:r>
      <w:r w:rsidRPr="00EC4997">
        <w:rPr>
          <w:bCs/>
          <w:sz w:val="22"/>
          <w:szCs w:val="22"/>
        </w:rPr>
      </w:r>
      <w:r w:rsidRPr="00EC4997">
        <w:rPr>
          <w:bCs/>
          <w:sz w:val="22"/>
          <w:szCs w:val="22"/>
        </w:rPr>
        <w:fldChar w:fldCharType="separate"/>
      </w:r>
      <w:r w:rsidR="0036154D" w:rsidRPr="00EC4997">
        <w:rPr>
          <w:bCs/>
          <w:sz w:val="22"/>
          <w:szCs w:val="22"/>
        </w:rPr>
        <w:t>3.2</w:t>
      </w:r>
      <w:r w:rsidRPr="00EC4997">
        <w:rPr>
          <w:bCs/>
          <w:sz w:val="22"/>
          <w:szCs w:val="22"/>
        </w:rPr>
        <w:fldChar w:fldCharType="end"/>
      </w:r>
      <w:r w:rsidRPr="00EC4997">
        <w:rPr>
          <w:bCs/>
          <w:sz w:val="22"/>
          <w:szCs w:val="22"/>
        </w:rPr>
        <w:t xml:space="preserve"> Договора, Участник обязуется указывать следующее назначение платежа: </w:t>
      </w:r>
      <w:r w:rsidRPr="00EC4997">
        <w:rPr>
          <w:b/>
          <w:bCs/>
          <w:sz w:val="22"/>
          <w:szCs w:val="22"/>
        </w:rPr>
        <w:t>«оплата денежных средств по договору участия в долевом строительстве № </w:t>
      </w:r>
      <w:r w:rsidR="006C24DE" w:rsidRPr="00EC4997">
        <w:t>____</w:t>
      </w:r>
      <w:r w:rsidRPr="00EC4997">
        <w:rPr>
          <w:b/>
          <w:bCs/>
          <w:sz w:val="22"/>
          <w:szCs w:val="22"/>
        </w:rPr>
        <w:t xml:space="preserve"> от "</w:t>
      </w:r>
      <w:r w:rsidR="006C24DE" w:rsidRPr="00EC4997">
        <w:t>____</w:t>
      </w:r>
      <w:r w:rsidRPr="00EC4997">
        <w:rPr>
          <w:b/>
          <w:bCs/>
          <w:sz w:val="22"/>
          <w:szCs w:val="22"/>
        </w:rPr>
        <w:t xml:space="preserve">" </w:t>
      </w:r>
      <w:r w:rsidR="006C24DE" w:rsidRPr="00EC4997">
        <w:t xml:space="preserve">____ </w:t>
      </w:r>
      <w:r w:rsidRPr="00EC4997">
        <w:rPr>
          <w:b/>
          <w:bCs/>
          <w:sz w:val="22"/>
          <w:szCs w:val="22"/>
        </w:rPr>
        <w:t>20</w:t>
      </w:r>
      <w:r w:rsidR="006C24DE" w:rsidRPr="00EC4997">
        <w:t>____</w:t>
      </w:r>
      <w:r w:rsidRPr="00EC4997">
        <w:rPr>
          <w:b/>
          <w:bCs/>
          <w:sz w:val="22"/>
          <w:szCs w:val="22"/>
        </w:rPr>
        <w:t xml:space="preserve"> г., НДС не облагается»</w:t>
      </w:r>
      <w:r w:rsidRPr="00EC4997">
        <w:rPr>
          <w:bCs/>
          <w:sz w:val="22"/>
          <w:szCs w:val="22"/>
        </w:rPr>
        <w:t>.</w:t>
      </w:r>
    </w:p>
    <w:p w:rsidR="000F2F60" w:rsidRPr="00EC4997" w:rsidRDefault="00C4046E" w:rsidP="003B14B5">
      <w:pPr>
        <w:pStyle w:val="af5"/>
        <w:widowControl/>
        <w:numPr>
          <w:ilvl w:val="1"/>
          <w:numId w:val="2"/>
        </w:numPr>
        <w:overflowPunct/>
        <w:autoSpaceDE/>
        <w:autoSpaceDN/>
        <w:adjustRightInd/>
        <w:spacing w:line="240" w:lineRule="auto"/>
        <w:ind w:left="0" w:firstLine="567"/>
        <w:jc w:val="both"/>
        <w:textAlignment w:val="auto"/>
      </w:pPr>
      <w:r w:rsidRPr="00EC4997">
        <w:t>Расходы на государственную регистрацию Договора, дополнений и изменений к нему, Стороны оплачивают согласно требованиям действующего законодательства РФ. Расходы по оплате банковских комиссий в связи с исполнением Договора, а также расходы на государственную регистрацию права собственности на передаваемый Объект в полном объеме несет Участник</w:t>
      </w:r>
      <w:r w:rsidR="000F2F60" w:rsidRPr="00EC4997">
        <w:t>.</w:t>
      </w:r>
    </w:p>
    <w:p w:rsidR="008C5915" w:rsidRPr="00EC4997" w:rsidRDefault="00763F94" w:rsidP="003B14B5">
      <w:pPr>
        <w:pStyle w:val="af5"/>
        <w:widowControl/>
        <w:numPr>
          <w:ilvl w:val="1"/>
          <w:numId w:val="2"/>
        </w:numPr>
        <w:overflowPunct/>
        <w:autoSpaceDE/>
        <w:autoSpaceDN/>
        <w:adjustRightInd/>
        <w:spacing w:line="240" w:lineRule="auto"/>
        <w:ind w:left="0" w:firstLine="567"/>
        <w:jc w:val="both"/>
        <w:textAlignment w:val="auto"/>
      </w:pPr>
      <w:r w:rsidRPr="00EC4997">
        <w:t>Стороны договорились, о том, что в соответствии с п. 5 ст. 488 Гражданского кодекса Российской Федерации право залога у Застройщика на Объект не возникает.</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ОБЯЗАННОСТИ И ПРАВА ЗАСТРОЙЩИК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EC4997">
        <w:rPr>
          <w:b/>
        </w:rPr>
        <w:t>Застройщик обязан:</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Своими силами и (или) с привлечением третьих лиц построить (создать) Жилой дом.</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После получения разрешения на ввод в эксплуатацию Жилого дома передать Участнику Объект по Акту приема-передачи, подписываемому в сроки, в порядке и на условиях, предусмотренных статьей</w:t>
      </w:r>
      <w:r w:rsidR="00585B52" w:rsidRPr="00EC4997">
        <w:rPr>
          <w:lang w:val="en-US"/>
        </w:rPr>
        <w:t> </w:t>
      </w:r>
      <w:r w:rsidRPr="00EC4997">
        <w:fldChar w:fldCharType="begin"/>
      </w:r>
      <w:r w:rsidRPr="00EC4997">
        <w:instrText xml:space="preserve"> REF _Ref469659212 \r \h  \* MERGEFORMAT </w:instrText>
      </w:r>
      <w:r w:rsidRPr="00EC4997">
        <w:fldChar w:fldCharType="separate"/>
      </w:r>
      <w:r w:rsidR="0036154D" w:rsidRPr="00EC4997">
        <w:t>6</w:t>
      </w:r>
      <w:r w:rsidRPr="00EC4997">
        <w:fldChar w:fldCharType="end"/>
      </w:r>
      <w:r w:rsidRPr="00EC4997">
        <w:t xml:space="preserve"> Договора, при условии выполнения Участником всех принятых на себя по Договору обязательств, если иное не предусмотрено Договором.</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Предпринять все зависящие от Застройщика действия, необходимые для государственной регистрации Договора в уполномоченном государственном органе, осуществляющем государственную регистрацию прав на недвижимое имущество и сделок с ним</w:t>
      </w:r>
      <w:r w:rsidR="001D3C64" w:rsidRPr="00EC4997">
        <w:t>,</w:t>
      </w:r>
      <w:r w:rsidRPr="00EC4997">
        <w:t xml:space="preserve"> при условии исполнения Участником </w:t>
      </w:r>
      <w:proofErr w:type="spellStart"/>
      <w:r w:rsidRPr="00EC4997">
        <w:t>пп</w:t>
      </w:r>
      <w:proofErr w:type="spellEnd"/>
      <w:r w:rsidRPr="00EC4997">
        <w:t>. </w:t>
      </w:r>
      <w:r w:rsidRPr="00EC4997">
        <w:fldChar w:fldCharType="begin"/>
      </w:r>
      <w:r w:rsidRPr="00EC4997">
        <w:instrText xml:space="preserve"> REF _Ref469663925 \r \h  \* MERGEFORMAT </w:instrText>
      </w:r>
      <w:r w:rsidRPr="00EC4997">
        <w:fldChar w:fldCharType="separate"/>
      </w:r>
      <w:r w:rsidR="0036154D" w:rsidRPr="00EC4997">
        <w:t>5.1.5</w:t>
      </w:r>
      <w:r w:rsidRPr="00EC4997">
        <w:fldChar w:fldCharType="end"/>
      </w:r>
      <w:r w:rsidRPr="00EC4997">
        <w:t xml:space="preserve"> Договора.</w:t>
      </w:r>
    </w:p>
    <w:p w:rsidR="008C5915" w:rsidRPr="00EC4997"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0" w:name="_Ref469664479"/>
      <w:r w:rsidRPr="00EC4997">
        <w:t>Направить Участнику по почте заказным письмом с описью вложения и уведомлением о вручении сообщение о завершении строительства (создания) Жилого дома и о готовности Объекта к передаче не менее чем за 1 (Один) месяц до наступления установленного в п. </w:t>
      </w:r>
      <w:r w:rsidRPr="00EC4997">
        <w:fldChar w:fldCharType="begin"/>
      </w:r>
      <w:r w:rsidRPr="00EC4997">
        <w:instrText xml:space="preserve"> REF _Ref469665688 \r \h </w:instrText>
      </w:r>
      <w:r w:rsidR="00CA4681" w:rsidRPr="00EC4997">
        <w:instrText xml:space="preserve"> \* MERGEFORMAT </w:instrText>
      </w:r>
      <w:r w:rsidRPr="00EC4997">
        <w:fldChar w:fldCharType="separate"/>
      </w:r>
      <w:r w:rsidR="0036154D" w:rsidRPr="00EC4997">
        <w:t>6.1</w:t>
      </w:r>
      <w:r w:rsidRPr="00EC4997">
        <w:fldChar w:fldCharType="end"/>
      </w:r>
      <w:r w:rsidRPr="00EC4997">
        <w:t xml:space="preserve"> Договора срока передачи Объекта, с предупреждением Участника о необходимости принятия Объекта и о последствиях бездействия Участника, предусмотренных частью 6 статьи 8 Закона №214-ФЗ.</w:t>
      </w:r>
      <w:bookmarkEnd w:id="20"/>
    </w:p>
    <w:p w:rsidR="008C5915" w:rsidRPr="00EC4997"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1" w:name="_Ref469666696"/>
      <w:r w:rsidRPr="00EC4997">
        <w:t xml:space="preserve">Направить Участнику уведомление о данных обмеров </w:t>
      </w:r>
      <w:r w:rsidR="00B974EC" w:rsidRPr="00EC4997">
        <w:t>Объекта</w:t>
      </w:r>
      <w:r w:rsidR="00C4046E" w:rsidRPr="00EC4997">
        <w:t xml:space="preserve">, произведенных </w:t>
      </w:r>
      <w:r w:rsidR="00EF7C93" w:rsidRPr="00EC4997">
        <w:t>Уполномоченным лицом</w:t>
      </w:r>
      <w:r w:rsidR="00C4046E" w:rsidRPr="00EC4997">
        <w:t>,</w:t>
      </w:r>
      <w:r w:rsidRPr="00EC4997">
        <w:t xml:space="preserve"> а также о необходимости исполнения обязательств, предусмотренных </w:t>
      </w:r>
      <w:proofErr w:type="spellStart"/>
      <w:r w:rsidRPr="00EC4997">
        <w:t>пп</w:t>
      </w:r>
      <w:proofErr w:type="spellEnd"/>
      <w:r w:rsidRPr="00EC4997">
        <w:t>. </w:t>
      </w:r>
      <w:r w:rsidR="00CA4681" w:rsidRPr="00EC4997">
        <w:fldChar w:fldCharType="begin"/>
      </w:r>
      <w:r w:rsidR="00CA4681" w:rsidRPr="00EC4997">
        <w:instrText xml:space="preserve"> REF _Ref522010088 \r \h  \* MERGEFORMAT </w:instrText>
      </w:r>
      <w:r w:rsidR="00CA4681" w:rsidRPr="00EC4997">
        <w:fldChar w:fldCharType="separate"/>
      </w:r>
      <w:r w:rsidR="0036154D" w:rsidRPr="00EC4997">
        <w:t>5.1.6</w:t>
      </w:r>
      <w:r w:rsidR="00CA4681" w:rsidRPr="00EC4997">
        <w:fldChar w:fldCharType="end"/>
      </w:r>
      <w:r w:rsidRPr="00EC4997">
        <w:t xml:space="preserve">, </w:t>
      </w:r>
      <w:proofErr w:type="spellStart"/>
      <w:r w:rsidRPr="00EC4997">
        <w:t>пп</w:t>
      </w:r>
      <w:proofErr w:type="spellEnd"/>
      <w:r w:rsidRPr="00EC4997">
        <w:t>. </w:t>
      </w:r>
      <w:r w:rsidRPr="00EC4997">
        <w:fldChar w:fldCharType="begin"/>
      </w:r>
      <w:r w:rsidRPr="00EC4997">
        <w:instrText xml:space="preserve"> REF _Ref469664109 \r \h  \* MERGEFORMAT </w:instrText>
      </w:r>
      <w:r w:rsidRPr="00EC4997">
        <w:fldChar w:fldCharType="separate"/>
      </w:r>
      <w:r w:rsidR="0036154D" w:rsidRPr="00EC4997">
        <w:t>5.1.8</w:t>
      </w:r>
      <w:r w:rsidRPr="00EC4997">
        <w:fldChar w:fldCharType="end"/>
      </w:r>
      <w:r w:rsidRPr="00EC4997">
        <w:t xml:space="preserve">, </w:t>
      </w:r>
      <w:proofErr w:type="spellStart"/>
      <w:r w:rsidRPr="00EC4997">
        <w:t>пп</w:t>
      </w:r>
      <w:proofErr w:type="spellEnd"/>
      <w:r w:rsidRPr="00EC4997">
        <w:t>. </w:t>
      </w:r>
      <w:r w:rsidRPr="00EC4997">
        <w:fldChar w:fldCharType="begin"/>
      </w:r>
      <w:r w:rsidRPr="00EC4997">
        <w:instrText xml:space="preserve"> REF _Ref469664123 \r \h  \* MERGEFORMAT </w:instrText>
      </w:r>
      <w:r w:rsidRPr="00EC4997">
        <w:fldChar w:fldCharType="separate"/>
      </w:r>
      <w:r w:rsidR="0036154D" w:rsidRPr="00EC4997">
        <w:t>5.1.9</w:t>
      </w:r>
      <w:r w:rsidRPr="00EC4997">
        <w:fldChar w:fldCharType="end"/>
      </w:r>
      <w:r w:rsidRPr="00EC4997">
        <w:t xml:space="preserve"> Договора. Направление данного уведомления Застройщиком допускается по адресу электронной почты, указанному Участником в Договоре.</w:t>
      </w:r>
      <w:bookmarkEnd w:id="21"/>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 xml:space="preserve">Выбрать уполномоченное в соответствии с федеральным законом лицо/орган, который будет производить технические обмеры в отношении Объекта и Жилого дома. Участник не вправе предъявлять претензии Застройщику, связанные с выбранным Застройщиком </w:t>
      </w:r>
      <w:r w:rsidR="00EF7C93" w:rsidRPr="00EC4997">
        <w:t>Уполномоченным лицом</w:t>
      </w:r>
      <w:r w:rsidRPr="00EC4997">
        <w:t xml:space="preserve"> и результатами произведенных им обмеров.</w:t>
      </w:r>
    </w:p>
    <w:p w:rsidR="000C4A74" w:rsidRPr="00EC4997" w:rsidRDefault="000C4A74" w:rsidP="003B14B5">
      <w:pPr>
        <w:pStyle w:val="af5"/>
        <w:widowControl/>
        <w:numPr>
          <w:ilvl w:val="2"/>
          <w:numId w:val="2"/>
        </w:numPr>
        <w:overflowPunct/>
        <w:autoSpaceDE/>
        <w:autoSpaceDN/>
        <w:adjustRightInd/>
        <w:spacing w:line="240" w:lineRule="auto"/>
        <w:ind w:left="0" w:firstLine="567"/>
        <w:jc w:val="both"/>
        <w:textAlignment w:val="auto"/>
      </w:pPr>
      <w:r w:rsidRPr="00EC4997">
        <w:t>В случае уменьшения Окончательной Суммарной площади Объекта по отношению к Проектной площади Объекта возвратить образовавшуюся разницу Участнику в течение 20 (Двадцати) календарных дней после подписания Акта приема-передачи Объекта и предоставления Участником реквизитов счета, на который должны быть перечислены денежные средства.</w:t>
      </w:r>
    </w:p>
    <w:p w:rsidR="008C5915" w:rsidRPr="00EC4997" w:rsidRDefault="008C5915" w:rsidP="003B14B5">
      <w:pPr>
        <w:pStyle w:val="a4"/>
        <w:widowControl/>
        <w:numPr>
          <w:ilvl w:val="1"/>
          <w:numId w:val="2"/>
        </w:numPr>
        <w:spacing w:after="0"/>
        <w:ind w:left="0" w:firstLine="567"/>
        <w:contextualSpacing/>
        <w:jc w:val="both"/>
        <w:rPr>
          <w:rFonts w:ascii="Times New Roman" w:hAnsi="Times New Roman" w:cs="Times New Roman"/>
          <w:b/>
          <w:i w:val="0"/>
          <w:sz w:val="22"/>
          <w:szCs w:val="22"/>
        </w:rPr>
      </w:pPr>
      <w:r w:rsidRPr="00EC4997">
        <w:rPr>
          <w:rFonts w:ascii="Times New Roman" w:hAnsi="Times New Roman" w:cs="Times New Roman"/>
          <w:b/>
          <w:i w:val="0"/>
          <w:sz w:val="22"/>
          <w:szCs w:val="22"/>
        </w:rPr>
        <w:t>Застройщик гарантирует, что:</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на момент подписания Договора им не подписаны и не заключены договоры участия в долевом строительстве в отношении Объекта с третьими лицами, аналогичные Договору;</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в период действия Договора Застройщик не будет подписывать и заключать договоры участия в долевом строительстве в отношении Объекта с третьими лицами, аналогичные Договору.</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EC4997">
        <w:rPr>
          <w:b/>
        </w:rPr>
        <w:t>Застройщик вправе:</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2" w:name="_Ref469665823"/>
      <w:r w:rsidRPr="00EC4997">
        <w:t>По истечении десяти календарных дней после истечения срока, предусмотренного п. </w:t>
      </w:r>
      <w:r w:rsidRPr="00EC4997">
        <w:fldChar w:fldCharType="begin"/>
      </w:r>
      <w:r w:rsidRPr="00EC4997">
        <w:instrText xml:space="preserve"> REF _Ref469664313 \r \h  \* MERGEFORMAT </w:instrText>
      </w:r>
      <w:r w:rsidRPr="00EC4997">
        <w:fldChar w:fldCharType="separate"/>
      </w:r>
      <w:r w:rsidR="0036154D" w:rsidRPr="00EC4997">
        <w:t>6.3</w:t>
      </w:r>
      <w:r w:rsidRPr="00EC4997">
        <w:fldChar w:fldCharType="end"/>
      </w:r>
      <w:r w:rsidRPr="00EC4997">
        <w:t xml:space="preserve"> Договора (срок предполагаемой передачи Объекта Участнику) - составить односторонний документ о передаче Объекта в случае наступления любого из следующих событий:</w:t>
      </w:r>
      <w:bookmarkEnd w:id="22"/>
    </w:p>
    <w:p w:rsidR="008C5915" w:rsidRPr="00EC4997"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EC4997">
        <w:t>при уклонении Участника от принятия Объекта в предусмотренный п. </w:t>
      </w:r>
      <w:r w:rsidRPr="00EC4997">
        <w:fldChar w:fldCharType="begin"/>
      </w:r>
      <w:r w:rsidRPr="00EC4997">
        <w:instrText xml:space="preserve"> REF _Ref469664313 \r \h  \* MERGEFORMAT </w:instrText>
      </w:r>
      <w:r w:rsidRPr="00EC4997">
        <w:fldChar w:fldCharType="separate"/>
      </w:r>
      <w:r w:rsidR="0036154D" w:rsidRPr="00EC4997">
        <w:t>6.3</w:t>
      </w:r>
      <w:r w:rsidRPr="00EC4997">
        <w:fldChar w:fldCharType="end"/>
      </w:r>
      <w:r w:rsidRPr="00EC4997">
        <w:t xml:space="preserve"> Договора срок или при отказе Участника от принятия Объекта (за исключением случаев, предусмотренных законодательством РФ). При этом под уклонением Участника от принятия Объекта понимается не подписание по любым причинам Акта приема-передачи Объекта или акта, в котором указывается несоответствие Объекта требованиям, указанным в части 1 статьи 7 Закона № 214-ФЗ, в предусмотренный Договором срок;</w:t>
      </w:r>
    </w:p>
    <w:p w:rsidR="008C5915" w:rsidRPr="00EC4997" w:rsidRDefault="008C5915" w:rsidP="003B14B5">
      <w:pPr>
        <w:pStyle w:val="af5"/>
        <w:widowControl/>
        <w:numPr>
          <w:ilvl w:val="0"/>
          <w:numId w:val="3"/>
        </w:numPr>
        <w:tabs>
          <w:tab w:val="left" w:pos="851"/>
        </w:tabs>
        <w:overflowPunct/>
        <w:autoSpaceDE/>
        <w:autoSpaceDN/>
        <w:adjustRightInd/>
        <w:spacing w:line="240" w:lineRule="auto"/>
        <w:ind w:left="0" w:firstLine="567"/>
        <w:jc w:val="both"/>
        <w:textAlignment w:val="auto"/>
      </w:pPr>
      <w:r w:rsidRPr="00EC4997">
        <w:t>при наличии у Застройщика сведений о получении Участником сообщения о завершении строительства Жилого дома и о готовности Объекта к передаче, либо при возврате заказного письма с сообщением об отказе Участника от его получения или в связи с отсутствием Участника по указанному им почтовому адресу или отметкой организации почтовой связи об истечении срока хранения почтового отправления.</w:t>
      </w:r>
    </w:p>
    <w:p w:rsidR="008C5915" w:rsidRPr="00EC4997" w:rsidRDefault="008C5915" w:rsidP="007D25ED">
      <w:pPr>
        <w:ind w:firstLine="567"/>
        <w:contextualSpacing/>
        <w:rPr>
          <w:sz w:val="22"/>
          <w:szCs w:val="22"/>
        </w:rPr>
      </w:pPr>
      <w:r w:rsidRPr="00EC4997">
        <w:rPr>
          <w:sz w:val="22"/>
          <w:szCs w:val="22"/>
        </w:rPr>
        <w:t>При составлении указанного в настоящем пункте Договора одностороннего документа о передаче Объекта Объект считается переданным без недостатков, риск случайной гибели и бремя содержания Объекта считаются перешедшими к Участнику со дня составления вышеуказанного одностороннего документа.</w:t>
      </w:r>
    </w:p>
    <w:p w:rsidR="008C5915" w:rsidRPr="00EC4997" w:rsidRDefault="009733DF" w:rsidP="003B14B5">
      <w:pPr>
        <w:pStyle w:val="af5"/>
        <w:widowControl/>
        <w:numPr>
          <w:ilvl w:val="2"/>
          <w:numId w:val="2"/>
        </w:numPr>
        <w:overflowPunct/>
        <w:autoSpaceDE/>
        <w:autoSpaceDN/>
        <w:adjustRightInd/>
        <w:spacing w:line="240" w:lineRule="auto"/>
        <w:ind w:left="0" w:firstLine="567"/>
        <w:jc w:val="both"/>
        <w:textAlignment w:val="auto"/>
      </w:pPr>
      <w:r w:rsidRPr="00EC4997">
        <w:t xml:space="preserve">Стороны признают, что исполнение Застройщиком обязательства по передаче Участнику Объекта в соответствии со ст. 328 ГК РФ является встречным по отношению к обязательству Участника уплатить Застройщику Цену Договора в полном объеме, включая доплату в случае увеличения Окончательной Суммарной площади Объекта по отношению к Проектной площади Объекта по результатам обмеров Уполномоченным лицом в соответствии с условиями п. </w:t>
      </w:r>
      <w:r w:rsidR="001B340A" w:rsidRPr="00EC4997">
        <w:fldChar w:fldCharType="begin"/>
      </w:r>
      <w:r w:rsidR="001B340A" w:rsidRPr="00EC4997">
        <w:instrText xml:space="preserve"> REF _Ref7443901 \r \h </w:instrText>
      </w:r>
      <w:r w:rsidR="00EC4997">
        <w:instrText xml:space="preserve"> \* MERGEFORMAT </w:instrText>
      </w:r>
      <w:r w:rsidR="001B340A" w:rsidRPr="00EC4997">
        <w:fldChar w:fldCharType="separate"/>
      </w:r>
      <w:r w:rsidR="0036154D" w:rsidRPr="00EC4997">
        <w:t>3.4.1</w:t>
      </w:r>
      <w:r w:rsidR="001B340A" w:rsidRPr="00EC4997">
        <w:fldChar w:fldCharType="end"/>
      </w:r>
      <w:r w:rsidRPr="00EC4997">
        <w:t xml:space="preserve">. Договора (при наличии). Если исполнение указанного обязательства Участником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Застройщик не несет ответственности за нарушение срока передачи Объекта Участнику, если Акт приема-передачи Объекта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том числе доплаты в соответствии с пунктом </w:t>
      </w:r>
      <w:r w:rsidR="001B340A" w:rsidRPr="00EC4997">
        <w:fldChar w:fldCharType="begin"/>
      </w:r>
      <w:r w:rsidR="001B340A" w:rsidRPr="00EC4997">
        <w:instrText xml:space="preserve"> REF _Ref7443901 \r \h </w:instrText>
      </w:r>
      <w:r w:rsidR="00EC4997">
        <w:instrText xml:space="preserve"> \* MERGEFORMAT </w:instrText>
      </w:r>
      <w:r w:rsidR="001B340A" w:rsidRPr="00EC4997">
        <w:fldChar w:fldCharType="separate"/>
      </w:r>
      <w:r w:rsidR="0036154D" w:rsidRPr="00EC4997">
        <w:t>3.4.1</w:t>
      </w:r>
      <w:r w:rsidR="001B340A" w:rsidRPr="00EC4997">
        <w:fldChar w:fldCharType="end"/>
      </w:r>
      <w:r w:rsidRPr="00EC4997">
        <w:t>. Договора в сроки, установленные Договором</w:t>
      </w:r>
      <w:r w:rsidR="008C5915" w:rsidRPr="00EC4997">
        <w:t>.</w:t>
      </w:r>
    </w:p>
    <w:p w:rsidR="007130E6" w:rsidRPr="00EC4997" w:rsidRDefault="007130E6" w:rsidP="006337A8">
      <w:pPr>
        <w:pStyle w:val="af5"/>
        <w:widowControl/>
        <w:numPr>
          <w:ilvl w:val="2"/>
          <w:numId w:val="2"/>
        </w:numPr>
        <w:overflowPunct/>
        <w:autoSpaceDE/>
        <w:autoSpaceDN/>
        <w:adjustRightInd/>
        <w:spacing w:line="240" w:lineRule="auto"/>
        <w:ind w:left="0" w:firstLine="567"/>
        <w:jc w:val="both"/>
        <w:textAlignment w:val="auto"/>
      </w:pPr>
      <w:r w:rsidRPr="00EC4997">
        <w:t>В одностороннем порядке отказаться от исполнения настоящего Договора в случае и в порядке, предусмотренном</w:t>
      </w:r>
      <w:r w:rsidR="006337A8" w:rsidRPr="00EC4997">
        <w:t xml:space="preserve"> ст. 5, </w:t>
      </w:r>
      <w:r w:rsidR="006C03AC" w:rsidRPr="00EC4997">
        <w:t>ст. 9 Закона №214-ФЗ</w:t>
      </w:r>
      <w:r w:rsidRPr="00EC4997">
        <w:t>. В данном случае, настоящий Договор считается расторгнутым со дня направления Участнику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ОБЯЗАННОСТИ И ПРАВА УЧАСТНИК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r w:rsidRPr="00EC4997">
        <w:rPr>
          <w:b/>
        </w:rPr>
        <w:t>Участник обязан:</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Уплатить Цену Договора в размере, порядке и на условиях, предусмотренных статьей </w:t>
      </w:r>
      <w:r w:rsidRPr="00EC4997">
        <w:fldChar w:fldCharType="begin"/>
      </w:r>
      <w:r w:rsidRPr="00EC4997">
        <w:instrText xml:space="preserve"> REF _Ref469659808 \r \h  \* MERGEFORMAT </w:instrText>
      </w:r>
      <w:r w:rsidRPr="00EC4997">
        <w:fldChar w:fldCharType="separate"/>
      </w:r>
      <w:r w:rsidR="0036154D" w:rsidRPr="00EC4997">
        <w:t>3</w:t>
      </w:r>
      <w:r w:rsidRPr="00EC4997">
        <w:fldChar w:fldCharType="end"/>
      </w:r>
      <w:r w:rsidRPr="00EC4997">
        <w:t xml:space="preserve"> Договора.</w:t>
      </w:r>
    </w:p>
    <w:p w:rsidR="008C5915" w:rsidRPr="00EC4997" w:rsidRDefault="009733DF" w:rsidP="009733DF">
      <w:pPr>
        <w:pStyle w:val="af5"/>
        <w:widowControl/>
        <w:numPr>
          <w:ilvl w:val="2"/>
          <w:numId w:val="2"/>
        </w:numPr>
        <w:overflowPunct/>
        <w:autoSpaceDE/>
        <w:autoSpaceDN/>
        <w:adjustRightInd/>
        <w:spacing w:line="240" w:lineRule="auto"/>
        <w:ind w:left="0" w:firstLine="567"/>
        <w:jc w:val="both"/>
        <w:textAlignment w:val="auto"/>
      </w:pPr>
      <w:r w:rsidRPr="00EC4997">
        <w:t>Принять Объект по Акту приема-передачи, подписываемому по форме Застройщика, в сроки, в порядке и на условиях, предусмотренных в статье </w:t>
      </w:r>
      <w:r w:rsidRPr="00EC4997">
        <w:fldChar w:fldCharType="begin"/>
      </w:r>
      <w:r w:rsidRPr="00EC4997">
        <w:instrText xml:space="preserve"> REF _Ref469659212 \r \h  \* MERGEFORMAT </w:instrText>
      </w:r>
      <w:r w:rsidRPr="00EC4997">
        <w:fldChar w:fldCharType="separate"/>
      </w:r>
      <w:r w:rsidR="0036154D" w:rsidRPr="00EC4997">
        <w:t>6</w:t>
      </w:r>
      <w:r w:rsidRPr="00EC4997">
        <w:fldChar w:fldCharType="end"/>
      </w:r>
      <w:r w:rsidRPr="00EC4997">
        <w:t xml:space="preserve"> Договора, в течение 20 (Двадцати) календарных дней с даты получения от Застройщика уведомления, предусмотренного </w:t>
      </w:r>
      <w:proofErr w:type="spellStart"/>
      <w:r w:rsidRPr="00EC4997">
        <w:t>пп</w:t>
      </w:r>
      <w:proofErr w:type="spellEnd"/>
      <w:r w:rsidRPr="00EC4997">
        <w:t>. </w:t>
      </w:r>
      <w:r w:rsidR="001B340A" w:rsidRPr="00EC4997">
        <w:fldChar w:fldCharType="begin"/>
      </w:r>
      <w:r w:rsidR="001B340A" w:rsidRPr="00EC4997">
        <w:instrText xml:space="preserve"> REF _Ref469664479 \r \h </w:instrText>
      </w:r>
      <w:r w:rsidR="00EC4997">
        <w:instrText xml:space="preserve"> \* MERGEFORMAT </w:instrText>
      </w:r>
      <w:r w:rsidR="001B340A" w:rsidRPr="00EC4997">
        <w:fldChar w:fldCharType="separate"/>
      </w:r>
      <w:r w:rsidR="0036154D" w:rsidRPr="00EC4997">
        <w:t>4.1.4</w:t>
      </w:r>
      <w:r w:rsidR="001B340A" w:rsidRPr="00EC4997">
        <w:fldChar w:fldCharType="end"/>
      </w:r>
      <w:r w:rsidRPr="00EC4997">
        <w:t xml:space="preserve"> Договора, совершить действия, предусмотренные п. </w:t>
      </w:r>
      <w:r w:rsidRPr="00EC4997">
        <w:fldChar w:fldCharType="begin"/>
      </w:r>
      <w:r w:rsidRPr="00EC4997">
        <w:instrText xml:space="preserve"> REF _Ref469664313 \r \h  \* MERGEFORMAT </w:instrText>
      </w:r>
      <w:r w:rsidRPr="00EC4997">
        <w:fldChar w:fldCharType="separate"/>
      </w:r>
      <w:r w:rsidR="0036154D" w:rsidRPr="00EC4997">
        <w:t>6.3</w:t>
      </w:r>
      <w:r w:rsidRPr="00EC4997">
        <w:fldChar w:fldCharType="end"/>
      </w:r>
      <w:r w:rsidRPr="00EC4997">
        <w:t xml:space="preserve"> Договора. Участник долевого строительства не вправе отказаться от приемки Объекта долевого строительства, ссылаясь на наличие несущественных недостатков, не влияющих на возможность использования Объекта по назначению.</w:t>
      </w:r>
    </w:p>
    <w:p w:rsidR="009733DF" w:rsidRPr="00EC4997" w:rsidRDefault="009733DF" w:rsidP="009733DF">
      <w:pPr>
        <w:pStyle w:val="af5"/>
        <w:widowControl/>
        <w:numPr>
          <w:ilvl w:val="2"/>
          <w:numId w:val="2"/>
        </w:numPr>
        <w:overflowPunct/>
        <w:autoSpaceDE/>
        <w:autoSpaceDN/>
        <w:adjustRightInd/>
        <w:spacing w:line="240" w:lineRule="auto"/>
        <w:ind w:left="0" w:firstLine="567"/>
        <w:jc w:val="both"/>
        <w:textAlignment w:val="auto"/>
        <w:rPr>
          <w:color w:val="0000FF"/>
        </w:rPr>
      </w:pPr>
      <w:r w:rsidRPr="00EC4997">
        <w:t>В случае уклонения Участника от принятия Объекта, Участник обязан по письменному требованию Застройщика возместить затраты Застройщика на содержание общего имущества Жилого дома и Объекта пропорционально доле Участника, за период с момента окончания срока передачи Объекта, определенного настоящим Договором, до момента подписания Акта приема-передачи, либо составления Застройщиком одностороннего акта о передаче Объекта.</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В течение пяти рабочих дней с даты исполнения обязательства по оплате Цены Договора (части Цены Договора) предоставить по требованию Застройщика платежные документы, подтверждающие перечисление денежных средств.</w:t>
      </w:r>
    </w:p>
    <w:p w:rsidR="008C5915" w:rsidRPr="00EC4997" w:rsidRDefault="000F2F60" w:rsidP="003B14B5">
      <w:pPr>
        <w:pStyle w:val="af5"/>
        <w:widowControl/>
        <w:numPr>
          <w:ilvl w:val="2"/>
          <w:numId w:val="2"/>
        </w:numPr>
        <w:overflowPunct/>
        <w:autoSpaceDE/>
        <w:autoSpaceDN/>
        <w:adjustRightInd/>
        <w:spacing w:line="240" w:lineRule="auto"/>
        <w:ind w:left="0" w:firstLine="567"/>
        <w:jc w:val="both"/>
        <w:textAlignment w:val="auto"/>
      </w:pPr>
      <w:bookmarkStart w:id="23" w:name="_Ref469663925"/>
      <w:r w:rsidRPr="00EC4997">
        <w:t>В течение трех рабочих дней после подписания Договора, предпринять все зависящие от Участника действия, необходимые для заключения (государственной регистрации) Договора, в том числе, оплатить стоимость государственной пошлины за государственную регистрацию Договора, в размере, определенном законодательством РФ, предоставить Застройщику платежные документы, подтверждающие оплату указанной в настоящем пункте государственной пошлины, предоставить Застройщику документы, необходимые для осуществления государственной регистрации Договора, в том числе – нотариально оформленную доверенность, по форме, предоставленной Застройщиком, предоставляющ</w:t>
      </w:r>
      <w:r w:rsidR="00D94AD2" w:rsidRPr="00EC4997">
        <w:t>ую</w:t>
      </w:r>
      <w:r w:rsidRPr="00EC4997">
        <w:t xml:space="preserve"> Застройщику полномочия, необходимые для совершения от имени Участника действий, направленных на государственную регистрацию Договора, предоставить нотариально заверенное согласие супруга(и) на совершение указанной сделки или нотариально заверенного заявления о том, что Участник в браке не состоит, либо нотариально заверенный брачный договор</w:t>
      </w:r>
      <w:r w:rsidR="008C5915" w:rsidRPr="00EC4997">
        <w:t>.</w:t>
      </w:r>
      <w:bookmarkEnd w:id="23"/>
    </w:p>
    <w:p w:rsidR="008C5915" w:rsidRPr="00EC4997" w:rsidRDefault="000C4A74" w:rsidP="003B14B5">
      <w:pPr>
        <w:pStyle w:val="af5"/>
        <w:widowControl/>
        <w:numPr>
          <w:ilvl w:val="2"/>
          <w:numId w:val="2"/>
        </w:numPr>
        <w:overflowPunct/>
        <w:autoSpaceDE/>
        <w:autoSpaceDN/>
        <w:adjustRightInd/>
        <w:spacing w:line="240" w:lineRule="auto"/>
        <w:ind w:left="0" w:firstLine="567"/>
        <w:jc w:val="both"/>
        <w:textAlignment w:val="auto"/>
      </w:pPr>
      <w:bookmarkStart w:id="24" w:name="_Ref469663258"/>
      <w:bookmarkStart w:id="25" w:name="_Ref522010088"/>
      <w:r w:rsidRPr="00EC4997">
        <w:t xml:space="preserve">В случае увеличения Окончательной Суммарной площади Объекта по отношению к </w:t>
      </w:r>
      <w:r w:rsidR="00C4046E" w:rsidRPr="00EC4997">
        <w:t xml:space="preserve">Проектной площади </w:t>
      </w:r>
      <w:r w:rsidRPr="00EC4997">
        <w:t xml:space="preserve">Объекта оплатить Застройщику образовавшуюся разницу в течение 20 (Двадцати) календарных дней после получения письменного уведомления Застройщика </w:t>
      </w:r>
      <w:bookmarkStart w:id="26" w:name="_Ref469666948"/>
      <w:bookmarkEnd w:id="24"/>
      <w:r w:rsidRPr="00EC4997">
        <w:t>о данных обмеров Объекта, но не позднее подписания Акта приема-передачи Объекта</w:t>
      </w:r>
      <w:bookmarkEnd w:id="26"/>
      <w:r w:rsidRPr="00EC4997">
        <w:t>.</w:t>
      </w:r>
      <w:bookmarkEnd w:id="25"/>
    </w:p>
    <w:p w:rsidR="008C5915" w:rsidRPr="00EC4997" w:rsidRDefault="009733DF" w:rsidP="003B14B5">
      <w:pPr>
        <w:pStyle w:val="af5"/>
        <w:widowControl/>
        <w:numPr>
          <w:ilvl w:val="2"/>
          <w:numId w:val="2"/>
        </w:numPr>
        <w:overflowPunct/>
        <w:autoSpaceDE/>
        <w:autoSpaceDN/>
        <w:adjustRightInd/>
        <w:spacing w:line="240" w:lineRule="auto"/>
        <w:ind w:left="0" w:firstLine="567"/>
        <w:jc w:val="both"/>
        <w:textAlignment w:val="auto"/>
      </w:pPr>
      <w:bookmarkStart w:id="27" w:name="_Ref469666018"/>
      <w:r w:rsidRPr="00EC4997">
        <w:t>До оформления права собственности на Объект и получения предусмотренных законодательством согласий и разрешений Участник обязуется</w:t>
      </w:r>
      <w:r w:rsidR="008C5915" w:rsidRPr="00EC4997">
        <w:t>:</w:t>
      </w:r>
      <w:bookmarkEnd w:id="27"/>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не осуществлять действия, направленные на переустройство и/или перепланировку Объекта;</w:t>
      </w:r>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не проводить в Объекте и в самом Жилом доме работы, которые затрагивают его фасад и элементы, в том числе, но не ограничиваясь изложенным: любое остекление Летних и иных помещений, установка снаружи Жилого дома любых устройств и сооружений, любые работы, затрагивающие внешний вид и конструкцию фасада.</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8" w:name="_Ref469664109"/>
      <w:r w:rsidRPr="00EC4997">
        <w:t>В срок, указанный в п. </w:t>
      </w:r>
      <w:r w:rsidRPr="00EC4997">
        <w:fldChar w:fldCharType="begin"/>
      </w:r>
      <w:r w:rsidRPr="00EC4997">
        <w:instrText xml:space="preserve"> REF _Ref469664313 \r \h  \* MERGEFORMAT </w:instrText>
      </w:r>
      <w:r w:rsidRPr="00EC4997">
        <w:fldChar w:fldCharType="separate"/>
      </w:r>
      <w:r w:rsidR="0036154D" w:rsidRPr="00EC4997">
        <w:t>6.3</w:t>
      </w:r>
      <w:r w:rsidRPr="00EC4997">
        <w:fldChar w:fldCharType="end"/>
      </w:r>
      <w:r w:rsidRPr="00EC4997">
        <w:t xml:space="preserve"> Договора, </w:t>
      </w:r>
      <w:r w:rsidR="00C4046E" w:rsidRPr="00EC4997">
        <w:t>заключить с эксплуатирующей организацией (управляющей компанией), которая будет осуществлять функции по управлению и заниматься эксплуатацией Объекта</w:t>
      </w:r>
      <w:r w:rsidRPr="00EC4997">
        <w:t>, договор на эксплуатацию и техническое обслуживание Объекта, мест общего пользования Объекта и предоставление коммунальных услуг.</w:t>
      </w:r>
      <w:bookmarkEnd w:id="28"/>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bookmarkStart w:id="29" w:name="_Ref469664123"/>
      <w:r w:rsidRPr="00EC4997">
        <w:t>Нести расходы пропорционально Окончательной Суммарной площади Объекта по техническому обслуживанию Жилого дома и оплачивать коммунальные услуги, а также услуги по охране и управлению Жилым домом со дня передачи Объекта Застройщиком по Акту приема-передачи.</w:t>
      </w:r>
      <w:bookmarkEnd w:id="29"/>
    </w:p>
    <w:p w:rsidR="008C5915" w:rsidRPr="00EC4997" w:rsidRDefault="008C5915" w:rsidP="0042600C">
      <w:pPr>
        <w:ind w:firstLine="567"/>
        <w:contextualSpacing/>
        <w:rPr>
          <w:sz w:val="22"/>
          <w:szCs w:val="22"/>
        </w:rPr>
      </w:pPr>
      <w:r w:rsidRPr="00EC4997">
        <w:rPr>
          <w:sz w:val="22"/>
          <w:szCs w:val="22"/>
        </w:rPr>
        <w:t>В случае если Застройщик понес указанные в настоящем пункте расходы и/или их часть, Участник обязуется возместить (компенсировать) Застройщику указанные расходы и/или их часть соразмерно Окончательной Суммарной площади Объекта, в течение пяти рабочих дней с даты получения соответствующего требования Застройщика.</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 xml:space="preserve">Нести все расходы, связанные с приобретением и/или оформлением в свою собственность Объекта: в </w:t>
      </w:r>
      <w:proofErr w:type="spellStart"/>
      <w:r w:rsidRPr="00EC4997">
        <w:t>т.ч</w:t>
      </w:r>
      <w:proofErr w:type="spellEnd"/>
      <w:r w:rsidRPr="00EC4997">
        <w:t>., расходы по нотариальному удостоверению сделки (в случае необходимости), расходы, связанные с</w:t>
      </w:r>
      <w:r w:rsidR="00110E1A" w:rsidRPr="00EC4997">
        <w:t xml:space="preserve"> дополнительными</w:t>
      </w:r>
      <w:r w:rsidRPr="00EC4997">
        <w:t xml:space="preserve"> услугами </w:t>
      </w:r>
      <w:r w:rsidR="00EF7C93" w:rsidRPr="00EC4997">
        <w:t>Уполномоченного лица</w:t>
      </w:r>
      <w:r w:rsidRPr="00EC4997">
        <w:t>, регистрацией права собственности в уполномоченном государственном органе по государственной регистрации прав на недвижимое имущество и сделок с ним и т.д., и другие расходы.</w:t>
      </w:r>
    </w:p>
    <w:p w:rsidR="008C5915" w:rsidRPr="00EC4997" w:rsidRDefault="008C5915" w:rsidP="0042600C">
      <w:pPr>
        <w:ind w:firstLine="567"/>
        <w:contextualSpacing/>
        <w:rPr>
          <w:sz w:val="22"/>
          <w:szCs w:val="22"/>
        </w:rPr>
      </w:pPr>
      <w:r w:rsidRPr="00EC4997">
        <w:rPr>
          <w:sz w:val="22"/>
          <w:szCs w:val="22"/>
        </w:rPr>
        <w:t>Оформление права собственности на Объект не является предметом Договора. При этом правоотношения Сторон, связанные с процессом оформления Объекта в собственность Участника могут быть зафиксированы в отдельном договоре.</w:t>
      </w:r>
    </w:p>
    <w:p w:rsidR="008C5915" w:rsidRPr="00EC4997" w:rsidRDefault="008C5915" w:rsidP="003B14B5">
      <w:pPr>
        <w:pStyle w:val="af5"/>
        <w:widowControl/>
        <w:numPr>
          <w:ilvl w:val="2"/>
          <w:numId w:val="2"/>
        </w:numPr>
        <w:overflowPunct/>
        <w:autoSpaceDE/>
        <w:autoSpaceDN/>
        <w:adjustRightInd/>
        <w:spacing w:line="240" w:lineRule="auto"/>
        <w:ind w:left="0" w:firstLine="567"/>
        <w:jc w:val="both"/>
        <w:textAlignment w:val="auto"/>
      </w:pPr>
      <w:r w:rsidRPr="00EC4997">
        <w:t xml:space="preserve">Не обременять каким-либо образом в период действия </w:t>
      </w:r>
      <w:proofErr w:type="gramStart"/>
      <w:r w:rsidRPr="00EC4997">
        <w:t>Договора</w:t>
      </w:r>
      <w:proofErr w:type="gramEnd"/>
      <w:r w:rsidRPr="00EC4997">
        <w:t xml:space="preserve"> полученные по Договору имущественные права, иначе как в порядке и на условиях, прямо предусмотренных Законом № 214-ФЗ от 30.12.2004 г. до полной оплаты Цены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rPr>
          <w:b/>
        </w:rPr>
      </w:pPr>
      <w:bookmarkStart w:id="30" w:name="_Ref469665621"/>
      <w:r w:rsidRPr="00EC4997">
        <w:rPr>
          <w:b/>
        </w:rPr>
        <w:t>Участник вправе:</w:t>
      </w:r>
      <w:bookmarkEnd w:id="30"/>
    </w:p>
    <w:p w:rsidR="008C5915" w:rsidRPr="00EC4997" w:rsidRDefault="00340427" w:rsidP="003B14B5">
      <w:pPr>
        <w:pStyle w:val="af5"/>
        <w:widowControl/>
        <w:numPr>
          <w:ilvl w:val="2"/>
          <w:numId w:val="2"/>
        </w:numPr>
        <w:overflowPunct/>
        <w:autoSpaceDE/>
        <w:autoSpaceDN/>
        <w:adjustRightInd/>
        <w:spacing w:line="240" w:lineRule="auto"/>
        <w:ind w:left="0" w:firstLine="567"/>
        <w:jc w:val="both"/>
        <w:textAlignment w:val="auto"/>
      </w:pPr>
      <w:bookmarkStart w:id="31" w:name="_Ref469665502"/>
      <w:r w:rsidRPr="00EC4997">
        <w:t xml:space="preserve">Потребовать от Застройщика </w:t>
      </w:r>
      <w:r w:rsidR="008C5915" w:rsidRPr="00EC4997">
        <w:t>безвозмездного устранения недостатков Объекта в разумный срок в каждом из следующих случаев:</w:t>
      </w:r>
      <w:bookmarkEnd w:id="31"/>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если Объект построен (создан) с отступлениями от условий Договора</w:t>
      </w:r>
      <w:bookmarkStart w:id="32" w:name="sub_701"/>
      <w:r w:rsidRPr="00EC4997">
        <w:t>;</w:t>
      </w:r>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 xml:space="preserve">если качество Объекта не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bookmarkEnd w:id="32"/>
      <w:r w:rsidRPr="00EC4997">
        <w:t>что привело к ухудшению качества Объекта;</w:t>
      </w:r>
    </w:p>
    <w:p w:rsidR="008C5915" w:rsidRPr="00EC4997" w:rsidRDefault="008C5915" w:rsidP="003B14B5">
      <w:pPr>
        <w:pStyle w:val="af5"/>
        <w:widowControl/>
        <w:numPr>
          <w:ilvl w:val="3"/>
          <w:numId w:val="2"/>
        </w:numPr>
        <w:overflowPunct/>
        <w:autoSpaceDE/>
        <w:autoSpaceDN/>
        <w:adjustRightInd/>
        <w:spacing w:line="240" w:lineRule="auto"/>
        <w:ind w:left="0" w:firstLine="567"/>
        <w:jc w:val="both"/>
        <w:textAlignment w:val="auto"/>
      </w:pPr>
      <w:r w:rsidRPr="00EC4997">
        <w:t>если Объект построен (создан) с иными недостатками, которые делают его непригодным для использования, предусмотренного Договором.</w:t>
      </w:r>
    </w:p>
    <w:p w:rsidR="009733DF" w:rsidRPr="00EC4997" w:rsidRDefault="009733DF" w:rsidP="009733DF">
      <w:pPr>
        <w:pStyle w:val="af5"/>
        <w:widowControl/>
        <w:numPr>
          <w:ilvl w:val="2"/>
          <w:numId w:val="2"/>
        </w:numPr>
        <w:overflowPunct/>
        <w:autoSpaceDE/>
        <w:autoSpaceDN/>
        <w:adjustRightInd/>
        <w:spacing w:line="240" w:lineRule="auto"/>
        <w:ind w:left="0" w:firstLine="567"/>
        <w:jc w:val="both"/>
        <w:textAlignment w:val="auto"/>
      </w:pPr>
      <w:r w:rsidRPr="00EC4997">
        <w:t>При этом Стороны пришли к соглашению о том, что указанное в п. </w:t>
      </w:r>
      <w:r w:rsidRPr="00EC4997">
        <w:fldChar w:fldCharType="begin"/>
      </w:r>
      <w:r w:rsidRPr="00EC4997">
        <w:instrText xml:space="preserve"> REF _Ref469665502 \r \h  \* MERGEFORMAT </w:instrText>
      </w:r>
      <w:r w:rsidRPr="00EC4997">
        <w:fldChar w:fldCharType="separate"/>
      </w:r>
      <w:r w:rsidR="0036154D" w:rsidRPr="00EC4997">
        <w:t>5.2.1</w:t>
      </w:r>
      <w:r w:rsidRPr="00EC4997">
        <w:fldChar w:fldCharType="end"/>
      </w:r>
      <w:r w:rsidRPr="00EC4997">
        <w:t xml:space="preserve"> требование:</w:t>
      </w:r>
    </w:p>
    <w:p w:rsidR="009733DF" w:rsidRPr="00EC4997"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EC4997">
        <w:t>подписывается Участником лично;</w:t>
      </w:r>
    </w:p>
    <w:p w:rsidR="009733DF" w:rsidRPr="00EC4997"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EC4997">
        <w:t>предъявляется Застройщику в письменном виде;</w:t>
      </w:r>
    </w:p>
    <w:p w:rsidR="009733DF" w:rsidRPr="00EC4997"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EC4997">
        <w:t>должно содержать информацию о выявленном несоответствии со ссылкой на положение Договора и/или норму Закона, по отношению к которым выявлено несоответствие;</w:t>
      </w:r>
    </w:p>
    <w:p w:rsidR="009733DF" w:rsidRPr="00EC4997" w:rsidRDefault="009733DF" w:rsidP="009733DF">
      <w:pPr>
        <w:pStyle w:val="af5"/>
        <w:widowControl/>
        <w:numPr>
          <w:ilvl w:val="0"/>
          <w:numId w:val="4"/>
        </w:numPr>
        <w:tabs>
          <w:tab w:val="left" w:pos="851"/>
        </w:tabs>
        <w:overflowPunct/>
        <w:autoSpaceDE/>
        <w:autoSpaceDN/>
        <w:adjustRightInd/>
        <w:spacing w:line="240" w:lineRule="auto"/>
        <w:ind w:left="0" w:firstLine="567"/>
        <w:jc w:val="both"/>
        <w:textAlignment w:val="auto"/>
      </w:pPr>
      <w:r w:rsidRPr="00EC4997">
        <w:t>должно содержать установленный Участником разумный срок устранения недостатков.</w:t>
      </w:r>
    </w:p>
    <w:p w:rsidR="009733DF" w:rsidRPr="00EC4997" w:rsidRDefault="009733DF" w:rsidP="009733DF">
      <w:pPr>
        <w:pStyle w:val="af5"/>
        <w:widowControl/>
        <w:overflowPunct/>
        <w:autoSpaceDE/>
        <w:autoSpaceDN/>
        <w:adjustRightInd/>
        <w:spacing w:line="240" w:lineRule="auto"/>
        <w:ind w:left="0" w:firstLine="567"/>
        <w:jc w:val="both"/>
        <w:textAlignment w:val="auto"/>
      </w:pPr>
      <w:r w:rsidRPr="00EC4997">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rsidR="009733DF" w:rsidRPr="00EC4997" w:rsidRDefault="009733DF" w:rsidP="009733DF">
      <w:pPr>
        <w:pStyle w:val="af5"/>
        <w:widowControl/>
        <w:overflowPunct/>
        <w:autoSpaceDE/>
        <w:autoSpaceDN/>
        <w:adjustRightInd/>
        <w:spacing w:line="240" w:lineRule="auto"/>
        <w:ind w:left="0" w:firstLine="567"/>
        <w:jc w:val="both"/>
        <w:textAlignment w:val="auto"/>
      </w:pPr>
      <w:r w:rsidRPr="00EC4997">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15 (пятнадца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при этом недостатки, возникшие по вине Застройщика, устраняются безвозмездно.</w:t>
      </w:r>
    </w:p>
    <w:p w:rsidR="009733DF" w:rsidRPr="00EC4997" w:rsidRDefault="009733DF" w:rsidP="009733DF">
      <w:pPr>
        <w:pStyle w:val="af5"/>
        <w:widowControl/>
        <w:overflowPunct/>
        <w:autoSpaceDE/>
        <w:autoSpaceDN/>
        <w:adjustRightInd/>
        <w:spacing w:line="240" w:lineRule="auto"/>
        <w:ind w:left="0" w:firstLine="567"/>
        <w:jc w:val="both"/>
        <w:textAlignment w:val="auto"/>
      </w:pPr>
      <w:r w:rsidRPr="00EC4997">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rsidR="00340427" w:rsidRPr="00EC4997" w:rsidRDefault="009733DF" w:rsidP="00EA4893">
      <w:pPr>
        <w:pStyle w:val="af5"/>
        <w:widowControl/>
        <w:tabs>
          <w:tab w:val="left" w:pos="851"/>
        </w:tabs>
        <w:overflowPunct/>
        <w:autoSpaceDE/>
        <w:autoSpaceDN/>
        <w:adjustRightInd/>
        <w:spacing w:line="240" w:lineRule="auto"/>
        <w:ind w:left="0" w:firstLine="567"/>
        <w:jc w:val="both"/>
        <w:textAlignment w:val="auto"/>
      </w:pPr>
      <w:r w:rsidRPr="00EC4997">
        <w:t>Нарушение Участником указанных в настоящем пункте правил</w:t>
      </w:r>
      <w:r w:rsidRPr="00EC4997">
        <w:br/>
        <w:t xml:space="preserve">извещения Застройщика либо проведения осмотров лишает </w:t>
      </w:r>
      <w:r w:rsidR="00D94AD2" w:rsidRPr="00EC4997">
        <w:t xml:space="preserve">права </w:t>
      </w:r>
      <w:r w:rsidRPr="00EC4997">
        <w:t>Участника ссылаться на претензии по качеству, зафиксированные с нарушениями указанных в настоящем пункте правил, требования считаются необоснованными, не подлежат рассмотрению Застройщиком и не считаются предъявленными Участником</w:t>
      </w:r>
      <w:r w:rsidR="008C5915" w:rsidRPr="00EC4997">
        <w:t>.</w:t>
      </w:r>
    </w:p>
    <w:p w:rsidR="00340427" w:rsidRPr="00EC4997" w:rsidRDefault="00340427" w:rsidP="00340427">
      <w:pPr>
        <w:pStyle w:val="af5"/>
        <w:widowControl/>
        <w:numPr>
          <w:ilvl w:val="2"/>
          <w:numId w:val="2"/>
        </w:numPr>
        <w:overflowPunct/>
        <w:autoSpaceDE/>
        <w:autoSpaceDN/>
        <w:adjustRightInd/>
        <w:spacing w:line="240" w:lineRule="auto"/>
        <w:ind w:left="0" w:firstLine="567"/>
        <w:jc w:val="both"/>
        <w:textAlignment w:val="auto"/>
      </w:pPr>
      <w:r w:rsidRPr="00EC4997">
        <w:t xml:space="preserve"> В случае отказа Застройщика от удовлетворения требования безвозмездного устранения недостатков, Участник вправе заявлять требования, предусмотренные подпунктами 2 и 3 части 2 статьи 7 Закона № 214-ФЗ.</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Стороны пришли к соглашению о том, что Участник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 214-ФЗ, только после рассмотрения Застройщиком в порядке, предусмотренном Договором, предъявленного Участником требования, указанного в п. </w:t>
      </w:r>
      <w:r w:rsidRPr="00EC4997">
        <w:fldChar w:fldCharType="begin"/>
      </w:r>
      <w:r w:rsidRPr="00EC4997">
        <w:instrText xml:space="preserve"> REF _Ref469665621 \r \h  \* MERGEFORMAT </w:instrText>
      </w:r>
      <w:r w:rsidRPr="00EC4997">
        <w:fldChar w:fldCharType="separate"/>
      </w:r>
      <w:r w:rsidR="0036154D" w:rsidRPr="00EC4997">
        <w:t>5.2</w:t>
      </w:r>
      <w:r w:rsidRPr="00EC4997">
        <w:fldChar w:fldCharType="end"/>
      </w:r>
      <w:r w:rsidRPr="00EC4997">
        <w:t xml:space="preserve"> Договора и при условии отказа Застройщика от исполнения указанного требования.</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33" w:name="_Ref469659212"/>
      <w:r w:rsidRPr="00EC4997">
        <w:rPr>
          <w:rFonts w:ascii="Times New Roman" w:hAnsi="Times New Roman"/>
          <w:b/>
          <w:caps/>
          <w:color w:val="auto"/>
          <w:sz w:val="22"/>
          <w:szCs w:val="22"/>
        </w:rPr>
        <w:t>СРОК И ПОРЯДОК ПЕРЕДАЧИ ОБЪЕКТА</w:t>
      </w:r>
      <w:bookmarkEnd w:id="33"/>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4" w:name="_Ref469665688"/>
      <w:r w:rsidRPr="00EC4997">
        <w:t>Застройщик обязан передать</w:t>
      </w:r>
      <w:r w:rsidR="000C4A74" w:rsidRPr="00EC4997">
        <w:t xml:space="preserve"> объект</w:t>
      </w:r>
      <w:r w:rsidR="00AF14A7" w:rsidRPr="00EC4997">
        <w:t xml:space="preserve"> </w:t>
      </w:r>
      <w:r w:rsidRPr="00EC4997">
        <w:rPr>
          <w:b/>
        </w:rPr>
        <w:t>не позднее 30 марта 2025 года включительно</w:t>
      </w:r>
      <w:r w:rsidRPr="00EC4997">
        <w:t xml:space="preserve">, а Участник </w:t>
      </w:r>
      <w:r w:rsidR="000C4A74" w:rsidRPr="00EC4997">
        <w:t xml:space="preserve">обязан </w:t>
      </w:r>
      <w:r w:rsidRPr="00EC4997">
        <w:t>принять Объект</w:t>
      </w:r>
      <w:bookmarkEnd w:id="34"/>
      <w:r w:rsidR="000C4A74" w:rsidRPr="00EC4997">
        <w:t>.</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5" w:name="_Ref469665779"/>
      <w:r w:rsidRPr="00EC4997">
        <w:t>Передача Объекта, предусмотренная п. </w:t>
      </w:r>
      <w:r w:rsidRPr="00EC4997">
        <w:fldChar w:fldCharType="begin"/>
      </w:r>
      <w:r w:rsidRPr="00EC4997">
        <w:instrText xml:space="preserve"> REF _Ref469665688 \r \h  \* MERGEFORMAT </w:instrText>
      </w:r>
      <w:r w:rsidRPr="00EC4997">
        <w:fldChar w:fldCharType="separate"/>
      </w:r>
      <w:r w:rsidR="0036154D" w:rsidRPr="00EC4997">
        <w:t>6.1</w:t>
      </w:r>
      <w:r w:rsidRPr="00EC4997">
        <w:fldChar w:fldCharType="end"/>
      </w:r>
      <w:r w:rsidRPr="00EC4997">
        <w:t xml:space="preserve"> Договора производится путем подписания Сторонами Акта приема-передачи Объекта, составленного по форме Приложения № </w:t>
      </w:r>
      <w:r w:rsidR="000C4A74" w:rsidRPr="00EC4997">
        <w:t>2</w:t>
      </w:r>
      <w:r w:rsidRPr="00EC4997">
        <w:t xml:space="preserve"> к Договору.</w:t>
      </w:r>
      <w:bookmarkEnd w:id="35"/>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6" w:name="_Ref469664313"/>
      <w:r w:rsidRPr="00EC4997">
        <w:t xml:space="preserve">Участник обязан в течение </w:t>
      </w:r>
      <w:r w:rsidR="000C4A74" w:rsidRPr="00EC4997">
        <w:t>2</w:t>
      </w:r>
      <w:r w:rsidRPr="00EC4997">
        <w:t>0 (</w:t>
      </w:r>
      <w:r w:rsidR="000C4A74" w:rsidRPr="00EC4997">
        <w:t>Двадцати</w:t>
      </w:r>
      <w:r w:rsidRPr="00EC4997">
        <w:t xml:space="preserve">) календарных дней с даты получения сообщения Застройщика, указанного в </w:t>
      </w:r>
      <w:proofErr w:type="spellStart"/>
      <w:r w:rsidRPr="00EC4997">
        <w:t>пп</w:t>
      </w:r>
      <w:proofErr w:type="spellEnd"/>
      <w:r w:rsidRPr="00EC4997">
        <w:t>. </w:t>
      </w:r>
      <w:r w:rsidRPr="00EC4997">
        <w:fldChar w:fldCharType="begin"/>
      </w:r>
      <w:r w:rsidRPr="00EC4997">
        <w:instrText xml:space="preserve"> REF _Ref469664479 \r \h  \* MERGEFORMAT </w:instrText>
      </w:r>
      <w:r w:rsidRPr="00EC4997">
        <w:fldChar w:fldCharType="separate"/>
      </w:r>
      <w:r w:rsidR="0036154D" w:rsidRPr="00EC4997">
        <w:t>4.1.4</w:t>
      </w:r>
      <w:r w:rsidRPr="00EC4997">
        <w:fldChar w:fldCharType="end"/>
      </w:r>
      <w:r w:rsidRPr="00EC4997">
        <w:t xml:space="preserve"> Договора, предпринять все действия, необходимые для исполнения обязательств, предусмотренных </w:t>
      </w:r>
      <w:proofErr w:type="spellStart"/>
      <w:r w:rsidRPr="00EC4997">
        <w:t>пп</w:t>
      </w:r>
      <w:proofErr w:type="spellEnd"/>
      <w:r w:rsidRPr="00EC4997">
        <w:t>. </w:t>
      </w:r>
      <w:r w:rsidR="008C0343" w:rsidRPr="00EC4997">
        <w:fldChar w:fldCharType="begin"/>
      </w:r>
      <w:r w:rsidR="008C0343" w:rsidRPr="00EC4997">
        <w:instrText xml:space="preserve"> REF _Ref522010088 \r \h </w:instrText>
      </w:r>
      <w:r w:rsidR="002A50EB" w:rsidRPr="00EC4997">
        <w:instrText xml:space="preserve"> \* MERGEFORMAT </w:instrText>
      </w:r>
      <w:r w:rsidR="008C0343" w:rsidRPr="00EC4997">
        <w:fldChar w:fldCharType="separate"/>
      </w:r>
      <w:r w:rsidR="0036154D" w:rsidRPr="00EC4997">
        <w:t>5.1.6</w:t>
      </w:r>
      <w:r w:rsidR="008C0343" w:rsidRPr="00EC4997">
        <w:fldChar w:fldCharType="end"/>
      </w:r>
      <w:r w:rsidRPr="00EC4997">
        <w:t xml:space="preserve"> и </w:t>
      </w:r>
      <w:proofErr w:type="spellStart"/>
      <w:r w:rsidRPr="00EC4997">
        <w:t>пп</w:t>
      </w:r>
      <w:proofErr w:type="spellEnd"/>
      <w:r w:rsidRPr="00EC4997">
        <w:t>. </w:t>
      </w:r>
      <w:r w:rsidRPr="00EC4997">
        <w:fldChar w:fldCharType="begin"/>
      </w:r>
      <w:r w:rsidRPr="00EC4997">
        <w:instrText xml:space="preserve"> REF _Ref469664109 \r \h  \* MERGEFORMAT </w:instrText>
      </w:r>
      <w:r w:rsidRPr="00EC4997">
        <w:fldChar w:fldCharType="separate"/>
      </w:r>
      <w:r w:rsidR="0036154D" w:rsidRPr="00EC4997">
        <w:t>5.1.8</w:t>
      </w:r>
      <w:r w:rsidRPr="00EC4997">
        <w:fldChar w:fldCharType="end"/>
      </w:r>
      <w:r w:rsidRPr="00EC4997">
        <w:t xml:space="preserve"> Договора, а также подписать и предоставить Застройщику Акт приема-передачи Объекта, предусмотренный п. </w:t>
      </w:r>
      <w:r w:rsidRPr="00EC4997">
        <w:fldChar w:fldCharType="begin"/>
      </w:r>
      <w:r w:rsidRPr="00EC4997">
        <w:instrText xml:space="preserve"> REF _Ref469665779 \r \h  \* MERGEFORMAT </w:instrText>
      </w:r>
      <w:r w:rsidRPr="00EC4997">
        <w:fldChar w:fldCharType="separate"/>
      </w:r>
      <w:r w:rsidR="0036154D" w:rsidRPr="00EC4997">
        <w:t>6.2</w:t>
      </w:r>
      <w:r w:rsidRPr="00EC4997">
        <w:fldChar w:fldCharType="end"/>
      </w:r>
      <w:r w:rsidRPr="00EC4997">
        <w:t xml:space="preserve"> Договора.</w:t>
      </w:r>
      <w:bookmarkEnd w:id="36"/>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В случае неисполнения Участником обязанностей, предусмотренных п. </w:t>
      </w:r>
      <w:r w:rsidRPr="00EC4997">
        <w:fldChar w:fldCharType="begin"/>
      </w:r>
      <w:r w:rsidRPr="00EC4997">
        <w:instrText xml:space="preserve"> REF _Ref469664313 \r \h  \* MERGEFORMAT </w:instrText>
      </w:r>
      <w:r w:rsidRPr="00EC4997">
        <w:fldChar w:fldCharType="separate"/>
      </w:r>
      <w:r w:rsidR="0036154D" w:rsidRPr="00EC4997">
        <w:t>6.3</w:t>
      </w:r>
      <w:r w:rsidRPr="00EC4997">
        <w:fldChar w:fldCharType="end"/>
      </w:r>
      <w:r w:rsidRPr="00EC4997">
        <w:t xml:space="preserve"> Договора, Застройщик вправе реализовать право, предусмотренное </w:t>
      </w:r>
      <w:proofErr w:type="spellStart"/>
      <w:r w:rsidRPr="00EC4997">
        <w:t>пп</w:t>
      </w:r>
      <w:proofErr w:type="spellEnd"/>
      <w:r w:rsidRPr="00EC4997">
        <w:t>. </w:t>
      </w:r>
      <w:r w:rsidRPr="00EC4997">
        <w:fldChar w:fldCharType="begin"/>
      </w:r>
      <w:r w:rsidRPr="00EC4997">
        <w:instrText xml:space="preserve"> REF _Ref469665823 \r \h  \* MERGEFORMAT </w:instrText>
      </w:r>
      <w:r w:rsidRPr="00EC4997">
        <w:fldChar w:fldCharType="separate"/>
      </w:r>
      <w:r w:rsidR="0036154D" w:rsidRPr="00EC4997">
        <w:t>4.3.1</w:t>
      </w:r>
      <w:r w:rsidRPr="00EC4997">
        <w:fldChar w:fldCharType="end"/>
      </w:r>
      <w:r w:rsidRPr="00EC4997">
        <w:t xml:space="preserve">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7" w:name="_Ref469666217"/>
      <w:r w:rsidRPr="00EC4997">
        <w:t>При условии надлежащего исполнения Застройщиком обязательства по уведомлению Участника о готовности Объекта к передаче, Застройщик вправе исполнить обязательства по передаче Объекта досрочно, в любой день по своему усмотрению (но не ранее получения Разрешения на ввод в эксплуатацию Жилого дома), вне зависимости от наличия волеизъявления Участника в отношении досрочной передачи Объекта.</w:t>
      </w:r>
      <w:bookmarkEnd w:id="37"/>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Устранение Застройщиком недостатков, в соответствии с требованием Участника, указанным в п. </w:t>
      </w:r>
      <w:r w:rsidRPr="00EC4997">
        <w:fldChar w:fldCharType="begin"/>
      </w:r>
      <w:r w:rsidRPr="00EC4997">
        <w:instrText xml:space="preserve"> REF _Ref469665502 \r \h  \* MERGEFORMAT </w:instrText>
      </w:r>
      <w:r w:rsidRPr="00EC4997">
        <w:fldChar w:fldCharType="separate"/>
      </w:r>
      <w:r w:rsidR="0036154D" w:rsidRPr="00EC4997">
        <w:t>5.2.1</w:t>
      </w:r>
      <w:r w:rsidRPr="00EC4997">
        <w:fldChar w:fldCharType="end"/>
      </w:r>
      <w:r w:rsidRPr="00EC4997">
        <w:t xml:space="preserve"> Договора, не считается просрочкой исполнения Застройщиком обязательства по передаче Объекта. В указанном в настоящем пункте случае, срок передачи Объекта соразмерно продлевается на период времени, в течение которого Застройщик устраняет выявленные недостатки.</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ОТВЕТСТВЕННОСТЬ СТОРОН</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rPr>
          <w:strike/>
        </w:rPr>
      </w:pPr>
      <w:r w:rsidRPr="00EC4997">
        <w:t>Если иное не предусмотрено Договором,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Законом № 214-ФЗ и Договором неустойки (штрафы, пени).</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 xml:space="preserve">В случае нарушения Участником обязательств, предусмотренных </w:t>
      </w:r>
      <w:proofErr w:type="spellStart"/>
      <w:r w:rsidRPr="00EC4997">
        <w:t>пп</w:t>
      </w:r>
      <w:proofErr w:type="spellEnd"/>
      <w:r w:rsidRPr="00EC4997">
        <w:t>. </w:t>
      </w:r>
      <w:r w:rsidRPr="00EC4997">
        <w:fldChar w:fldCharType="begin"/>
      </w:r>
      <w:r w:rsidRPr="00EC4997">
        <w:instrText xml:space="preserve"> REF _Ref469666018 \r \h  \* MERGEFORMAT </w:instrText>
      </w:r>
      <w:r w:rsidRPr="00EC4997">
        <w:fldChar w:fldCharType="separate"/>
      </w:r>
      <w:r w:rsidR="0036154D" w:rsidRPr="00EC4997">
        <w:t>5.1.7</w:t>
      </w:r>
      <w:r w:rsidRPr="00EC4997">
        <w:fldChar w:fldCharType="end"/>
      </w:r>
      <w:r w:rsidRPr="00EC4997">
        <w:t xml:space="preserve"> Договора, Участник обязан оплатить стоимость восстановительных работ и по письменному требованию уплатить Застройщику штраф в размере 50% (Пятидесяти процентов) от стоимости этих работ в течение одного календарного месяца с момента получения соответствующего требования Застройщика. При этом согласия Участника на проведение Застройщиком восстановительных работ не требуется.</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 xml:space="preserve">В случае нарушения Участником обязательств, предусмотренных </w:t>
      </w:r>
      <w:proofErr w:type="spellStart"/>
      <w:r w:rsidRPr="00EC4997">
        <w:t>пп</w:t>
      </w:r>
      <w:proofErr w:type="spellEnd"/>
      <w:r w:rsidRPr="00EC4997">
        <w:t>. </w:t>
      </w:r>
      <w:r w:rsidRPr="00EC4997">
        <w:fldChar w:fldCharType="begin"/>
      </w:r>
      <w:r w:rsidRPr="00EC4997">
        <w:instrText xml:space="preserve"> REF _Ref469663925 \r \h  \* MERGEFORMAT </w:instrText>
      </w:r>
      <w:r w:rsidRPr="00EC4997">
        <w:fldChar w:fldCharType="separate"/>
      </w:r>
      <w:r w:rsidR="0036154D" w:rsidRPr="00EC4997">
        <w:t>5.1.5</w:t>
      </w:r>
      <w:r w:rsidRPr="00EC4997">
        <w:fldChar w:fldCharType="end"/>
      </w:r>
      <w:r w:rsidRPr="00EC4997">
        <w:t xml:space="preserve"> Договора, Застройщик вправе в одностороннем внесудебном порядке отказаться от исполнения Договора, в связи с чем, Договор считается не вступившим в силу и расторгнутым.</w:t>
      </w:r>
    </w:p>
    <w:p w:rsidR="008C5915" w:rsidRPr="00EC4997" w:rsidRDefault="008C5915" w:rsidP="003115DD">
      <w:pPr>
        <w:ind w:firstLine="567"/>
        <w:contextualSpacing/>
        <w:rPr>
          <w:sz w:val="22"/>
          <w:szCs w:val="22"/>
        </w:rPr>
      </w:pPr>
      <w:r w:rsidRPr="00EC4997">
        <w:rPr>
          <w:sz w:val="22"/>
          <w:szCs w:val="22"/>
        </w:rPr>
        <w:t>При этом права и обязанности по Договору будут считаться прекращенными по истечении одного рабочего дня с даты направления Застройщиком Участнику по адресу для корреспонденции, указанному в ст. 11 Договора, письменного уведомления о таком одностороннем отказе от исполнения Договора, если в самом уведомлении не указано иное.</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 xml:space="preserve">В целях соблюдения норм Закона № 214-ФЗ Стороны пришли к соглашению о том, что в случае </w:t>
      </w:r>
      <w:r w:rsidR="0059022A" w:rsidRPr="00EC4997">
        <w:t>нарушения Участником порядка и способа внесения денежных средств</w:t>
      </w:r>
      <w:r w:rsidR="0034091B" w:rsidRPr="00EC4997">
        <w:t>, предусмотренных Договором</w:t>
      </w:r>
      <w:r w:rsidRPr="00EC4997">
        <w:t>, Участник обязуется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ОСОБЫЕ УСЛОВИЯ</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Стороны пришли к соглашению о том, что свидетельством надлежащего и качественного исполнения обязательств Застройщика по Договору, связанных со строительством (созданием) Жилого дома, свидетельством надлежащего качества произведенных работ, а также свидетельством качества Объекта, является Разрешение на ввод Жилого дома в эксплуатацию, выданное в установленном законодательством Российской Федерации порядке.</w:t>
      </w:r>
    </w:p>
    <w:p w:rsidR="008C5915" w:rsidRPr="00EC4997" w:rsidRDefault="008C5915" w:rsidP="003115DD">
      <w:pPr>
        <w:ind w:firstLine="567"/>
        <w:contextualSpacing/>
        <w:rPr>
          <w:sz w:val="22"/>
          <w:szCs w:val="22"/>
        </w:rPr>
      </w:pPr>
      <w:r w:rsidRPr="00EC4997">
        <w:rPr>
          <w:sz w:val="22"/>
          <w:szCs w:val="22"/>
        </w:rPr>
        <w:t>Риск случайной гибели или случайного повреждения Объекта до его передачи Участнику и/или до составления Застройщиком одностороннего документа о передаче Объекта, несёт Застройщик.</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bookmarkStart w:id="38" w:name="_Ref481750614"/>
      <w:r w:rsidRPr="00EC4997">
        <w:t xml:space="preserve">Гарантийный срок для Объекта, за исключением технологического и инженерного оборудования, входящего в состав такого Объекта долевого строительства, а также за исключением работ и материалов, связанных со строительной готовностью Объекта, указанной в Приложении № 3 к </w:t>
      </w:r>
      <w:proofErr w:type="gramStart"/>
      <w:r w:rsidRPr="00EC4997">
        <w:t xml:space="preserve">Договору, </w:t>
      </w:r>
      <w:r w:rsidR="00B07172" w:rsidRPr="00EC4997">
        <w:t xml:space="preserve"> </w:t>
      </w:r>
      <w:r w:rsidRPr="00EC4997">
        <w:t>устанавливается</w:t>
      </w:r>
      <w:proofErr w:type="gramEnd"/>
      <w:r w:rsidRPr="00EC4997">
        <w:t xml:space="preserve"> сроком на пять лет. Указанный гарантийный срок исчисляется со дня передачи Объекта Участнику по Акту приема-передачи объекта, за исключением технологического и инженерного оборудования, входящего в состав Объекта, или с даты подписания Застройщиком одностороннего документа о передаче Объекта в соответствии с условиями Договора.</w:t>
      </w:r>
      <w:bookmarkEnd w:id="38"/>
    </w:p>
    <w:p w:rsidR="00B07172" w:rsidRPr="00EC4997" w:rsidRDefault="008C5915" w:rsidP="00B07172">
      <w:pPr>
        <w:pStyle w:val="af5"/>
        <w:spacing w:line="240" w:lineRule="auto"/>
        <w:ind w:left="0" w:firstLine="567"/>
        <w:jc w:val="both"/>
        <w:rPr>
          <w:sz w:val="21"/>
        </w:rPr>
      </w:pPr>
      <w:r w:rsidRPr="00EC4997">
        <w:t>Гарантийный срок на технологическое и инженерное оборудование, входящее в состав Объекта, составляет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в Жилом доме.</w:t>
      </w:r>
    </w:p>
    <w:p w:rsidR="005915D4" w:rsidRPr="00EC4997" w:rsidRDefault="006C24DE">
      <w:pPr>
        <w:pStyle w:val="af5"/>
        <w:spacing w:line="240" w:lineRule="auto"/>
        <w:ind w:left="0" w:firstLine="567"/>
        <w:jc w:val="both"/>
        <w:rPr>
          <w:sz w:val="21"/>
        </w:rPr>
      </w:pPr>
      <w:r w:rsidRPr="00EC4997">
        <w:t>Гарантийный срок на работы, связанные со строительной готовностью Объекта, указанной в Приложении № 3 к Договору, составляет один год. Указанный гарантийный срок исчисляется со дня подписания Акта приема-передачи Объекта согласно статье 6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Застройщик не несет ответственности за недостатки (дефекты) Объекта, обнаруженные в пределах гарантийного срока, при условии, что данные недостатки возникли вследствие нормального износа Объекта, нарушения требований технолог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либо привлеченными им третьими лицами.</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Уступка Участником прав требований и/или обязанностей по Договору допускается с момента государственной регистрации Договора только после уплаты Участником Цены Договора или с одновременным переводом долга на нового участника долевого строительства в порядке, установленном Гражданским кодексом Российской Федерации, и в любом случае допускается только с письменного согласия Застройщика.</w:t>
      </w:r>
    </w:p>
    <w:p w:rsidR="008C5915" w:rsidRPr="00EC4997" w:rsidRDefault="008C5915" w:rsidP="003115DD">
      <w:pPr>
        <w:ind w:firstLine="567"/>
        <w:contextualSpacing/>
        <w:rPr>
          <w:sz w:val="22"/>
          <w:szCs w:val="22"/>
        </w:rPr>
      </w:pPr>
      <w:r w:rsidRPr="00EC4997">
        <w:rPr>
          <w:sz w:val="22"/>
          <w:szCs w:val="22"/>
        </w:rPr>
        <w:t>Уступка Участником прав требований и/или обязанностей по Договору допускается до момента подписания Сторонами Акта приема-передачи Объекта или иного документа о передаче Объекта, в порядке, предусмотренном настоящим пунктом.</w:t>
      </w:r>
    </w:p>
    <w:p w:rsidR="009733DF" w:rsidRPr="00EC4997" w:rsidRDefault="009733DF" w:rsidP="009733DF">
      <w:pPr>
        <w:pStyle w:val="11"/>
        <w:spacing w:line="240" w:lineRule="auto"/>
        <w:ind w:left="0" w:right="-1" w:firstLine="567"/>
        <w:rPr>
          <w:snapToGrid/>
          <w:sz w:val="22"/>
          <w:szCs w:val="22"/>
        </w:rPr>
      </w:pPr>
      <w:r w:rsidRPr="00EC4997">
        <w:rPr>
          <w:snapToGrid/>
          <w:sz w:val="22"/>
          <w:szCs w:val="22"/>
        </w:rPr>
        <w:t>В срок не позднее 5 (пяти) рабочих дней с даты государственной регистрации договора уступки прав Участник обязуется передать Застройщику оригинал договора уступки и копию паспорта Нового участника, а также сообщить сведения, необходимые Застройщику для надлежащего исполнения обязательств по Договору перед Новым участником долевого строительства (номер контактного телефона, адрес электронной почты (при наличии) и почтовый адрес Нового участника долевого строительства).</w:t>
      </w:r>
    </w:p>
    <w:p w:rsidR="009733DF" w:rsidRPr="00EC4997" w:rsidRDefault="009733DF" w:rsidP="009733DF">
      <w:pPr>
        <w:ind w:firstLine="567"/>
        <w:contextualSpacing/>
        <w:rPr>
          <w:sz w:val="22"/>
          <w:szCs w:val="22"/>
        </w:rPr>
      </w:pPr>
      <w:r w:rsidRPr="00EC4997">
        <w:rPr>
          <w:sz w:val="22"/>
          <w:szCs w:val="22"/>
        </w:rPr>
        <w:t>Руководствуясь положениями ст. 393 Гражданского кодекса РФ Стороны пришли к соглашению о том, что в случае нарушения Участником</w:t>
      </w:r>
      <w:r w:rsidR="00D94AD2" w:rsidRPr="00EC4997">
        <w:rPr>
          <w:sz w:val="22"/>
          <w:szCs w:val="22"/>
        </w:rPr>
        <w:t xml:space="preserve"> срока</w:t>
      </w:r>
      <w:r w:rsidRPr="00EC4997">
        <w:rPr>
          <w:sz w:val="22"/>
          <w:szCs w:val="22"/>
        </w:rPr>
        <w:t xml:space="preserve">, предусмотренного настоящим пунктом Договора, Участник обязан возместить Застройщику убытки, которые могут возникнуть у Застройщика в связи с </w:t>
      </w:r>
      <w:proofErr w:type="spellStart"/>
      <w:r w:rsidRPr="00EC4997">
        <w:rPr>
          <w:sz w:val="22"/>
          <w:szCs w:val="22"/>
        </w:rPr>
        <w:t>неуведомлением</w:t>
      </w:r>
      <w:proofErr w:type="spellEnd"/>
      <w:r w:rsidRPr="00EC4997">
        <w:rPr>
          <w:sz w:val="22"/>
          <w:szCs w:val="22"/>
        </w:rPr>
        <w:t xml:space="preserve"> его Участником об уступке прав по Договору, в пятидневный срок с даты предъявления Застройщиком соответствующего требования.</w:t>
      </w:r>
    </w:p>
    <w:p w:rsidR="008C5915" w:rsidRPr="00EC4997" w:rsidRDefault="008C5915" w:rsidP="003115DD">
      <w:pPr>
        <w:ind w:firstLine="567"/>
        <w:contextualSpacing/>
        <w:rPr>
          <w:sz w:val="22"/>
          <w:szCs w:val="22"/>
        </w:rPr>
      </w:pPr>
      <w:r w:rsidRPr="00EC4997">
        <w:rPr>
          <w:sz w:val="22"/>
          <w:szCs w:val="22"/>
        </w:rPr>
        <w:t>Участник, совершивший уступку права требования к Застройщику получения неустойки (пени) и иных штрафных санкций, предусмотренных Договором и/или действующим законодательством РФ (в том числе, но не ограничиваясь: за нарушение срока передачи Объекта, срока устранения недостатков Объекта, штрафа за неудовлетворение требований потребителя, проценты за пользование денежными средствами Участника, а также любых иных неустоек и штрафных санкций), отдельно от уступки права требования получения Объекта, обязуется по требованию Застройщика, в течение 10 (Десяти) рабочих дней, уплатить Застройщику штраф в размере 10 (Десять) процентов от Цены Договора, указанной в п. </w:t>
      </w:r>
      <w:r w:rsidRPr="00EC4997">
        <w:rPr>
          <w:sz w:val="22"/>
          <w:szCs w:val="22"/>
        </w:rPr>
        <w:fldChar w:fldCharType="begin"/>
      </w:r>
      <w:r w:rsidRPr="00EC4997">
        <w:rPr>
          <w:sz w:val="22"/>
          <w:szCs w:val="22"/>
        </w:rPr>
        <w:instrText xml:space="preserve"> REF _Ref496531705 \r \h  \* MERGEFORMAT </w:instrText>
      </w:r>
      <w:r w:rsidRPr="00EC4997">
        <w:rPr>
          <w:sz w:val="22"/>
          <w:szCs w:val="22"/>
        </w:rPr>
      </w:r>
      <w:r w:rsidRPr="00EC4997">
        <w:rPr>
          <w:sz w:val="22"/>
          <w:szCs w:val="22"/>
        </w:rPr>
        <w:fldChar w:fldCharType="separate"/>
      </w:r>
      <w:r w:rsidR="0036154D" w:rsidRPr="00EC4997">
        <w:rPr>
          <w:sz w:val="22"/>
          <w:szCs w:val="22"/>
        </w:rPr>
        <w:t>3.2</w:t>
      </w:r>
      <w:r w:rsidRPr="00EC4997">
        <w:rPr>
          <w:sz w:val="22"/>
          <w:szCs w:val="22"/>
        </w:rPr>
        <w:fldChar w:fldCharType="end"/>
      </w:r>
      <w:r w:rsidRPr="00EC4997">
        <w:rPr>
          <w:sz w:val="22"/>
          <w:szCs w:val="22"/>
        </w:rPr>
        <w:t xml:space="preserve">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Стороны пришли к соглашению, что в случае досрочного исполнения Застройщиком своих обязательств по передаче Объекта (п. </w:t>
      </w:r>
      <w:r w:rsidRPr="00EC4997">
        <w:fldChar w:fldCharType="begin"/>
      </w:r>
      <w:r w:rsidRPr="00EC4997">
        <w:instrText xml:space="preserve"> REF _Ref469666217 \r \h  \* MERGEFORMAT </w:instrText>
      </w:r>
      <w:r w:rsidRPr="00EC4997">
        <w:fldChar w:fldCharType="separate"/>
      </w:r>
      <w:r w:rsidR="0036154D" w:rsidRPr="00EC4997">
        <w:t>6.5</w:t>
      </w:r>
      <w:r w:rsidRPr="00EC4997">
        <w:fldChar w:fldCharType="end"/>
      </w:r>
      <w:r w:rsidRPr="00EC4997">
        <w:t xml:space="preserve"> Договора), исполнение Участником обязательств по </w:t>
      </w:r>
      <w:proofErr w:type="spellStart"/>
      <w:r w:rsidRPr="00EC4997">
        <w:t>пп</w:t>
      </w:r>
      <w:proofErr w:type="spellEnd"/>
      <w:r w:rsidRPr="00EC4997">
        <w:t>. </w:t>
      </w:r>
      <w:r w:rsidRPr="00EC4997">
        <w:fldChar w:fldCharType="begin"/>
      </w:r>
      <w:r w:rsidRPr="00EC4997">
        <w:instrText xml:space="preserve"> REF _Ref469664109 \r \h  \* MERGEFORMAT </w:instrText>
      </w:r>
      <w:r w:rsidRPr="00EC4997">
        <w:fldChar w:fldCharType="separate"/>
      </w:r>
      <w:r w:rsidR="0036154D" w:rsidRPr="00EC4997">
        <w:t>5.1.8</w:t>
      </w:r>
      <w:r w:rsidRPr="00EC4997">
        <w:fldChar w:fldCharType="end"/>
      </w:r>
      <w:r w:rsidRPr="00EC4997">
        <w:t xml:space="preserve"> Договора, может быть с письменного согласия Застройщика исполнено Участником в течение 30 (тридцати) календарных дней с даты подписания Сторонами Акта приема-передачи Объекта или в иной срок, указанный Застройщиком, о чём Застройщик указывает в соответствующем уведомлении Участнику. В этом случае Участник не будет считаться выполнившим свои обязательства по Договору до полного исполнения им обязательств по </w:t>
      </w:r>
      <w:proofErr w:type="spellStart"/>
      <w:r w:rsidRPr="00EC4997">
        <w:t>пп</w:t>
      </w:r>
      <w:proofErr w:type="spellEnd"/>
      <w:r w:rsidRPr="00EC4997">
        <w:t>. </w:t>
      </w:r>
      <w:r w:rsidRPr="00EC4997">
        <w:fldChar w:fldCharType="begin"/>
      </w:r>
      <w:r w:rsidRPr="00EC4997">
        <w:instrText xml:space="preserve"> REF _Ref469664109 \r \h  \* MERGEFORMAT </w:instrText>
      </w:r>
      <w:r w:rsidRPr="00EC4997">
        <w:fldChar w:fldCharType="separate"/>
      </w:r>
      <w:r w:rsidR="0036154D" w:rsidRPr="00EC4997">
        <w:t>5.1.8</w:t>
      </w:r>
      <w:r w:rsidRPr="00EC4997">
        <w:fldChar w:fldCharType="end"/>
      </w:r>
      <w:r w:rsidRPr="00EC4997">
        <w:t xml:space="preserve">, </w:t>
      </w:r>
      <w:proofErr w:type="spellStart"/>
      <w:r w:rsidRPr="00EC4997">
        <w:t>пп</w:t>
      </w:r>
      <w:proofErr w:type="spellEnd"/>
      <w:r w:rsidRPr="00EC4997">
        <w:t>. </w:t>
      </w:r>
      <w:r w:rsidRPr="00EC4997">
        <w:fldChar w:fldCharType="begin"/>
      </w:r>
      <w:r w:rsidRPr="00EC4997">
        <w:instrText xml:space="preserve"> REF _Ref469664123 \r \h  \* MERGEFORMAT </w:instrText>
      </w:r>
      <w:r w:rsidRPr="00EC4997">
        <w:fldChar w:fldCharType="separate"/>
      </w:r>
      <w:r w:rsidR="0036154D" w:rsidRPr="00EC4997">
        <w:t>5.1.9</w:t>
      </w:r>
      <w:r w:rsidRPr="00EC4997">
        <w:fldChar w:fldCharType="end"/>
      </w:r>
      <w:r w:rsidRPr="00EC4997">
        <w:t xml:space="preserve">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Участник настоящим подтверждает, что он согласен на образование новых земельных участков в результате раздела, объединения, перераспределения или выдела (изменения границ, уменьшения площади, увеличение площади) и иных необходимых действий по земельным участкам, на которых осуществляется строительство Жилого дома, в соответствии со схемой расположения земельных участков по усмотрению Застройщика, в соответствии со ст.11.2-11.9 Земельного кодекса РФ, и на совершение Застройщиком, в том числе от имени Участника, необходимых действий для государственной регистрации прав собственности и/или прав аренды в отношении вновь образованных земельных участков, государственной регистрации внесения, изменения или прекращения залога прав на земельные участки у участников долевого строительства в силу закона в Едином государственном реестре прав на недвижимое имущество и сделок с ним.</w:t>
      </w:r>
    </w:p>
    <w:p w:rsidR="008C5915" w:rsidRPr="00EC4997" w:rsidRDefault="008C5915" w:rsidP="003115DD">
      <w:pPr>
        <w:widowControl/>
        <w:ind w:firstLine="567"/>
        <w:contextualSpacing/>
        <w:rPr>
          <w:sz w:val="22"/>
          <w:szCs w:val="22"/>
        </w:rPr>
      </w:pPr>
      <w:r w:rsidRPr="00EC4997">
        <w:rPr>
          <w:sz w:val="22"/>
          <w:szCs w:val="22"/>
        </w:rPr>
        <w:t>В случае раздела, объединения, перераспределения или выдела (изменения границ, уменьшения площади) земельных участков, а также при необходимости составления и согласования схемы раздела в бу</w:t>
      </w:r>
      <w:r w:rsidR="00E84E28" w:rsidRPr="00EC4997">
        <w:rPr>
          <w:sz w:val="22"/>
          <w:szCs w:val="22"/>
        </w:rPr>
        <w:t>дущем, возможная схема раздела З</w:t>
      </w:r>
      <w:r w:rsidRPr="00EC4997">
        <w:rPr>
          <w:sz w:val="22"/>
          <w:szCs w:val="22"/>
        </w:rPr>
        <w:t>емельного участка и границы вновь образуемых земельных участков на усмотрение Застройщика, настоящим пунктом считаются согласованными Участником. Вышеуказанное означает, что для реализации процедуры раздела и/или любого из вышеуказанных действий, не требуется получения отдельного согласия Участника долевого строительства.</w:t>
      </w:r>
    </w:p>
    <w:p w:rsidR="00E447FC" w:rsidRPr="00EC4997" w:rsidRDefault="00E447FC" w:rsidP="00E447FC">
      <w:pPr>
        <w:widowControl/>
        <w:ind w:firstLine="567"/>
        <w:contextualSpacing/>
        <w:rPr>
          <w:sz w:val="22"/>
          <w:szCs w:val="22"/>
        </w:rPr>
      </w:pPr>
      <w:r w:rsidRPr="00EC4997">
        <w:rPr>
          <w:sz w:val="22"/>
          <w:szCs w:val="22"/>
        </w:rPr>
        <w:t xml:space="preserve">Участник долевого строительства дает свое согласие на передачу внутриплощадочных наружных сетей инженерно-технического обеспечения (их элементов) и сооружений, создаваемых в рамках выполнения Застройщиком технических условий на подключение Жилого дома к магистральным сетям инженерно-технического обеспечения (их участкам) и расположенных в границах земельного участка, на котором осуществляется строительство Жилого дома, в муниципальную (государственную) собственность, в собственность </w:t>
      </w:r>
      <w:proofErr w:type="spellStart"/>
      <w:r w:rsidRPr="00EC4997">
        <w:rPr>
          <w:sz w:val="22"/>
          <w:szCs w:val="22"/>
        </w:rPr>
        <w:t>ресурсоснабжающих</w:t>
      </w:r>
      <w:proofErr w:type="spellEnd"/>
      <w:r w:rsidRPr="00EC4997">
        <w:rPr>
          <w:sz w:val="22"/>
          <w:szCs w:val="22"/>
        </w:rPr>
        <w:t>/сетевых организаций или иных третьих лиц для их надлежащей эксплуатации.</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ОБСТОЯТЕЛЬСТВА НЕПРЕОДОЛИМОЙ СИЛЫ</w:t>
      </w:r>
    </w:p>
    <w:p w:rsidR="008C5915" w:rsidRPr="00EC4997" w:rsidRDefault="009733DF" w:rsidP="003B14B5">
      <w:pPr>
        <w:pStyle w:val="af5"/>
        <w:widowControl/>
        <w:numPr>
          <w:ilvl w:val="1"/>
          <w:numId w:val="2"/>
        </w:numPr>
        <w:overflowPunct/>
        <w:autoSpaceDE/>
        <w:autoSpaceDN/>
        <w:adjustRightInd/>
        <w:spacing w:line="240" w:lineRule="auto"/>
        <w:ind w:left="0" w:firstLine="567"/>
        <w:jc w:val="both"/>
        <w:textAlignment w:val="auto"/>
      </w:pPr>
      <w:bookmarkStart w:id="39" w:name="_Ref469666473"/>
      <w:r w:rsidRPr="00EC4997">
        <w:t>Стороны освобождаются от ответственности за неисполнение (частичное или полное) или ненадлежащее исполнение своих обязательств по Договору, если это неисполнение явилось следствием обстоятельств непреодолимой силы, в том числе: наводнений, землетрясений, массовых заболеваний (эпидемий), чрезвычайных ситуаций в сфере здравоохранения, войн, забастовок в организациях, задействованных в подготовке и выполнении работ при строительстве Жилого дома, если эти обстоятельства непосредственно не позволяют исполнить Сторонам свои обязательства по Договору</w:t>
      </w:r>
      <w:r w:rsidR="008C5915" w:rsidRPr="00EC4997">
        <w:t>.</w:t>
      </w:r>
      <w:bookmarkEnd w:id="39"/>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Сторона, для которой создалась невозможность исполнения обязательств по Договору в связи с наступлением обстоятельств, указанных в п. </w:t>
      </w:r>
      <w:r w:rsidRPr="00EC4997">
        <w:fldChar w:fldCharType="begin"/>
      </w:r>
      <w:r w:rsidRPr="00EC4997">
        <w:instrText xml:space="preserve"> REF _Ref469666473 \r \h  \* MERGEFORMAT </w:instrText>
      </w:r>
      <w:r w:rsidRPr="00EC4997">
        <w:fldChar w:fldCharType="separate"/>
      </w:r>
      <w:r w:rsidR="0036154D" w:rsidRPr="00EC4997">
        <w:t>9.1</w:t>
      </w:r>
      <w:r w:rsidRPr="00EC4997">
        <w:fldChar w:fldCharType="end"/>
      </w:r>
      <w:r w:rsidRPr="00EC4997">
        <w:t xml:space="preserve"> Договора, не позднее 7 (Семи) дней с момента наступления указанных в п. </w:t>
      </w:r>
      <w:r w:rsidRPr="00EC4997">
        <w:fldChar w:fldCharType="begin"/>
      </w:r>
      <w:r w:rsidRPr="00EC4997">
        <w:instrText xml:space="preserve"> REF _Ref469666473 \r \h  \* MERGEFORMAT </w:instrText>
      </w:r>
      <w:r w:rsidRPr="00EC4997">
        <w:fldChar w:fldCharType="separate"/>
      </w:r>
      <w:r w:rsidR="0036154D" w:rsidRPr="00EC4997">
        <w:t>9.1</w:t>
      </w:r>
      <w:r w:rsidRPr="00EC4997">
        <w:fldChar w:fldCharType="end"/>
      </w:r>
      <w:r w:rsidRPr="00EC4997">
        <w:t xml:space="preserve"> Договора обстоятельств, обязана известить в письменной или иной (оговоренной в Договоре) форме другую Сторону о наступлении вышеуказанных обстоятельств. При этом срок исполнения обязательств по Договору отодвигается на срок действия обстоятельств непреодолимой силы.</w:t>
      </w:r>
    </w:p>
    <w:p w:rsidR="008C5915" w:rsidRPr="00EC4997" w:rsidRDefault="008C5915" w:rsidP="008C5915">
      <w:pPr>
        <w:ind w:firstLine="567"/>
        <w:contextualSpacing/>
        <w:rPr>
          <w:sz w:val="22"/>
          <w:szCs w:val="22"/>
          <w:u w:val="single"/>
        </w:rPr>
      </w:pPr>
      <w:r w:rsidRPr="00EC4997">
        <w:rPr>
          <w:sz w:val="22"/>
          <w:szCs w:val="22"/>
        </w:rPr>
        <w:t>Застройщику предоставляется право такого уведомления Участника путем размещения соответствующей информации на сайт</w:t>
      </w:r>
      <w:r w:rsidR="00E552D6" w:rsidRPr="00EC4997">
        <w:rPr>
          <w:sz w:val="22"/>
          <w:szCs w:val="22"/>
        </w:rPr>
        <w:t>е</w:t>
      </w:r>
      <w:r w:rsidR="00547D53" w:rsidRPr="00EC4997">
        <w:rPr>
          <w:sz w:val="22"/>
          <w:szCs w:val="22"/>
        </w:rPr>
        <w:t xml:space="preserve"> </w:t>
      </w:r>
      <w:hyperlink r:id="rId8" w:history="1">
        <w:r w:rsidR="009A1B7E" w:rsidRPr="00EC4997">
          <w:rPr>
            <w:rStyle w:val="aff3"/>
            <w:color w:val="auto"/>
            <w:sz w:val="22"/>
            <w:szCs w:val="22"/>
          </w:rPr>
          <w:t>https://наш.дом.рф/</w:t>
        </w:r>
      </w:hyperlink>
      <w:r w:rsidRPr="00EC4997">
        <w:rPr>
          <w:sz w:val="22"/>
          <w:szCs w:val="22"/>
        </w:rPr>
        <w:t>.</w:t>
      </w:r>
    </w:p>
    <w:p w:rsidR="008C5915" w:rsidRPr="00EC4997" w:rsidRDefault="008C5915" w:rsidP="008C5915">
      <w:pPr>
        <w:ind w:firstLine="567"/>
        <w:contextualSpacing/>
        <w:rPr>
          <w:sz w:val="22"/>
          <w:szCs w:val="22"/>
        </w:rPr>
      </w:pPr>
      <w:r w:rsidRPr="00EC4997">
        <w:rPr>
          <w:sz w:val="22"/>
          <w:szCs w:val="22"/>
        </w:rPr>
        <w:t>Если Сторона, выполнению обязательств которой препятствует действие обстоятельств непреодолимой силы, в письменной форме не известит другую Сторону о наступлении таких обстоятельств в предусмотренный настоящим пунктом срок, такая Сторона теряет право ссылаться на действие указанных обстоятельств.</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Если обстоятельства, указанные в п. </w:t>
      </w:r>
      <w:r w:rsidRPr="00EC4997">
        <w:fldChar w:fldCharType="begin"/>
      </w:r>
      <w:r w:rsidRPr="00EC4997">
        <w:instrText xml:space="preserve"> REF _Ref469666473 \r \h  \* MERGEFORMAT </w:instrText>
      </w:r>
      <w:r w:rsidRPr="00EC4997">
        <w:fldChar w:fldCharType="separate"/>
      </w:r>
      <w:r w:rsidR="0036154D" w:rsidRPr="00EC4997">
        <w:t>9.1</w:t>
      </w:r>
      <w:r w:rsidRPr="00EC4997">
        <w:fldChar w:fldCharType="end"/>
      </w:r>
      <w:r w:rsidRPr="00EC4997">
        <w:t xml:space="preserve"> Договора длятся более 3 (Трех) месяцев, Стороны обсудят, какие меры следует принять для продолжения исполнения обязательств и придут к соглашению о дальнейших взаимоотношениях между собой по Договору.</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Обязанность доказывания обстоятельств непреодолимой силы лежит на Стороне, не выполнившей свои обязательства.</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r w:rsidRPr="00EC4997">
        <w:rPr>
          <w:rFonts w:ascii="Times New Roman" w:hAnsi="Times New Roman"/>
          <w:b/>
          <w:caps/>
          <w:color w:val="auto"/>
          <w:sz w:val="22"/>
          <w:szCs w:val="22"/>
        </w:rPr>
        <w:t>ЗАКЛЮЧИТЕЛЬНЫЕ ПОЛОЖЕНИЯ</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Все споры, связанные с исполнением Сторонами своих обязательств по Договору, Стороны будут стремиться разрешать путем переговоров.</w:t>
      </w:r>
    </w:p>
    <w:p w:rsidR="008C5915" w:rsidRPr="00EC4997" w:rsidRDefault="008C5915" w:rsidP="003115DD">
      <w:pPr>
        <w:ind w:firstLine="567"/>
        <w:contextualSpacing/>
        <w:rPr>
          <w:sz w:val="22"/>
          <w:szCs w:val="22"/>
        </w:rPr>
      </w:pPr>
      <w:r w:rsidRPr="00EC4997">
        <w:rPr>
          <w:sz w:val="22"/>
          <w:szCs w:val="22"/>
        </w:rPr>
        <w:t>При невозможности разрешить спорный вопрос путем переговоров до 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двадцати рабочих дней с даты получения претензии.</w:t>
      </w:r>
    </w:p>
    <w:p w:rsidR="008C5915" w:rsidRPr="00EC4997" w:rsidRDefault="008C5915" w:rsidP="003115DD">
      <w:pPr>
        <w:ind w:firstLine="567"/>
        <w:contextualSpacing/>
        <w:rPr>
          <w:i/>
          <w:iCs/>
          <w:color w:val="1F497D"/>
          <w:sz w:val="22"/>
          <w:szCs w:val="22"/>
        </w:rPr>
      </w:pPr>
      <w:r w:rsidRPr="00EC4997">
        <w:rPr>
          <w:sz w:val="22"/>
          <w:szCs w:val="22"/>
        </w:rPr>
        <w:t>При не достижении соглашения споры между Сторонами передаются на разрешение суда в порядке, предусмотренном действующим законодательством Российской Федерации.</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Договор вступает в силу и считается заключенным с момента его государственной регистрации и действует до полного исполнения Сторонами своих обязательств по нему и подписания Акта приема-передачи Объекта или иного документа о передаче Объект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 xml:space="preserve">После подписания </w:t>
      </w:r>
      <w:proofErr w:type="gramStart"/>
      <w:r w:rsidRPr="00EC4997">
        <w:t>Договора</w:t>
      </w:r>
      <w:proofErr w:type="gramEnd"/>
      <w:r w:rsidRPr="00EC4997">
        <w:t xml:space="preserve"> любые предшествующие дате подписания Договора и связанные с его предметом договоренности, соглашения, обязательства, оферты и заявления Сторон, как устные, так и письменные, утрачивают юридическую силу.</w:t>
      </w:r>
    </w:p>
    <w:p w:rsidR="008C5915" w:rsidRPr="00EC4997" w:rsidRDefault="008C5915" w:rsidP="003115DD">
      <w:pPr>
        <w:ind w:firstLine="567"/>
        <w:contextualSpacing/>
        <w:rPr>
          <w:sz w:val="22"/>
          <w:szCs w:val="22"/>
        </w:rPr>
      </w:pPr>
      <w:r w:rsidRPr="00EC4997">
        <w:rPr>
          <w:sz w:val="22"/>
          <w:szCs w:val="22"/>
        </w:rPr>
        <w:t>После подписания Договора Стороны не вправе ссылаться на указанные в настоящем пункте договоренности, предшествующие дате его подписания за исключением случаев, прямо предусмотренных Договором.</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Если иное прямо не предусмотрено Договором и/или законодательством Российской Федерации, все уведомления должны быть сделаны в письменной форме и отправлены почтовым сообщением по почтовым адресам, указанным в статье </w:t>
      </w:r>
      <w:r w:rsidRPr="00EC4997">
        <w:fldChar w:fldCharType="begin"/>
      </w:r>
      <w:r w:rsidRPr="00EC4997">
        <w:instrText xml:space="preserve"> REF _Ref469666725 \r \h  \* MERGEFORMAT </w:instrText>
      </w:r>
      <w:r w:rsidRPr="00EC4997">
        <w:fldChar w:fldCharType="separate"/>
      </w:r>
      <w:r w:rsidR="0036154D" w:rsidRPr="00EC4997">
        <w:t>11</w:t>
      </w:r>
      <w:r w:rsidRPr="00EC4997">
        <w:fldChar w:fldCharType="end"/>
      </w:r>
      <w:r w:rsidRPr="00EC4997">
        <w:t xml:space="preserve"> Договора.</w:t>
      </w:r>
    </w:p>
    <w:p w:rsidR="008C5915" w:rsidRPr="00EC4997" w:rsidRDefault="008C5915" w:rsidP="003115DD">
      <w:pPr>
        <w:ind w:firstLine="567"/>
        <w:contextualSpacing/>
        <w:rPr>
          <w:sz w:val="22"/>
          <w:szCs w:val="22"/>
        </w:rPr>
      </w:pPr>
      <w:r w:rsidRPr="00EC4997">
        <w:rPr>
          <w:sz w:val="22"/>
          <w:szCs w:val="22"/>
        </w:rPr>
        <w:t xml:space="preserve">Если иное прямо не предусмотрено Договором и/или законодательством Российской Федерации, уведомления, указанные в </w:t>
      </w:r>
      <w:proofErr w:type="spellStart"/>
      <w:r w:rsidRPr="00EC4997">
        <w:rPr>
          <w:sz w:val="22"/>
          <w:szCs w:val="22"/>
        </w:rPr>
        <w:t>пп</w:t>
      </w:r>
      <w:proofErr w:type="spellEnd"/>
      <w:r w:rsidRPr="00EC4997">
        <w:rPr>
          <w:sz w:val="22"/>
          <w:szCs w:val="22"/>
        </w:rPr>
        <w:t>. </w:t>
      </w:r>
      <w:r w:rsidRPr="00EC4997">
        <w:rPr>
          <w:sz w:val="22"/>
          <w:szCs w:val="22"/>
        </w:rPr>
        <w:fldChar w:fldCharType="begin"/>
      </w:r>
      <w:r w:rsidRPr="00EC4997">
        <w:rPr>
          <w:sz w:val="22"/>
          <w:szCs w:val="22"/>
        </w:rPr>
        <w:instrText xml:space="preserve"> REF _Ref469664479 \r \h  \* MERGEFORMAT </w:instrText>
      </w:r>
      <w:r w:rsidRPr="00EC4997">
        <w:rPr>
          <w:sz w:val="22"/>
          <w:szCs w:val="22"/>
        </w:rPr>
      </w:r>
      <w:r w:rsidRPr="00EC4997">
        <w:rPr>
          <w:sz w:val="22"/>
          <w:szCs w:val="22"/>
        </w:rPr>
        <w:fldChar w:fldCharType="separate"/>
      </w:r>
      <w:r w:rsidR="0036154D" w:rsidRPr="00EC4997">
        <w:rPr>
          <w:sz w:val="22"/>
          <w:szCs w:val="22"/>
        </w:rPr>
        <w:t>4.1.4</w:t>
      </w:r>
      <w:r w:rsidRPr="00EC4997">
        <w:rPr>
          <w:sz w:val="22"/>
          <w:szCs w:val="22"/>
        </w:rPr>
        <w:fldChar w:fldCharType="end"/>
      </w:r>
      <w:r w:rsidRPr="00EC4997">
        <w:rPr>
          <w:sz w:val="22"/>
          <w:szCs w:val="22"/>
        </w:rPr>
        <w:t xml:space="preserve">, </w:t>
      </w:r>
      <w:proofErr w:type="spellStart"/>
      <w:r w:rsidRPr="00EC4997">
        <w:rPr>
          <w:sz w:val="22"/>
          <w:szCs w:val="22"/>
        </w:rPr>
        <w:t>пп</w:t>
      </w:r>
      <w:proofErr w:type="spellEnd"/>
      <w:r w:rsidRPr="00EC4997">
        <w:rPr>
          <w:sz w:val="22"/>
          <w:szCs w:val="22"/>
        </w:rPr>
        <w:t>.</w:t>
      </w:r>
      <w:r w:rsidR="00CC2976" w:rsidRPr="00EC4997">
        <w:rPr>
          <w:sz w:val="22"/>
          <w:szCs w:val="22"/>
        </w:rPr>
        <w:t> </w:t>
      </w:r>
      <w:r w:rsidR="00CC2976" w:rsidRPr="00EC4997">
        <w:rPr>
          <w:sz w:val="22"/>
          <w:szCs w:val="22"/>
        </w:rPr>
        <w:fldChar w:fldCharType="begin"/>
      </w:r>
      <w:r w:rsidR="00CC2976" w:rsidRPr="00EC4997">
        <w:rPr>
          <w:sz w:val="22"/>
          <w:szCs w:val="22"/>
        </w:rPr>
        <w:instrText xml:space="preserve"> REF _Ref469666696 \r \h </w:instrText>
      </w:r>
      <w:r w:rsidR="007F0186" w:rsidRPr="00EC4997">
        <w:rPr>
          <w:sz w:val="22"/>
          <w:szCs w:val="22"/>
        </w:rPr>
        <w:instrText xml:space="preserve"> \* MERGEFORMAT </w:instrText>
      </w:r>
      <w:r w:rsidR="00CC2976" w:rsidRPr="00EC4997">
        <w:rPr>
          <w:sz w:val="22"/>
          <w:szCs w:val="22"/>
        </w:rPr>
      </w:r>
      <w:r w:rsidR="00CC2976" w:rsidRPr="00EC4997">
        <w:rPr>
          <w:sz w:val="22"/>
          <w:szCs w:val="22"/>
        </w:rPr>
        <w:fldChar w:fldCharType="separate"/>
      </w:r>
      <w:r w:rsidR="0036154D" w:rsidRPr="00EC4997">
        <w:rPr>
          <w:sz w:val="22"/>
          <w:szCs w:val="22"/>
        </w:rPr>
        <w:t>4.1.5</w:t>
      </w:r>
      <w:r w:rsidR="00CC2976" w:rsidRPr="00EC4997">
        <w:rPr>
          <w:sz w:val="22"/>
          <w:szCs w:val="22"/>
        </w:rPr>
        <w:fldChar w:fldCharType="end"/>
      </w:r>
      <w:r w:rsidRPr="00EC4997">
        <w:rPr>
          <w:sz w:val="22"/>
          <w:szCs w:val="22"/>
        </w:rPr>
        <w:t xml:space="preserve"> Договора, а также направляемые Участнику любые иные уведомления, в том числе содержащие информацию об исполнении и/или неисполнении обязательств по Договору, считаются полученными Участником по истечении десяти календарных дней с даты их направления по адресу, указанному в статье </w:t>
      </w:r>
      <w:r w:rsidRPr="00EC4997">
        <w:rPr>
          <w:sz w:val="22"/>
          <w:szCs w:val="22"/>
        </w:rPr>
        <w:fldChar w:fldCharType="begin"/>
      </w:r>
      <w:r w:rsidRPr="00EC4997">
        <w:rPr>
          <w:sz w:val="22"/>
          <w:szCs w:val="22"/>
        </w:rPr>
        <w:instrText xml:space="preserve"> REF _Ref469666725 \r \h  \* MERGEFORMAT </w:instrText>
      </w:r>
      <w:r w:rsidRPr="00EC4997">
        <w:rPr>
          <w:sz w:val="22"/>
          <w:szCs w:val="22"/>
        </w:rPr>
      </w:r>
      <w:r w:rsidRPr="00EC4997">
        <w:rPr>
          <w:sz w:val="22"/>
          <w:szCs w:val="22"/>
        </w:rPr>
        <w:fldChar w:fldCharType="separate"/>
      </w:r>
      <w:r w:rsidR="0036154D" w:rsidRPr="00EC4997">
        <w:rPr>
          <w:sz w:val="22"/>
          <w:szCs w:val="22"/>
        </w:rPr>
        <w:t>11</w:t>
      </w:r>
      <w:r w:rsidRPr="00EC4997">
        <w:rPr>
          <w:sz w:val="22"/>
          <w:szCs w:val="22"/>
        </w:rPr>
        <w:fldChar w:fldCharType="end"/>
      </w:r>
      <w:r w:rsidRPr="00EC4997">
        <w:rPr>
          <w:sz w:val="22"/>
          <w:szCs w:val="22"/>
        </w:rPr>
        <w:t xml:space="preserve"> Договора.</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В случае изменения реквизитов Застройщика, указанных в статье</w:t>
      </w:r>
      <w:r w:rsidR="00BA2C80" w:rsidRPr="00EC4997">
        <w:rPr>
          <w:lang w:val="en-US"/>
        </w:rPr>
        <w:t> </w:t>
      </w:r>
      <w:r w:rsidR="00BA2C80" w:rsidRPr="00EC4997">
        <w:rPr>
          <w:lang w:val="en-US"/>
        </w:rPr>
        <w:fldChar w:fldCharType="begin"/>
      </w:r>
      <w:r w:rsidR="00BA2C80" w:rsidRPr="00EC4997">
        <w:instrText xml:space="preserve"> </w:instrText>
      </w:r>
      <w:r w:rsidR="00BA2C80" w:rsidRPr="00EC4997">
        <w:rPr>
          <w:lang w:val="en-US"/>
        </w:rPr>
        <w:instrText>REF</w:instrText>
      </w:r>
      <w:r w:rsidR="00BA2C80" w:rsidRPr="00EC4997">
        <w:instrText xml:space="preserve"> _</w:instrText>
      </w:r>
      <w:r w:rsidR="00BA2C80" w:rsidRPr="00EC4997">
        <w:rPr>
          <w:lang w:val="en-US"/>
        </w:rPr>
        <w:instrText>Ref</w:instrText>
      </w:r>
      <w:r w:rsidR="00BA2C80" w:rsidRPr="00EC4997">
        <w:instrText>469666725 \</w:instrText>
      </w:r>
      <w:r w:rsidR="00BA2C80" w:rsidRPr="00EC4997">
        <w:rPr>
          <w:lang w:val="en-US"/>
        </w:rPr>
        <w:instrText>r</w:instrText>
      </w:r>
      <w:r w:rsidR="00BA2C80" w:rsidRPr="00EC4997">
        <w:instrText xml:space="preserve"> \</w:instrText>
      </w:r>
      <w:r w:rsidR="00BA2C80" w:rsidRPr="00EC4997">
        <w:rPr>
          <w:lang w:val="en-US"/>
        </w:rPr>
        <w:instrText>h</w:instrText>
      </w:r>
      <w:r w:rsidR="00BA2C80" w:rsidRPr="00EC4997">
        <w:instrText xml:space="preserve"> </w:instrText>
      </w:r>
      <w:r w:rsidR="006768E9" w:rsidRPr="00EC4997">
        <w:instrText xml:space="preserve"> \* </w:instrText>
      </w:r>
      <w:r w:rsidR="006768E9" w:rsidRPr="00EC4997">
        <w:rPr>
          <w:lang w:val="en-US"/>
        </w:rPr>
        <w:instrText>MERGEFORMAT</w:instrText>
      </w:r>
      <w:r w:rsidR="006768E9" w:rsidRPr="00EC4997">
        <w:instrText xml:space="preserve"> </w:instrText>
      </w:r>
      <w:r w:rsidR="00BA2C80" w:rsidRPr="00EC4997">
        <w:rPr>
          <w:lang w:val="en-US"/>
        </w:rPr>
      </w:r>
      <w:r w:rsidR="00BA2C80" w:rsidRPr="00EC4997">
        <w:rPr>
          <w:lang w:val="en-US"/>
        </w:rPr>
        <w:fldChar w:fldCharType="separate"/>
      </w:r>
      <w:r w:rsidR="0036154D" w:rsidRPr="00EC4997">
        <w:t>11</w:t>
      </w:r>
      <w:r w:rsidR="00BA2C80" w:rsidRPr="00EC4997">
        <w:rPr>
          <w:lang w:val="en-US"/>
        </w:rPr>
        <w:fldChar w:fldCharType="end"/>
      </w:r>
      <w:r w:rsidRPr="00EC4997">
        <w:t xml:space="preserve"> Договора, Участник будет считаться уведомленным о таком изменении с даты внесения изменений в проектную декларацию, отражающую такие изменения, размещенную в порядке</w:t>
      </w:r>
      <w:r w:rsidR="007433D2" w:rsidRPr="00EC4997">
        <w:t>,</w:t>
      </w:r>
      <w:r w:rsidRPr="00EC4997">
        <w:t xml:space="preserve"> предусмотренном Законом №214-ФЗ. В случае изменения реквизитов Участника, указанных в статье</w:t>
      </w:r>
      <w:r w:rsidR="004A6F1D" w:rsidRPr="00EC4997">
        <w:t> </w:t>
      </w:r>
      <w:r w:rsidR="004A6F1D" w:rsidRPr="00EC4997">
        <w:fldChar w:fldCharType="begin"/>
      </w:r>
      <w:r w:rsidR="004A6F1D" w:rsidRPr="00EC4997">
        <w:instrText xml:space="preserve"> REF _Ref469666725 \r \h </w:instrText>
      </w:r>
      <w:r w:rsidR="00295644" w:rsidRPr="00EC4997">
        <w:instrText xml:space="preserve"> \* MERGEFORMAT </w:instrText>
      </w:r>
      <w:r w:rsidR="004A6F1D" w:rsidRPr="00EC4997">
        <w:fldChar w:fldCharType="separate"/>
      </w:r>
      <w:r w:rsidR="0036154D" w:rsidRPr="00EC4997">
        <w:t>11</w:t>
      </w:r>
      <w:r w:rsidR="004A6F1D" w:rsidRPr="00EC4997">
        <w:fldChar w:fldCharType="end"/>
      </w:r>
      <w:r w:rsidRPr="00EC4997">
        <w:t xml:space="preserve"> Договора, Участник обязан письменно уведомить об этом Застройщика в течение 5 (Пяти) календарных дней с момента указанного изменения.</w:t>
      </w:r>
    </w:p>
    <w:p w:rsidR="008C5915" w:rsidRPr="00EC4997" w:rsidRDefault="008C5915" w:rsidP="003115DD">
      <w:pPr>
        <w:ind w:firstLine="567"/>
        <w:contextualSpacing/>
        <w:rPr>
          <w:sz w:val="22"/>
          <w:szCs w:val="22"/>
        </w:rPr>
      </w:pPr>
      <w:r w:rsidRPr="00EC4997">
        <w:rPr>
          <w:sz w:val="22"/>
          <w:szCs w:val="22"/>
        </w:rPr>
        <w:t>Действия, совершенные по устаревшим реквизитам до уведомления об их изменении, считаются исполненными надлежащим образом.</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Любая информация о финансовом положении Сторон и условиях Договора, а также касающаяся договоров с третьими лицами, участвующими в строительстве и участии в строительстве Жилого дома, считается конфиденциальной и не подлежит разглашению в течение 15 лет с даты его подписания и 5 (Пяти) лет с даты расторжения в зависимости от того, какая из дат наступит позднее.</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Если любая часть Договора становится недействительной или неосуществимой, Стороны переговорным путем договариваются обсудить взаимоприемлемые условия для замены такого положения, которое законно позволит осуществить намерения, изложенные в Договоре. В любом случае Договор остается действующим в части не противоречащей действующему законодательству Российской Федерации.</w:t>
      </w:r>
    </w:p>
    <w:p w:rsidR="008C5915" w:rsidRPr="00EC4997" w:rsidRDefault="008C5915" w:rsidP="003115DD">
      <w:pPr>
        <w:ind w:firstLine="567"/>
        <w:contextualSpacing/>
        <w:rPr>
          <w:sz w:val="22"/>
          <w:szCs w:val="22"/>
        </w:rPr>
      </w:pPr>
      <w:r w:rsidRPr="00EC4997">
        <w:rPr>
          <w:sz w:val="22"/>
          <w:szCs w:val="22"/>
        </w:rPr>
        <w:t>Все приложения и дополнительные соглашения к Договору вступают в силу и считаются заключенными в том случае, если они совершены в письменной форме, подписаны уполномоченными на то представителями Сторон и зарегистрированы органом, осуществляющим государственную регистрацию.</w:t>
      </w:r>
    </w:p>
    <w:p w:rsidR="004C6F23" w:rsidRPr="00EC4997" w:rsidRDefault="004C6F23" w:rsidP="004C6F23">
      <w:pPr>
        <w:pStyle w:val="af5"/>
        <w:widowControl/>
        <w:numPr>
          <w:ilvl w:val="1"/>
          <w:numId w:val="2"/>
        </w:numPr>
        <w:overflowPunct/>
        <w:autoSpaceDE/>
        <w:autoSpaceDN/>
        <w:adjustRightInd/>
        <w:spacing w:line="240" w:lineRule="auto"/>
        <w:ind w:left="0" w:firstLine="567"/>
        <w:jc w:val="both"/>
        <w:textAlignment w:val="auto"/>
      </w:pPr>
      <w:r w:rsidRPr="00EC4997">
        <w:t xml:space="preserve">Подписанием Договора Участник дает свое согласие Застройщику на обработку и использование своих персональных данных (фамилия, имя, отчество, паспортные данные, адрес регистрации, место жительства дата и год рождения, место рождения, сведения о семейном положении, СНИЛС,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надлежащего управления и эксплуатации Объекта, а также для осуществления </w:t>
      </w:r>
      <w:proofErr w:type="spellStart"/>
      <w:r w:rsidRPr="00EC4997">
        <w:rPr>
          <w:lang w:val="en-US"/>
        </w:rPr>
        <w:t>sms</w:t>
      </w:r>
      <w:proofErr w:type="spellEnd"/>
      <w:r w:rsidRPr="00EC4997">
        <w:t>-рассылки, уведомлений по электронной почте, звонков по телефону от ООО «РГ-</w:t>
      </w:r>
      <w:proofErr w:type="spellStart"/>
      <w:r w:rsidRPr="00EC4997">
        <w:t>Девелопмент</w:t>
      </w:r>
      <w:proofErr w:type="spellEnd"/>
      <w:r w:rsidRPr="00EC4997">
        <w:t>».</w:t>
      </w:r>
    </w:p>
    <w:p w:rsidR="008C5915" w:rsidRPr="00EC4997" w:rsidRDefault="004C6F23" w:rsidP="004C6F23">
      <w:pPr>
        <w:pStyle w:val="af5"/>
        <w:widowControl/>
        <w:tabs>
          <w:tab w:val="left" w:pos="851"/>
        </w:tabs>
        <w:overflowPunct/>
        <w:autoSpaceDE/>
        <w:autoSpaceDN/>
        <w:adjustRightInd/>
        <w:spacing w:line="240" w:lineRule="auto"/>
        <w:ind w:left="0" w:firstLine="567"/>
        <w:jc w:val="both"/>
        <w:textAlignment w:val="auto"/>
      </w:pPr>
      <w:r w:rsidRPr="00EC4997">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трансграничную передачу), в том числе органам государственной (муниципальной) власти и организации, осуществляющей управление и эксплуатацию Объекта недвижимости, предоставляющей коммунальные и иные услуги, обезличивание, блокирование, удаление, уничтожение персональных данных. Участник согласен с возможной передачей указанных персональных данных третьим лицам, действующим на основе существующих/ будущих соглашений о неразглашении конфиденциальных и персональных данных в связи с сотрудничеством в рамках настоящего Договора, при этом Застройщик гарантирует, что персональные данные субъекта персональных данных не будут предоставляться никаким иным третьим лицам для целей, не связанных с настоящим Договором</w:t>
      </w:r>
      <w:r w:rsidR="008C5915" w:rsidRPr="00EC4997">
        <w:t>.</w:t>
      </w:r>
    </w:p>
    <w:p w:rsidR="00E447FC" w:rsidRPr="00EC4997" w:rsidRDefault="00E447FC" w:rsidP="003B14B5">
      <w:pPr>
        <w:pStyle w:val="af5"/>
        <w:widowControl/>
        <w:numPr>
          <w:ilvl w:val="1"/>
          <w:numId w:val="2"/>
        </w:numPr>
        <w:overflowPunct/>
        <w:autoSpaceDE/>
        <w:autoSpaceDN/>
        <w:adjustRightInd/>
        <w:spacing w:line="240" w:lineRule="auto"/>
        <w:ind w:left="0" w:firstLine="567"/>
        <w:jc w:val="both"/>
        <w:textAlignment w:val="auto"/>
      </w:pPr>
      <w:r w:rsidRPr="00EC4997">
        <w:t>Настоящим стороны Договора заверяют и гарантируют, что на дату подписания Договора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EC4997">
        <w:t>ется</w:t>
      </w:r>
      <w:proofErr w:type="spellEnd"/>
      <w:r w:rsidRPr="00EC4997">
        <w:t>) указанные(</w:t>
      </w:r>
      <w:proofErr w:type="spellStart"/>
      <w:r w:rsidRPr="00EC4997">
        <w:t>ое</w:t>
      </w:r>
      <w:proofErr w:type="spellEnd"/>
      <w:r w:rsidRPr="00EC4997">
        <w:t>) государства(о), перечень которых установлен Распоряжением Правительства  РФ от 05.03.2022 г. № 430-р.</w:t>
      </w:r>
    </w:p>
    <w:p w:rsidR="008C5915" w:rsidRPr="00EC4997" w:rsidRDefault="008C5915" w:rsidP="003B14B5">
      <w:pPr>
        <w:pStyle w:val="af5"/>
        <w:widowControl/>
        <w:numPr>
          <w:ilvl w:val="1"/>
          <w:numId w:val="2"/>
        </w:numPr>
        <w:overflowPunct/>
        <w:autoSpaceDE/>
        <w:autoSpaceDN/>
        <w:adjustRightInd/>
        <w:spacing w:line="240" w:lineRule="auto"/>
        <w:ind w:left="0" w:firstLine="567"/>
        <w:jc w:val="both"/>
        <w:textAlignment w:val="auto"/>
      </w:pPr>
      <w:r w:rsidRPr="00EC4997">
        <w:t>Договор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8C5915" w:rsidRPr="00EC4997" w:rsidRDefault="008C5915" w:rsidP="003B14B5">
      <w:pPr>
        <w:pStyle w:val="2"/>
        <w:keepLines w:val="0"/>
        <w:widowControl/>
        <w:numPr>
          <w:ilvl w:val="0"/>
          <w:numId w:val="2"/>
        </w:numPr>
        <w:tabs>
          <w:tab w:val="left" w:pos="426"/>
        </w:tabs>
        <w:spacing w:before="120" w:after="120"/>
        <w:ind w:left="0" w:firstLine="0"/>
        <w:contextualSpacing/>
        <w:jc w:val="center"/>
        <w:rPr>
          <w:rFonts w:ascii="Times New Roman" w:hAnsi="Times New Roman"/>
          <w:b/>
          <w:caps/>
          <w:color w:val="auto"/>
          <w:sz w:val="22"/>
          <w:szCs w:val="22"/>
        </w:rPr>
      </w:pPr>
      <w:bookmarkStart w:id="40" w:name="_Ref469666725"/>
      <w:r w:rsidRPr="00EC4997">
        <w:rPr>
          <w:rFonts w:ascii="Times New Roman" w:hAnsi="Times New Roman"/>
          <w:b/>
          <w:caps/>
          <w:color w:val="auto"/>
          <w:sz w:val="22"/>
          <w:szCs w:val="22"/>
        </w:rPr>
        <w:t>АДРЕСА И РЕКВИЗИТЫ СТОРОН</w:t>
      </w:r>
      <w:bookmarkEnd w:id="40"/>
    </w:p>
    <w:tbl>
      <w:tblPr>
        <w:tblW w:w="9923" w:type="dxa"/>
        <w:tblInd w:w="108" w:type="dxa"/>
        <w:tblLook w:val="0000" w:firstRow="0" w:lastRow="0" w:firstColumn="0" w:lastColumn="0" w:noHBand="0" w:noVBand="0"/>
      </w:tblPr>
      <w:tblGrid>
        <w:gridCol w:w="4876"/>
        <w:gridCol w:w="5047"/>
      </w:tblGrid>
      <w:tr w:rsidR="008C5915" w:rsidRPr="00EC4997" w:rsidTr="001E52AA">
        <w:trPr>
          <w:trHeight w:val="2655"/>
        </w:trPr>
        <w:tc>
          <w:tcPr>
            <w:tcW w:w="4876" w:type="dxa"/>
          </w:tcPr>
          <w:p w:rsidR="008C5915" w:rsidRPr="00EC4997" w:rsidRDefault="008C5915" w:rsidP="003115DD">
            <w:pPr>
              <w:contextualSpacing/>
              <w:rPr>
                <w:color w:val="000000"/>
                <w:sz w:val="22"/>
                <w:szCs w:val="22"/>
              </w:rPr>
            </w:pPr>
            <w:r w:rsidRPr="00EC4997">
              <w:rPr>
                <w:b/>
                <w:sz w:val="22"/>
                <w:szCs w:val="22"/>
              </w:rPr>
              <w:t>Застройщик:</w:t>
            </w:r>
          </w:p>
          <w:p w:rsidR="008C5915" w:rsidRPr="00EC4997" w:rsidRDefault="00E447FC" w:rsidP="003115DD">
            <w:pPr>
              <w:contextualSpacing/>
              <w:rPr>
                <w:color w:val="000000"/>
                <w:sz w:val="22"/>
                <w:szCs w:val="22"/>
              </w:rPr>
            </w:pPr>
            <w:r w:rsidRPr="00EC4997">
              <w:rPr>
                <w:sz w:val="22"/>
                <w:szCs w:val="22"/>
              </w:rPr>
              <w:t>ООО "СЗ "СТРОЙЭКСПОРТ"</w:t>
            </w:r>
          </w:p>
          <w:p w:rsidR="008C5915" w:rsidRPr="00EC4997" w:rsidRDefault="008C5915" w:rsidP="003115DD">
            <w:pPr>
              <w:contextualSpacing/>
              <w:rPr>
                <w:color w:val="000000"/>
                <w:sz w:val="22"/>
                <w:szCs w:val="22"/>
              </w:rPr>
            </w:pPr>
            <w:r w:rsidRPr="00EC4997">
              <w:rPr>
                <w:color w:val="000000"/>
                <w:sz w:val="22"/>
                <w:szCs w:val="22"/>
              </w:rPr>
              <w:t xml:space="preserve">ОГРН: </w:t>
            </w:r>
            <w:r w:rsidRPr="00EC4997">
              <w:rPr>
                <w:sz w:val="22"/>
                <w:szCs w:val="22"/>
              </w:rPr>
              <w:t>1027739525252</w:t>
            </w:r>
          </w:p>
          <w:p w:rsidR="008C5915" w:rsidRPr="00EC4997" w:rsidRDefault="008C5915" w:rsidP="003115DD">
            <w:pPr>
              <w:contextualSpacing/>
              <w:rPr>
                <w:color w:val="000000"/>
                <w:sz w:val="22"/>
                <w:szCs w:val="22"/>
              </w:rPr>
            </w:pPr>
            <w:r w:rsidRPr="00EC4997">
              <w:rPr>
                <w:color w:val="000000"/>
                <w:sz w:val="22"/>
                <w:szCs w:val="22"/>
              </w:rPr>
              <w:t xml:space="preserve">ИНН/КПП: </w:t>
            </w:r>
            <w:r w:rsidRPr="00EC4997">
              <w:rPr>
                <w:sz w:val="22"/>
                <w:szCs w:val="22"/>
              </w:rPr>
              <w:t>7705158102 / 773401001</w:t>
            </w:r>
          </w:p>
          <w:p w:rsidR="008C5915" w:rsidRPr="00EC4997" w:rsidRDefault="008C5915" w:rsidP="003115DD">
            <w:pPr>
              <w:contextualSpacing/>
              <w:rPr>
                <w:color w:val="000000"/>
                <w:sz w:val="22"/>
                <w:szCs w:val="22"/>
              </w:rPr>
            </w:pPr>
            <w:r w:rsidRPr="00EC4997">
              <w:rPr>
                <w:color w:val="000000"/>
                <w:sz w:val="22"/>
                <w:szCs w:val="22"/>
              </w:rPr>
              <w:t xml:space="preserve">Адрес: </w:t>
            </w:r>
            <w:r w:rsidRPr="00EC4997">
              <w:rPr>
                <w:sz w:val="22"/>
                <w:szCs w:val="22"/>
              </w:rPr>
              <w:t>123060, г. Москва, ВН.ТЕР.Г. МУНИЦИПАЛЬНЫЙ ОКРУГ ЩУКИНО, УЛ. БЕРЗАРИНА, Д. 36 СТР. 1, ЧАСТЬ ПОМЕЩ. 1</w:t>
            </w:r>
          </w:p>
          <w:p w:rsidR="008C5915" w:rsidRPr="00EC4997" w:rsidRDefault="00E447FC" w:rsidP="003115DD">
            <w:pPr>
              <w:contextualSpacing/>
              <w:rPr>
                <w:color w:val="000000"/>
                <w:sz w:val="22"/>
                <w:szCs w:val="22"/>
              </w:rPr>
            </w:pPr>
            <w:r w:rsidRPr="00EC4997">
              <w:rPr>
                <w:sz w:val="22"/>
                <w:szCs w:val="22"/>
              </w:rPr>
              <w:t>Банк ВТБ (ПАО)</w:t>
            </w:r>
            <w:r w:rsidR="008C5915" w:rsidRPr="00EC4997">
              <w:rPr>
                <w:color w:val="000000"/>
                <w:sz w:val="22"/>
                <w:szCs w:val="22"/>
              </w:rPr>
              <w:t xml:space="preserve"> </w:t>
            </w:r>
          </w:p>
          <w:p w:rsidR="008C5915" w:rsidRPr="00EC4997" w:rsidRDefault="008C5915" w:rsidP="003115DD">
            <w:pPr>
              <w:contextualSpacing/>
              <w:rPr>
                <w:color w:val="000000"/>
                <w:sz w:val="22"/>
                <w:szCs w:val="22"/>
              </w:rPr>
            </w:pPr>
            <w:r w:rsidRPr="00EC4997">
              <w:rPr>
                <w:color w:val="000000"/>
                <w:sz w:val="22"/>
                <w:szCs w:val="22"/>
              </w:rPr>
              <w:t>Р/с 40702810405800001660</w:t>
            </w:r>
          </w:p>
          <w:p w:rsidR="008C5915" w:rsidRPr="00EC4997" w:rsidRDefault="008C5915" w:rsidP="003115DD">
            <w:pPr>
              <w:contextualSpacing/>
              <w:rPr>
                <w:color w:val="000000"/>
                <w:sz w:val="22"/>
                <w:szCs w:val="22"/>
              </w:rPr>
            </w:pPr>
            <w:r w:rsidRPr="00EC4997">
              <w:rPr>
                <w:color w:val="000000"/>
                <w:sz w:val="22"/>
                <w:szCs w:val="22"/>
              </w:rPr>
              <w:t>к/с 30101810700000000187</w:t>
            </w:r>
          </w:p>
          <w:p w:rsidR="008C5915" w:rsidRPr="00EC4997" w:rsidRDefault="00AD2F34" w:rsidP="003115DD">
            <w:pPr>
              <w:contextualSpacing/>
              <w:rPr>
                <w:color w:val="000000"/>
                <w:sz w:val="22"/>
                <w:szCs w:val="22"/>
              </w:rPr>
            </w:pPr>
            <w:r w:rsidRPr="00EC4997">
              <w:rPr>
                <w:color w:val="000000"/>
                <w:sz w:val="22"/>
                <w:szCs w:val="22"/>
              </w:rPr>
              <w:t>БИК 044525187</w:t>
            </w:r>
          </w:p>
          <w:p w:rsidR="008C5915" w:rsidRPr="00EC4997" w:rsidRDefault="008C5915" w:rsidP="003115DD">
            <w:pPr>
              <w:contextualSpacing/>
              <w:rPr>
                <w:color w:val="000000"/>
                <w:sz w:val="22"/>
                <w:szCs w:val="22"/>
              </w:rPr>
            </w:pPr>
            <w:r w:rsidRPr="00EC4997">
              <w:rPr>
                <w:color w:val="000000"/>
                <w:sz w:val="22"/>
                <w:szCs w:val="22"/>
              </w:rPr>
              <w:t xml:space="preserve">Тел/факс: </w:t>
            </w:r>
            <w:r w:rsidRPr="00EC4997">
              <w:rPr>
                <w:sz w:val="22"/>
                <w:szCs w:val="22"/>
              </w:rPr>
              <w:t>74957770621</w:t>
            </w:r>
          </w:p>
        </w:tc>
        <w:tc>
          <w:tcPr>
            <w:tcW w:w="5047" w:type="dxa"/>
          </w:tcPr>
          <w:p w:rsidR="008C5915" w:rsidRPr="00EC4997" w:rsidRDefault="008C5915" w:rsidP="003115DD">
            <w:pPr>
              <w:contextualSpacing/>
              <w:rPr>
                <w:b/>
                <w:sz w:val="22"/>
                <w:szCs w:val="22"/>
              </w:rPr>
            </w:pPr>
            <w:r w:rsidRPr="00EC4997">
              <w:rPr>
                <w:b/>
                <w:sz w:val="22"/>
                <w:szCs w:val="22"/>
              </w:rPr>
              <w:t>Участник:</w:t>
            </w:r>
          </w:p>
          <w:p w:rsidR="00E03B4D" w:rsidRPr="00EC4997" w:rsidRDefault="00E03B4D" w:rsidP="003115DD">
            <w:pPr>
              <w:contextualSpacing/>
              <w:rPr>
                <w:sz w:val="22"/>
                <w:szCs w:val="22"/>
              </w:rPr>
            </w:pPr>
          </w:p>
        </w:tc>
      </w:tr>
    </w:tbl>
    <w:p w:rsidR="008C5915" w:rsidRPr="00EC4997" w:rsidRDefault="008C5915" w:rsidP="00BB63D2">
      <w:pPr>
        <w:pStyle w:val="2"/>
        <w:keepLines w:val="0"/>
        <w:widowControl/>
        <w:tabs>
          <w:tab w:val="left" w:pos="426"/>
        </w:tabs>
        <w:spacing w:before="120" w:after="120"/>
        <w:contextualSpacing/>
        <w:jc w:val="center"/>
        <w:rPr>
          <w:rFonts w:ascii="Times New Roman" w:hAnsi="Times New Roman" w:cs="Times New Roman"/>
          <w:b/>
          <w:caps/>
          <w:color w:val="auto"/>
          <w:sz w:val="22"/>
          <w:szCs w:val="22"/>
        </w:rPr>
      </w:pPr>
      <w:r w:rsidRPr="00EC4997">
        <w:rPr>
          <w:rFonts w:ascii="Times New Roman" w:hAnsi="Times New Roman" w:cs="Times New Roman"/>
          <w:b/>
          <w:caps/>
          <w:color w:val="auto"/>
          <w:sz w:val="22"/>
          <w:szCs w:val="22"/>
        </w:rPr>
        <w:t>Подписи Сторон:</w:t>
      </w:r>
    </w:p>
    <w:tbl>
      <w:tblPr>
        <w:tblW w:w="0" w:type="auto"/>
        <w:tblInd w:w="108" w:type="dxa"/>
        <w:tblLook w:val="04A0" w:firstRow="1" w:lastRow="0" w:firstColumn="1" w:lastColumn="0" w:noHBand="0" w:noVBand="1"/>
      </w:tblPr>
      <w:tblGrid>
        <w:gridCol w:w="4747"/>
        <w:gridCol w:w="5067"/>
      </w:tblGrid>
      <w:tr w:rsidR="008C5915" w:rsidRPr="00EC4997" w:rsidTr="00BC6FB0">
        <w:tc>
          <w:tcPr>
            <w:tcW w:w="4820" w:type="dxa"/>
            <w:shd w:val="clear" w:color="auto" w:fill="auto"/>
          </w:tcPr>
          <w:p w:rsidR="008C5915" w:rsidRPr="00EC4997" w:rsidRDefault="008C5915" w:rsidP="00304203">
            <w:pPr>
              <w:contextualSpacing/>
              <w:rPr>
                <w:b/>
                <w:sz w:val="22"/>
                <w:szCs w:val="22"/>
              </w:rPr>
            </w:pPr>
            <w:r w:rsidRPr="00EC4997">
              <w:rPr>
                <w:b/>
                <w:sz w:val="22"/>
                <w:szCs w:val="22"/>
              </w:rPr>
              <w:t>Застройщик</w:t>
            </w:r>
          </w:p>
          <w:p w:rsidR="008C5915" w:rsidRPr="00EC4997" w:rsidRDefault="008C5915" w:rsidP="00304203">
            <w:pPr>
              <w:contextualSpacing/>
              <w:rPr>
                <w:b/>
                <w:sz w:val="22"/>
                <w:szCs w:val="22"/>
              </w:rPr>
            </w:pPr>
          </w:p>
          <w:p w:rsidR="008C5915" w:rsidRPr="00EC4997" w:rsidRDefault="008C5915" w:rsidP="00304203">
            <w:pPr>
              <w:contextualSpacing/>
              <w:rPr>
                <w:b/>
                <w:sz w:val="22"/>
                <w:szCs w:val="22"/>
              </w:rPr>
            </w:pPr>
          </w:p>
          <w:p w:rsidR="00AD2F34" w:rsidRPr="00EC4997" w:rsidRDefault="00E447FC" w:rsidP="00EC7627">
            <w:pPr>
              <w:contextualSpacing/>
              <w:rPr>
                <w:sz w:val="22"/>
                <w:szCs w:val="22"/>
              </w:rPr>
            </w:pPr>
            <w:r w:rsidRPr="00EC4997">
              <w:rPr>
                <w:sz w:val="22"/>
                <w:szCs w:val="22"/>
              </w:rPr>
              <w:t xml:space="preserve">_____________________ / </w:t>
            </w:r>
            <w:r w:rsidR="006C24DE" w:rsidRPr="00EC4997">
              <w:t>____</w:t>
            </w:r>
            <w:r w:rsidRPr="00EC4997">
              <w:rPr>
                <w:sz w:val="22"/>
                <w:szCs w:val="22"/>
              </w:rPr>
              <w:t>/</w:t>
            </w:r>
          </w:p>
          <w:p w:rsidR="005915D4" w:rsidRPr="00EC4997" w:rsidRDefault="006C24DE">
            <w:pPr>
              <w:contextualSpacing/>
              <w:rPr>
                <w:sz w:val="22"/>
                <w:szCs w:val="22"/>
              </w:rPr>
            </w:pPr>
            <w:r w:rsidRPr="00EC4997">
              <w:rPr>
                <w:sz w:val="22"/>
                <w:szCs w:val="22"/>
              </w:rPr>
              <w:t>по доверенности</w:t>
            </w:r>
          </w:p>
        </w:tc>
        <w:tc>
          <w:tcPr>
            <w:tcW w:w="5103" w:type="dxa"/>
            <w:shd w:val="clear" w:color="auto" w:fill="auto"/>
          </w:tcPr>
          <w:p w:rsidR="008C5915" w:rsidRPr="00EC4997" w:rsidRDefault="008C5915" w:rsidP="00304203">
            <w:pPr>
              <w:contextualSpacing/>
              <w:rPr>
                <w:b/>
                <w:sz w:val="22"/>
                <w:szCs w:val="22"/>
              </w:rPr>
            </w:pPr>
            <w:r w:rsidRPr="00EC4997">
              <w:rPr>
                <w:b/>
                <w:sz w:val="22"/>
                <w:szCs w:val="22"/>
              </w:rPr>
              <w:t>Участник</w:t>
            </w:r>
          </w:p>
          <w:p w:rsidR="00E03B4D" w:rsidRPr="00EC4997" w:rsidRDefault="00E03B4D" w:rsidP="001E52AA">
            <w:pPr>
              <w:contextualSpacing/>
              <w:rPr>
                <w:b/>
                <w:sz w:val="22"/>
              </w:rPr>
            </w:pPr>
          </w:p>
          <w:p w:rsidR="008C5915" w:rsidRPr="00EC4997" w:rsidRDefault="008C5915" w:rsidP="00304203">
            <w:pPr>
              <w:contextualSpacing/>
              <w:rPr>
                <w:b/>
                <w:sz w:val="22"/>
                <w:szCs w:val="22"/>
              </w:rPr>
            </w:pPr>
          </w:p>
          <w:p w:rsidR="008C5915" w:rsidRPr="00EC4997" w:rsidRDefault="006C24DE" w:rsidP="00EC7627">
            <w:pPr>
              <w:contextualSpacing/>
              <w:rPr>
                <w:b/>
                <w:sz w:val="22"/>
                <w:szCs w:val="22"/>
              </w:rPr>
            </w:pPr>
            <w:r w:rsidRPr="00EC4997">
              <w:t>_______________________/_______/</w:t>
            </w:r>
          </w:p>
        </w:tc>
      </w:tr>
    </w:tbl>
    <w:p w:rsidR="008C5915" w:rsidRPr="00EC4997" w:rsidRDefault="008C5915" w:rsidP="008C5915">
      <w:pPr>
        <w:contextualSpacing/>
        <w:rPr>
          <w:b/>
          <w:sz w:val="22"/>
          <w:szCs w:val="22"/>
        </w:rPr>
      </w:pPr>
      <w:r w:rsidRPr="00EC4997">
        <w:rPr>
          <w:b/>
          <w:sz w:val="22"/>
          <w:szCs w:val="22"/>
        </w:rPr>
        <w:br w:type="page"/>
      </w:r>
    </w:p>
    <w:p w:rsidR="00BB63D2" w:rsidRPr="00EC4997" w:rsidRDefault="00BB63D2" w:rsidP="00BB63D2">
      <w:pPr>
        <w:pStyle w:val="1"/>
        <w:spacing w:before="120" w:after="120"/>
        <w:ind w:firstLine="567"/>
        <w:contextualSpacing/>
        <w:jc w:val="right"/>
        <w:rPr>
          <w:rFonts w:ascii="Times New Roman" w:hAnsi="Times New Roman" w:cs="Times New Roman"/>
          <w:b/>
          <w:color w:val="auto"/>
          <w:sz w:val="22"/>
          <w:szCs w:val="22"/>
        </w:rPr>
      </w:pPr>
      <w:r w:rsidRPr="00EC4997">
        <w:rPr>
          <w:rFonts w:ascii="Times New Roman" w:hAnsi="Times New Roman" w:cs="Times New Roman"/>
          <w:b/>
          <w:color w:val="auto"/>
          <w:sz w:val="22"/>
          <w:szCs w:val="22"/>
        </w:rPr>
        <w:t>Приложение № 1</w:t>
      </w:r>
    </w:p>
    <w:p w:rsidR="00BB63D2" w:rsidRPr="00EC4997" w:rsidRDefault="00BB63D2" w:rsidP="00BB63D2">
      <w:pPr>
        <w:contextualSpacing/>
        <w:jc w:val="right"/>
        <w:rPr>
          <w:b/>
          <w:sz w:val="22"/>
          <w:szCs w:val="22"/>
        </w:rPr>
      </w:pPr>
      <w:r w:rsidRPr="00EC4997">
        <w:rPr>
          <w:b/>
          <w:sz w:val="22"/>
          <w:szCs w:val="22"/>
        </w:rPr>
        <w:t>к Договору участия в долевом строительстве</w:t>
      </w:r>
    </w:p>
    <w:p w:rsidR="008C5915" w:rsidRPr="00EC4997" w:rsidRDefault="008C5915" w:rsidP="00B00834">
      <w:pPr>
        <w:ind w:firstLine="567"/>
        <w:contextualSpacing/>
        <w:jc w:val="right"/>
        <w:rPr>
          <w:b/>
          <w:sz w:val="22"/>
          <w:szCs w:val="22"/>
        </w:rPr>
      </w:pPr>
      <w:r w:rsidRPr="00EC4997">
        <w:rPr>
          <w:b/>
          <w:sz w:val="22"/>
          <w:szCs w:val="22"/>
        </w:rPr>
        <w:t xml:space="preserve">№ </w:t>
      </w:r>
      <w:r w:rsidR="006C24DE" w:rsidRPr="00EC4997">
        <w:t xml:space="preserve">____ </w:t>
      </w:r>
      <w:r w:rsidRPr="00EC4997">
        <w:rPr>
          <w:b/>
          <w:sz w:val="22"/>
          <w:szCs w:val="22"/>
        </w:rPr>
        <w:t>от "</w:t>
      </w:r>
      <w:r w:rsidR="006C24DE" w:rsidRPr="00EC4997">
        <w:rPr>
          <w:b/>
          <w:sz w:val="22"/>
          <w:szCs w:val="22"/>
        </w:rPr>
        <w:t>___</w:t>
      </w:r>
      <w:r w:rsidRPr="00EC4997">
        <w:rPr>
          <w:b/>
          <w:sz w:val="22"/>
          <w:szCs w:val="22"/>
        </w:rPr>
        <w:t xml:space="preserve">" </w:t>
      </w:r>
      <w:r w:rsidR="00EC4997" w:rsidRPr="00EC4997">
        <w:rPr>
          <w:b/>
          <w:sz w:val="22"/>
          <w:szCs w:val="22"/>
        </w:rPr>
        <w:t>_____</w:t>
      </w:r>
      <w:r w:rsidRPr="00EC4997">
        <w:rPr>
          <w:b/>
          <w:sz w:val="22"/>
          <w:szCs w:val="22"/>
        </w:rPr>
        <w:t xml:space="preserve"> 20</w:t>
      </w:r>
      <w:r w:rsidR="00EC4997" w:rsidRPr="00EC4997">
        <w:rPr>
          <w:b/>
          <w:sz w:val="22"/>
          <w:szCs w:val="22"/>
        </w:rPr>
        <w:t>___</w:t>
      </w:r>
      <w:r w:rsidRPr="00EC4997">
        <w:rPr>
          <w:b/>
          <w:sz w:val="22"/>
          <w:szCs w:val="22"/>
        </w:rPr>
        <w:t xml:space="preserve"> г.</w:t>
      </w:r>
    </w:p>
    <w:p w:rsidR="008C5915" w:rsidRPr="00EC4997" w:rsidRDefault="008C5915" w:rsidP="00B00834">
      <w:pPr>
        <w:ind w:firstLine="709"/>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EC4997" w:rsidTr="00E03B4D">
        <w:tc>
          <w:tcPr>
            <w:tcW w:w="5068" w:type="dxa"/>
          </w:tcPr>
          <w:p w:rsidR="00BB63D2" w:rsidRPr="00EC4997" w:rsidRDefault="00BB63D2" w:rsidP="00E03B4D">
            <w:pPr>
              <w:contextualSpacing/>
              <w:rPr>
                <w:sz w:val="22"/>
                <w:szCs w:val="22"/>
              </w:rPr>
            </w:pPr>
            <w:r w:rsidRPr="00EC4997">
              <w:rPr>
                <w:sz w:val="22"/>
                <w:szCs w:val="22"/>
              </w:rPr>
              <w:t>г. Москва</w:t>
            </w:r>
          </w:p>
        </w:tc>
        <w:tc>
          <w:tcPr>
            <w:tcW w:w="5105" w:type="dxa"/>
          </w:tcPr>
          <w:p w:rsidR="00BB63D2" w:rsidRPr="00EC4997" w:rsidRDefault="00E447FC" w:rsidP="00D642D4">
            <w:pPr>
              <w:contextualSpacing/>
              <w:jc w:val="right"/>
              <w:rPr>
                <w:sz w:val="22"/>
                <w:szCs w:val="22"/>
              </w:rPr>
            </w:pPr>
            <w:r w:rsidRPr="00EC4997">
              <w:rPr>
                <w:sz w:val="22"/>
                <w:szCs w:val="22"/>
              </w:rPr>
              <w:t>"</w:t>
            </w:r>
            <w:r w:rsidR="006C24DE" w:rsidRPr="00EC4997">
              <w:t>____</w:t>
            </w:r>
            <w:r w:rsidRPr="00EC4997">
              <w:rPr>
                <w:sz w:val="22"/>
                <w:szCs w:val="22"/>
              </w:rPr>
              <w:t xml:space="preserve">" </w:t>
            </w:r>
            <w:r w:rsidR="006C24DE" w:rsidRPr="00EC4997">
              <w:t>____</w:t>
            </w:r>
            <w:r w:rsidRPr="00EC4997">
              <w:rPr>
                <w:sz w:val="22"/>
                <w:szCs w:val="22"/>
              </w:rPr>
              <w:t xml:space="preserve"> 202</w:t>
            </w:r>
            <w:r w:rsidR="006C24DE" w:rsidRPr="00EC4997">
              <w:t>____</w:t>
            </w:r>
            <w:r w:rsidRPr="00EC4997">
              <w:rPr>
                <w:sz w:val="22"/>
                <w:szCs w:val="22"/>
              </w:rPr>
              <w:t xml:space="preserve"> г.</w:t>
            </w:r>
          </w:p>
        </w:tc>
      </w:tr>
    </w:tbl>
    <w:p w:rsidR="008C5915" w:rsidRPr="00EC4997" w:rsidRDefault="008C5915" w:rsidP="00B00834">
      <w:pPr>
        <w:contextualSpacing/>
        <w:jc w:val="right"/>
        <w:rPr>
          <w:sz w:val="22"/>
          <w:szCs w:val="22"/>
        </w:rPr>
      </w:pPr>
    </w:p>
    <w:p w:rsidR="00BB63D2" w:rsidRPr="00EC4997"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EC4997">
        <w:rPr>
          <w:rFonts w:ascii="Times New Roman" w:hAnsi="Times New Roman" w:cs="Times New Roman"/>
          <w:b/>
          <w:caps/>
          <w:color w:val="auto"/>
          <w:sz w:val="22"/>
          <w:szCs w:val="22"/>
        </w:rPr>
        <w:t>ПЛАН ОБЪЕКТА</w:t>
      </w:r>
    </w:p>
    <w:p w:rsidR="00BB63D2" w:rsidRPr="00EC4997" w:rsidRDefault="00BB63D2" w:rsidP="00BB63D2">
      <w:pPr>
        <w:contextualSpacing/>
        <w:jc w:val="center"/>
        <w:rPr>
          <w:i/>
          <w:sz w:val="22"/>
          <w:szCs w:val="22"/>
        </w:rPr>
      </w:pPr>
      <w:r w:rsidRPr="00EC4997">
        <w:rPr>
          <w:i/>
          <w:sz w:val="22"/>
          <w:szCs w:val="22"/>
        </w:rPr>
        <w:t>(ОТОБРАЖАЮЩИЙ РАСПОЛОЖЕНИЕ ПО ОТНОШЕНИЮ ДРУГ К ДРУГУ ЧАСТЕЙ ОБЪЕКТА И МЕСТОПОЛОЖЕНИЕ ОБЪЕКТА НА ЭТАЖЕ)</w:t>
      </w:r>
    </w:p>
    <w:p w:rsidR="008C5915" w:rsidRPr="00EC4997" w:rsidRDefault="008C5915" w:rsidP="00B00834">
      <w:pPr>
        <w:contextualSpacing/>
        <w:jc w:val="center"/>
        <w:rPr>
          <w:sz w:val="22"/>
          <w:szCs w:val="22"/>
        </w:rPr>
      </w:pPr>
    </w:p>
    <w:p w:rsidR="00EC4997" w:rsidRPr="00EC4997" w:rsidRDefault="00EC4997" w:rsidP="00B00834">
      <w:pPr>
        <w:contextualSpacing/>
        <w:jc w:val="center"/>
        <w:rPr>
          <w:sz w:val="22"/>
          <w:szCs w:val="22"/>
        </w:rPr>
      </w:pPr>
    </w:p>
    <w:p w:rsidR="00EC4997" w:rsidRPr="00EC4997" w:rsidRDefault="00EC4997" w:rsidP="00B00834">
      <w:pPr>
        <w:contextualSpacing/>
        <w:jc w:val="center"/>
        <w:rPr>
          <w:sz w:val="22"/>
          <w:szCs w:val="22"/>
        </w:rPr>
      </w:pPr>
    </w:p>
    <w:p w:rsidR="00EC4997" w:rsidRPr="00EC4997" w:rsidRDefault="00EC4997" w:rsidP="00B00834">
      <w:pPr>
        <w:contextualSpacing/>
        <w:jc w:val="center"/>
        <w:rPr>
          <w:sz w:val="22"/>
          <w:szCs w:val="22"/>
        </w:rPr>
      </w:pPr>
    </w:p>
    <w:p w:rsidR="00EC4997" w:rsidRPr="00EC4997" w:rsidRDefault="00EC4997" w:rsidP="00B00834">
      <w:pPr>
        <w:contextualSpacing/>
        <w:jc w:val="center"/>
        <w:rPr>
          <w:sz w:val="22"/>
          <w:szCs w:val="22"/>
        </w:rPr>
      </w:pPr>
    </w:p>
    <w:p w:rsidR="00EC4997" w:rsidRPr="00EC4997" w:rsidRDefault="00EC4997" w:rsidP="00B00834">
      <w:pPr>
        <w:contextualSpacing/>
        <w:jc w:val="center"/>
        <w:rPr>
          <w:sz w:val="22"/>
          <w:szCs w:val="22"/>
        </w:rPr>
      </w:pPr>
    </w:p>
    <w:p w:rsidR="006C24DE" w:rsidRPr="00EC4997" w:rsidRDefault="006C24DE" w:rsidP="00B00834">
      <w:pPr>
        <w:contextualSpacing/>
        <w:jc w:val="center"/>
        <w:rPr>
          <w:sz w:val="22"/>
          <w:szCs w:val="22"/>
        </w:rPr>
      </w:pPr>
    </w:p>
    <w:p w:rsidR="006C24DE" w:rsidRPr="00EC4997" w:rsidRDefault="006C24DE" w:rsidP="00B00834">
      <w:pPr>
        <w:contextualSpacing/>
        <w:jc w:val="center"/>
        <w:rPr>
          <w:sz w:val="22"/>
          <w:szCs w:val="22"/>
        </w:rPr>
      </w:pPr>
    </w:p>
    <w:p w:rsidR="006C24DE" w:rsidRPr="00EC4997" w:rsidRDefault="006C24DE" w:rsidP="00B00834">
      <w:pPr>
        <w:contextualSpacing/>
        <w:jc w:val="center"/>
        <w:rPr>
          <w:sz w:val="22"/>
          <w:szCs w:val="22"/>
        </w:rPr>
      </w:pPr>
    </w:p>
    <w:p w:rsidR="00BB63D2" w:rsidRPr="00EC4997"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EC4997">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782"/>
        <w:gridCol w:w="5140"/>
      </w:tblGrid>
      <w:tr w:rsidR="006C24DE" w:rsidRPr="00EC4997" w:rsidTr="00E03B4D">
        <w:tc>
          <w:tcPr>
            <w:tcW w:w="4928" w:type="dxa"/>
            <w:shd w:val="clear" w:color="auto" w:fill="auto"/>
          </w:tcPr>
          <w:p w:rsidR="00BB63D2" w:rsidRPr="00EC4997" w:rsidRDefault="00BB63D2" w:rsidP="00E03B4D">
            <w:pPr>
              <w:contextualSpacing/>
              <w:rPr>
                <w:b/>
                <w:sz w:val="22"/>
                <w:szCs w:val="22"/>
              </w:rPr>
            </w:pPr>
            <w:r w:rsidRPr="00EC4997">
              <w:rPr>
                <w:b/>
                <w:sz w:val="22"/>
                <w:szCs w:val="22"/>
              </w:rPr>
              <w:t>Застройщик</w:t>
            </w:r>
          </w:p>
          <w:p w:rsidR="00AD2F34" w:rsidRPr="00EC4997" w:rsidRDefault="00AD2F34" w:rsidP="00AD2F34">
            <w:pPr>
              <w:contextualSpacing/>
              <w:rPr>
                <w:b/>
                <w:sz w:val="22"/>
                <w:szCs w:val="22"/>
              </w:rPr>
            </w:pPr>
          </w:p>
          <w:p w:rsidR="008C5915" w:rsidRPr="00EC4997" w:rsidRDefault="008C5915" w:rsidP="00B00834">
            <w:pPr>
              <w:contextualSpacing/>
              <w:rPr>
                <w:b/>
                <w:sz w:val="22"/>
                <w:szCs w:val="22"/>
              </w:rPr>
            </w:pPr>
          </w:p>
          <w:p w:rsidR="00BB63D2" w:rsidRPr="00EC4997" w:rsidRDefault="00E447FC" w:rsidP="00AD2F34">
            <w:pPr>
              <w:contextualSpacing/>
              <w:rPr>
                <w:sz w:val="22"/>
                <w:szCs w:val="22"/>
              </w:rPr>
            </w:pPr>
            <w:r w:rsidRPr="00EC4997">
              <w:rPr>
                <w:sz w:val="22"/>
                <w:szCs w:val="22"/>
              </w:rPr>
              <w:t xml:space="preserve">_____________________ / </w:t>
            </w:r>
            <w:r w:rsidR="006C24DE" w:rsidRPr="00EC4997">
              <w:t>________</w:t>
            </w:r>
            <w:r w:rsidRPr="00EC4997">
              <w:rPr>
                <w:sz w:val="22"/>
                <w:szCs w:val="22"/>
              </w:rPr>
              <w:t>/</w:t>
            </w:r>
          </w:p>
          <w:p w:rsidR="005915D4" w:rsidRPr="00EC4997" w:rsidRDefault="006C24DE">
            <w:pPr>
              <w:contextualSpacing/>
              <w:rPr>
                <w:sz w:val="22"/>
                <w:szCs w:val="22"/>
              </w:rPr>
            </w:pPr>
            <w:r w:rsidRPr="00EC4997">
              <w:rPr>
                <w:sz w:val="22"/>
                <w:szCs w:val="22"/>
              </w:rPr>
              <w:t>по доверенности</w:t>
            </w:r>
          </w:p>
        </w:tc>
        <w:tc>
          <w:tcPr>
            <w:tcW w:w="5209" w:type="dxa"/>
            <w:shd w:val="clear" w:color="auto" w:fill="auto"/>
          </w:tcPr>
          <w:p w:rsidR="00BB63D2" w:rsidRPr="00EC4997" w:rsidRDefault="00BB63D2" w:rsidP="00E03B4D">
            <w:pPr>
              <w:contextualSpacing/>
              <w:rPr>
                <w:b/>
                <w:sz w:val="22"/>
                <w:szCs w:val="22"/>
              </w:rPr>
            </w:pPr>
          </w:p>
          <w:p w:rsidR="006C24DE" w:rsidRPr="00EC4997" w:rsidRDefault="006C24DE" w:rsidP="00E03B4D">
            <w:pPr>
              <w:contextualSpacing/>
              <w:rPr>
                <w:b/>
                <w:sz w:val="22"/>
                <w:szCs w:val="22"/>
              </w:rPr>
            </w:pPr>
          </w:p>
          <w:p w:rsidR="006C24DE" w:rsidRPr="00EC4997" w:rsidRDefault="006C24DE" w:rsidP="00E03B4D">
            <w:pPr>
              <w:contextualSpacing/>
              <w:rPr>
                <w:b/>
                <w:sz w:val="22"/>
                <w:szCs w:val="22"/>
              </w:rPr>
            </w:pPr>
          </w:p>
          <w:p w:rsidR="006C24DE" w:rsidRPr="00EC4997" w:rsidRDefault="006C24DE" w:rsidP="00E03B4D">
            <w:pPr>
              <w:contextualSpacing/>
              <w:rPr>
                <w:b/>
                <w:sz w:val="22"/>
                <w:szCs w:val="22"/>
              </w:rPr>
            </w:pPr>
            <w:r w:rsidRPr="00EC4997">
              <w:rPr>
                <w:b/>
                <w:sz w:val="22"/>
                <w:szCs w:val="22"/>
              </w:rPr>
              <w:t>__________________/________________/</w:t>
            </w:r>
          </w:p>
          <w:p w:rsidR="006C24DE" w:rsidRPr="00EC4997" w:rsidRDefault="006C24DE" w:rsidP="00E03B4D">
            <w:pPr>
              <w:contextualSpacing/>
              <w:rPr>
                <w:b/>
                <w:sz w:val="22"/>
                <w:szCs w:val="22"/>
              </w:rPr>
            </w:pPr>
          </w:p>
        </w:tc>
      </w:tr>
    </w:tbl>
    <w:p w:rsidR="00BB63D2" w:rsidRPr="00EC4997" w:rsidRDefault="00BB63D2" w:rsidP="00BB63D2">
      <w:pPr>
        <w:contextualSpacing/>
        <w:rPr>
          <w:b/>
          <w:sz w:val="22"/>
          <w:szCs w:val="22"/>
        </w:rPr>
      </w:pPr>
      <w:r w:rsidRPr="00EC4997">
        <w:rPr>
          <w:b/>
          <w:sz w:val="22"/>
          <w:szCs w:val="22"/>
        </w:rPr>
        <w:br w:type="page"/>
      </w:r>
    </w:p>
    <w:p w:rsidR="00BB63D2" w:rsidRPr="00EC4997" w:rsidRDefault="00BB63D2" w:rsidP="00BB63D2">
      <w:pPr>
        <w:pStyle w:val="1"/>
        <w:spacing w:before="120" w:after="120"/>
        <w:contextualSpacing/>
        <w:jc w:val="right"/>
        <w:rPr>
          <w:rFonts w:ascii="Times New Roman" w:hAnsi="Times New Roman" w:cs="Times New Roman"/>
          <w:b/>
          <w:color w:val="auto"/>
          <w:sz w:val="22"/>
          <w:szCs w:val="22"/>
        </w:rPr>
      </w:pPr>
      <w:r w:rsidRPr="00EC4997">
        <w:rPr>
          <w:rFonts w:ascii="Times New Roman" w:hAnsi="Times New Roman" w:cs="Times New Roman"/>
          <w:b/>
          <w:color w:val="auto"/>
          <w:sz w:val="22"/>
          <w:szCs w:val="22"/>
        </w:rPr>
        <w:t>Приложение № 2</w:t>
      </w:r>
    </w:p>
    <w:p w:rsidR="00BB63D2" w:rsidRPr="00EC4997" w:rsidRDefault="00BB63D2" w:rsidP="00BB63D2">
      <w:pPr>
        <w:contextualSpacing/>
        <w:jc w:val="right"/>
        <w:rPr>
          <w:b/>
          <w:sz w:val="22"/>
          <w:szCs w:val="22"/>
        </w:rPr>
      </w:pPr>
      <w:r w:rsidRPr="00EC4997">
        <w:rPr>
          <w:b/>
          <w:sz w:val="22"/>
          <w:szCs w:val="22"/>
        </w:rPr>
        <w:t>к Договору участия в долевом строительстве</w:t>
      </w:r>
    </w:p>
    <w:p w:rsidR="008C5915" w:rsidRPr="00EC4997" w:rsidRDefault="008C5915" w:rsidP="00B00834">
      <w:pPr>
        <w:contextualSpacing/>
        <w:jc w:val="right"/>
        <w:rPr>
          <w:b/>
          <w:sz w:val="22"/>
          <w:szCs w:val="22"/>
        </w:rPr>
      </w:pPr>
      <w:r w:rsidRPr="00EC4997">
        <w:rPr>
          <w:b/>
          <w:sz w:val="22"/>
          <w:szCs w:val="22"/>
        </w:rPr>
        <w:t xml:space="preserve">№ </w:t>
      </w:r>
      <w:r w:rsidR="006C24DE" w:rsidRPr="00EC4997">
        <w:t>____</w:t>
      </w:r>
      <w:r w:rsidRPr="00EC4997">
        <w:rPr>
          <w:b/>
          <w:sz w:val="22"/>
          <w:szCs w:val="22"/>
        </w:rPr>
        <w:t xml:space="preserve"> от </w:t>
      </w:r>
      <w:r w:rsidRPr="00EC4997">
        <w:rPr>
          <w:b/>
          <w:bCs/>
          <w:sz w:val="22"/>
          <w:szCs w:val="22"/>
        </w:rPr>
        <w:t>"</w:t>
      </w:r>
      <w:r w:rsidR="006C24DE" w:rsidRPr="00EC4997">
        <w:t>____</w:t>
      </w:r>
      <w:r w:rsidRPr="00EC4997">
        <w:rPr>
          <w:b/>
          <w:bCs/>
          <w:sz w:val="22"/>
          <w:szCs w:val="22"/>
        </w:rPr>
        <w:t xml:space="preserve">" </w:t>
      </w:r>
      <w:r w:rsidR="006C24DE" w:rsidRPr="00EC4997">
        <w:t>____</w:t>
      </w:r>
      <w:r w:rsidRPr="00EC4997">
        <w:rPr>
          <w:b/>
          <w:bCs/>
          <w:sz w:val="22"/>
          <w:szCs w:val="22"/>
        </w:rPr>
        <w:t xml:space="preserve"> 20</w:t>
      </w:r>
      <w:r w:rsidR="006C24DE" w:rsidRPr="00EC4997">
        <w:t>____</w:t>
      </w:r>
      <w:r w:rsidRPr="00EC4997">
        <w:rPr>
          <w:b/>
          <w:bCs/>
          <w:sz w:val="22"/>
          <w:szCs w:val="22"/>
        </w:rPr>
        <w:t xml:space="preserve"> г.</w:t>
      </w:r>
    </w:p>
    <w:p w:rsidR="008C5915" w:rsidRPr="00EC4997" w:rsidRDefault="008C5915" w:rsidP="00B00834">
      <w:pPr>
        <w:contextualSpacing/>
        <w:jc w:val="right"/>
        <w:rPr>
          <w:sz w:val="22"/>
          <w:szCs w:val="22"/>
        </w:rPr>
      </w:pPr>
    </w:p>
    <w:tbl>
      <w:tblPr>
        <w:tblStyle w:val="af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105"/>
      </w:tblGrid>
      <w:tr w:rsidR="00BB63D2" w:rsidRPr="00EC4997" w:rsidTr="00E03B4D">
        <w:tc>
          <w:tcPr>
            <w:tcW w:w="5068" w:type="dxa"/>
          </w:tcPr>
          <w:p w:rsidR="00BB63D2" w:rsidRPr="00EC4997" w:rsidRDefault="00BB63D2" w:rsidP="00E03B4D">
            <w:pPr>
              <w:contextualSpacing/>
              <w:rPr>
                <w:sz w:val="22"/>
                <w:szCs w:val="22"/>
              </w:rPr>
            </w:pPr>
            <w:r w:rsidRPr="00EC4997">
              <w:rPr>
                <w:sz w:val="22"/>
                <w:szCs w:val="22"/>
              </w:rPr>
              <w:t>г. Москва</w:t>
            </w:r>
          </w:p>
        </w:tc>
        <w:tc>
          <w:tcPr>
            <w:tcW w:w="5105" w:type="dxa"/>
          </w:tcPr>
          <w:p w:rsidR="00BB63D2" w:rsidRPr="00EC4997" w:rsidRDefault="00E447FC" w:rsidP="00D642D4">
            <w:pPr>
              <w:contextualSpacing/>
              <w:jc w:val="right"/>
              <w:rPr>
                <w:sz w:val="22"/>
                <w:szCs w:val="22"/>
              </w:rPr>
            </w:pPr>
            <w:r w:rsidRPr="00EC4997">
              <w:rPr>
                <w:sz w:val="22"/>
                <w:szCs w:val="22"/>
              </w:rPr>
              <w:t>"</w:t>
            </w:r>
            <w:r w:rsidR="006C24DE" w:rsidRPr="00EC4997">
              <w:t>____</w:t>
            </w:r>
            <w:r w:rsidRPr="00EC4997">
              <w:rPr>
                <w:sz w:val="22"/>
                <w:szCs w:val="22"/>
              </w:rPr>
              <w:t xml:space="preserve">" </w:t>
            </w:r>
            <w:r w:rsidR="006C24DE" w:rsidRPr="00EC4997">
              <w:t>____</w:t>
            </w:r>
            <w:r w:rsidRPr="00EC4997">
              <w:rPr>
                <w:sz w:val="22"/>
                <w:szCs w:val="22"/>
              </w:rPr>
              <w:t xml:space="preserve"> 20</w:t>
            </w:r>
            <w:r w:rsidR="006C24DE" w:rsidRPr="00EC4997">
              <w:t>___</w:t>
            </w:r>
            <w:r w:rsidRPr="00EC4997">
              <w:rPr>
                <w:sz w:val="22"/>
                <w:szCs w:val="22"/>
              </w:rPr>
              <w:t xml:space="preserve"> г.</w:t>
            </w:r>
          </w:p>
        </w:tc>
      </w:tr>
    </w:tbl>
    <w:p w:rsidR="00BB63D2" w:rsidRPr="00EC4997" w:rsidRDefault="00BB63D2" w:rsidP="00BB63D2">
      <w:pPr>
        <w:ind w:firstLine="567"/>
        <w:contextualSpacing/>
        <w:jc w:val="right"/>
        <w:rPr>
          <w:sz w:val="22"/>
          <w:szCs w:val="22"/>
        </w:rPr>
      </w:pPr>
    </w:p>
    <w:p w:rsidR="00BB63D2" w:rsidRPr="00EC4997" w:rsidRDefault="00E447FC" w:rsidP="004B1E2C">
      <w:pPr>
        <w:ind w:firstLine="567"/>
        <w:contextualSpacing/>
        <w:rPr>
          <w:sz w:val="22"/>
          <w:szCs w:val="22"/>
        </w:rPr>
      </w:pPr>
      <w:r w:rsidRPr="00EC4997">
        <w:rPr>
          <w:b/>
          <w:sz w:val="22"/>
          <w:szCs w:val="22"/>
        </w:rPr>
        <w:t xml:space="preserve">Общество с ограниченной ответственностью "Специализированный застройщик </w:t>
      </w:r>
      <w:proofErr w:type="spellStart"/>
      <w:r w:rsidRPr="00EC4997">
        <w:rPr>
          <w:b/>
          <w:sz w:val="22"/>
          <w:szCs w:val="22"/>
        </w:rPr>
        <w:t>Стройэкспорт</w:t>
      </w:r>
      <w:proofErr w:type="spellEnd"/>
      <w:r w:rsidRPr="00EC4997">
        <w:rPr>
          <w:b/>
          <w:sz w:val="22"/>
          <w:szCs w:val="22"/>
        </w:rPr>
        <w:t>"</w:t>
      </w:r>
      <w:r w:rsidR="008C5915" w:rsidRPr="00EC4997">
        <w:rPr>
          <w:sz w:val="22"/>
          <w:szCs w:val="22"/>
        </w:rPr>
        <w:t>,</w:t>
      </w:r>
      <w:r w:rsidR="00E03B4D" w:rsidRPr="00EC4997">
        <w:rPr>
          <w:sz w:val="22"/>
          <w:szCs w:val="22"/>
        </w:rPr>
        <w:t xml:space="preserve"> именуемое в дальнейшем </w:t>
      </w:r>
      <w:r w:rsidR="00E03B4D" w:rsidRPr="00EC4997">
        <w:rPr>
          <w:b/>
          <w:sz w:val="22"/>
          <w:szCs w:val="22"/>
        </w:rPr>
        <w:t>«Застройщик»</w:t>
      </w:r>
      <w:r w:rsidR="00E03B4D" w:rsidRPr="00EC4997">
        <w:rPr>
          <w:sz w:val="22"/>
          <w:szCs w:val="22"/>
        </w:rPr>
        <w:t xml:space="preserve">, в лице </w:t>
      </w:r>
      <w:r w:rsidR="006C24DE" w:rsidRPr="00EC4997">
        <w:rPr>
          <w:color w:val="000000"/>
          <w:sz w:val="22"/>
          <w:szCs w:val="22"/>
        </w:rPr>
        <w:t>______</w:t>
      </w:r>
      <w:r w:rsidR="008C5915" w:rsidRPr="00EC4997">
        <w:rPr>
          <w:sz w:val="22"/>
          <w:szCs w:val="22"/>
        </w:rPr>
        <w:t xml:space="preserve">, </w:t>
      </w:r>
      <w:r w:rsidRPr="00EC4997">
        <w:rPr>
          <w:sz w:val="22"/>
          <w:szCs w:val="22"/>
        </w:rPr>
        <w:t>действующей</w:t>
      </w:r>
      <w:r w:rsidR="00E03B4D" w:rsidRPr="00EC4997">
        <w:rPr>
          <w:sz w:val="22"/>
          <w:szCs w:val="22"/>
        </w:rPr>
        <w:t xml:space="preserve"> на основании </w:t>
      </w:r>
      <w:r w:rsidRPr="00EC4997">
        <w:rPr>
          <w:color w:val="000000"/>
          <w:sz w:val="22"/>
          <w:szCs w:val="22"/>
        </w:rPr>
        <w:t xml:space="preserve">Доверенности, </w:t>
      </w:r>
      <w:r w:rsidR="006C24DE" w:rsidRPr="00EC4997">
        <w:rPr>
          <w:color w:val="000000"/>
          <w:sz w:val="22"/>
          <w:szCs w:val="22"/>
        </w:rPr>
        <w:t>_________________________________</w:t>
      </w:r>
      <w:r w:rsidR="008C5915" w:rsidRPr="00EC4997">
        <w:rPr>
          <w:sz w:val="22"/>
          <w:szCs w:val="22"/>
        </w:rPr>
        <w:t>,</w:t>
      </w:r>
      <w:r w:rsidR="00BB63D2" w:rsidRPr="00EC4997">
        <w:rPr>
          <w:color w:val="000000"/>
          <w:sz w:val="22"/>
          <w:szCs w:val="22"/>
        </w:rPr>
        <w:t xml:space="preserve"> </w:t>
      </w:r>
      <w:r w:rsidR="00BB63D2" w:rsidRPr="00EC4997">
        <w:rPr>
          <w:sz w:val="22"/>
          <w:szCs w:val="22"/>
        </w:rPr>
        <w:t>с одной стороны, и</w:t>
      </w:r>
    </w:p>
    <w:p w:rsidR="00BB63D2" w:rsidRPr="00EC4997" w:rsidRDefault="00EC4997" w:rsidP="004B1E2C">
      <w:pPr>
        <w:ind w:firstLine="567"/>
        <w:contextualSpacing/>
        <w:rPr>
          <w:sz w:val="22"/>
          <w:szCs w:val="22"/>
        </w:rPr>
      </w:pPr>
      <w:r w:rsidRPr="00EC4997">
        <w:rPr>
          <w:sz w:val="22"/>
          <w:szCs w:val="22"/>
        </w:rPr>
        <w:t>__________________________</w:t>
      </w:r>
      <w:r w:rsidR="008C5915" w:rsidRPr="00EC4997">
        <w:rPr>
          <w:sz w:val="22"/>
          <w:szCs w:val="22"/>
        </w:rPr>
        <w:t xml:space="preserve">, </w:t>
      </w:r>
      <w:r w:rsidR="00E447FC" w:rsidRPr="00EC4997">
        <w:rPr>
          <w:sz w:val="22"/>
          <w:szCs w:val="22"/>
        </w:rPr>
        <w:t>именуемый</w:t>
      </w:r>
      <w:r w:rsidR="00BB63D2" w:rsidRPr="00EC4997">
        <w:rPr>
          <w:sz w:val="22"/>
          <w:szCs w:val="22"/>
        </w:rPr>
        <w:t xml:space="preserve"> в дальнейшем «</w:t>
      </w:r>
      <w:r w:rsidR="00BB63D2" w:rsidRPr="00EC4997">
        <w:rPr>
          <w:b/>
          <w:sz w:val="22"/>
          <w:szCs w:val="22"/>
        </w:rPr>
        <w:t>Участник</w:t>
      </w:r>
      <w:r w:rsidR="00BB63D2" w:rsidRPr="00EC4997">
        <w:rPr>
          <w:sz w:val="22"/>
          <w:szCs w:val="22"/>
        </w:rPr>
        <w:t>», с другой стороны, совместно именуемые «</w:t>
      </w:r>
      <w:r w:rsidR="00BB63D2" w:rsidRPr="00EC4997">
        <w:rPr>
          <w:b/>
          <w:sz w:val="22"/>
          <w:szCs w:val="22"/>
        </w:rPr>
        <w:t>Стороны</w:t>
      </w:r>
      <w:r w:rsidR="00BB63D2" w:rsidRPr="00EC4997">
        <w:rPr>
          <w:sz w:val="22"/>
          <w:szCs w:val="22"/>
        </w:rPr>
        <w:t>», а по отдельности - «</w:t>
      </w:r>
      <w:r w:rsidR="00BB63D2" w:rsidRPr="00EC4997">
        <w:rPr>
          <w:b/>
          <w:sz w:val="22"/>
          <w:szCs w:val="22"/>
        </w:rPr>
        <w:t>Сторона</w:t>
      </w:r>
      <w:r w:rsidR="00BB63D2" w:rsidRPr="00EC4997">
        <w:rPr>
          <w:sz w:val="22"/>
          <w:szCs w:val="22"/>
        </w:rPr>
        <w:t>», руководствуясь п. </w:t>
      </w:r>
      <w:r w:rsidR="00BB63D2" w:rsidRPr="00EC4997">
        <w:rPr>
          <w:sz w:val="22"/>
          <w:szCs w:val="22"/>
        </w:rPr>
        <w:fldChar w:fldCharType="begin"/>
      </w:r>
      <w:r w:rsidR="00BB63D2" w:rsidRPr="00EC4997">
        <w:rPr>
          <w:sz w:val="22"/>
          <w:szCs w:val="22"/>
        </w:rPr>
        <w:instrText xml:space="preserve"> REF _Ref469665779 \r \h  \* MERGEFORMAT </w:instrText>
      </w:r>
      <w:r w:rsidR="00BB63D2" w:rsidRPr="00EC4997">
        <w:rPr>
          <w:sz w:val="22"/>
          <w:szCs w:val="22"/>
        </w:rPr>
      </w:r>
      <w:r w:rsidR="00BB63D2" w:rsidRPr="00EC4997">
        <w:rPr>
          <w:sz w:val="22"/>
          <w:szCs w:val="22"/>
        </w:rPr>
        <w:fldChar w:fldCharType="separate"/>
      </w:r>
      <w:r w:rsidR="0036154D" w:rsidRPr="00EC4997">
        <w:rPr>
          <w:sz w:val="22"/>
          <w:szCs w:val="22"/>
        </w:rPr>
        <w:t>6.2</w:t>
      </w:r>
      <w:r w:rsidR="00BB63D2" w:rsidRPr="00EC4997">
        <w:rPr>
          <w:sz w:val="22"/>
          <w:szCs w:val="22"/>
        </w:rPr>
        <w:fldChar w:fldCharType="end"/>
      </w:r>
      <w:r w:rsidR="00BB63D2" w:rsidRPr="00EC4997">
        <w:rPr>
          <w:sz w:val="22"/>
          <w:szCs w:val="22"/>
        </w:rPr>
        <w:t xml:space="preserve"> Договора участия в долевом строительстве № </w:t>
      </w:r>
      <w:r w:rsidRPr="00EC4997">
        <w:rPr>
          <w:sz w:val="22"/>
          <w:szCs w:val="22"/>
        </w:rPr>
        <w:t>_____</w:t>
      </w:r>
      <w:r w:rsidR="008C5915" w:rsidRPr="00EC4997">
        <w:rPr>
          <w:sz w:val="22"/>
          <w:szCs w:val="22"/>
        </w:rPr>
        <w:t xml:space="preserve"> от </w:t>
      </w:r>
      <w:r w:rsidR="00E447FC" w:rsidRPr="00EC4997">
        <w:rPr>
          <w:sz w:val="22"/>
          <w:szCs w:val="22"/>
        </w:rPr>
        <w:t>"</w:t>
      </w:r>
      <w:r w:rsidRPr="00EC4997">
        <w:rPr>
          <w:sz w:val="22"/>
          <w:szCs w:val="22"/>
        </w:rPr>
        <w:t>___</w:t>
      </w:r>
      <w:r w:rsidR="00E447FC" w:rsidRPr="00EC4997">
        <w:rPr>
          <w:sz w:val="22"/>
          <w:szCs w:val="22"/>
        </w:rPr>
        <w:t xml:space="preserve">" </w:t>
      </w:r>
      <w:r w:rsidRPr="00EC4997">
        <w:rPr>
          <w:sz w:val="22"/>
          <w:szCs w:val="22"/>
        </w:rPr>
        <w:t>_____</w:t>
      </w:r>
      <w:r w:rsidR="00E447FC" w:rsidRPr="00EC4997">
        <w:rPr>
          <w:sz w:val="22"/>
          <w:szCs w:val="22"/>
        </w:rPr>
        <w:t xml:space="preserve"> 20</w:t>
      </w:r>
      <w:r w:rsidRPr="00EC4997">
        <w:rPr>
          <w:sz w:val="22"/>
          <w:szCs w:val="22"/>
        </w:rPr>
        <w:t>___</w:t>
      </w:r>
      <w:r w:rsidR="00E447FC" w:rsidRPr="00EC4997">
        <w:rPr>
          <w:sz w:val="22"/>
          <w:szCs w:val="22"/>
        </w:rPr>
        <w:t xml:space="preserve"> г.</w:t>
      </w:r>
      <w:r w:rsidR="008C5915" w:rsidRPr="00EC4997">
        <w:rPr>
          <w:sz w:val="22"/>
          <w:szCs w:val="22"/>
        </w:rPr>
        <w:t>,</w:t>
      </w:r>
      <w:r w:rsidR="00BB63D2" w:rsidRPr="00EC4997">
        <w:rPr>
          <w:sz w:val="22"/>
          <w:szCs w:val="22"/>
        </w:rPr>
        <w:t xml:space="preserve"> согласовали и утвердили форму Акта приема-передачи Объекта:</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BB63D2" w:rsidRPr="00EC4997" w:rsidTr="00E03B4D">
        <w:tc>
          <w:tcPr>
            <w:tcW w:w="10207" w:type="dxa"/>
          </w:tcPr>
          <w:p w:rsidR="00BB63D2" w:rsidRPr="00EC4997" w:rsidRDefault="00BB63D2" w:rsidP="00A16371">
            <w:pPr>
              <w:contextualSpacing/>
              <w:jc w:val="center"/>
              <w:rPr>
                <w:i/>
                <w:sz w:val="22"/>
                <w:szCs w:val="22"/>
              </w:rPr>
            </w:pPr>
            <w:r w:rsidRPr="00EC4997">
              <w:rPr>
                <w:i/>
                <w:sz w:val="22"/>
                <w:szCs w:val="22"/>
              </w:rPr>
              <w:t>Акт приема-передачи Объекта</w:t>
            </w:r>
          </w:p>
          <w:p w:rsidR="00BB63D2" w:rsidRPr="00EC4997" w:rsidRDefault="00BB63D2" w:rsidP="00A16371">
            <w:pPr>
              <w:contextualSpacing/>
              <w:jc w:val="center"/>
              <w:rPr>
                <w:i/>
                <w:sz w:val="22"/>
                <w:szCs w:val="22"/>
              </w:rPr>
            </w:pPr>
            <w:r w:rsidRPr="00EC4997">
              <w:rPr>
                <w:i/>
                <w:sz w:val="22"/>
                <w:szCs w:val="22"/>
              </w:rPr>
              <w:t>по Договору участия в долевом строительстве № ___________ от «___» ___________20</w:t>
            </w:r>
            <w:r w:rsidR="00D06723" w:rsidRPr="00EC4997">
              <w:rPr>
                <w:i/>
                <w:sz w:val="22"/>
                <w:szCs w:val="22"/>
              </w:rPr>
              <w:t>_</w:t>
            </w:r>
            <w:r w:rsidRPr="00EC4997">
              <w:rPr>
                <w:i/>
                <w:sz w:val="22"/>
                <w:szCs w:val="22"/>
              </w:rPr>
              <w:t xml:space="preserve">__ года </w:t>
            </w:r>
          </w:p>
          <w:p w:rsidR="00BB63D2" w:rsidRPr="00EC4997" w:rsidRDefault="00BB63D2" w:rsidP="00A16371">
            <w:pPr>
              <w:contextualSpacing/>
              <w:jc w:val="center"/>
              <w:rPr>
                <w:i/>
                <w:sz w:val="22"/>
                <w:szCs w:val="22"/>
              </w:rPr>
            </w:pPr>
          </w:p>
          <w:p w:rsidR="00BB63D2" w:rsidRPr="00EC4997" w:rsidRDefault="00BB63D2" w:rsidP="001E52AA">
            <w:pPr>
              <w:contextualSpacing/>
              <w:rPr>
                <w:i/>
                <w:sz w:val="22"/>
                <w:szCs w:val="22"/>
              </w:rPr>
            </w:pPr>
            <w:r w:rsidRPr="00EC4997">
              <w:rPr>
                <w:i/>
                <w:sz w:val="22"/>
                <w:szCs w:val="22"/>
              </w:rPr>
              <w:t>г.</w:t>
            </w:r>
            <w:r w:rsidR="00035F93" w:rsidRPr="00EC4997">
              <w:rPr>
                <w:i/>
                <w:sz w:val="22"/>
                <w:szCs w:val="22"/>
                <w:lang w:val="en-US"/>
              </w:rPr>
              <w:t> </w:t>
            </w:r>
            <w:r w:rsidR="00035F93" w:rsidRPr="00EC4997">
              <w:rPr>
                <w:i/>
                <w:sz w:val="22"/>
                <w:szCs w:val="22"/>
              </w:rPr>
              <w:t>Москва</w:t>
            </w:r>
            <w:r w:rsidRPr="00EC4997">
              <w:rPr>
                <w:i/>
                <w:sz w:val="22"/>
                <w:szCs w:val="22"/>
              </w:rPr>
              <w:t xml:space="preserve"> «___»</w:t>
            </w:r>
            <w:r w:rsidR="00035F93" w:rsidRPr="00EC4997">
              <w:rPr>
                <w:i/>
                <w:sz w:val="22"/>
                <w:szCs w:val="22"/>
                <w:lang w:val="en-US"/>
              </w:rPr>
              <w:t> </w:t>
            </w:r>
            <w:r w:rsidRPr="00EC4997">
              <w:rPr>
                <w:i/>
                <w:sz w:val="22"/>
                <w:szCs w:val="22"/>
              </w:rPr>
              <w:t>____________</w:t>
            </w:r>
            <w:r w:rsidR="00035F93" w:rsidRPr="00EC4997">
              <w:rPr>
                <w:i/>
                <w:sz w:val="22"/>
                <w:szCs w:val="22"/>
                <w:lang w:val="en-US"/>
              </w:rPr>
              <w:t> </w:t>
            </w:r>
            <w:r w:rsidRPr="00EC4997">
              <w:rPr>
                <w:i/>
                <w:sz w:val="22"/>
                <w:szCs w:val="22"/>
              </w:rPr>
              <w:t>20</w:t>
            </w:r>
            <w:r w:rsidR="00D06723" w:rsidRPr="00EC4997">
              <w:rPr>
                <w:i/>
                <w:sz w:val="22"/>
                <w:szCs w:val="22"/>
              </w:rPr>
              <w:t>_</w:t>
            </w:r>
            <w:r w:rsidRPr="00EC4997">
              <w:rPr>
                <w:i/>
                <w:sz w:val="22"/>
                <w:szCs w:val="22"/>
              </w:rPr>
              <w:t>___</w:t>
            </w:r>
            <w:r w:rsidR="00035F93" w:rsidRPr="00EC4997">
              <w:rPr>
                <w:i/>
                <w:sz w:val="22"/>
                <w:szCs w:val="22"/>
                <w:lang w:val="en-US"/>
              </w:rPr>
              <w:t> </w:t>
            </w:r>
            <w:r w:rsidRPr="00EC4997">
              <w:rPr>
                <w:i/>
                <w:sz w:val="22"/>
                <w:szCs w:val="22"/>
              </w:rPr>
              <w:t>года</w:t>
            </w:r>
            <w:r w:rsidR="00035F93" w:rsidRPr="00EC4997">
              <w:rPr>
                <w:i/>
                <w:sz w:val="22"/>
                <w:szCs w:val="22"/>
              </w:rPr>
              <w:br/>
            </w:r>
          </w:p>
          <w:p w:rsidR="00BB63D2" w:rsidRPr="00EC4997" w:rsidRDefault="00BB63D2" w:rsidP="00A16371">
            <w:pPr>
              <w:ind w:firstLine="567"/>
              <w:contextualSpacing/>
              <w:rPr>
                <w:i/>
                <w:sz w:val="22"/>
                <w:szCs w:val="22"/>
              </w:rPr>
            </w:pPr>
            <w:r w:rsidRPr="00EC4997">
              <w:rPr>
                <w:i/>
                <w:sz w:val="22"/>
                <w:szCs w:val="22"/>
              </w:rPr>
              <w:t>____________, именуемое в дальнейшем «Застройщик», в лице ________, действующего на основании __________, с одной стороны, и _________________________, пол______, дата рождения__________, место рождения __________________, паспорт ____ ____________, выдан ___________, дата выдачи____________, код подразделения _____________, зарегистрирован__ по адресу: ___________________________________, именуемый в дальнейшем «Участник», с другой стороны, совместно именуемые «Стороны», а по отдельности - «Сторона», руководствуясь п. </w:t>
            </w:r>
            <w:r w:rsidRPr="00EC4997">
              <w:rPr>
                <w:i/>
                <w:sz w:val="22"/>
                <w:szCs w:val="22"/>
              </w:rPr>
              <w:fldChar w:fldCharType="begin"/>
            </w:r>
            <w:r w:rsidRPr="00EC4997">
              <w:rPr>
                <w:i/>
                <w:sz w:val="22"/>
                <w:szCs w:val="22"/>
              </w:rPr>
              <w:instrText xml:space="preserve"> REF _Ref469665779 \r \h  \* MERGEFORMAT </w:instrText>
            </w:r>
            <w:r w:rsidRPr="00EC4997">
              <w:rPr>
                <w:i/>
                <w:sz w:val="22"/>
                <w:szCs w:val="22"/>
              </w:rPr>
            </w:r>
            <w:r w:rsidRPr="00EC4997">
              <w:rPr>
                <w:i/>
                <w:sz w:val="22"/>
                <w:szCs w:val="22"/>
              </w:rPr>
              <w:fldChar w:fldCharType="separate"/>
            </w:r>
            <w:r w:rsidR="0036154D" w:rsidRPr="00EC4997">
              <w:rPr>
                <w:i/>
                <w:sz w:val="22"/>
                <w:szCs w:val="22"/>
              </w:rPr>
              <w:t>6.2</w:t>
            </w:r>
            <w:r w:rsidRPr="00EC4997">
              <w:rPr>
                <w:i/>
                <w:sz w:val="22"/>
                <w:szCs w:val="22"/>
              </w:rPr>
              <w:fldChar w:fldCharType="end"/>
            </w:r>
            <w:r w:rsidRPr="00EC4997">
              <w:rPr>
                <w:i/>
                <w:sz w:val="22"/>
                <w:szCs w:val="22"/>
              </w:rPr>
              <w:t xml:space="preserve"> Договора участия в долевом строительстве № ________________ от «___»___________20</w:t>
            </w:r>
            <w:r w:rsidR="00D06723" w:rsidRPr="00EC4997">
              <w:rPr>
                <w:i/>
                <w:sz w:val="22"/>
                <w:szCs w:val="22"/>
              </w:rPr>
              <w:t>_</w:t>
            </w:r>
            <w:r w:rsidRPr="00EC4997">
              <w:rPr>
                <w:i/>
                <w:sz w:val="22"/>
                <w:szCs w:val="22"/>
              </w:rPr>
              <w:t>__г. (далее – «Договор»), подписали настоящий Акт приема-передачи Объекта о нижеследующем:</w:t>
            </w:r>
          </w:p>
          <w:p w:rsidR="00BB63D2" w:rsidRPr="00EC4997"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EC4997">
              <w:rPr>
                <w:i/>
              </w:rPr>
              <w:t xml:space="preserve">Застройщик передал, а Участник </w:t>
            </w:r>
            <w:proofErr w:type="gramStart"/>
            <w:r w:rsidRPr="00EC4997">
              <w:rPr>
                <w:i/>
              </w:rPr>
              <w:t>принял  Объект</w:t>
            </w:r>
            <w:proofErr w:type="gramEnd"/>
            <w:r w:rsidRPr="00EC4997">
              <w:rPr>
                <w:i/>
              </w:rPr>
              <w:t xml:space="preserve"> долевого строительства (далее – «Объект»), имеющий следующие характеристики:</w:t>
            </w:r>
          </w:p>
          <w:p w:rsidR="0030221C" w:rsidRPr="00EC4997" w:rsidRDefault="0030221C" w:rsidP="00A16371">
            <w:pPr>
              <w:ind w:firstLine="567"/>
              <w:contextualSpacing/>
              <w:rPr>
                <w:i/>
                <w:sz w:val="22"/>
                <w:szCs w:val="22"/>
              </w:rPr>
            </w:pPr>
            <w:r w:rsidRPr="00EC4997">
              <w:rPr>
                <w:i/>
                <w:sz w:val="22"/>
                <w:szCs w:val="22"/>
              </w:rPr>
              <w:t>Адрес объекта _________________________;</w:t>
            </w:r>
          </w:p>
          <w:p w:rsidR="00BB63D2" w:rsidRPr="00EC4997" w:rsidRDefault="00BB63D2" w:rsidP="00A16371">
            <w:pPr>
              <w:ind w:firstLine="567"/>
              <w:contextualSpacing/>
              <w:rPr>
                <w:i/>
                <w:sz w:val="22"/>
                <w:szCs w:val="22"/>
              </w:rPr>
            </w:pPr>
            <w:r w:rsidRPr="00EC4997">
              <w:rPr>
                <w:i/>
                <w:sz w:val="22"/>
                <w:szCs w:val="22"/>
              </w:rPr>
              <w:t>Назначение объекта _________________________;</w:t>
            </w:r>
          </w:p>
          <w:p w:rsidR="00BB63D2" w:rsidRPr="00EC4997" w:rsidRDefault="00BB63D2" w:rsidP="00A16371">
            <w:pPr>
              <w:ind w:firstLine="567"/>
              <w:contextualSpacing/>
              <w:rPr>
                <w:i/>
                <w:sz w:val="22"/>
                <w:szCs w:val="22"/>
              </w:rPr>
            </w:pPr>
            <w:r w:rsidRPr="00EC4997">
              <w:rPr>
                <w:i/>
                <w:sz w:val="22"/>
                <w:szCs w:val="22"/>
              </w:rPr>
              <w:t>Этаж _____________________________________;</w:t>
            </w:r>
          </w:p>
          <w:p w:rsidR="00BB63D2" w:rsidRPr="00EC4997" w:rsidRDefault="0030221C" w:rsidP="00A16371">
            <w:pPr>
              <w:ind w:firstLine="567"/>
              <w:contextualSpacing/>
              <w:rPr>
                <w:i/>
                <w:sz w:val="22"/>
                <w:szCs w:val="22"/>
              </w:rPr>
            </w:pPr>
            <w:r w:rsidRPr="00EC4997">
              <w:rPr>
                <w:i/>
                <w:sz w:val="22"/>
                <w:szCs w:val="22"/>
              </w:rPr>
              <w:t>Номер квартиры</w:t>
            </w:r>
            <w:r w:rsidR="00BB63D2" w:rsidRPr="00EC4997">
              <w:rPr>
                <w:i/>
                <w:sz w:val="22"/>
                <w:szCs w:val="22"/>
              </w:rPr>
              <w:t xml:space="preserve"> ____________________________;</w:t>
            </w:r>
          </w:p>
          <w:p w:rsidR="00580E7E" w:rsidRPr="00EC4997" w:rsidRDefault="00580E7E" w:rsidP="00580E7E">
            <w:pPr>
              <w:pStyle w:val="af5"/>
              <w:widowControl/>
              <w:overflowPunct/>
              <w:autoSpaceDE/>
              <w:autoSpaceDN/>
              <w:adjustRightInd/>
              <w:spacing w:line="240" w:lineRule="auto"/>
              <w:ind w:left="0" w:firstLine="567"/>
              <w:jc w:val="both"/>
              <w:textAlignment w:val="auto"/>
              <w:rPr>
                <w:i/>
              </w:rPr>
            </w:pPr>
            <w:r w:rsidRPr="00EC4997">
              <w:rPr>
                <w:i/>
              </w:rPr>
              <w:t xml:space="preserve">Количество комнат: _____, площадь комнат </w:t>
            </w:r>
            <w:r w:rsidRPr="00EC4997">
              <w:rPr>
                <w:bCs/>
                <w:i/>
              </w:rPr>
              <w:t>_____</w:t>
            </w:r>
            <w:r w:rsidRPr="00EC4997">
              <w:rPr>
                <w:i/>
              </w:rPr>
              <w:t xml:space="preserve"> </w:t>
            </w:r>
            <w:proofErr w:type="spellStart"/>
            <w:proofErr w:type="gramStart"/>
            <w:r w:rsidRPr="00EC4997">
              <w:rPr>
                <w:i/>
              </w:rPr>
              <w:t>кв.м</w:t>
            </w:r>
            <w:proofErr w:type="spellEnd"/>
            <w:proofErr w:type="gramEnd"/>
            <w:r w:rsidRPr="00EC4997">
              <w:rPr>
                <w:i/>
              </w:rPr>
              <w:t>, при этом:</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EC4997">
              <w:rPr>
                <w:i/>
              </w:rPr>
              <w:t xml:space="preserve">наименование: ______________, площадь комнаты </w:t>
            </w:r>
            <w:r w:rsidRPr="00EC4997">
              <w:rPr>
                <w:bCs/>
                <w:i/>
              </w:rPr>
              <w:t xml:space="preserve">_____ </w:t>
            </w:r>
            <w:proofErr w:type="spellStart"/>
            <w:r w:rsidRPr="00EC4997">
              <w:rPr>
                <w:i/>
              </w:rPr>
              <w:t>кв.м</w:t>
            </w:r>
            <w:proofErr w:type="spellEnd"/>
            <w:r w:rsidRPr="00EC4997">
              <w:rPr>
                <w:i/>
              </w:rPr>
              <w:t>.</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EC4997">
              <w:rPr>
                <w:i/>
              </w:rPr>
              <w:t>…….</w:t>
            </w:r>
          </w:p>
          <w:p w:rsidR="00580E7E" w:rsidRPr="00EC4997" w:rsidRDefault="00580E7E" w:rsidP="00580E7E">
            <w:pPr>
              <w:pStyle w:val="af5"/>
              <w:widowControl/>
              <w:overflowPunct/>
              <w:autoSpaceDE/>
              <w:autoSpaceDN/>
              <w:adjustRightInd/>
              <w:spacing w:line="240" w:lineRule="auto"/>
              <w:ind w:left="0" w:firstLine="567"/>
              <w:jc w:val="both"/>
              <w:textAlignment w:val="auto"/>
              <w:rPr>
                <w:i/>
              </w:rPr>
            </w:pPr>
            <w:r w:rsidRPr="00EC4997">
              <w:rPr>
                <w:i/>
              </w:rPr>
              <w:t xml:space="preserve">Площадь помещений вспомогательного использования ____________ </w:t>
            </w:r>
            <w:proofErr w:type="spellStart"/>
            <w:proofErr w:type="gramStart"/>
            <w:r w:rsidRPr="00EC4997">
              <w:rPr>
                <w:i/>
              </w:rPr>
              <w:t>кв.м</w:t>
            </w:r>
            <w:proofErr w:type="spellEnd"/>
            <w:proofErr w:type="gramEnd"/>
            <w:r w:rsidRPr="00EC4997">
              <w:rPr>
                <w:i/>
              </w:rPr>
              <w:t>, при этом:</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EC4997">
              <w:rPr>
                <w:i/>
              </w:rPr>
              <w:t xml:space="preserve">наименование: ______________, площадь комнаты </w:t>
            </w:r>
            <w:r w:rsidRPr="00EC4997">
              <w:rPr>
                <w:bCs/>
                <w:i/>
              </w:rPr>
              <w:t xml:space="preserve">_____ </w:t>
            </w:r>
            <w:proofErr w:type="spellStart"/>
            <w:r w:rsidRPr="00EC4997">
              <w:rPr>
                <w:i/>
              </w:rPr>
              <w:t>кв.м</w:t>
            </w:r>
            <w:proofErr w:type="spellEnd"/>
            <w:r w:rsidRPr="00EC4997">
              <w:rPr>
                <w:i/>
              </w:rPr>
              <w:t>.</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EC4997">
              <w:rPr>
                <w:i/>
              </w:rPr>
              <w:t>…….</w:t>
            </w:r>
          </w:p>
          <w:p w:rsidR="00580E7E" w:rsidRPr="00EC4997" w:rsidRDefault="00580E7E" w:rsidP="00580E7E">
            <w:pPr>
              <w:pStyle w:val="af5"/>
              <w:widowControl/>
              <w:overflowPunct/>
              <w:autoSpaceDE/>
              <w:autoSpaceDN/>
              <w:adjustRightInd/>
              <w:spacing w:line="240" w:lineRule="auto"/>
              <w:ind w:left="0" w:firstLine="567"/>
              <w:jc w:val="both"/>
              <w:textAlignment w:val="auto"/>
              <w:rPr>
                <w:i/>
              </w:rPr>
            </w:pPr>
            <w:r w:rsidRPr="00EC4997">
              <w:rPr>
                <w:i/>
              </w:rPr>
              <w:t xml:space="preserve">Площадь Летних и иных помещений </w:t>
            </w:r>
            <w:r w:rsidRPr="00EC4997">
              <w:rPr>
                <w:bCs/>
                <w:i/>
              </w:rPr>
              <w:t xml:space="preserve">_____ </w:t>
            </w:r>
            <w:proofErr w:type="spellStart"/>
            <w:r w:rsidRPr="00EC4997">
              <w:rPr>
                <w:i/>
              </w:rPr>
              <w:t>кв.м</w:t>
            </w:r>
            <w:proofErr w:type="spellEnd"/>
            <w:r w:rsidRPr="00EC4997">
              <w:rPr>
                <w:i/>
              </w:rPr>
              <w:t>. (рассчитанная без понижающих коэффициентов), при этом:</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EC4997">
              <w:rPr>
                <w:i/>
              </w:rPr>
              <w:t xml:space="preserve">наименование: ______________, площадь комнаты </w:t>
            </w:r>
            <w:r w:rsidRPr="00EC4997">
              <w:rPr>
                <w:bCs/>
                <w:i/>
              </w:rPr>
              <w:t xml:space="preserve">_____ </w:t>
            </w:r>
            <w:proofErr w:type="spellStart"/>
            <w:r w:rsidRPr="00EC4997">
              <w:rPr>
                <w:i/>
              </w:rPr>
              <w:t>кв.м</w:t>
            </w:r>
            <w:proofErr w:type="spellEnd"/>
            <w:r w:rsidRPr="00EC4997">
              <w:rPr>
                <w:i/>
              </w:rPr>
              <w:t>.</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EC4997">
              <w:rPr>
                <w:i/>
              </w:rPr>
              <w:t>…….</w:t>
            </w:r>
          </w:p>
          <w:p w:rsidR="00580E7E" w:rsidRPr="00EC4997" w:rsidRDefault="00580E7E" w:rsidP="00580E7E">
            <w:pPr>
              <w:pStyle w:val="af5"/>
              <w:widowControl/>
              <w:overflowPunct/>
              <w:autoSpaceDE/>
              <w:autoSpaceDN/>
              <w:adjustRightInd/>
              <w:spacing w:line="240" w:lineRule="auto"/>
              <w:ind w:left="0" w:firstLine="567"/>
              <w:jc w:val="both"/>
              <w:textAlignment w:val="auto"/>
              <w:rPr>
                <w:i/>
              </w:rPr>
            </w:pPr>
            <w:r w:rsidRPr="00EC4997">
              <w:rPr>
                <w:i/>
              </w:rPr>
              <w:t xml:space="preserve">Площадь Летних и иных помещений </w:t>
            </w:r>
            <w:r w:rsidRPr="00EC4997">
              <w:rPr>
                <w:bCs/>
                <w:i/>
              </w:rPr>
              <w:t xml:space="preserve">_____ </w:t>
            </w:r>
            <w:proofErr w:type="spellStart"/>
            <w:r w:rsidRPr="00EC4997">
              <w:rPr>
                <w:i/>
              </w:rPr>
              <w:t>кв.м</w:t>
            </w:r>
            <w:proofErr w:type="spellEnd"/>
            <w:r w:rsidRPr="00EC4997">
              <w:rPr>
                <w:i/>
              </w:rPr>
              <w:t>. (рассчитанная с понижающим коэффициентом, установленным федеральным органом исполнительной власти), при этом:</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bCs/>
                <w:i/>
              </w:rPr>
            </w:pPr>
            <w:r w:rsidRPr="00EC4997">
              <w:rPr>
                <w:i/>
              </w:rPr>
              <w:t xml:space="preserve">наименование: ______________, площадь комнаты </w:t>
            </w:r>
            <w:r w:rsidRPr="00EC4997">
              <w:rPr>
                <w:bCs/>
                <w:i/>
              </w:rPr>
              <w:t xml:space="preserve">_____ </w:t>
            </w:r>
            <w:proofErr w:type="spellStart"/>
            <w:r w:rsidRPr="00EC4997">
              <w:rPr>
                <w:i/>
              </w:rPr>
              <w:t>кв.м</w:t>
            </w:r>
            <w:proofErr w:type="spellEnd"/>
            <w:r w:rsidRPr="00EC4997">
              <w:rPr>
                <w:i/>
              </w:rPr>
              <w:t>.</w:t>
            </w:r>
          </w:p>
          <w:p w:rsidR="00580E7E" w:rsidRPr="00EC4997" w:rsidRDefault="00580E7E" w:rsidP="00580E7E">
            <w:pPr>
              <w:pStyle w:val="af5"/>
              <w:widowControl/>
              <w:numPr>
                <w:ilvl w:val="0"/>
                <w:numId w:val="9"/>
              </w:numPr>
              <w:overflowPunct/>
              <w:autoSpaceDE/>
              <w:autoSpaceDN/>
              <w:adjustRightInd/>
              <w:spacing w:line="240" w:lineRule="auto"/>
              <w:ind w:left="0" w:firstLine="567"/>
              <w:jc w:val="both"/>
              <w:textAlignment w:val="auto"/>
              <w:rPr>
                <w:i/>
              </w:rPr>
            </w:pPr>
            <w:r w:rsidRPr="00EC4997">
              <w:rPr>
                <w:i/>
              </w:rPr>
              <w:t>…….</w:t>
            </w:r>
          </w:p>
          <w:p w:rsidR="00580E7E" w:rsidRPr="00EC4997" w:rsidRDefault="00580E7E" w:rsidP="00580E7E">
            <w:pPr>
              <w:ind w:firstLine="567"/>
              <w:contextualSpacing/>
              <w:rPr>
                <w:i/>
                <w:sz w:val="22"/>
                <w:szCs w:val="22"/>
              </w:rPr>
            </w:pPr>
            <w:r w:rsidRPr="00EC4997">
              <w:rPr>
                <w:i/>
                <w:sz w:val="22"/>
                <w:szCs w:val="22"/>
              </w:rPr>
              <w:t xml:space="preserve">Общая площадь Объекта (сумма площади комнат и площади помещений вспомогательного использования) </w:t>
            </w:r>
            <w:r w:rsidRPr="00EC4997">
              <w:rPr>
                <w:bCs/>
                <w:i/>
              </w:rPr>
              <w:t>_____</w:t>
            </w:r>
            <w:r w:rsidRPr="00EC4997">
              <w:rPr>
                <w:i/>
                <w:sz w:val="22"/>
                <w:szCs w:val="22"/>
              </w:rPr>
              <w:t xml:space="preserve"> </w:t>
            </w:r>
            <w:proofErr w:type="spellStart"/>
            <w:r w:rsidRPr="00EC4997">
              <w:rPr>
                <w:i/>
                <w:sz w:val="22"/>
                <w:szCs w:val="22"/>
              </w:rPr>
              <w:t>кв.м</w:t>
            </w:r>
            <w:proofErr w:type="spellEnd"/>
            <w:r w:rsidRPr="00EC4997">
              <w:rPr>
                <w:i/>
                <w:sz w:val="22"/>
                <w:szCs w:val="22"/>
              </w:rPr>
              <w:t>.</w:t>
            </w:r>
          </w:p>
          <w:p w:rsidR="00BB63D2" w:rsidRPr="00EC4997" w:rsidRDefault="00BB63D2" w:rsidP="00A16371">
            <w:pPr>
              <w:ind w:firstLine="567"/>
              <w:contextualSpacing/>
              <w:rPr>
                <w:i/>
                <w:sz w:val="22"/>
                <w:szCs w:val="22"/>
              </w:rPr>
            </w:pPr>
            <w:r w:rsidRPr="00EC4997">
              <w:rPr>
                <w:i/>
                <w:sz w:val="22"/>
                <w:szCs w:val="22"/>
              </w:rPr>
              <w:t xml:space="preserve">Окончательная Суммарная площадь Объекта </w:t>
            </w:r>
            <w:r w:rsidR="00580E7E" w:rsidRPr="00EC4997">
              <w:rPr>
                <w:bCs/>
                <w:i/>
              </w:rPr>
              <w:t>_____</w:t>
            </w:r>
            <w:r w:rsidRPr="00EC4997">
              <w:rPr>
                <w:i/>
                <w:sz w:val="22"/>
                <w:szCs w:val="22"/>
              </w:rPr>
              <w:t xml:space="preserve"> </w:t>
            </w:r>
            <w:proofErr w:type="spellStart"/>
            <w:proofErr w:type="gramStart"/>
            <w:r w:rsidRPr="00EC4997">
              <w:rPr>
                <w:i/>
                <w:sz w:val="22"/>
                <w:szCs w:val="22"/>
              </w:rPr>
              <w:t>кв.м</w:t>
            </w:r>
            <w:proofErr w:type="spellEnd"/>
            <w:proofErr w:type="gramEnd"/>
            <w:r w:rsidRPr="00EC4997">
              <w:rPr>
                <w:i/>
                <w:sz w:val="22"/>
                <w:szCs w:val="22"/>
              </w:rPr>
              <w:t xml:space="preserve"> (с учетом Летних и иных помещений, рассчитанных с понижающим коэффициентом для лоджий - 0,5, для балконов и террас - 0,3, для веранд - 1,0.).</w:t>
            </w:r>
            <w:r w:rsidR="008C5915" w:rsidRPr="00EC4997">
              <w:rPr>
                <w:i/>
                <w:sz w:val="22"/>
                <w:szCs w:val="22"/>
              </w:rPr>
              <w:t xml:space="preserve">  </w:t>
            </w:r>
          </w:p>
          <w:p w:rsidR="00BB63D2" w:rsidRPr="00EC4997"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EC4997">
              <w:rPr>
                <w:i/>
              </w:rPr>
              <w:t>Объект полностью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BB63D2" w:rsidRPr="00EC4997"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EC4997">
              <w:rPr>
                <w:i/>
              </w:rPr>
              <w:t>Окончательная Цена Договора составляет ______________ (________________________) рублей.</w:t>
            </w:r>
          </w:p>
          <w:p w:rsidR="0030221C" w:rsidRPr="00EC4997" w:rsidRDefault="00337864"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EC4997">
              <w:rPr>
                <w:i/>
              </w:rPr>
              <w:t>Участник уплатил/не уплатил Застройщику в полном объеме Цену Договора в соответствии с условиями Договора. Застройщик претензий по оплате Цены Договора к Участнику не имеет/имеет</w:t>
            </w:r>
            <w:r w:rsidR="0030221C" w:rsidRPr="00EC4997">
              <w:rPr>
                <w:i/>
              </w:rPr>
              <w:t>.</w:t>
            </w:r>
          </w:p>
          <w:p w:rsidR="00BB63D2" w:rsidRPr="00EC4997"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EC4997">
              <w:rPr>
                <w:i/>
              </w:rPr>
              <w:t>Настоящий Акт приема-передачи Объекта составлен в трёх подлинных экземплярах, имеющих одинаковую юридическую силу - по одному для каждой из Сторон и один экземпляр для уполномоченного государственного органа по регистрации прав на недвижимое имущество и сделок с ним.</w:t>
            </w:r>
          </w:p>
          <w:p w:rsidR="00BB63D2" w:rsidRPr="00EC4997"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rPr>
                <w:i/>
              </w:rPr>
            </w:pPr>
            <w:r w:rsidRPr="00EC4997">
              <w:rPr>
                <w:i/>
              </w:rPr>
              <w:t>Приложения к Акту приема-передачи Объекта: «Инструкция по эксплуатации объекта долевого строительства».</w:t>
            </w:r>
          </w:p>
          <w:p w:rsidR="00BB63D2" w:rsidRPr="00EC4997" w:rsidRDefault="00BB63D2" w:rsidP="003B14B5">
            <w:pPr>
              <w:pStyle w:val="af5"/>
              <w:widowControl/>
              <w:numPr>
                <w:ilvl w:val="0"/>
                <w:numId w:val="6"/>
              </w:numPr>
              <w:tabs>
                <w:tab w:val="left" w:pos="851"/>
              </w:tabs>
              <w:overflowPunct/>
              <w:autoSpaceDE/>
              <w:autoSpaceDN/>
              <w:adjustRightInd/>
              <w:spacing w:line="240" w:lineRule="auto"/>
              <w:ind w:left="0" w:firstLine="567"/>
              <w:jc w:val="both"/>
              <w:textAlignment w:val="auto"/>
            </w:pPr>
            <w:r w:rsidRPr="00EC4997">
              <w:rPr>
                <w:i/>
              </w:rPr>
              <w:t>Адреса, реквизиты и подписи Сторон:</w:t>
            </w:r>
          </w:p>
        </w:tc>
      </w:tr>
    </w:tbl>
    <w:p w:rsidR="00BB63D2" w:rsidRPr="00EC4997" w:rsidRDefault="00BB63D2" w:rsidP="00BB63D2">
      <w:pPr>
        <w:spacing w:before="120" w:after="120"/>
        <w:contextualSpacing/>
        <w:jc w:val="center"/>
        <w:rPr>
          <w:b/>
          <w:sz w:val="22"/>
          <w:szCs w:val="22"/>
        </w:rPr>
      </w:pPr>
      <w:r w:rsidRPr="00EC4997">
        <w:rPr>
          <w:b/>
          <w:sz w:val="22"/>
          <w:szCs w:val="22"/>
        </w:rPr>
        <w:t>Форма согласована:</w:t>
      </w:r>
    </w:p>
    <w:p w:rsidR="00BB63D2" w:rsidRPr="00EC4997" w:rsidRDefault="00BB63D2" w:rsidP="00BB63D2">
      <w:pPr>
        <w:pStyle w:val="2"/>
        <w:keepLines w:val="0"/>
        <w:widowControl/>
        <w:spacing w:before="120" w:after="120"/>
        <w:contextualSpacing/>
        <w:jc w:val="center"/>
        <w:rPr>
          <w:rFonts w:ascii="Times New Roman" w:hAnsi="Times New Roman" w:cs="Times New Roman"/>
          <w:b/>
          <w:caps/>
          <w:color w:val="auto"/>
          <w:sz w:val="22"/>
          <w:szCs w:val="22"/>
        </w:rPr>
      </w:pPr>
      <w:r w:rsidRPr="00EC4997">
        <w:rPr>
          <w:rFonts w:ascii="Times New Roman" w:hAnsi="Times New Roman" w:cs="Times New Roman"/>
          <w:b/>
          <w:caps/>
          <w:color w:val="auto"/>
          <w:sz w:val="22"/>
          <w:szCs w:val="22"/>
        </w:rPr>
        <w:t>Подписи Сторон:</w:t>
      </w:r>
    </w:p>
    <w:tbl>
      <w:tblPr>
        <w:tblW w:w="0" w:type="auto"/>
        <w:tblLook w:val="04A0" w:firstRow="1" w:lastRow="0" w:firstColumn="1" w:lastColumn="0" w:noHBand="0" w:noVBand="1"/>
      </w:tblPr>
      <w:tblGrid>
        <w:gridCol w:w="4814"/>
        <w:gridCol w:w="5108"/>
      </w:tblGrid>
      <w:tr w:rsidR="00BB63D2" w:rsidRPr="00EC4997" w:rsidTr="00EC4997">
        <w:tc>
          <w:tcPr>
            <w:tcW w:w="4814" w:type="dxa"/>
            <w:shd w:val="clear" w:color="auto" w:fill="auto"/>
          </w:tcPr>
          <w:p w:rsidR="00BB63D2" w:rsidRPr="00EC4997" w:rsidRDefault="00BB63D2" w:rsidP="00E03B4D">
            <w:pPr>
              <w:contextualSpacing/>
              <w:rPr>
                <w:b/>
                <w:sz w:val="22"/>
                <w:szCs w:val="22"/>
              </w:rPr>
            </w:pPr>
            <w:r w:rsidRPr="00EC4997">
              <w:rPr>
                <w:b/>
                <w:sz w:val="22"/>
                <w:szCs w:val="22"/>
              </w:rPr>
              <w:t>Застройщик</w:t>
            </w:r>
          </w:p>
          <w:p w:rsidR="00BB63D2" w:rsidRPr="00EC4997" w:rsidRDefault="00BB63D2" w:rsidP="00E03B4D">
            <w:pPr>
              <w:contextualSpacing/>
              <w:rPr>
                <w:b/>
                <w:sz w:val="22"/>
                <w:szCs w:val="22"/>
              </w:rPr>
            </w:pPr>
          </w:p>
          <w:p w:rsidR="00BB63D2" w:rsidRPr="00EC4997" w:rsidRDefault="00BB63D2" w:rsidP="00E03B4D">
            <w:pPr>
              <w:contextualSpacing/>
              <w:rPr>
                <w:b/>
                <w:sz w:val="22"/>
                <w:szCs w:val="22"/>
              </w:rPr>
            </w:pPr>
          </w:p>
          <w:p w:rsidR="00BB63D2" w:rsidRPr="00EC4997" w:rsidRDefault="00E447FC" w:rsidP="00E03B4D">
            <w:pPr>
              <w:contextualSpacing/>
              <w:rPr>
                <w:sz w:val="22"/>
                <w:szCs w:val="22"/>
              </w:rPr>
            </w:pPr>
            <w:r w:rsidRPr="00EC4997">
              <w:rPr>
                <w:sz w:val="22"/>
                <w:szCs w:val="22"/>
              </w:rPr>
              <w:t xml:space="preserve">_____________________ / </w:t>
            </w:r>
            <w:r w:rsidR="00EC4997" w:rsidRPr="00EC4997">
              <w:rPr>
                <w:sz w:val="22"/>
                <w:szCs w:val="22"/>
              </w:rPr>
              <w:t>______</w:t>
            </w:r>
            <w:r w:rsidRPr="00EC4997">
              <w:rPr>
                <w:sz w:val="22"/>
                <w:szCs w:val="22"/>
              </w:rPr>
              <w:t xml:space="preserve"> /</w:t>
            </w:r>
          </w:p>
          <w:p w:rsidR="005915D4" w:rsidRPr="00EC4997" w:rsidRDefault="006C24DE">
            <w:pPr>
              <w:contextualSpacing/>
              <w:rPr>
                <w:sz w:val="22"/>
                <w:szCs w:val="22"/>
              </w:rPr>
            </w:pPr>
            <w:r w:rsidRPr="00EC4997">
              <w:rPr>
                <w:sz w:val="22"/>
                <w:szCs w:val="22"/>
              </w:rPr>
              <w:t>по доверенности</w:t>
            </w:r>
          </w:p>
        </w:tc>
        <w:tc>
          <w:tcPr>
            <w:tcW w:w="5108" w:type="dxa"/>
            <w:shd w:val="clear" w:color="auto" w:fill="auto"/>
          </w:tcPr>
          <w:p w:rsidR="00BB63D2" w:rsidRPr="00EC4997" w:rsidRDefault="00BB63D2" w:rsidP="00E03B4D">
            <w:pPr>
              <w:contextualSpacing/>
              <w:rPr>
                <w:b/>
                <w:sz w:val="22"/>
                <w:szCs w:val="22"/>
              </w:rPr>
            </w:pPr>
            <w:r w:rsidRPr="00EC4997">
              <w:rPr>
                <w:b/>
                <w:sz w:val="22"/>
                <w:szCs w:val="22"/>
              </w:rPr>
              <w:t>Участник</w:t>
            </w:r>
          </w:p>
          <w:p w:rsidR="00BB63D2" w:rsidRPr="00EC4997" w:rsidRDefault="00BB63D2" w:rsidP="00E03B4D">
            <w:pPr>
              <w:contextualSpacing/>
              <w:rPr>
                <w:b/>
                <w:sz w:val="22"/>
                <w:szCs w:val="22"/>
              </w:rPr>
            </w:pPr>
          </w:p>
          <w:p w:rsidR="00BB63D2" w:rsidRPr="00EC4997" w:rsidRDefault="00BB63D2" w:rsidP="00E03B4D">
            <w:pPr>
              <w:contextualSpacing/>
              <w:rPr>
                <w:b/>
                <w:sz w:val="22"/>
                <w:szCs w:val="22"/>
              </w:rPr>
            </w:pPr>
          </w:p>
          <w:p w:rsidR="00EC4997" w:rsidRPr="00EC4997" w:rsidRDefault="00EC4997" w:rsidP="00E03B4D">
            <w:pPr>
              <w:contextualSpacing/>
              <w:rPr>
                <w:sz w:val="22"/>
                <w:szCs w:val="22"/>
              </w:rPr>
            </w:pPr>
            <w:r w:rsidRPr="00EC4997">
              <w:rPr>
                <w:sz w:val="22"/>
                <w:szCs w:val="22"/>
              </w:rPr>
              <w:t>__________________/_______/</w:t>
            </w:r>
            <w:bookmarkStart w:id="41" w:name="_GoBack"/>
            <w:bookmarkEnd w:id="41"/>
          </w:p>
          <w:p w:rsidR="00EC4997" w:rsidRPr="00EC4997" w:rsidRDefault="00EC4997" w:rsidP="00E03B4D">
            <w:pPr>
              <w:contextualSpacing/>
              <w:rPr>
                <w:sz w:val="22"/>
                <w:szCs w:val="22"/>
              </w:rPr>
            </w:pPr>
          </w:p>
          <w:p w:rsidR="00EC4997" w:rsidRPr="00EC4997" w:rsidRDefault="00EC4997" w:rsidP="00E03B4D">
            <w:pPr>
              <w:contextualSpacing/>
              <w:rPr>
                <w:sz w:val="22"/>
                <w:szCs w:val="22"/>
              </w:rPr>
            </w:pPr>
          </w:p>
          <w:p w:rsidR="00EC4997" w:rsidRPr="00EC4997" w:rsidRDefault="00EC4997" w:rsidP="00E03B4D">
            <w:pPr>
              <w:contextualSpacing/>
              <w:rPr>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p w:rsidR="00EC4997" w:rsidRPr="00EC4997" w:rsidRDefault="00EC4997" w:rsidP="00E03B4D">
            <w:pPr>
              <w:contextualSpacing/>
              <w:rPr>
                <w:b/>
                <w:sz w:val="22"/>
                <w:szCs w:val="22"/>
              </w:rPr>
            </w:pPr>
          </w:p>
        </w:tc>
      </w:tr>
    </w:tbl>
    <w:p w:rsidR="00EC4997" w:rsidRPr="004B1E2C" w:rsidRDefault="00EC4997" w:rsidP="00E76D1C">
      <w:pPr>
        <w:widowControl/>
        <w:jc w:val="left"/>
        <w:rPr>
          <w:sz w:val="22"/>
          <w:szCs w:val="22"/>
        </w:rPr>
      </w:pPr>
    </w:p>
    <w:sectPr w:rsidR="00EC4997" w:rsidRPr="004B1E2C" w:rsidSect="00A44B9B">
      <w:footerReference w:type="default" r:id="rId9"/>
      <w:pgSz w:w="11907" w:h="16840"/>
      <w:pgMar w:top="568" w:right="567" w:bottom="567" w:left="1418" w:header="283" w:footer="28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916" w:rsidRDefault="009D1916">
      <w:r>
        <w:separator/>
      </w:r>
    </w:p>
  </w:endnote>
  <w:endnote w:type="continuationSeparator" w:id="0">
    <w:p w:rsidR="009D1916" w:rsidRDefault="009D1916">
      <w:r>
        <w:continuationSeparator/>
      </w:r>
    </w:p>
  </w:endnote>
  <w:endnote w:type="continuationNotice" w:id="1">
    <w:p w:rsidR="009D1916" w:rsidRDefault="009D1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Kudriashov">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4DE" w:rsidRPr="00964909" w:rsidRDefault="00E76D1C" w:rsidP="00BA5122">
    <w:pPr>
      <w:pStyle w:val="a6"/>
      <w:tabs>
        <w:tab w:val="clear" w:pos="4153"/>
        <w:tab w:val="clear" w:pos="8306"/>
        <w:tab w:val="center" w:pos="9922"/>
      </w:tabs>
      <w:rPr>
        <w:sz w:val="22"/>
        <w:szCs w:val="22"/>
      </w:rPr>
    </w:pPr>
    <w:sdt>
      <w:sdtPr>
        <w:rPr>
          <w:sz w:val="22"/>
          <w:szCs w:val="22"/>
        </w:rPr>
        <w:alias w:val="мшQRКод$2"/>
        <w:tag w:val="мшQRКод$2"/>
        <w:id w:val="1929077002"/>
      </w:sdtPr>
      <w:sdtEndPr/>
      <w:sdtContent>
        <w:r w:rsidR="006C24DE">
          <w:rPr>
            <w:noProof/>
            <w:sz w:val="22"/>
            <w:szCs w:val="22"/>
          </w:rPr>
          <w:drawing>
            <wp:inline distT="0" distB="0" distL="0" distR="0">
              <wp:extent cx="552450" cy="5524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inserted via Tisa"/>
                      <pic:cNvPicPr/>
                    </pic:nvPicPr>
                    <pic:blipFill>
                      <a:blip r:embed="rId1" cstate="print">
                        <a:extLst/>
                      </a:blip>
                      <a:stretch>
                        <a:fillRect/>
                      </a:stretch>
                    </pic:blipFill>
                    <pic:spPr>
                      <a:xfrm>
                        <a:off x="0" y="0"/>
                        <a:ext cx="552450" cy="552450"/>
                      </a:xfrm>
                      <a:prstGeom prst="rect">
                        <a:avLst/>
                      </a:prstGeom>
                    </pic:spPr>
                  </pic:pic>
                </a:graphicData>
              </a:graphic>
            </wp:inline>
          </w:drawing>
        </w:r>
      </w:sdtContent>
    </w:sdt>
    <w:r w:rsidR="006C24DE" w:rsidRPr="00964909">
      <w:rPr>
        <w:sz w:val="22"/>
        <w:szCs w:val="22"/>
      </w:rPr>
      <w:tab/>
    </w:r>
    <w:sdt>
      <w:sdtPr>
        <w:rPr>
          <w:sz w:val="22"/>
          <w:szCs w:val="22"/>
        </w:rPr>
        <w:id w:val="-223150259"/>
        <w:docPartObj>
          <w:docPartGallery w:val="Page Numbers (Bottom of Page)"/>
          <w:docPartUnique/>
        </w:docPartObj>
      </w:sdtPr>
      <w:sdtEndPr/>
      <w:sdtContent>
        <w:r w:rsidR="006C24DE" w:rsidRPr="00964909">
          <w:rPr>
            <w:sz w:val="22"/>
            <w:szCs w:val="22"/>
          </w:rPr>
          <w:fldChar w:fldCharType="begin"/>
        </w:r>
        <w:r w:rsidR="006C24DE" w:rsidRPr="00964909">
          <w:rPr>
            <w:sz w:val="22"/>
            <w:szCs w:val="22"/>
          </w:rPr>
          <w:instrText>PAGE   \* MERGEFORMAT</w:instrText>
        </w:r>
        <w:r w:rsidR="006C24DE" w:rsidRPr="00964909">
          <w:rPr>
            <w:sz w:val="22"/>
            <w:szCs w:val="22"/>
          </w:rPr>
          <w:fldChar w:fldCharType="separate"/>
        </w:r>
        <w:r>
          <w:rPr>
            <w:noProof/>
            <w:sz w:val="22"/>
            <w:szCs w:val="22"/>
          </w:rPr>
          <w:t>15</w:t>
        </w:r>
        <w:r w:rsidR="006C24DE" w:rsidRPr="00964909">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916" w:rsidRDefault="009D1916">
      <w:r>
        <w:separator/>
      </w:r>
    </w:p>
  </w:footnote>
  <w:footnote w:type="continuationSeparator" w:id="0">
    <w:p w:rsidR="009D1916" w:rsidRDefault="009D1916">
      <w:r>
        <w:continuationSeparator/>
      </w:r>
    </w:p>
  </w:footnote>
  <w:footnote w:type="continuationNotice" w:id="1">
    <w:p w:rsidR="009D1916" w:rsidRDefault="009D19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3630"/>
    <w:multiLevelType w:val="multilevel"/>
    <w:tmpl w:val="36640CC4"/>
    <w:lvl w:ilvl="0">
      <w:start w:val="1"/>
      <w:numFmt w:val="decimal"/>
      <w:lvlText w:val="%1."/>
      <w:lvlJc w:val="left"/>
      <w:pPr>
        <w:ind w:left="1069" w:hanging="360"/>
      </w:pPr>
      <w:rPr>
        <w:rFonts w:ascii="Times New Roman" w:hAnsi="Times New Roman" w:cs="Times New Roman" w:hint="default"/>
        <w:sz w:val="22"/>
        <w:szCs w:val="22"/>
      </w:rPr>
    </w:lvl>
    <w:lvl w:ilvl="1">
      <w:start w:val="1"/>
      <w:numFmt w:val="decimal"/>
      <w:isLgl/>
      <w:lvlText w:val="%1.%2."/>
      <w:lvlJc w:val="left"/>
      <w:pPr>
        <w:ind w:left="1819" w:hanging="1110"/>
      </w:pPr>
      <w:rPr>
        <w:rFonts w:hint="default"/>
        <w:strike w:val="0"/>
      </w:rPr>
    </w:lvl>
    <w:lvl w:ilvl="2">
      <w:start w:val="1"/>
      <w:numFmt w:val="decimal"/>
      <w:isLgl/>
      <w:lvlText w:val="%1.%2.%3."/>
      <w:lvlJc w:val="left"/>
      <w:pPr>
        <w:ind w:left="1819" w:hanging="1110"/>
      </w:pPr>
      <w:rPr>
        <w:rFonts w:hint="default"/>
        <w:color w:val="auto"/>
      </w:rPr>
    </w:lvl>
    <w:lvl w:ilvl="3">
      <w:start w:val="1"/>
      <w:numFmt w:val="decimal"/>
      <w:isLgl/>
      <w:lvlText w:val="%1.%2.%3.%4."/>
      <w:lvlJc w:val="left"/>
      <w:pPr>
        <w:ind w:left="1819" w:hanging="1110"/>
      </w:pPr>
      <w:rPr>
        <w:rFonts w:hint="default"/>
      </w:rPr>
    </w:lvl>
    <w:lvl w:ilvl="4">
      <w:start w:val="1"/>
      <w:numFmt w:val="decimal"/>
      <w:isLgl/>
      <w:lvlText w:val="%1.%2.%3.%4.%5."/>
      <w:lvlJc w:val="left"/>
      <w:pPr>
        <w:ind w:left="1819" w:hanging="1110"/>
      </w:pPr>
      <w:rPr>
        <w:rFonts w:hint="default"/>
      </w:rPr>
    </w:lvl>
    <w:lvl w:ilvl="5">
      <w:start w:val="1"/>
      <w:numFmt w:val="decimal"/>
      <w:isLgl/>
      <w:lvlText w:val="%1.%2.%3.%4.%5.%6."/>
      <w:lvlJc w:val="left"/>
      <w:pPr>
        <w:ind w:left="1819" w:hanging="11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3EA3104"/>
    <w:multiLevelType w:val="hybridMultilevel"/>
    <w:tmpl w:val="4566C6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95F3B32"/>
    <w:multiLevelType w:val="hybridMultilevel"/>
    <w:tmpl w:val="B0647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AF25F33"/>
    <w:multiLevelType w:val="hybridMultilevel"/>
    <w:tmpl w:val="FF42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0F2166E"/>
    <w:multiLevelType w:val="hybridMultilevel"/>
    <w:tmpl w:val="5B18280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55085591"/>
    <w:multiLevelType w:val="hybridMultilevel"/>
    <w:tmpl w:val="99F2427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6F504A"/>
    <w:multiLevelType w:val="multilevel"/>
    <w:tmpl w:val="6FBCED8C"/>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7" w15:restartNumberingAfterBreak="0">
    <w:nsid w:val="5F0E54F6"/>
    <w:multiLevelType w:val="hybridMultilevel"/>
    <w:tmpl w:val="50EA7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961A89"/>
    <w:multiLevelType w:val="hybridMultilevel"/>
    <w:tmpl w:val="4370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3020C6"/>
    <w:multiLevelType w:val="hybridMultilevel"/>
    <w:tmpl w:val="8CA28630"/>
    <w:lvl w:ilvl="0" w:tplc="6FF691E0">
      <w:start w:val="1"/>
      <w:numFmt w:val="decimal"/>
      <w:lvlText w:val="%1."/>
      <w:lvlJc w:val="left"/>
      <w:pPr>
        <w:ind w:left="1639" w:hanging="93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0"/>
  </w:num>
  <w:num w:numId="3">
    <w:abstractNumId w:val="3"/>
  </w:num>
  <w:num w:numId="4">
    <w:abstractNumId w:val="8"/>
  </w:num>
  <w:num w:numId="5">
    <w:abstractNumId w:val="2"/>
  </w:num>
  <w:num w:numId="6">
    <w:abstractNumId w:val="9"/>
  </w:num>
  <w:num w:numId="7">
    <w:abstractNumId w:val="1"/>
  </w:num>
  <w:num w:numId="8">
    <w:abstractNumId w:val="7"/>
  </w:num>
  <w:num w:numId="9">
    <w:abstractNumId w:val="4"/>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32"/>
    <w:rsid w:val="00000D2B"/>
    <w:rsid w:val="00001705"/>
    <w:rsid w:val="000021EE"/>
    <w:rsid w:val="000029C7"/>
    <w:rsid w:val="00003253"/>
    <w:rsid w:val="00004630"/>
    <w:rsid w:val="0000636F"/>
    <w:rsid w:val="0000657D"/>
    <w:rsid w:val="00010475"/>
    <w:rsid w:val="00011BF9"/>
    <w:rsid w:val="0001313E"/>
    <w:rsid w:val="00013BF0"/>
    <w:rsid w:val="00014AFF"/>
    <w:rsid w:val="00020F2E"/>
    <w:rsid w:val="000225C7"/>
    <w:rsid w:val="00022760"/>
    <w:rsid w:val="00026E9D"/>
    <w:rsid w:val="000279AE"/>
    <w:rsid w:val="00027A3A"/>
    <w:rsid w:val="00027B3A"/>
    <w:rsid w:val="00027C96"/>
    <w:rsid w:val="000300F1"/>
    <w:rsid w:val="00031002"/>
    <w:rsid w:val="00031E6E"/>
    <w:rsid w:val="00032682"/>
    <w:rsid w:val="00033D85"/>
    <w:rsid w:val="00035678"/>
    <w:rsid w:val="00035F93"/>
    <w:rsid w:val="0003618D"/>
    <w:rsid w:val="000361AF"/>
    <w:rsid w:val="000370C8"/>
    <w:rsid w:val="000379C5"/>
    <w:rsid w:val="00040378"/>
    <w:rsid w:val="00041877"/>
    <w:rsid w:val="00042C55"/>
    <w:rsid w:val="00044B95"/>
    <w:rsid w:val="00045833"/>
    <w:rsid w:val="0004596C"/>
    <w:rsid w:val="00045F59"/>
    <w:rsid w:val="00046BB1"/>
    <w:rsid w:val="0004710C"/>
    <w:rsid w:val="000515E8"/>
    <w:rsid w:val="000516F9"/>
    <w:rsid w:val="000532DF"/>
    <w:rsid w:val="00053784"/>
    <w:rsid w:val="00054489"/>
    <w:rsid w:val="00055876"/>
    <w:rsid w:val="00055D22"/>
    <w:rsid w:val="0005654B"/>
    <w:rsid w:val="0005655E"/>
    <w:rsid w:val="00061F3E"/>
    <w:rsid w:val="000623B2"/>
    <w:rsid w:val="000639F1"/>
    <w:rsid w:val="000648B8"/>
    <w:rsid w:val="00064C74"/>
    <w:rsid w:val="000708FF"/>
    <w:rsid w:val="00072113"/>
    <w:rsid w:val="000722CD"/>
    <w:rsid w:val="000722E6"/>
    <w:rsid w:val="000735A2"/>
    <w:rsid w:val="0007538F"/>
    <w:rsid w:val="00077F61"/>
    <w:rsid w:val="00080DE6"/>
    <w:rsid w:val="000813B2"/>
    <w:rsid w:val="0008212E"/>
    <w:rsid w:val="00082CE5"/>
    <w:rsid w:val="00082FE0"/>
    <w:rsid w:val="00085FC3"/>
    <w:rsid w:val="0008728F"/>
    <w:rsid w:val="0008762A"/>
    <w:rsid w:val="00092212"/>
    <w:rsid w:val="000924E6"/>
    <w:rsid w:val="00093B29"/>
    <w:rsid w:val="00093E05"/>
    <w:rsid w:val="00094567"/>
    <w:rsid w:val="00095707"/>
    <w:rsid w:val="000959EA"/>
    <w:rsid w:val="000A03FD"/>
    <w:rsid w:val="000A064B"/>
    <w:rsid w:val="000A2001"/>
    <w:rsid w:val="000A2411"/>
    <w:rsid w:val="000A2EFD"/>
    <w:rsid w:val="000A38E5"/>
    <w:rsid w:val="000A4CF7"/>
    <w:rsid w:val="000A62A7"/>
    <w:rsid w:val="000A650E"/>
    <w:rsid w:val="000A653A"/>
    <w:rsid w:val="000B1F9E"/>
    <w:rsid w:val="000B20A9"/>
    <w:rsid w:val="000B3A14"/>
    <w:rsid w:val="000B4745"/>
    <w:rsid w:val="000B6364"/>
    <w:rsid w:val="000B7209"/>
    <w:rsid w:val="000B73DB"/>
    <w:rsid w:val="000B7EE3"/>
    <w:rsid w:val="000C2EE8"/>
    <w:rsid w:val="000C329B"/>
    <w:rsid w:val="000C40B3"/>
    <w:rsid w:val="000C4A74"/>
    <w:rsid w:val="000C51A7"/>
    <w:rsid w:val="000C54DA"/>
    <w:rsid w:val="000C6308"/>
    <w:rsid w:val="000C6A35"/>
    <w:rsid w:val="000C72B8"/>
    <w:rsid w:val="000C7F91"/>
    <w:rsid w:val="000D19F0"/>
    <w:rsid w:val="000D1BB1"/>
    <w:rsid w:val="000D2D72"/>
    <w:rsid w:val="000D2F0A"/>
    <w:rsid w:val="000D3560"/>
    <w:rsid w:val="000D3B52"/>
    <w:rsid w:val="000D4725"/>
    <w:rsid w:val="000D53DF"/>
    <w:rsid w:val="000D6A66"/>
    <w:rsid w:val="000E1F28"/>
    <w:rsid w:val="000E22EA"/>
    <w:rsid w:val="000E5562"/>
    <w:rsid w:val="000E56CE"/>
    <w:rsid w:val="000E5D29"/>
    <w:rsid w:val="000E601B"/>
    <w:rsid w:val="000E66A1"/>
    <w:rsid w:val="000E69EA"/>
    <w:rsid w:val="000E750D"/>
    <w:rsid w:val="000E7B90"/>
    <w:rsid w:val="000F085D"/>
    <w:rsid w:val="000F11A9"/>
    <w:rsid w:val="000F1233"/>
    <w:rsid w:val="000F16E8"/>
    <w:rsid w:val="000F2B1E"/>
    <w:rsid w:val="000F2F60"/>
    <w:rsid w:val="000F3B7A"/>
    <w:rsid w:val="000F4274"/>
    <w:rsid w:val="000F54EE"/>
    <w:rsid w:val="000F627E"/>
    <w:rsid w:val="000F7066"/>
    <w:rsid w:val="0010134D"/>
    <w:rsid w:val="001017E6"/>
    <w:rsid w:val="00101A33"/>
    <w:rsid w:val="00101B6D"/>
    <w:rsid w:val="0010547B"/>
    <w:rsid w:val="0010651B"/>
    <w:rsid w:val="001077EE"/>
    <w:rsid w:val="00107AC7"/>
    <w:rsid w:val="00107BF8"/>
    <w:rsid w:val="00110E1A"/>
    <w:rsid w:val="0011172C"/>
    <w:rsid w:val="00111F1A"/>
    <w:rsid w:val="00113212"/>
    <w:rsid w:val="0011329D"/>
    <w:rsid w:val="00113730"/>
    <w:rsid w:val="00113CCF"/>
    <w:rsid w:val="001149E8"/>
    <w:rsid w:val="00114E04"/>
    <w:rsid w:val="00115B57"/>
    <w:rsid w:val="00116ECD"/>
    <w:rsid w:val="00117404"/>
    <w:rsid w:val="00117C74"/>
    <w:rsid w:val="00120CA3"/>
    <w:rsid w:val="00120E64"/>
    <w:rsid w:val="00120FD9"/>
    <w:rsid w:val="0012427D"/>
    <w:rsid w:val="00125356"/>
    <w:rsid w:val="0012576D"/>
    <w:rsid w:val="001307BC"/>
    <w:rsid w:val="0013089B"/>
    <w:rsid w:val="00133EC7"/>
    <w:rsid w:val="0013407C"/>
    <w:rsid w:val="00135712"/>
    <w:rsid w:val="00135D9B"/>
    <w:rsid w:val="00136651"/>
    <w:rsid w:val="001376FB"/>
    <w:rsid w:val="00137965"/>
    <w:rsid w:val="00140187"/>
    <w:rsid w:val="0014031E"/>
    <w:rsid w:val="0014036E"/>
    <w:rsid w:val="00140411"/>
    <w:rsid w:val="00140959"/>
    <w:rsid w:val="00140BC7"/>
    <w:rsid w:val="00141FDD"/>
    <w:rsid w:val="001428B9"/>
    <w:rsid w:val="0014324B"/>
    <w:rsid w:val="00150C4B"/>
    <w:rsid w:val="00150C71"/>
    <w:rsid w:val="00151225"/>
    <w:rsid w:val="00151B2A"/>
    <w:rsid w:val="001525FE"/>
    <w:rsid w:val="00154BFF"/>
    <w:rsid w:val="001558D2"/>
    <w:rsid w:val="0015793B"/>
    <w:rsid w:val="00157E23"/>
    <w:rsid w:val="00162474"/>
    <w:rsid w:val="001634FC"/>
    <w:rsid w:val="00163564"/>
    <w:rsid w:val="00164246"/>
    <w:rsid w:val="00164506"/>
    <w:rsid w:val="00165127"/>
    <w:rsid w:val="00165D0D"/>
    <w:rsid w:val="00166568"/>
    <w:rsid w:val="0016705F"/>
    <w:rsid w:val="0017001B"/>
    <w:rsid w:val="0017254C"/>
    <w:rsid w:val="00172D2D"/>
    <w:rsid w:val="001740D0"/>
    <w:rsid w:val="0017726C"/>
    <w:rsid w:val="001811F6"/>
    <w:rsid w:val="00181411"/>
    <w:rsid w:val="001814F2"/>
    <w:rsid w:val="001816EC"/>
    <w:rsid w:val="00181ED6"/>
    <w:rsid w:val="0018323F"/>
    <w:rsid w:val="001839DA"/>
    <w:rsid w:val="00183E14"/>
    <w:rsid w:val="00185168"/>
    <w:rsid w:val="00185D81"/>
    <w:rsid w:val="00185FD3"/>
    <w:rsid w:val="001863B7"/>
    <w:rsid w:val="00187F4C"/>
    <w:rsid w:val="001910B7"/>
    <w:rsid w:val="00192045"/>
    <w:rsid w:val="00192AFF"/>
    <w:rsid w:val="001936B5"/>
    <w:rsid w:val="00193CEF"/>
    <w:rsid w:val="00194E93"/>
    <w:rsid w:val="00195469"/>
    <w:rsid w:val="001958BC"/>
    <w:rsid w:val="001974FE"/>
    <w:rsid w:val="001977DA"/>
    <w:rsid w:val="00197A92"/>
    <w:rsid w:val="001A1C99"/>
    <w:rsid w:val="001A3710"/>
    <w:rsid w:val="001A376F"/>
    <w:rsid w:val="001A5539"/>
    <w:rsid w:val="001A57D5"/>
    <w:rsid w:val="001A5B94"/>
    <w:rsid w:val="001A789C"/>
    <w:rsid w:val="001B00B1"/>
    <w:rsid w:val="001B0548"/>
    <w:rsid w:val="001B1EBB"/>
    <w:rsid w:val="001B24CA"/>
    <w:rsid w:val="001B252D"/>
    <w:rsid w:val="001B340A"/>
    <w:rsid w:val="001B3E1E"/>
    <w:rsid w:val="001B45A7"/>
    <w:rsid w:val="001B5E08"/>
    <w:rsid w:val="001B7F7B"/>
    <w:rsid w:val="001C3AE1"/>
    <w:rsid w:val="001C4A91"/>
    <w:rsid w:val="001C60D0"/>
    <w:rsid w:val="001C6D05"/>
    <w:rsid w:val="001C7220"/>
    <w:rsid w:val="001C7574"/>
    <w:rsid w:val="001C7645"/>
    <w:rsid w:val="001D0962"/>
    <w:rsid w:val="001D2006"/>
    <w:rsid w:val="001D3696"/>
    <w:rsid w:val="001D3C64"/>
    <w:rsid w:val="001D441B"/>
    <w:rsid w:val="001D59DF"/>
    <w:rsid w:val="001D5E1D"/>
    <w:rsid w:val="001D6AD2"/>
    <w:rsid w:val="001D7204"/>
    <w:rsid w:val="001D7C59"/>
    <w:rsid w:val="001E0AA5"/>
    <w:rsid w:val="001E2A25"/>
    <w:rsid w:val="001E30D7"/>
    <w:rsid w:val="001E44F4"/>
    <w:rsid w:val="001E52AA"/>
    <w:rsid w:val="001E5D2B"/>
    <w:rsid w:val="001E7812"/>
    <w:rsid w:val="001F2B55"/>
    <w:rsid w:val="001F3596"/>
    <w:rsid w:val="001F3686"/>
    <w:rsid w:val="001F4A4E"/>
    <w:rsid w:val="001F4AA4"/>
    <w:rsid w:val="001F541D"/>
    <w:rsid w:val="001F5ADD"/>
    <w:rsid w:val="001F667A"/>
    <w:rsid w:val="001F66A5"/>
    <w:rsid w:val="00201AE7"/>
    <w:rsid w:val="00201E40"/>
    <w:rsid w:val="00203B97"/>
    <w:rsid w:val="00205C1A"/>
    <w:rsid w:val="0020627A"/>
    <w:rsid w:val="002063EB"/>
    <w:rsid w:val="00210A32"/>
    <w:rsid w:val="00210B1B"/>
    <w:rsid w:val="00210CC0"/>
    <w:rsid w:val="00210F59"/>
    <w:rsid w:val="00211386"/>
    <w:rsid w:val="00211B9B"/>
    <w:rsid w:val="00211BA7"/>
    <w:rsid w:val="00211DE2"/>
    <w:rsid w:val="00211E8A"/>
    <w:rsid w:val="0021293B"/>
    <w:rsid w:val="00214201"/>
    <w:rsid w:val="00214D09"/>
    <w:rsid w:val="00216EF4"/>
    <w:rsid w:val="002178ED"/>
    <w:rsid w:val="00220769"/>
    <w:rsid w:val="0022113B"/>
    <w:rsid w:val="0022175A"/>
    <w:rsid w:val="0022270F"/>
    <w:rsid w:val="00222861"/>
    <w:rsid w:val="00222D3B"/>
    <w:rsid w:val="00223150"/>
    <w:rsid w:val="0022354E"/>
    <w:rsid w:val="002246A3"/>
    <w:rsid w:val="00224D49"/>
    <w:rsid w:val="00224FAE"/>
    <w:rsid w:val="00227A77"/>
    <w:rsid w:val="00227DD7"/>
    <w:rsid w:val="0023244D"/>
    <w:rsid w:val="00232996"/>
    <w:rsid w:val="00233B00"/>
    <w:rsid w:val="0023449A"/>
    <w:rsid w:val="00235047"/>
    <w:rsid w:val="0023570C"/>
    <w:rsid w:val="002361FE"/>
    <w:rsid w:val="00236DAB"/>
    <w:rsid w:val="0024059C"/>
    <w:rsid w:val="0024116E"/>
    <w:rsid w:val="00241A45"/>
    <w:rsid w:val="002426C5"/>
    <w:rsid w:val="002445C2"/>
    <w:rsid w:val="0024585E"/>
    <w:rsid w:val="002460AE"/>
    <w:rsid w:val="002474E6"/>
    <w:rsid w:val="002502A1"/>
    <w:rsid w:val="00250C8A"/>
    <w:rsid w:val="00251080"/>
    <w:rsid w:val="00252DBC"/>
    <w:rsid w:val="00253364"/>
    <w:rsid w:val="0025495F"/>
    <w:rsid w:val="002549E4"/>
    <w:rsid w:val="0025560B"/>
    <w:rsid w:val="00255A26"/>
    <w:rsid w:val="00255E3E"/>
    <w:rsid w:val="00256B72"/>
    <w:rsid w:val="00256EFA"/>
    <w:rsid w:val="00260056"/>
    <w:rsid w:val="00261298"/>
    <w:rsid w:val="00261BD5"/>
    <w:rsid w:val="00263EC0"/>
    <w:rsid w:val="00265FFF"/>
    <w:rsid w:val="00270DFF"/>
    <w:rsid w:val="00271558"/>
    <w:rsid w:val="00272DF4"/>
    <w:rsid w:val="0027313C"/>
    <w:rsid w:val="00273349"/>
    <w:rsid w:val="002740D8"/>
    <w:rsid w:val="002743AC"/>
    <w:rsid w:val="002754A9"/>
    <w:rsid w:val="00275729"/>
    <w:rsid w:val="0028026C"/>
    <w:rsid w:val="00283C30"/>
    <w:rsid w:val="00284263"/>
    <w:rsid w:val="00284421"/>
    <w:rsid w:val="0028454B"/>
    <w:rsid w:val="002849B1"/>
    <w:rsid w:val="00286D99"/>
    <w:rsid w:val="00287B2C"/>
    <w:rsid w:val="002901CD"/>
    <w:rsid w:val="00290DC8"/>
    <w:rsid w:val="002921C1"/>
    <w:rsid w:val="00293369"/>
    <w:rsid w:val="002937B5"/>
    <w:rsid w:val="00293A32"/>
    <w:rsid w:val="00293E92"/>
    <w:rsid w:val="00295644"/>
    <w:rsid w:val="00296E16"/>
    <w:rsid w:val="00297BE4"/>
    <w:rsid w:val="002A0B77"/>
    <w:rsid w:val="002A0DA8"/>
    <w:rsid w:val="002A0E0B"/>
    <w:rsid w:val="002A215F"/>
    <w:rsid w:val="002A3ED3"/>
    <w:rsid w:val="002A4097"/>
    <w:rsid w:val="002A50EB"/>
    <w:rsid w:val="002A62DE"/>
    <w:rsid w:val="002A6CBA"/>
    <w:rsid w:val="002A73C7"/>
    <w:rsid w:val="002B0BDB"/>
    <w:rsid w:val="002B0EBE"/>
    <w:rsid w:val="002B1442"/>
    <w:rsid w:val="002B23FC"/>
    <w:rsid w:val="002B2606"/>
    <w:rsid w:val="002B49BA"/>
    <w:rsid w:val="002B5918"/>
    <w:rsid w:val="002B791C"/>
    <w:rsid w:val="002B7CDB"/>
    <w:rsid w:val="002C05B8"/>
    <w:rsid w:val="002C0B9A"/>
    <w:rsid w:val="002C0EEB"/>
    <w:rsid w:val="002C19BF"/>
    <w:rsid w:val="002C1F7D"/>
    <w:rsid w:val="002C247A"/>
    <w:rsid w:val="002C29B7"/>
    <w:rsid w:val="002C3946"/>
    <w:rsid w:val="002C4C66"/>
    <w:rsid w:val="002C5A67"/>
    <w:rsid w:val="002D01B7"/>
    <w:rsid w:val="002D16F5"/>
    <w:rsid w:val="002D1A8F"/>
    <w:rsid w:val="002D1E17"/>
    <w:rsid w:val="002D34E2"/>
    <w:rsid w:val="002D352A"/>
    <w:rsid w:val="002D49DE"/>
    <w:rsid w:val="002E2819"/>
    <w:rsid w:val="002E2837"/>
    <w:rsid w:val="002E28BB"/>
    <w:rsid w:val="002E2CC4"/>
    <w:rsid w:val="002E454A"/>
    <w:rsid w:val="002E4B40"/>
    <w:rsid w:val="002E5464"/>
    <w:rsid w:val="002E6132"/>
    <w:rsid w:val="002E6172"/>
    <w:rsid w:val="002E6CA2"/>
    <w:rsid w:val="002E7391"/>
    <w:rsid w:val="002F0B03"/>
    <w:rsid w:val="002F0FB8"/>
    <w:rsid w:val="002F21CF"/>
    <w:rsid w:val="002F2577"/>
    <w:rsid w:val="002F2D04"/>
    <w:rsid w:val="002F3B61"/>
    <w:rsid w:val="002F3BFA"/>
    <w:rsid w:val="002F62DB"/>
    <w:rsid w:val="002F72B9"/>
    <w:rsid w:val="002F7528"/>
    <w:rsid w:val="002F7AB3"/>
    <w:rsid w:val="002F7C9A"/>
    <w:rsid w:val="003006C5"/>
    <w:rsid w:val="0030070F"/>
    <w:rsid w:val="0030104F"/>
    <w:rsid w:val="0030221C"/>
    <w:rsid w:val="00304203"/>
    <w:rsid w:val="003050FA"/>
    <w:rsid w:val="00305A99"/>
    <w:rsid w:val="003070B7"/>
    <w:rsid w:val="003115DD"/>
    <w:rsid w:val="00311B3A"/>
    <w:rsid w:val="00312898"/>
    <w:rsid w:val="00313348"/>
    <w:rsid w:val="00313DFF"/>
    <w:rsid w:val="00314EDC"/>
    <w:rsid w:val="003150C5"/>
    <w:rsid w:val="0031511F"/>
    <w:rsid w:val="00315569"/>
    <w:rsid w:val="0031777D"/>
    <w:rsid w:val="00320024"/>
    <w:rsid w:val="00320EEB"/>
    <w:rsid w:val="003217A0"/>
    <w:rsid w:val="00323195"/>
    <w:rsid w:val="003233CD"/>
    <w:rsid w:val="003241FA"/>
    <w:rsid w:val="0032661A"/>
    <w:rsid w:val="0032724D"/>
    <w:rsid w:val="0033189D"/>
    <w:rsid w:val="003324FF"/>
    <w:rsid w:val="00333698"/>
    <w:rsid w:val="00333DEC"/>
    <w:rsid w:val="00335375"/>
    <w:rsid w:val="00337864"/>
    <w:rsid w:val="00340427"/>
    <w:rsid w:val="0034091B"/>
    <w:rsid w:val="00341DE0"/>
    <w:rsid w:val="00342B52"/>
    <w:rsid w:val="0034324B"/>
    <w:rsid w:val="003457E3"/>
    <w:rsid w:val="00347ABA"/>
    <w:rsid w:val="00347DD7"/>
    <w:rsid w:val="00350873"/>
    <w:rsid w:val="00356F5B"/>
    <w:rsid w:val="00357C6F"/>
    <w:rsid w:val="00360211"/>
    <w:rsid w:val="003609D9"/>
    <w:rsid w:val="0036154D"/>
    <w:rsid w:val="003621EB"/>
    <w:rsid w:val="00362322"/>
    <w:rsid w:val="00364017"/>
    <w:rsid w:val="003641A8"/>
    <w:rsid w:val="0037178D"/>
    <w:rsid w:val="00373AEC"/>
    <w:rsid w:val="00373DEE"/>
    <w:rsid w:val="00374B5D"/>
    <w:rsid w:val="00374EB6"/>
    <w:rsid w:val="00374FA4"/>
    <w:rsid w:val="00376E12"/>
    <w:rsid w:val="00376F5B"/>
    <w:rsid w:val="0038014B"/>
    <w:rsid w:val="0038213F"/>
    <w:rsid w:val="003821D0"/>
    <w:rsid w:val="0038264A"/>
    <w:rsid w:val="003843DD"/>
    <w:rsid w:val="00384925"/>
    <w:rsid w:val="00385724"/>
    <w:rsid w:val="00385CC7"/>
    <w:rsid w:val="00386D2C"/>
    <w:rsid w:val="003872F2"/>
    <w:rsid w:val="00391375"/>
    <w:rsid w:val="003915E9"/>
    <w:rsid w:val="0039283B"/>
    <w:rsid w:val="00393544"/>
    <w:rsid w:val="003938A2"/>
    <w:rsid w:val="0039431E"/>
    <w:rsid w:val="003954CD"/>
    <w:rsid w:val="00396147"/>
    <w:rsid w:val="003A0B02"/>
    <w:rsid w:val="003A0B8C"/>
    <w:rsid w:val="003A10C4"/>
    <w:rsid w:val="003A17A8"/>
    <w:rsid w:val="003A4B74"/>
    <w:rsid w:val="003A6632"/>
    <w:rsid w:val="003A7871"/>
    <w:rsid w:val="003B14B5"/>
    <w:rsid w:val="003B21A8"/>
    <w:rsid w:val="003B2EAA"/>
    <w:rsid w:val="003B34C3"/>
    <w:rsid w:val="003B3A23"/>
    <w:rsid w:val="003B4829"/>
    <w:rsid w:val="003B61FC"/>
    <w:rsid w:val="003C11F5"/>
    <w:rsid w:val="003C1B03"/>
    <w:rsid w:val="003C3F90"/>
    <w:rsid w:val="003C5307"/>
    <w:rsid w:val="003C5FDD"/>
    <w:rsid w:val="003C6663"/>
    <w:rsid w:val="003C7A71"/>
    <w:rsid w:val="003D010D"/>
    <w:rsid w:val="003D2098"/>
    <w:rsid w:val="003D2FBB"/>
    <w:rsid w:val="003D4A3C"/>
    <w:rsid w:val="003D4B54"/>
    <w:rsid w:val="003D6832"/>
    <w:rsid w:val="003D7DF7"/>
    <w:rsid w:val="003E1B2C"/>
    <w:rsid w:val="003E1EF9"/>
    <w:rsid w:val="003E25D4"/>
    <w:rsid w:val="003E25F8"/>
    <w:rsid w:val="003E3422"/>
    <w:rsid w:val="003E43E7"/>
    <w:rsid w:val="003E7E6F"/>
    <w:rsid w:val="003F00AE"/>
    <w:rsid w:val="003F197D"/>
    <w:rsid w:val="003F1F52"/>
    <w:rsid w:val="003F38A5"/>
    <w:rsid w:val="003F444C"/>
    <w:rsid w:val="003F5B9D"/>
    <w:rsid w:val="003F66E1"/>
    <w:rsid w:val="003F6950"/>
    <w:rsid w:val="0040123C"/>
    <w:rsid w:val="00401805"/>
    <w:rsid w:val="00401E31"/>
    <w:rsid w:val="00402129"/>
    <w:rsid w:val="004027AF"/>
    <w:rsid w:val="004031FB"/>
    <w:rsid w:val="004049CE"/>
    <w:rsid w:val="00404B44"/>
    <w:rsid w:val="00405588"/>
    <w:rsid w:val="00405C12"/>
    <w:rsid w:val="0040644E"/>
    <w:rsid w:val="00406B7D"/>
    <w:rsid w:val="00406FEC"/>
    <w:rsid w:val="0040723D"/>
    <w:rsid w:val="00410519"/>
    <w:rsid w:val="00410E0E"/>
    <w:rsid w:val="0041136D"/>
    <w:rsid w:val="004126BB"/>
    <w:rsid w:val="00415358"/>
    <w:rsid w:val="00415FED"/>
    <w:rsid w:val="00416D26"/>
    <w:rsid w:val="00416E73"/>
    <w:rsid w:val="00420036"/>
    <w:rsid w:val="0042147F"/>
    <w:rsid w:val="0042151A"/>
    <w:rsid w:val="00421B31"/>
    <w:rsid w:val="00422EF0"/>
    <w:rsid w:val="00423429"/>
    <w:rsid w:val="00423D07"/>
    <w:rsid w:val="00424262"/>
    <w:rsid w:val="0042442E"/>
    <w:rsid w:val="004258C8"/>
    <w:rsid w:val="00425FA6"/>
    <w:rsid w:val="0042600C"/>
    <w:rsid w:val="0042653A"/>
    <w:rsid w:val="0042698A"/>
    <w:rsid w:val="00431324"/>
    <w:rsid w:val="00431F91"/>
    <w:rsid w:val="00432536"/>
    <w:rsid w:val="00432C86"/>
    <w:rsid w:val="0043328F"/>
    <w:rsid w:val="004349A0"/>
    <w:rsid w:val="00434A50"/>
    <w:rsid w:val="00435558"/>
    <w:rsid w:val="004359A9"/>
    <w:rsid w:val="00435C3C"/>
    <w:rsid w:val="00435E52"/>
    <w:rsid w:val="00436663"/>
    <w:rsid w:val="00437B08"/>
    <w:rsid w:val="004408B0"/>
    <w:rsid w:val="004409EF"/>
    <w:rsid w:val="0044141B"/>
    <w:rsid w:val="00441C6A"/>
    <w:rsid w:val="004420C5"/>
    <w:rsid w:val="00442BB9"/>
    <w:rsid w:val="00442C1B"/>
    <w:rsid w:val="004430C8"/>
    <w:rsid w:val="0044472A"/>
    <w:rsid w:val="00444B6D"/>
    <w:rsid w:val="00445F2E"/>
    <w:rsid w:val="00447642"/>
    <w:rsid w:val="00450A1B"/>
    <w:rsid w:val="0045276D"/>
    <w:rsid w:val="00452BA0"/>
    <w:rsid w:val="00452C38"/>
    <w:rsid w:val="0045378C"/>
    <w:rsid w:val="004557C4"/>
    <w:rsid w:val="00463312"/>
    <w:rsid w:val="00463E7C"/>
    <w:rsid w:val="00466913"/>
    <w:rsid w:val="004673D9"/>
    <w:rsid w:val="00471D88"/>
    <w:rsid w:val="00471E12"/>
    <w:rsid w:val="004736AF"/>
    <w:rsid w:val="0047388C"/>
    <w:rsid w:val="00474EA7"/>
    <w:rsid w:val="00475AD0"/>
    <w:rsid w:val="00476C2A"/>
    <w:rsid w:val="00476CA2"/>
    <w:rsid w:val="00477403"/>
    <w:rsid w:val="00480DA9"/>
    <w:rsid w:val="00481000"/>
    <w:rsid w:val="00482C9F"/>
    <w:rsid w:val="00482DC0"/>
    <w:rsid w:val="0048568E"/>
    <w:rsid w:val="00485810"/>
    <w:rsid w:val="00486A17"/>
    <w:rsid w:val="00490CA4"/>
    <w:rsid w:val="00494D5F"/>
    <w:rsid w:val="00495192"/>
    <w:rsid w:val="004A0A86"/>
    <w:rsid w:val="004A0B24"/>
    <w:rsid w:val="004A0B95"/>
    <w:rsid w:val="004A1721"/>
    <w:rsid w:val="004A1912"/>
    <w:rsid w:val="004A293C"/>
    <w:rsid w:val="004A37DF"/>
    <w:rsid w:val="004A3CC6"/>
    <w:rsid w:val="004A45D6"/>
    <w:rsid w:val="004A4857"/>
    <w:rsid w:val="004A6F1D"/>
    <w:rsid w:val="004A7D72"/>
    <w:rsid w:val="004B08CC"/>
    <w:rsid w:val="004B18BE"/>
    <w:rsid w:val="004B1E2C"/>
    <w:rsid w:val="004B2F22"/>
    <w:rsid w:val="004B36C9"/>
    <w:rsid w:val="004B5700"/>
    <w:rsid w:val="004B68F1"/>
    <w:rsid w:val="004B6FE3"/>
    <w:rsid w:val="004B7D7F"/>
    <w:rsid w:val="004C2C3F"/>
    <w:rsid w:val="004C4DCF"/>
    <w:rsid w:val="004C58B3"/>
    <w:rsid w:val="004C59FD"/>
    <w:rsid w:val="004C5DAC"/>
    <w:rsid w:val="004C6F23"/>
    <w:rsid w:val="004D0028"/>
    <w:rsid w:val="004D04C0"/>
    <w:rsid w:val="004D2692"/>
    <w:rsid w:val="004D4567"/>
    <w:rsid w:val="004D4BF5"/>
    <w:rsid w:val="004D57B1"/>
    <w:rsid w:val="004D76B7"/>
    <w:rsid w:val="004E134C"/>
    <w:rsid w:val="004E1A97"/>
    <w:rsid w:val="004E1D1A"/>
    <w:rsid w:val="004E234D"/>
    <w:rsid w:val="004E3561"/>
    <w:rsid w:val="004E36E7"/>
    <w:rsid w:val="004E5444"/>
    <w:rsid w:val="004E624A"/>
    <w:rsid w:val="004E6380"/>
    <w:rsid w:val="004E6602"/>
    <w:rsid w:val="004E785E"/>
    <w:rsid w:val="004F0ED0"/>
    <w:rsid w:val="004F11CF"/>
    <w:rsid w:val="004F1BED"/>
    <w:rsid w:val="004F349C"/>
    <w:rsid w:val="004F3B44"/>
    <w:rsid w:val="004F675D"/>
    <w:rsid w:val="004F6AE7"/>
    <w:rsid w:val="004F7187"/>
    <w:rsid w:val="004F75B9"/>
    <w:rsid w:val="004F78FC"/>
    <w:rsid w:val="004F79B3"/>
    <w:rsid w:val="005004B7"/>
    <w:rsid w:val="00502611"/>
    <w:rsid w:val="00503A60"/>
    <w:rsid w:val="00503BFA"/>
    <w:rsid w:val="005044DD"/>
    <w:rsid w:val="0050686D"/>
    <w:rsid w:val="00512106"/>
    <w:rsid w:val="00512AF9"/>
    <w:rsid w:val="00512B09"/>
    <w:rsid w:val="00512FFF"/>
    <w:rsid w:val="0051531B"/>
    <w:rsid w:val="005169D6"/>
    <w:rsid w:val="0051795A"/>
    <w:rsid w:val="00520C85"/>
    <w:rsid w:val="00520EEF"/>
    <w:rsid w:val="005210AA"/>
    <w:rsid w:val="00521788"/>
    <w:rsid w:val="00521BF8"/>
    <w:rsid w:val="00524E57"/>
    <w:rsid w:val="00524F63"/>
    <w:rsid w:val="00525BFB"/>
    <w:rsid w:val="00526111"/>
    <w:rsid w:val="005265A2"/>
    <w:rsid w:val="00526AD0"/>
    <w:rsid w:val="00527085"/>
    <w:rsid w:val="0053063A"/>
    <w:rsid w:val="00530B52"/>
    <w:rsid w:val="005325BE"/>
    <w:rsid w:val="00532B51"/>
    <w:rsid w:val="00532EA3"/>
    <w:rsid w:val="00533061"/>
    <w:rsid w:val="00533EA8"/>
    <w:rsid w:val="00534481"/>
    <w:rsid w:val="00534C99"/>
    <w:rsid w:val="005354B4"/>
    <w:rsid w:val="00535996"/>
    <w:rsid w:val="00536287"/>
    <w:rsid w:val="00536AEC"/>
    <w:rsid w:val="005373E8"/>
    <w:rsid w:val="005449E6"/>
    <w:rsid w:val="00546371"/>
    <w:rsid w:val="00546CA2"/>
    <w:rsid w:val="00547D53"/>
    <w:rsid w:val="0055003D"/>
    <w:rsid w:val="00550EB0"/>
    <w:rsid w:val="00552A54"/>
    <w:rsid w:val="005536AE"/>
    <w:rsid w:val="00556288"/>
    <w:rsid w:val="0055799D"/>
    <w:rsid w:val="00557FAA"/>
    <w:rsid w:val="005608AF"/>
    <w:rsid w:val="00560FF7"/>
    <w:rsid w:val="00562CF5"/>
    <w:rsid w:val="00567C4B"/>
    <w:rsid w:val="00571563"/>
    <w:rsid w:val="00571F77"/>
    <w:rsid w:val="00575668"/>
    <w:rsid w:val="005772AC"/>
    <w:rsid w:val="00580E7E"/>
    <w:rsid w:val="005814CE"/>
    <w:rsid w:val="0058206F"/>
    <w:rsid w:val="00582510"/>
    <w:rsid w:val="005827A0"/>
    <w:rsid w:val="00583E1D"/>
    <w:rsid w:val="00583E4A"/>
    <w:rsid w:val="00585B52"/>
    <w:rsid w:val="0059022A"/>
    <w:rsid w:val="00590719"/>
    <w:rsid w:val="005915D4"/>
    <w:rsid w:val="0059296C"/>
    <w:rsid w:val="00593004"/>
    <w:rsid w:val="00593703"/>
    <w:rsid w:val="00593826"/>
    <w:rsid w:val="00594257"/>
    <w:rsid w:val="005946ED"/>
    <w:rsid w:val="005958F8"/>
    <w:rsid w:val="00595AE8"/>
    <w:rsid w:val="005969E2"/>
    <w:rsid w:val="00596DBD"/>
    <w:rsid w:val="005973C0"/>
    <w:rsid w:val="00597CAC"/>
    <w:rsid w:val="00597E1F"/>
    <w:rsid w:val="005A0A64"/>
    <w:rsid w:val="005A0B43"/>
    <w:rsid w:val="005A0E6B"/>
    <w:rsid w:val="005A4110"/>
    <w:rsid w:val="005A57C8"/>
    <w:rsid w:val="005A5F30"/>
    <w:rsid w:val="005A6C1A"/>
    <w:rsid w:val="005B118E"/>
    <w:rsid w:val="005B180A"/>
    <w:rsid w:val="005B189A"/>
    <w:rsid w:val="005B476C"/>
    <w:rsid w:val="005B5B9E"/>
    <w:rsid w:val="005B6250"/>
    <w:rsid w:val="005B7905"/>
    <w:rsid w:val="005C0592"/>
    <w:rsid w:val="005C1B56"/>
    <w:rsid w:val="005C23E9"/>
    <w:rsid w:val="005C294D"/>
    <w:rsid w:val="005C2F0F"/>
    <w:rsid w:val="005C31F8"/>
    <w:rsid w:val="005C4080"/>
    <w:rsid w:val="005C4CD6"/>
    <w:rsid w:val="005C60B0"/>
    <w:rsid w:val="005C6157"/>
    <w:rsid w:val="005D1681"/>
    <w:rsid w:val="005D22D6"/>
    <w:rsid w:val="005D265F"/>
    <w:rsid w:val="005D5827"/>
    <w:rsid w:val="005D58F3"/>
    <w:rsid w:val="005E00B4"/>
    <w:rsid w:val="005E09B4"/>
    <w:rsid w:val="005E0FD6"/>
    <w:rsid w:val="005E1BA6"/>
    <w:rsid w:val="005E28E7"/>
    <w:rsid w:val="005E3E75"/>
    <w:rsid w:val="005E3EFF"/>
    <w:rsid w:val="005E4ED0"/>
    <w:rsid w:val="005E4EFE"/>
    <w:rsid w:val="005E5C9D"/>
    <w:rsid w:val="005E6744"/>
    <w:rsid w:val="005E70F3"/>
    <w:rsid w:val="005E7587"/>
    <w:rsid w:val="005E7D15"/>
    <w:rsid w:val="005E7E7B"/>
    <w:rsid w:val="005F13ED"/>
    <w:rsid w:val="005F14B6"/>
    <w:rsid w:val="005F16B9"/>
    <w:rsid w:val="005F1717"/>
    <w:rsid w:val="005F1976"/>
    <w:rsid w:val="005F21FA"/>
    <w:rsid w:val="005F2F16"/>
    <w:rsid w:val="005F3106"/>
    <w:rsid w:val="005F33DE"/>
    <w:rsid w:val="005F3842"/>
    <w:rsid w:val="005F3E8F"/>
    <w:rsid w:val="005F4BF6"/>
    <w:rsid w:val="005F4DE6"/>
    <w:rsid w:val="005F547B"/>
    <w:rsid w:val="005F5C97"/>
    <w:rsid w:val="005F5E11"/>
    <w:rsid w:val="0060033C"/>
    <w:rsid w:val="0060082D"/>
    <w:rsid w:val="00603A5C"/>
    <w:rsid w:val="00603A99"/>
    <w:rsid w:val="006045C8"/>
    <w:rsid w:val="00605671"/>
    <w:rsid w:val="0060568C"/>
    <w:rsid w:val="00607369"/>
    <w:rsid w:val="00610955"/>
    <w:rsid w:val="00610B20"/>
    <w:rsid w:val="00611577"/>
    <w:rsid w:val="00612D41"/>
    <w:rsid w:val="00614022"/>
    <w:rsid w:val="00614B46"/>
    <w:rsid w:val="006157CC"/>
    <w:rsid w:val="006165F8"/>
    <w:rsid w:val="00620A89"/>
    <w:rsid w:val="00620E2B"/>
    <w:rsid w:val="00621FC0"/>
    <w:rsid w:val="00621FD9"/>
    <w:rsid w:val="006232A8"/>
    <w:rsid w:val="006249FA"/>
    <w:rsid w:val="00624FE2"/>
    <w:rsid w:val="00626188"/>
    <w:rsid w:val="00627207"/>
    <w:rsid w:val="00627A4A"/>
    <w:rsid w:val="006301F7"/>
    <w:rsid w:val="00630757"/>
    <w:rsid w:val="006315F5"/>
    <w:rsid w:val="00632218"/>
    <w:rsid w:val="00633794"/>
    <w:rsid w:val="006337A8"/>
    <w:rsid w:val="00633D3F"/>
    <w:rsid w:val="00635BEE"/>
    <w:rsid w:val="006366AC"/>
    <w:rsid w:val="00636857"/>
    <w:rsid w:val="00636CFB"/>
    <w:rsid w:val="00636D69"/>
    <w:rsid w:val="00637CF6"/>
    <w:rsid w:val="006403C8"/>
    <w:rsid w:val="0064059F"/>
    <w:rsid w:val="00640A10"/>
    <w:rsid w:val="00641B21"/>
    <w:rsid w:val="00642212"/>
    <w:rsid w:val="00642F18"/>
    <w:rsid w:val="00643CE6"/>
    <w:rsid w:val="00643FCB"/>
    <w:rsid w:val="00643FD2"/>
    <w:rsid w:val="006449E9"/>
    <w:rsid w:val="00644A2A"/>
    <w:rsid w:val="006458B1"/>
    <w:rsid w:val="00646C6E"/>
    <w:rsid w:val="00647447"/>
    <w:rsid w:val="006518CD"/>
    <w:rsid w:val="00652FD9"/>
    <w:rsid w:val="00653318"/>
    <w:rsid w:val="00653948"/>
    <w:rsid w:val="0065467E"/>
    <w:rsid w:val="00654D53"/>
    <w:rsid w:val="00655579"/>
    <w:rsid w:val="0065557A"/>
    <w:rsid w:val="00656747"/>
    <w:rsid w:val="00663F7F"/>
    <w:rsid w:val="006641C6"/>
    <w:rsid w:val="00665DDF"/>
    <w:rsid w:val="00665E9B"/>
    <w:rsid w:val="0066645C"/>
    <w:rsid w:val="00666BE8"/>
    <w:rsid w:val="006678C7"/>
    <w:rsid w:val="00667E23"/>
    <w:rsid w:val="00671749"/>
    <w:rsid w:val="006718AD"/>
    <w:rsid w:val="00672AD8"/>
    <w:rsid w:val="006733DA"/>
    <w:rsid w:val="006738D9"/>
    <w:rsid w:val="00673E86"/>
    <w:rsid w:val="00675013"/>
    <w:rsid w:val="006763F7"/>
    <w:rsid w:val="006768E9"/>
    <w:rsid w:val="00676F55"/>
    <w:rsid w:val="00681B22"/>
    <w:rsid w:val="006843AB"/>
    <w:rsid w:val="00686399"/>
    <w:rsid w:val="00690F4A"/>
    <w:rsid w:val="00691177"/>
    <w:rsid w:val="00691509"/>
    <w:rsid w:val="006932F5"/>
    <w:rsid w:val="00693811"/>
    <w:rsid w:val="00695D0D"/>
    <w:rsid w:val="006962F3"/>
    <w:rsid w:val="00696BF3"/>
    <w:rsid w:val="00697AF4"/>
    <w:rsid w:val="006A1316"/>
    <w:rsid w:val="006A1736"/>
    <w:rsid w:val="006A256B"/>
    <w:rsid w:val="006A2E36"/>
    <w:rsid w:val="006A4816"/>
    <w:rsid w:val="006A54F1"/>
    <w:rsid w:val="006B24EC"/>
    <w:rsid w:val="006B2B0F"/>
    <w:rsid w:val="006B43B2"/>
    <w:rsid w:val="006B5399"/>
    <w:rsid w:val="006B571A"/>
    <w:rsid w:val="006B5AC0"/>
    <w:rsid w:val="006B5D6C"/>
    <w:rsid w:val="006B7A1F"/>
    <w:rsid w:val="006C03AC"/>
    <w:rsid w:val="006C24DE"/>
    <w:rsid w:val="006C24E5"/>
    <w:rsid w:val="006C2558"/>
    <w:rsid w:val="006C2779"/>
    <w:rsid w:val="006C380F"/>
    <w:rsid w:val="006C3FD8"/>
    <w:rsid w:val="006C4E73"/>
    <w:rsid w:val="006C5B4E"/>
    <w:rsid w:val="006C5B92"/>
    <w:rsid w:val="006C77E3"/>
    <w:rsid w:val="006C7D47"/>
    <w:rsid w:val="006D0399"/>
    <w:rsid w:val="006D0681"/>
    <w:rsid w:val="006D1D1C"/>
    <w:rsid w:val="006D234A"/>
    <w:rsid w:val="006D2574"/>
    <w:rsid w:val="006D3B34"/>
    <w:rsid w:val="006D3D4E"/>
    <w:rsid w:val="006D3D66"/>
    <w:rsid w:val="006D4CD7"/>
    <w:rsid w:val="006D50AD"/>
    <w:rsid w:val="006D5BE9"/>
    <w:rsid w:val="006D691A"/>
    <w:rsid w:val="006D6931"/>
    <w:rsid w:val="006D7428"/>
    <w:rsid w:val="006D7534"/>
    <w:rsid w:val="006D77F1"/>
    <w:rsid w:val="006E0916"/>
    <w:rsid w:val="006E0B62"/>
    <w:rsid w:val="006E0C82"/>
    <w:rsid w:val="006E0F84"/>
    <w:rsid w:val="006E2114"/>
    <w:rsid w:val="006E24BD"/>
    <w:rsid w:val="006E26AD"/>
    <w:rsid w:val="006E30E6"/>
    <w:rsid w:val="006E541E"/>
    <w:rsid w:val="006E555D"/>
    <w:rsid w:val="006E7302"/>
    <w:rsid w:val="006F1016"/>
    <w:rsid w:val="006F2D22"/>
    <w:rsid w:val="006F42C6"/>
    <w:rsid w:val="006F42F4"/>
    <w:rsid w:val="006F471D"/>
    <w:rsid w:val="006F5789"/>
    <w:rsid w:val="006F5F0A"/>
    <w:rsid w:val="006F76A5"/>
    <w:rsid w:val="007008B1"/>
    <w:rsid w:val="00700A8A"/>
    <w:rsid w:val="00700F87"/>
    <w:rsid w:val="007028FF"/>
    <w:rsid w:val="0070785A"/>
    <w:rsid w:val="007118E5"/>
    <w:rsid w:val="00711C75"/>
    <w:rsid w:val="007123FA"/>
    <w:rsid w:val="007124F3"/>
    <w:rsid w:val="00712EA2"/>
    <w:rsid w:val="007130E6"/>
    <w:rsid w:val="00713259"/>
    <w:rsid w:val="00713728"/>
    <w:rsid w:val="00713DA9"/>
    <w:rsid w:val="00713E44"/>
    <w:rsid w:val="00714F9C"/>
    <w:rsid w:val="00715885"/>
    <w:rsid w:val="00716504"/>
    <w:rsid w:val="0071678D"/>
    <w:rsid w:val="00716CC4"/>
    <w:rsid w:val="007214CF"/>
    <w:rsid w:val="00722940"/>
    <w:rsid w:val="00722CF7"/>
    <w:rsid w:val="00724828"/>
    <w:rsid w:val="00724FBB"/>
    <w:rsid w:val="00730670"/>
    <w:rsid w:val="00730A64"/>
    <w:rsid w:val="00735192"/>
    <w:rsid w:val="00736044"/>
    <w:rsid w:val="00736494"/>
    <w:rsid w:val="00736BD6"/>
    <w:rsid w:val="00736C5A"/>
    <w:rsid w:val="00737ECC"/>
    <w:rsid w:val="00740740"/>
    <w:rsid w:val="00741B40"/>
    <w:rsid w:val="007422AD"/>
    <w:rsid w:val="007424E4"/>
    <w:rsid w:val="007431DF"/>
    <w:rsid w:val="007433D2"/>
    <w:rsid w:val="00744DF2"/>
    <w:rsid w:val="0074632F"/>
    <w:rsid w:val="0074683F"/>
    <w:rsid w:val="00747178"/>
    <w:rsid w:val="00747335"/>
    <w:rsid w:val="00747972"/>
    <w:rsid w:val="007521E7"/>
    <w:rsid w:val="00752D27"/>
    <w:rsid w:val="0075524F"/>
    <w:rsid w:val="007555D3"/>
    <w:rsid w:val="0075605A"/>
    <w:rsid w:val="00756DB3"/>
    <w:rsid w:val="007575E2"/>
    <w:rsid w:val="00757B6B"/>
    <w:rsid w:val="0076039D"/>
    <w:rsid w:val="00760AE7"/>
    <w:rsid w:val="007610A6"/>
    <w:rsid w:val="00763F94"/>
    <w:rsid w:val="00764193"/>
    <w:rsid w:val="007656D8"/>
    <w:rsid w:val="00770C2C"/>
    <w:rsid w:val="00770EBC"/>
    <w:rsid w:val="00772219"/>
    <w:rsid w:val="007724C8"/>
    <w:rsid w:val="00777F8F"/>
    <w:rsid w:val="0078003A"/>
    <w:rsid w:val="007801B8"/>
    <w:rsid w:val="007803E0"/>
    <w:rsid w:val="007811F0"/>
    <w:rsid w:val="00786369"/>
    <w:rsid w:val="0078663F"/>
    <w:rsid w:val="00786A3D"/>
    <w:rsid w:val="007909B0"/>
    <w:rsid w:val="00792FB6"/>
    <w:rsid w:val="00793350"/>
    <w:rsid w:val="007934BF"/>
    <w:rsid w:val="00793506"/>
    <w:rsid w:val="0079357C"/>
    <w:rsid w:val="007953AC"/>
    <w:rsid w:val="00796B18"/>
    <w:rsid w:val="00797373"/>
    <w:rsid w:val="00797DEC"/>
    <w:rsid w:val="007A20DB"/>
    <w:rsid w:val="007A4CD7"/>
    <w:rsid w:val="007A508C"/>
    <w:rsid w:val="007A58FC"/>
    <w:rsid w:val="007A6502"/>
    <w:rsid w:val="007A6BED"/>
    <w:rsid w:val="007A7075"/>
    <w:rsid w:val="007A7BEF"/>
    <w:rsid w:val="007B01C3"/>
    <w:rsid w:val="007B04D0"/>
    <w:rsid w:val="007B1650"/>
    <w:rsid w:val="007B26E2"/>
    <w:rsid w:val="007B2CB6"/>
    <w:rsid w:val="007B2FB5"/>
    <w:rsid w:val="007B45FF"/>
    <w:rsid w:val="007B5FD2"/>
    <w:rsid w:val="007B74E0"/>
    <w:rsid w:val="007C26EF"/>
    <w:rsid w:val="007C4D01"/>
    <w:rsid w:val="007C4F4C"/>
    <w:rsid w:val="007C7352"/>
    <w:rsid w:val="007C73CC"/>
    <w:rsid w:val="007C7FD6"/>
    <w:rsid w:val="007D1447"/>
    <w:rsid w:val="007D25ED"/>
    <w:rsid w:val="007D350A"/>
    <w:rsid w:val="007D4129"/>
    <w:rsid w:val="007D4754"/>
    <w:rsid w:val="007D75AB"/>
    <w:rsid w:val="007E056F"/>
    <w:rsid w:val="007E1B20"/>
    <w:rsid w:val="007E23AF"/>
    <w:rsid w:val="007E38E5"/>
    <w:rsid w:val="007E3A5B"/>
    <w:rsid w:val="007E5901"/>
    <w:rsid w:val="007E5E69"/>
    <w:rsid w:val="007E754D"/>
    <w:rsid w:val="007F0186"/>
    <w:rsid w:val="007F246C"/>
    <w:rsid w:val="007F29D3"/>
    <w:rsid w:val="007F31DE"/>
    <w:rsid w:val="007F6111"/>
    <w:rsid w:val="007F748D"/>
    <w:rsid w:val="007F7504"/>
    <w:rsid w:val="007F7857"/>
    <w:rsid w:val="007F7A2D"/>
    <w:rsid w:val="00800674"/>
    <w:rsid w:val="00800A16"/>
    <w:rsid w:val="00801434"/>
    <w:rsid w:val="00801A90"/>
    <w:rsid w:val="00801CA4"/>
    <w:rsid w:val="00801D2B"/>
    <w:rsid w:val="008022AB"/>
    <w:rsid w:val="00803434"/>
    <w:rsid w:val="0080367D"/>
    <w:rsid w:val="00804492"/>
    <w:rsid w:val="00805B58"/>
    <w:rsid w:val="00806091"/>
    <w:rsid w:val="00807C19"/>
    <w:rsid w:val="0081073B"/>
    <w:rsid w:val="00810805"/>
    <w:rsid w:val="00811812"/>
    <w:rsid w:val="00813E49"/>
    <w:rsid w:val="008169D3"/>
    <w:rsid w:val="00817A10"/>
    <w:rsid w:val="00820305"/>
    <w:rsid w:val="0082163D"/>
    <w:rsid w:val="00821A53"/>
    <w:rsid w:val="008230F2"/>
    <w:rsid w:val="00827207"/>
    <w:rsid w:val="00827F8E"/>
    <w:rsid w:val="00830138"/>
    <w:rsid w:val="0083132C"/>
    <w:rsid w:val="0083156F"/>
    <w:rsid w:val="00831C58"/>
    <w:rsid w:val="00831C5A"/>
    <w:rsid w:val="00832AF5"/>
    <w:rsid w:val="00833BDE"/>
    <w:rsid w:val="00834806"/>
    <w:rsid w:val="008361B4"/>
    <w:rsid w:val="00836C04"/>
    <w:rsid w:val="008375AA"/>
    <w:rsid w:val="008407C0"/>
    <w:rsid w:val="008419A5"/>
    <w:rsid w:val="008425E5"/>
    <w:rsid w:val="0084397B"/>
    <w:rsid w:val="0084433F"/>
    <w:rsid w:val="008447C1"/>
    <w:rsid w:val="00845CF3"/>
    <w:rsid w:val="00847D77"/>
    <w:rsid w:val="008514E7"/>
    <w:rsid w:val="00851E86"/>
    <w:rsid w:val="008557A4"/>
    <w:rsid w:val="00855D87"/>
    <w:rsid w:val="00857459"/>
    <w:rsid w:val="00860410"/>
    <w:rsid w:val="00861505"/>
    <w:rsid w:val="00862A0E"/>
    <w:rsid w:val="00862A65"/>
    <w:rsid w:val="00863764"/>
    <w:rsid w:val="00865561"/>
    <w:rsid w:val="00865CEA"/>
    <w:rsid w:val="0087024D"/>
    <w:rsid w:val="00870AC8"/>
    <w:rsid w:val="00872364"/>
    <w:rsid w:val="0087270C"/>
    <w:rsid w:val="00872DAF"/>
    <w:rsid w:val="00872EA8"/>
    <w:rsid w:val="00874012"/>
    <w:rsid w:val="00876325"/>
    <w:rsid w:val="00880090"/>
    <w:rsid w:val="0088186A"/>
    <w:rsid w:val="008820E0"/>
    <w:rsid w:val="00882ADD"/>
    <w:rsid w:val="00882C97"/>
    <w:rsid w:val="00883138"/>
    <w:rsid w:val="0088323A"/>
    <w:rsid w:val="008834ED"/>
    <w:rsid w:val="0088374B"/>
    <w:rsid w:val="00884A72"/>
    <w:rsid w:val="00884EF3"/>
    <w:rsid w:val="00885132"/>
    <w:rsid w:val="00885D9C"/>
    <w:rsid w:val="00886140"/>
    <w:rsid w:val="00886CEB"/>
    <w:rsid w:val="0088746F"/>
    <w:rsid w:val="00890B87"/>
    <w:rsid w:val="008910A3"/>
    <w:rsid w:val="008920E4"/>
    <w:rsid w:val="008926E5"/>
    <w:rsid w:val="00892BC1"/>
    <w:rsid w:val="00895FA2"/>
    <w:rsid w:val="00896661"/>
    <w:rsid w:val="00897C15"/>
    <w:rsid w:val="008A0033"/>
    <w:rsid w:val="008A00EF"/>
    <w:rsid w:val="008A0879"/>
    <w:rsid w:val="008A1603"/>
    <w:rsid w:val="008A1687"/>
    <w:rsid w:val="008A41F1"/>
    <w:rsid w:val="008A4FCF"/>
    <w:rsid w:val="008A50C3"/>
    <w:rsid w:val="008A7846"/>
    <w:rsid w:val="008B3053"/>
    <w:rsid w:val="008B32B4"/>
    <w:rsid w:val="008B3905"/>
    <w:rsid w:val="008B3B5B"/>
    <w:rsid w:val="008B3F0F"/>
    <w:rsid w:val="008B484D"/>
    <w:rsid w:val="008B508D"/>
    <w:rsid w:val="008B5DDF"/>
    <w:rsid w:val="008B752C"/>
    <w:rsid w:val="008C0343"/>
    <w:rsid w:val="008C0DA6"/>
    <w:rsid w:val="008C298E"/>
    <w:rsid w:val="008C2BD6"/>
    <w:rsid w:val="008C2CA7"/>
    <w:rsid w:val="008C40F6"/>
    <w:rsid w:val="008C5915"/>
    <w:rsid w:val="008C5C30"/>
    <w:rsid w:val="008C768B"/>
    <w:rsid w:val="008D23CD"/>
    <w:rsid w:val="008D417E"/>
    <w:rsid w:val="008D4183"/>
    <w:rsid w:val="008D49C6"/>
    <w:rsid w:val="008D528B"/>
    <w:rsid w:val="008D6BAB"/>
    <w:rsid w:val="008D6DEA"/>
    <w:rsid w:val="008D731D"/>
    <w:rsid w:val="008E1D42"/>
    <w:rsid w:val="008E2018"/>
    <w:rsid w:val="008E26DE"/>
    <w:rsid w:val="008E2CD2"/>
    <w:rsid w:val="008E54CA"/>
    <w:rsid w:val="008E5856"/>
    <w:rsid w:val="008E633E"/>
    <w:rsid w:val="008E6AF8"/>
    <w:rsid w:val="008E6E64"/>
    <w:rsid w:val="008E7196"/>
    <w:rsid w:val="008E7A3D"/>
    <w:rsid w:val="008E7CE0"/>
    <w:rsid w:val="008F1F3F"/>
    <w:rsid w:val="008F2307"/>
    <w:rsid w:val="008F3A3A"/>
    <w:rsid w:val="008F4629"/>
    <w:rsid w:val="00900BA4"/>
    <w:rsid w:val="00902BC7"/>
    <w:rsid w:val="0090346B"/>
    <w:rsid w:val="00904435"/>
    <w:rsid w:val="009049F1"/>
    <w:rsid w:val="009058EC"/>
    <w:rsid w:val="00905B9B"/>
    <w:rsid w:val="00906330"/>
    <w:rsid w:val="00907E77"/>
    <w:rsid w:val="00910649"/>
    <w:rsid w:val="009109C9"/>
    <w:rsid w:val="009116E1"/>
    <w:rsid w:val="0091332C"/>
    <w:rsid w:val="009134E6"/>
    <w:rsid w:val="00913E9F"/>
    <w:rsid w:val="009148AA"/>
    <w:rsid w:val="00914ADC"/>
    <w:rsid w:val="009176E3"/>
    <w:rsid w:val="00917EFD"/>
    <w:rsid w:val="00917FF1"/>
    <w:rsid w:val="009209A5"/>
    <w:rsid w:val="00920FE9"/>
    <w:rsid w:val="0092158D"/>
    <w:rsid w:val="009215C6"/>
    <w:rsid w:val="00921DE4"/>
    <w:rsid w:val="00922E69"/>
    <w:rsid w:val="00924186"/>
    <w:rsid w:val="009249F3"/>
    <w:rsid w:val="00924E8D"/>
    <w:rsid w:val="00925D59"/>
    <w:rsid w:val="009268BF"/>
    <w:rsid w:val="009301BD"/>
    <w:rsid w:val="00931187"/>
    <w:rsid w:val="009315FE"/>
    <w:rsid w:val="009316A0"/>
    <w:rsid w:val="00931F72"/>
    <w:rsid w:val="009322C1"/>
    <w:rsid w:val="00933F97"/>
    <w:rsid w:val="00935695"/>
    <w:rsid w:val="00935A26"/>
    <w:rsid w:val="0093672E"/>
    <w:rsid w:val="0093724B"/>
    <w:rsid w:val="00937AC7"/>
    <w:rsid w:val="00937B2B"/>
    <w:rsid w:val="00937D31"/>
    <w:rsid w:val="00941B3C"/>
    <w:rsid w:val="00943D70"/>
    <w:rsid w:val="009464E0"/>
    <w:rsid w:val="00946B06"/>
    <w:rsid w:val="00947543"/>
    <w:rsid w:val="009477EC"/>
    <w:rsid w:val="00950247"/>
    <w:rsid w:val="00950BDF"/>
    <w:rsid w:val="00950EEE"/>
    <w:rsid w:val="00952D8B"/>
    <w:rsid w:val="00954891"/>
    <w:rsid w:val="00954C07"/>
    <w:rsid w:val="0095625C"/>
    <w:rsid w:val="009566BE"/>
    <w:rsid w:val="00957741"/>
    <w:rsid w:val="0096378E"/>
    <w:rsid w:val="00964909"/>
    <w:rsid w:val="00965DA5"/>
    <w:rsid w:val="00970134"/>
    <w:rsid w:val="009715DA"/>
    <w:rsid w:val="00971749"/>
    <w:rsid w:val="00972AFC"/>
    <w:rsid w:val="00972CD4"/>
    <w:rsid w:val="009733DF"/>
    <w:rsid w:val="009735F4"/>
    <w:rsid w:val="00982EF3"/>
    <w:rsid w:val="00983EB1"/>
    <w:rsid w:val="009841CF"/>
    <w:rsid w:val="009844BD"/>
    <w:rsid w:val="0098491A"/>
    <w:rsid w:val="00985096"/>
    <w:rsid w:val="009865EE"/>
    <w:rsid w:val="0098688A"/>
    <w:rsid w:val="009902EC"/>
    <w:rsid w:val="00991A25"/>
    <w:rsid w:val="00991B15"/>
    <w:rsid w:val="00992CCF"/>
    <w:rsid w:val="00992EB5"/>
    <w:rsid w:val="00993C77"/>
    <w:rsid w:val="009954C9"/>
    <w:rsid w:val="00996BDF"/>
    <w:rsid w:val="009A1B7E"/>
    <w:rsid w:val="009A1D25"/>
    <w:rsid w:val="009A27DA"/>
    <w:rsid w:val="009A33D2"/>
    <w:rsid w:val="009A39CB"/>
    <w:rsid w:val="009A449B"/>
    <w:rsid w:val="009A4FAC"/>
    <w:rsid w:val="009A722B"/>
    <w:rsid w:val="009B1628"/>
    <w:rsid w:val="009B1DE2"/>
    <w:rsid w:val="009B44A6"/>
    <w:rsid w:val="009B4A7D"/>
    <w:rsid w:val="009B5305"/>
    <w:rsid w:val="009B5874"/>
    <w:rsid w:val="009B6F4D"/>
    <w:rsid w:val="009C008C"/>
    <w:rsid w:val="009C013C"/>
    <w:rsid w:val="009C0AF4"/>
    <w:rsid w:val="009C16F8"/>
    <w:rsid w:val="009C1C53"/>
    <w:rsid w:val="009C2AB7"/>
    <w:rsid w:val="009C2F24"/>
    <w:rsid w:val="009C2FEB"/>
    <w:rsid w:val="009C48F4"/>
    <w:rsid w:val="009C6CAC"/>
    <w:rsid w:val="009C6D29"/>
    <w:rsid w:val="009C72B9"/>
    <w:rsid w:val="009C7D76"/>
    <w:rsid w:val="009C7FF4"/>
    <w:rsid w:val="009D1700"/>
    <w:rsid w:val="009D1721"/>
    <w:rsid w:val="009D1916"/>
    <w:rsid w:val="009D37B0"/>
    <w:rsid w:val="009D451E"/>
    <w:rsid w:val="009D4BB4"/>
    <w:rsid w:val="009D4D4D"/>
    <w:rsid w:val="009D65A4"/>
    <w:rsid w:val="009E00A1"/>
    <w:rsid w:val="009E09B2"/>
    <w:rsid w:val="009E1827"/>
    <w:rsid w:val="009E1F05"/>
    <w:rsid w:val="009E328A"/>
    <w:rsid w:val="009E3B69"/>
    <w:rsid w:val="009E4447"/>
    <w:rsid w:val="009E452F"/>
    <w:rsid w:val="009F05DD"/>
    <w:rsid w:val="009F0818"/>
    <w:rsid w:val="009F0ED3"/>
    <w:rsid w:val="009F24B2"/>
    <w:rsid w:val="009F2FDE"/>
    <w:rsid w:val="009F37B3"/>
    <w:rsid w:val="009F44FC"/>
    <w:rsid w:val="009F5806"/>
    <w:rsid w:val="009F58D5"/>
    <w:rsid w:val="009F5C49"/>
    <w:rsid w:val="009F6063"/>
    <w:rsid w:val="009F682F"/>
    <w:rsid w:val="00A02501"/>
    <w:rsid w:val="00A02636"/>
    <w:rsid w:val="00A03112"/>
    <w:rsid w:val="00A03B07"/>
    <w:rsid w:val="00A03CBB"/>
    <w:rsid w:val="00A04245"/>
    <w:rsid w:val="00A06380"/>
    <w:rsid w:val="00A06B1B"/>
    <w:rsid w:val="00A10B50"/>
    <w:rsid w:val="00A11064"/>
    <w:rsid w:val="00A13CCF"/>
    <w:rsid w:val="00A14430"/>
    <w:rsid w:val="00A14450"/>
    <w:rsid w:val="00A1461A"/>
    <w:rsid w:val="00A16371"/>
    <w:rsid w:val="00A166FF"/>
    <w:rsid w:val="00A2091A"/>
    <w:rsid w:val="00A23AC0"/>
    <w:rsid w:val="00A2437C"/>
    <w:rsid w:val="00A245E9"/>
    <w:rsid w:val="00A24839"/>
    <w:rsid w:val="00A250A5"/>
    <w:rsid w:val="00A25A90"/>
    <w:rsid w:val="00A25C35"/>
    <w:rsid w:val="00A2620B"/>
    <w:rsid w:val="00A266EF"/>
    <w:rsid w:val="00A26D0E"/>
    <w:rsid w:val="00A3146C"/>
    <w:rsid w:val="00A31D05"/>
    <w:rsid w:val="00A321F8"/>
    <w:rsid w:val="00A32DDB"/>
    <w:rsid w:val="00A3350D"/>
    <w:rsid w:val="00A356A1"/>
    <w:rsid w:val="00A36B08"/>
    <w:rsid w:val="00A36E85"/>
    <w:rsid w:val="00A37FD4"/>
    <w:rsid w:val="00A40B98"/>
    <w:rsid w:val="00A42ECD"/>
    <w:rsid w:val="00A430B7"/>
    <w:rsid w:val="00A43893"/>
    <w:rsid w:val="00A44571"/>
    <w:rsid w:val="00A44B9B"/>
    <w:rsid w:val="00A474F0"/>
    <w:rsid w:val="00A500AB"/>
    <w:rsid w:val="00A508D3"/>
    <w:rsid w:val="00A51138"/>
    <w:rsid w:val="00A5175B"/>
    <w:rsid w:val="00A51973"/>
    <w:rsid w:val="00A52F34"/>
    <w:rsid w:val="00A54094"/>
    <w:rsid w:val="00A55C70"/>
    <w:rsid w:val="00A577DC"/>
    <w:rsid w:val="00A6074B"/>
    <w:rsid w:val="00A635BC"/>
    <w:rsid w:val="00A64138"/>
    <w:rsid w:val="00A641EC"/>
    <w:rsid w:val="00A64826"/>
    <w:rsid w:val="00A64870"/>
    <w:rsid w:val="00A67DD6"/>
    <w:rsid w:val="00A726A1"/>
    <w:rsid w:val="00A73B20"/>
    <w:rsid w:val="00A73B6C"/>
    <w:rsid w:val="00A746DF"/>
    <w:rsid w:val="00A75722"/>
    <w:rsid w:val="00A7632D"/>
    <w:rsid w:val="00A76869"/>
    <w:rsid w:val="00A77C54"/>
    <w:rsid w:val="00A8275F"/>
    <w:rsid w:val="00A829C7"/>
    <w:rsid w:val="00A82A7C"/>
    <w:rsid w:val="00A830FE"/>
    <w:rsid w:val="00A85C9C"/>
    <w:rsid w:val="00A86B95"/>
    <w:rsid w:val="00A86D7E"/>
    <w:rsid w:val="00A87A34"/>
    <w:rsid w:val="00A9152A"/>
    <w:rsid w:val="00A91C6A"/>
    <w:rsid w:val="00A93411"/>
    <w:rsid w:val="00A93624"/>
    <w:rsid w:val="00A93FF5"/>
    <w:rsid w:val="00A96B0E"/>
    <w:rsid w:val="00AA19EE"/>
    <w:rsid w:val="00AA1F3D"/>
    <w:rsid w:val="00AA272E"/>
    <w:rsid w:val="00AA2971"/>
    <w:rsid w:val="00AA2D83"/>
    <w:rsid w:val="00AA3970"/>
    <w:rsid w:val="00AA41C1"/>
    <w:rsid w:val="00AA526A"/>
    <w:rsid w:val="00AA5D2C"/>
    <w:rsid w:val="00AA6902"/>
    <w:rsid w:val="00AB03B5"/>
    <w:rsid w:val="00AB0EFE"/>
    <w:rsid w:val="00AB2775"/>
    <w:rsid w:val="00AB2BA4"/>
    <w:rsid w:val="00AB4590"/>
    <w:rsid w:val="00AB477C"/>
    <w:rsid w:val="00AB5068"/>
    <w:rsid w:val="00AB58A8"/>
    <w:rsid w:val="00AB5EBE"/>
    <w:rsid w:val="00AB5F1B"/>
    <w:rsid w:val="00AC0DF5"/>
    <w:rsid w:val="00AC1171"/>
    <w:rsid w:val="00AC3EE6"/>
    <w:rsid w:val="00AC5765"/>
    <w:rsid w:val="00AC7363"/>
    <w:rsid w:val="00AD02DD"/>
    <w:rsid w:val="00AD07E6"/>
    <w:rsid w:val="00AD0888"/>
    <w:rsid w:val="00AD08C9"/>
    <w:rsid w:val="00AD1FEB"/>
    <w:rsid w:val="00AD2993"/>
    <w:rsid w:val="00AD2A64"/>
    <w:rsid w:val="00AD2F34"/>
    <w:rsid w:val="00AD2F5F"/>
    <w:rsid w:val="00AD3F05"/>
    <w:rsid w:val="00AD497B"/>
    <w:rsid w:val="00AD4A79"/>
    <w:rsid w:val="00AD4AE7"/>
    <w:rsid w:val="00AD59A0"/>
    <w:rsid w:val="00AD5AD0"/>
    <w:rsid w:val="00AD7910"/>
    <w:rsid w:val="00AD7A8D"/>
    <w:rsid w:val="00AE1F2A"/>
    <w:rsid w:val="00AE2003"/>
    <w:rsid w:val="00AE4081"/>
    <w:rsid w:val="00AE52B7"/>
    <w:rsid w:val="00AF0335"/>
    <w:rsid w:val="00AF14A7"/>
    <w:rsid w:val="00AF1A73"/>
    <w:rsid w:val="00AF26AB"/>
    <w:rsid w:val="00B00834"/>
    <w:rsid w:val="00B00BB4"/>
    <w:rsid w:val="00B00F04"/>
    <w:rsid w:val="00B02DCF"/>
    <w:rsid w:val="00B04CBC"/>
    <w:rsid w:val="00B04E71"/>
    <w:rsid w:val="00B05E4E"/>
    <w:rsid w:val="00B0626D"/>
    <w:rsid w:val="00B07172"/>
    <w:rsid w:val="00B107C6"/>
    <w:rsid w:val="00B11299"/>
    <w:rsid w:val="00B12C37"/>
    <w:rsid w:val="00B12E10"/>
    <w:rsid w:val="00B1307E"/>
    <w:rsid w:val="00B1436F"/>
    <w:rsid w:val="00B14A6D"/>
    <w:rsid w:val="00B157D9"/>
    <w:rsid w:val="00B15C62"/>
    <w:rsid w:val="00B164F1"/>
    <w:rsid w:val="00B166CA"/>
    <w:rsid w:val="00B16736"/>
    <w:rsid w:val="00B21984"/>
    <w:rsid w:val="00B22B1D"/>
    <w:rsid w:val="00B22ED3"/>
    <w:rsid w:val="00B240EC"/>
    <w:rsid w:val="00B2468F"/>
    <w:rsid w:val="00B246F0"/>
    <w:rsid w:val="00B260D0"/>
    <w:rsid w:val="00B26770"/>
    <w:rsid w:val="00B2715C"/>
    <w:rsid w:val="00B27999"/>
    <w:rsid w:val="00B30AA0"/>
    <w:rsid w:val="00B30BF2"/>
    <w:rsid w:val="00B30CA2"/>
    <w:rsid w:val="00B3233B"/>
    <w:rsid w:val="00B34189"/>
    <w:rsid w:val="00B344DA"/>
    <w:rsid w:val="00B34C6E"/>
    <w:rsid w:val="00B35C7B"/>
    <w:rsid w:val="00B35EA2"/>
    <w:rsid w:val="00B3643B"/>
    <w:rsid w:val="00B36ABB"/>
    <w:rsid w:val="00B377EE"/>
    <w:rsid w:val="00B379BD"/>
    <w:rsid w:val="00B413F5"/>
    <w:rsid w:val="00B41511"/>
    <w:rsid w:val="00B41CD3"/>
    <w:rsid w:val="00B41EDE"/>
    <w:rsid w:val="00B423C5"/>
    <w:rsid w:val="00B42556"/>
    <w:rsid w:val="00B440B9"/>
    <w:rsid w:val="00B443A6"/>
    <w:rsid w:val="00B45AF0"/>
    <w:rsid w:val="00B46A02"/>
    <w:rsid w:val="00B473C3"/>
    <w:rsid w:val="00B475AC"/>
    <w:rsid w:val="00B508A2"/>
    <w:rsid w:val="00B50A57"/>
    <w:rsid w:val="00B50FAF"/>
    <w:rsid w:val="00B5227B"/>
    <w:rsid w:val="00B523E3"/>
    <w:rsid w:val="00B53444"/>
    <w:rsid w:val="00B546D9"/>
    <w:rsid w:val="00B571EC"/>
    <w:rsid w:val="00B572E6"/>
    <w:rsid w:val="00B60F3A"/>
    <w:rsid w:val="00B618F2"/>
    <w:rsid w:val="00B6254C"/>
    <w:rsid w:val="00B6398D"/>
    <w:rsid w:val="00B64467"/>
    <w:rsid w:val="00B6745E"/>
    <w:rsid w:val="00B674BC"/>
    <w:rsid w:val="00B70540"/>
    <w:rsid w:val="00B70AE7"/>
    <w:rsid w:val="00B71B76"/>
    <w:rsid w:val="00B71EF6"/>
    <w:rsid w:val="00B72E6A"/>
    <w:rsid w:val="00B74C4B"/>
    <w:rsid w:val="00B7740C"/>
    <w:rsid w:val="00B80C3A"/>
    <w:rsid w:val="00B81B12"/>
    <w:rsid w:val="00B82ABD"/>
    <w:rsid w:val="00B82E5F"/>
    <w:rsid w:val="00B8415B"/>
    <w:rsid w:val="00B84744"/>
    <w:rsid w:val="00B851D8"/>
    <w:rsid w:val="00B86F64"/>
    <w:rsid w:val="00B8735A"/>
    <w:rsid w:val="00B901D6"/>
    <w:rsid w:val="00B919F1"/>
    <w:rsid w:val="00B92E28"/>
    <w:rsid w:val="00B95365"/>
    <w:rsid w:val="00B9581E"/>
    <w:rsid w:val="00B96B94"/>
    <w:rsid w:val="00B97016"/>
    <w:rsid w:val="00B974EC"/>
    <w:rsid w:val="00BA0C43"/>
    <w:rsid w:val="00BA11E2"/>
    <w:rsid w:val="00BA1ED4"/>
    <w:rsid w:val="00BA2C80"/>
    <w:rsid w:val="00BA375A"/>
    <w:rsid w:val="00BA3D8A"/>
    <w:rsid w:val="00BA5122"/>
    <w:rsid w:val="00BA6A21"/>
    <w:rsid w:val="00BA6F0D"/>
    <w:rsid w:val="00BA7D16"/>
    <w:rsid w:val="00BB1732"/>
    <w:rsid w:val="00BB17E7"/>
    <w:rsid w:val="00BB3083"/>
    <w:rsid w:val="00BB3A6D"/>
    <w:rsid w:val="00BB5A22"/>
    <w:rsid w:val="00BB6160"/>
    <w:rsid w:val="00BB63D2"/>
    <w:rsid w:val="00BB6AEE"/>
    <w:rsid w:val="00BC1A89"/>
    <w:rsid w:val="00BC1DC8"/>
    <w:rsid w:val="00BC37B6"/>
    <w:rsid w:val="00BC4992"/>
    <w:rsid w:val="00BC6477"/>
    <w:rsid w:val="00BC69A5"/>
    <w:rsid w:val="00BC6A43"/>
    <w:rsid w:val="00BC6FB0"/>
    <w:rsid w:val="00BC7F72"/>
    <w:rsid w:val="00BD09C9"/>
    <w:rsid w:val="00BD137B"/>
    <w:rsid w:val="00BD13D5"/>
    <w:rsid w:val="00BD3A53"/>
    <w:rsid w:val="00BD3D7E"/>
    <w:rsid w:val="00BD40FE"/>
    <w:rsid w:val="00BD4A2A"/>
    <w:rsid w:val="00BD57B5"/>
    <w:rsid w:val="00BD6217"/>
    <w:rsid w:val="00BD66D5"/>
    <w:rsid w:val="00BD6EDA"/>
    <w:rsid w:val="00BE0A6F"/>
    <w:rsid w:val="00BE0B21"/>
    <w:rsid w:val="00BE2324"/>
    <w:rsid w:val="00BE288F"/>
    <w:rsid w:val="00BE376B"/>
    <w:rsid w:val="00BE396F"/>
    <w:rsid w:val="00BE3C56"/>
    <w:rsid w:val="00BE51E3"/>
    <w:rsid w:val="00BF01F6"/>
    <w:rsid w:val="00BF033D"/>
    <w:rsid w:val="00BF0C6A"/>
    <w:rsid w:val="00BF40F0"/>
    <w:rsid w:val="00BF6180"/>
    <w:rsid w:val="00BF6E7A"/>
    <w:rsid w:val="00C01239"/>
    <w:rsid w:val="00C02260"/>
    <w:rsid w:val="00C040C2"/>
    <w:rsid w:val="00C05334"/>
    <w:rsid w:val="00C05A39"/>
    <w:rsid w:val="00C05C71"/>
    <w:rsid w:val="00C0690A"/>
    <w:rsid w:val="00C07D2F"/>
    <w:rsid w:val="00C10423"/>
    <w:rsid w:val="00C105F3"/>
    <w:rsid w:val="00C10632"/>
    <w:rsid w:val="00C112AC"/>
    <w:rsid w:val="00C11381"/>
    <w:rsid w:val="00C12770"/>
    <w:rsid w:val="00C12FA8"/>
    <w:rsid w:val="00C14448"/>
    <w:rsid w:val="00C144AA"/>
    <w:rsid w:val="00C15C37"/>
    <w:rsid w:val="00C16267"/>
    <w:rsid w:val="00C16401"/>
    <w:rsid w:val="00C165D9"/>
    <w:rsid w:val="00C20486"/>
    <w:rsid w:val="00C204EE"/>
    <w:rsid w:val="00C21576"/>
    <w:rsid w:val="00C224B2"/>
    <w:rsid w:val="00C24680"/>
    <w:rsid w:val="00C24E31"/>
    <w:rsid w:val="00C2523A"/>
    <w:rsid w:val="00C253A0"/>
    <w:rsid w:val="00C25BA9"/>
    <w:rsid w:val="00C26F9D"/>
    <w:rsid w:val="00C31695"/>
    <w:rsid w:val="00C31B0C"/>
    <w:rsid w:val="00C32926"/>
    <w:rsid w:val="00C33247"/>
    <w:rsid w:val="00C3404E"/>
    <w:rsid w:val="00C37449"/>
    <w:rsid w:val="00C3750E"/>
    <w:rsid w:val="00C37983"/>
    <w:rsid w:val="00C4046E"/>
    <w:rsid w:val="00C43E8F"/>
    <w:rsid w:val="00C44B56"/>
    <w:rsid w:val="00C45DCE"/>
    <w:rsid w:val="00C45E10"/>
    <w:rsid w:val="00C46936"/>
    <w:rsid w:val="00C46B4E"/>
    <w:rsid w:val="00C47777"/>
    <w:rsid w:val="00C47EE0"/>
    <w:rsid w:val="00C51791"/>
    <w:rsid w:val="00C51A0A"/>
    <w:rsid w:val="00C52282"/>
    <w:rsid w:val="00C52710"/>
    <w:rsid w:val="00C53469"/>
    <w:rsid w:val="00C538A6"/>
    <w:rsid w:val="00C5451E"/>
    <w:rsid w:val="00C54610"/>
    <w:rsid w:val="00C55D7B"/>
    <w:rsid w:val="00C562A5"/>
    <w:rsid w:val="00C56DB2"/>
    <w:rsid w:val="00C57110"/>
    <w:rsid w:val="00C61FC9"/>
    <w:rsid w:val="00C634A8"/>
    <w:rsid w:val="00C656D5"/>
    <w:rsid w:val="00C663AD"/>
    <w:rsid w:val="00C669BC"/>
    <w:rsid w:val="00C66FEE"/>
    <w:rsid w:val="00C67215"/>
    <w:rsid w:val="00C67B92"/>
    <w:rsid w:val="00C717EA"/>
    <w:rsid w:val="00C7187B"/>
    <w:rsid w:val="00C72384"/>
    <w:rsid w:val="00C74DD9"/>
    <w:rsid w:val="00C75406"/>
    <w:rsid w:val="00C80431"/>
    <w:rsid w:val="00C81E61"/>
    <w:rsid w:val="00C82F61"/>
    <w:rsid w:val="00C84B1F"/>
    <w:rsid w:val="00C86C15"/>
    <w:rsid w:val="00C86C75"/>
    <w:rsid w:val="00C90785"/>
    <w:rsid w:val="00C90866"/>
    <w:rsid w:val="00C90CF2"/>
    <w:rsid w:val="00C91C2D"/>
    <w:rsid w:val="00C93032"/>
    <w:rsid w:val="00C938FC"/>
    <w:rsid w:val="00CA1683"/>
    <w:rsid w:val="00CA4681"/>
    <w:rsid w:val="00CA6053"/>
    <w:rsid w:val="00CA606A"/>
    <w:rsid w:val="00CA6284"/>
    <w:rsid w:val="00CA6F1C"/>
    <w:rsid w:val="00CA7E9F"/>
    <w:rsid w:val="00CB118F"/>
    <w:rsid w:val="00CB2943"/>
    <w:rsid w:val="00CB36AA"/>
    <w:rsid w:val="00CB596D"/>
    <w:rsid w:val="00CB6159"/>
    <w:rsid w:val="00CC1092"/>
    <w:rsid w:val="00CC2976"/>
    <w:rsid w:val="00CC3306"/>
    <w:rsid w:val="00CC37F4"/>
    <w:rsid w:val="00CC46A1"/>
    <w:rsid w:val="00CC4B5A"/>
    <w:rsid w:val="00CC4E6C"/>
    <w:rsid w:val="00CC7FAE"/>
    <w:rsid w:val="00CD0D78"/>
    <w:rsid w:val="00CD0ED0"/>
    <w:rsid w:val="00CD3131"/>
    <w:rsid w:val="00CD3179"/>
    <w:rsid w:val="00CD3A94"/>
    <w:rsid w:val="00CD3C73"/>
    <w:rsid w:val="00CD4612"/>
    <w:rsid w:val="00CD4D83"/>
    <w:rsid w:val="00CD573C"/>
    <w:rsid w:val="00CD58A6"/>
    <w:rsid w:val="00CD6C51"/>
    <w:rsid w:val="00CD77F0"/>
    <w:rsid w:val="00CE21CE"/>
    <w:rsid w:val="00CE2968"/>
    <w:rsid w:val="00CE6C1C"/>
    <w:rsid w:val="00CE73D2"/>
    <w:rsid w:val="00CE76F6"/>
    <w:rsid w:val="00CE7F57"/>
    <w:rsid w:val="00CF3734"/>
    <w:rsid w:val="00CF42EF"/>
    <w:rsid w:val="00CF4691"/>
    <w:rsid w:val="00CF61F0"/>
    <w:rsid w:val="00CF675A"/>
    <w:rsid w:val="00CF7FE7"/>
    <w:rsid w:val="00D00436"/>
    <w:rsid w:val="00D00E86"/>
    <w:rsid w:val="00D0188B"/>
    <w:rsid w:val="00D0289C"/>
    <w:rsid w:val="00D02E7D"/>
    <w:rsid w:val="00D030B0"/>
    <w:rsid w:val="00D055CB"/>
    <w:rsid w:val="00D06723"/>
    <w:rsid w:val="00D069B6"/>
    <w:rsid w:val="00D06F60"/>
    <w:rsid w:val="00D07AC8"/>
    <w:rsid w:val="00D13EBE"/>
    <w:rsid w:val="00D13FD4"/>
    <w:rsid w:val="00D15128"/>
    <w:rsid w:val="00D20180"/>
    <w:rsid w:val="00D20665"/>
    <w:rsid w:val="00D20930"/>
    <w:rsid w:val="00D20E4D"/>
    <w:rsid w:val="00D21442"/>
    <w:rsid w:val="00D21836"/>
    <w:rsid w:val="00D2230F"/>
    <w:rsid w:val="00D235E1"/>
    <w:rsid w:val="00D24611"/>
    <w:rsid w:val="00D2474C"/>
    <w:rsid w:val="00D252E8"/>
    <w:rsid w:val="00D25389"/>
    <w:rsid w:val="00D2558F"/>
    <w:rsid w:val="00D260C5"/>
    <w:rsid w:val="00D27BA4"/>
    <w:rsid w:val="00D27FB4"/>
    <w:rsid w:val="00D312E4"/>
    <w:rsid w:val="00D31524"/>
    <w:rsid w:val="00D33A15"/>
    <w:rsid w:val="00D34628"/>
    <w:rsid w:val="00D3513C"/>
    <w:rsid w:val="00D35E63"/>
    <w:rsid w:val="00D360E9"/>
    <w:rsid w:val="00D45085"/>
    <w:rsid w:val="00D451C9"/>
    <w:rsid w:val="00D45C34"/>
    <w:rsid w:val="00D46A1A"/>
    <w:rsid w:val="00D46F00"/>
    <w:rsid w:val="00D47827"/>
    <w:rsid w:val="00D537AD"/>
    <w:rsid w:val="00D53C92"/>
    <w:rsid w:val="00D53E93"/>
    <w:rsid w:val="00D60239"/>
    <w:rsid w:val="00D618A6"/>
    <w:rsid w:val="00D61E11"/>
    <w:rsid w:val="00D62CDF"/>
    <w:rsid w:val="00D62F5B"/>
    <w:rsid w:val="00D642D4"/>
    <w:rsid w:val="00D64521"/>
    <w:rsid w:val="00D64ECB"/>
    <w:rsid w:val="00D654E7"/>
    <w:rsid w:val="00D66415"/>
    <w:rsid w:val="00D672AA"/>
    <w:rsid w:val="00D67CB4"/>
    <w:rsid w:val="00D70CE5"/>
    <w:rsid w:val="00D72FAD"/>
    <w:rsid w:val="00D731BC"/>
    <w:rsid w:val="00D74AE4"/>
    <w:rsid w:val="00D74EE6"/>
    <w:rsid w:val="00D75558"/>
    <w:rsid w:val="00D75DF3"/>
    <w:rsid w:val="00D77383"/>
    <w:rsid w:val="00D77701"/>
    <w:rsid w:val="00D77732"/>
    <w:rsid w:val="00D80804"/>
    <w:rsid w:val="00D812AB"/>
    <w:rsid w:val="00D8237D"/>
    <w:rsid w:val="00D82487"/>
    <w:rsid w:val="00D826C1"/>
    <w:rsid w:val="00D8341A"/>
    <w:rsid w:val="00D847FF"/>
    <w:rsid w:val="00D84D3D"/>
    <w:rsid w:val="00D86843"/>
    <w:rsid w:val="00D9248A"/>
    <w:rsid w:val="00D930C2"/>
    <w:rsid w:val="00D9322C"/>
    <w:rsid w:val="00D93326"/>
    <w:rsid w:val="00D93BF2"/>
    <w:rsid w:val="00D94A1A"/>
    <w:rsid w:val="00D94AD2"/>
    <w:rsid w:val="00D94AEE"/>
    <w:rsid w:val="00D94E10"/>
    <w:rsid w:val="00D9537B"/>
    <w:rsid w:val="00DA11F0"/>
    <w:rsid w:val="00DA1646"/>
    <w:rsid w:val="00DA1DE8"/>
    <w:rsid w:val="00DA39C8"/>
    <w:rsid w:val="00DA62EA"/>
    <w:rsid w:val="00DA7051"/>
    <w:rsid w:val="00DB1207"/>
    <w:rsid w:val="00DB1A2F"/>
    <w:rsid w:val="00DB46F8"/>
    <w:rsid w:val="00DB4D66"/>
    <w:rsid w:val="00DB76C5"/>
    <w:rsid w:val="00DB7F31"/>
    <w:rsid w:val="00DC00A6"/>
    <w:rsid w:val="00DC06AB"/>
    <w:rsid w:val="00DC0D24"/>
    <w:rsid w:val="00DC23B0"/>
    <w:rsid w:val="00DC3904"/>
    <w:rsid w:val="00DC39DB"/>
    <w:rsid w:val="00DC6B67"/>
    <w:rsid w:val="00DD0964"/>
    <w:rsid w:val="00DD1551"/>
    <w:rsid w:val="00DD213F"/>
    <w:rsid w:val="00DD375D"/>
    <w:rsid w:val="00DD42BF"/>
    <w:rsid w:val="00DD4CF4"/>
    <w:rsid w:val="00DD56D6"/>
    <w:rsid w:val="00DD5D6C"/>
    <w:rsid w:val="00DD5D9E"/>
    <w:rsid w:val="00DD6492"/>
    <w:rsid w:val="00DD6D24"/>
    <w:rsid w:val="00DD7C7D"/>
    <w:rsid w:val="00DE0A27"/>
    <w:rsid w:val="00DE2754"/>
    <w:rsid w:val="00DE40C2"/>
    <w:rsid w:val="00DE4B8C"/>
    <w:rsid w:val="00DE530C"/>
    <w:rsid w:val="00DE7925"/>
    <w:rsid w:val="00DF0C19"/>
    <w:rsid w:val="00DF1F9E"/>
    <w:rsid w:val="00DF21AF"/>
    <w:rsid w:val="00DF3596"/>
    <w:rsid w:val="00DF5129"/>
    <w:rsid w:val="00DF6450"/>
    <w:rsid w:val="00DF77FE"/>
    <w:rsid w:val="00E000B2"/>
    <w:rsid w:val="00E00E4A"/>
    <w:rsid w:val="00E01B4B"/>
    <w:rsid w:val="00E02420"/>
    <w:rsid w:val="00E03744"/>
    <w:rsid w:val="00E03B4D"/>
    <w:rsid w:val="00E0401C"/>
    <w:rsid w:val="00E045B1"/>
    <w:rsid w:val="00E0510E"/>
    <w:rsid w:val="00E0591E"/>
    <w:rsid w:val="00E0610E"/>
    <w:rsid w:val="00E06CC0"/>
    <w:rsid w:val="00E07541"/>
    <w:rsid w:val="00E075C0"/>
    <w:rsid w:val="00E07882"/>
    <w:rsid w:val="00E07A1F"/>
    <w:rsid w:val="00E12A58"/>
    <w:rsid w:val="00E13B42"/>
    <w:rsid w:val="00E146CF"/>
    <w:rsid w:val="00E14811"/>
    <w:rsid w:val="00E155A0"/>
    <w:rsid w:val="00E217F8"/>
    <w:rsid w:val="00E21A6D"/>
    <w:rsid w:val="00E22D38"/>
    <w:rsid w:val="00E2376D"/>
    <w:rsid w:val="00E240C1"/>
    <w:rsid w:val="00E2485B"/>
    <w:rsid w:val="00E251E7"/>
    <w:rsid w:val="00E25CFD"/>
    <w:rsid w:val="00E26749"/>
    <w:rsid w:val="00E26B51"/>
    <w:rsid w:val="00E270BF"/>
    <w:rsid w:val="00E2783A"/>
    <w:rsid w:val="00E27B94"/>
    <w:rsid w:val="00E31BCB"/>
    <w:rsid w:val="00E34C21"/>
    <w:rsid w:val="00E351B8"/>
    <w:rsid w:val="00E40406"/>
    <w:rsid w:val="00E447FC"/>
    <w:rsid w:val="00E44C47"/>
    <w:rsid w:val="00E47F30"/>
    <w:rsid w:val="00E501A5"/>
    <w:rsid w:val="00E51F16"/>
    <w:rsid w:val="00E531B8"/>
    <w:rsid w:val="00E552D6"/>
    <w:rsid w:val="00E55526"/>
    <w:rsid w:val="00E60739"/>
    <w:rsid w:val="00E61244"/>
    <w:rsid w:val="00E635F3"/>
    <w:rsid w:val="00E642C9"/>
    <w:rsid w:val="00E64AB9"/>
    <w:rsid w:val="00E65210"/>
    <w:rsid w:val="00E6573B"/>
    <w:rsid w:val="00E6579C"/>
    <w:rsid w:val="00E6611F"/>
    <w:rsid w:val="00E732BC"/>
    <w:rsid w:val="00E73A77"/>
    <w:rsid w:val="00E73AC5"/>
    <w:rsid w:val="00E7401D"/>
    <w:rsid w:val="00E75E91"/>
    <w:rsid w:val="00E7663F"/>
    <w:rsid w:val="00E76D1C"/>
    <w:rsid w:val="00E77567"/>
    <w:rsid w:val="00E82206"/>
    <w:rsid w:val="00E830F9"/>
    <w:rsid w:val="00E845B9"/>
    <w:rsid w:val="00E84E28"/>
    <w:rsid w:val="00E86345"/>
    <w:rsid w:val="00E86C95"/>
    <w:rsid w:val="00E86FEC"/>
    <w:rsid w:val="00E91CDB"/>
    <w:rsid w:val="00E923D1"/>
    <w:rsid w:val="00E93815"/>
    <w:rsid w:val="00E95A89"/>
    <w:rsid w:val="00E95DBF"/>
    <w:rsid w:val="00EA1827"/>
    <w:rsid w:val="00EA1B63"/>
    <w:rsid w:val="00EA28A7"/>
    <w:rsid w:val="00EA2FD6"/>
    <w:rsid w:val="00EA4893"/>
    <w:rsid w:val="00EA53EF"/>
    <w:rsid w:val="00EA5B4A"/>
    <w:rsid w:val="00EA6E52"/>
    <w:rsid w:val="00EB018E"/>
    <w:rsid w:val="00EB120D"/>
    <w:rsid w:val="00EB1CF6"/>
    <w:rsid w:val="00EB28CE"/>
    <w:rsid w:val="00EB47FD"/>
    <w:rsid w:val="00EB4E33"/>
    <w:rsid w:val="00EC22A4"/>
    <w:rsid w:val="00EC2785"/>
    <w:rsid w:val="00EC3186"/>
    <w:rsid w:val="00EC3E19"/>
    <w:rsid w:val="00EC4997"/>
    <w:rsid w:val="00EC4A73"/>
    <w:rsid w:val="00EC5AA3"/>
    <w:rsid w:val="00EC7627"/>
    <w:rsid w:val="00ED0C5A"/>
    <w:rsid w:val="00ED5490"/>
    <w:rsid w:val="00ED55C2"/>
    <w:rsid w:val="00ED5657"/>
    <w:rsid w:val="00ED7332"/>
    <w:rsid w:val="00ED7466"/>
    <w:rsid w:val="00ED7EAB"/>
    <w:rsid w:val="00EE0B33"/>
    <w:rsid w:val="00EE1A1A"/>
    <w:rsid w:val="00EE1A68"/>
    <w:rsid w:val="00EE243A"/>
    <w:rsid w:val="00EE3B3F"/>
    <w:rsid w:val="00EE4C02"/>
    <w:rsid w:val="00EE5AE9"/>
    <w:rsid w:val="00EE5D9D"/>
    <w:rsid w:val="00EE60D6"/>
    <w:rsid w:val="00EE6F7E"/>
    <w:rsid w:val="00EF0BB4"/>
    <w:rsid w:val="00EF146B"/>
    <w:rsid w:val="00EF1E42"/>
    <w:rsid w:val="00EF2EAA"/>
    <w:rsid w:val="00EF471D"/>
    <w:rsid w:val="00EF4E60"/>
    <w:rsid w:val="00EF5005"/>
    <w:rsid w:val="00EF51B4"/>
    <w:rsid w:val="00EF5479"/>
    <w:rsid w:val="00EF5B49"/>
    <w:rsid w:val="00EF667D"/>
    <w:rsid w:val="00EF7C93"/>
    <w:rsid w:val="00F01D12"/>
    <w:rsid w:val="00F029F2"/>
    <w:rsid w:val="00F03BFA"/>
    <w:rsid w:val="00F03F7C"/>
    <w:rsid w:val="00F04AFB"/>
    <w:rsid w:val="00F04D76"/>
    <w:rsid w:val="00F06340"/>
    <w:rsid w:val="00F112AE"/>
    <w:rsid w:val="00F125C5"/>
    <w:rsid w:val="00F14A7F"/>
    <w:rsid w:val="00F17376"/>
    <w:rsid w:val="00F2012B"/>
    <w:rsid w:val="00F21317"/>
    <w:rsid w:val="00F21CE1"/>
    <w:rsid w:val="00F2246D"/>
    <w:rsid w:val="00F22864"/>
    <w:rsid w:val="00F2344B"/>
    <w:rsid w:val="00F23839"/>
    <w:rsid w:val="00F24E08"/>
    <w:rsid w:val="00F251F0"/>
    <w:rsid w:val="00F25E34"/>
    <w:rsid w:val="00F318D9"/>
    <w:rsid w:val="00F34026"/>
    <w:rsid w:val="00F34121"/>
    <w:rsid w:val="00F348C5"/>
    <w:rsid w:val="00F34C23"/>
    <w:rsid w:val="00F35395"/>
    <w:rsid w:val="00F36D7A"/>
    <w:rsid w:val="00F37363"/>
    <w:rsid w:val="00F401D3"/>
    <w:rsid w:val="00F40880"/>
    <w:rsid w:val="00F41868"/>
    <w:rsid w:val="00F44E9E"/>
    <w:rsid w:val="00F45103"/>
    <w:rsid w:val="00F45C73"/>
    <w:rsid w:val="00F461B6"/>
    <w:rsid w:val="00F46A4A"/>
    <w:rsid w:val="00F52EA4"/>
    <w:rsid w:val="00F53679"/>
    <w:rsid w:val="00F53711"/>
    <w:rsid w:val="00F54C96"/>
    <w:rsid w:val="00F55134"/>
    <w:rsid w:val="00F577F0"/>
    <w:rsid w:val="00F57DC4"/>
    <w:rsid w:val="00F64C96"/>
    <w:rsid w:val="00F65586"/>
    <w:rsid w:val="00F65ACE"/>
    <w:rsid w:val="00F65C9F"/>
    <w:rsid w:val="00F65D02"/>
    <w:rsid w:val="00F70182"/>
    <w:rsid w:val="00F703AC"/>
    <w:rsid w:val="00F704DE"/>
    <w:rsid w:val="00F70880"/>
    <w:rsid w:val="00F70D34"/>
    <w:rsid w:val="00F75470"/>
    <w:rsid w:val="00F77625"/>
    <w:rsid w:val="00F802C2"/>
    <w:rsid w:val="00F80556"/>
    <w:rsid w:val="00F808FA"/>
    <w:rsid w:val="00F823D6"/>
    <w:rsid w:val="00F82D8F"/>
    <w:rsid w:val="00F848C1"/>
    <w:rsid w:val="00F87B83"/>
    <w:rsid w:val="00F91E7C"/>
    <w:rsid w:val="00F933E5"/>
    <w:rsid w:val="00F943AA"/>
    <w:rsid w:val="00F945F5"/>
    <w:rsid w:val="00F9632B"/>
    <w:rsid w:val="00F97A9A"/>
    <w:rsid w:val="00FA3BC9"/>
    <w:rsid w:val="00FA4282"/>
    <w:rsid w:val="00FA771D"/>
    <w:rsid w:val="00FB01AC"/>
    <w:rsid w:val="00FB441F"/>
    <w:rsid w:val="00FB5165"/>
    <w:rsid w:val="00FB6081"/>
    <w:rsid w:val="00FB693A"/>
    <w:rsid w:val="00FC2074"/>
    <w:rsid w:val="00FC217B"/>
    <w:rsid w:val="00FC256E"/>
    <w:rsid w:val="00FC32C4"/>
    <w:rsid w:val="00FC42C2"/>
    <w:rsid w:val="00FC465C"/>
    <w:rsid w:val="00FC5845"/>
    <w:rsid w:val="00FC5AA4"/>
    <w:rsid w:val="00FC648A"/>
    <w:rsid w:val="00FD1006"/>
    <w:rsid w:val="00FD1AD9"/>
    <w:rsid w:val="00FD632E"/>
    <w:rsid w:val="00FD6C0A"/>
    <w:rsid w:val="00FD75A3"/>
    <w:rsid w:val="00FD7E8F"/>
    <w:rsid w:val="00FE13BD"/>
    <w:rsid w:val="00FE194C"/>
    <w:rsid w:val="00FE271D"/>
    <w:rsid w:val="00FE3F73"/>
    <w:rsid w:val="00FE503C"/>
    <w:rsid w:val="00FE659F"/>
    <w:rsid w:val="00FE66F0"/>
    <w:rsid w:val="00FF0A96"/>
    <w:rsid w:val="00FF178A"/>
    <w:rsid w:val="00FF2E7B"/>
    <w:rsid w:val="00FF378E"/>
    <w:rsid w:val="00FF3A6B"/>
    <w:rsid w:val="00FF52EA"/>
    <w:rsid w:val="00FF5844"/>
    <w:rsid w:val="00FF610F"/>
    <w:rsid w:val="00FF6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D44F7"/>
  <w15:docId w15:val="{86C4462A-8242-490C-AB3E-59E0587E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132"/>
    <w:pPr>
      <w:widowControl w:val="0"/>
      <w:jc w:val="both"/>
    </w:pPr>
    <w:rPr>
      <w:rFonts w:ascii="Times New Roman" w:eastAsia="Times New Roman" w:hAnsi="Times New Roman"/>
      <w:sz w:val="24"/>
      <w:szCs w:val="24"/>
    </w:rPr>
  </w:style>
  <w:style w:type="paragraph" w:styleId="1">
    <w:name w:val="heading 1"/>
    <w:basedOn w:val="a"/>
    <w:next w:val="a"/>
    <w:link w:val="10"/>
    <w:qFormat/>
    <w:rsid w:val="005814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716C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qFormat/>
    <w:rsid w:val="008C0DA6"/>
    <w:pPr>
      <w:keepNext/>
      <w:widowControl/>
      <w:tabs>
        <w:tab w:val="left" w:pos="864"/>
      </w:tabs>
      <w:overflowPunct w:val="0"/>
      <w:autoSpaceDE w:val="0"/>
      <w:autoSpaceDN w:val="0"/>
      <w:adjustRightInd w:val="0"/>
      <w:spacing w:before="240" w:after="60"/>
      <w:ind w:left="864" w:hanging="144"/>
      <w:jc w:val="left"/>
      <w:textAlignment w:val="baseline"/>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список"/>
    <w:basedOn w:val="a"/>
    <w:uiPriority w:val="99"/>
    <w:rsid w:val="00885132"/>
    <w:pPr>
      <w:ind w:firstLine="567"/>
    </w:pPr>
    <w:rPr>
      <w:rFonts w:ascii="Kudriashov" w:hAnsi="Kudriashov" w:cs="Kudriashov"/>
    </w:rPr>
  </w:style>
  <w:style w:type="paragraph" w:styleId="a4">
    <w:name w:val="Body Text"/>
    <w:basedOn w:val="a"/>
    <w:link w:val="a5"/>
    <w:rsid w:val="00885132"/>
    <w:pPr>
      <w:spacing w:after="120"/>
      <w:jc w:val="left"/>
    </w:pPr>
    <w:rPr>
      <w:rFonts w:ascii="Kudriashov" w:hAnsi="Kudriashov" w:cs="Kudriashov"/>
      <w:i/>
      <w:iCs/>
      <w:sz w:val="28"/>
      <w:szCs w:val="28"/>
    </w:rPr>
  </w:style>
  <w:style w:type="character" w:customStyle="1" w:styleId="a5">
    <w:name w:val="Основной текст Знак"/>
    <w:link w:val="a4"/>
    <w:rsid w:val="00885132"/>
    <w:rPr>
      <w:rFonts w:ascii="Kudriashov" w:eastAsia="Times New Roman" w:hAnsi="Kudriashov" w:cs="Kudriashov"/>
      <w:i/>
      <w:iCs/>
      <w:sz w:val="28"/>
      <w:szCs w:val="28"/>
      <w:lang w:eastAsia="ru-RU"/>
    </w:rPr>
  </w:style>
  <w:style w:type="paragraph" w:styleId="a6">
    <w:name w:val="footer"/>
    <w:basedOn w:val="a"/>
    <w:link w:val="a7"/>
    <w:uiPriority w:val="99"/>
    <w:rsid w:val="00885132"/>
    <w:pPr>
      <w:tabs>
        <w:tab w:val="center" w:pos="4153"/>
        <w:tab w:val="right" w:pos="8306"/>
      </w:tabs>
    </w:pPr>
  </w:style>
  <w:style w:type="character" w:customStyle="1" w:styleId="a7">
    <w:name w:val="Нижний колонтитул Знак"/>
    <w:link w:val="a6"/>
    <w:uiPriority w:val="99"/>
    <w:rsid w:val="00885132"/>
    <w:rPr>
      <w:rFonts w:ascii="Times New Roman" w:eastAsia="Times New Roman" w:hAnsi="Times New Roman" w:cs="Times New Roman"/>
      <w:sz w:val="24"/>
      <w:szCs w:val="24"/>
      <w:lang w:eastAsia="ru-RU"/>
    </w:rPr>
  </w:style>
  <w:style w:type="paragraph" w:customStyle="1" w:styleId="ConsPlusNormal">
    <w:name w:val="ConsPlusNormal"/>
    <w:rsid w:val="00885132"/>
    <w:pPr>
      <w:widowControl w:val="0"/>
      <w:autoSpaceDE w:val="0"/>
      <w:autoSpaceDN w:val="0"/>
      <w:adjustRightInd w:val="0"/>
      <w:ind w:firstLine="720"/>
    </w:pPr>
    <w:rPr>
      <w:rFonts w:ascii="Arial" w:eastAsia="Times New Roman" w:hAnsi="Arial" w:cs="Arial"/>
    </w:rPr>
  </w:style>
  <w:style w:type="paragraph" w:customStyle="1" w:styleId="BodyText22">
    <w:name w:val="Body Text 22"/>
    <w:basedOn w:val="a"/>
    <w:uiPriority w:val="99"/>
    <w:rsid w:val="00885132"/>
    <w:pPr>
      <w:widowControl/>
    </w:pPr>
  </w:style>
  <w:style w:type="paragraph" w:styleId="a8">
    <w:name w:val="header"/>
    <w:basedOn w:val="a"/>
    <w:link w:val="a9"/>
    <w:unhideWhenUsed/>
    <w:rsid w:val="0012576D"/>
    <w:pPr>
      <w:tabs>
        <w:tab w:val="center" w:pos="4677"/>
        <w:tab w:val="right" w:pos="9355"/>
      </w:tabs>
    </w:pPr>
  </w:style>
  <w:style w:type="character" w:customStyle="1" w:styleId="a9">
    <w:name w:val="Верхний колонтитул Знак"/>
    <w:link w:val="a8"/>
    <w:rsid w:val="0012576D"/>
    <w:rPr>
      <w:rFonts w:ascii="Times New Roman" w:eastAsia="Times New Roman" w:hAnsi="Times New Roman"/>
      <w:sz w:val="24"/>
      <w:szCs w:val="24"/>
    </w:rPr>
  </w:style>
  <w:style w:type="paragraph" w:customStyle="1" w:styleId="consplusnormal0">
    <w:name w:val="consplusnormal"/>
    <w:basedOn w:val="a"/>
    <w:rsid w:val="000225C7"/>
    <w:pPr>
      <w:widowControl/>
      <w:autoSpaceDE w:val="0"/>
      <w:autoSpaceDN w:val="0"/>
      <w:ind w:firstLine="720"/>
      <w:jc w:val="left"/>
    </w:pPr>
    <w:rPr>
      <w:rFonts w:ascii="Arial" w:hAnsi="Arial" w:cs="Arial"/>
      <w:sz w:val="20"/>
      <w:szCs w:val="20"/>
    </w:rPr>
  </w:style>
  <w:style w:type="paragraph" w:styleId="aa">
    <w:name w:val="No Spacing"/>
    <w:uiPriority w:val="1"/>
    <w:qFormat/>
    <w:rsid w:val="00C52710"/>
    <w:pPr>
      <w:widowControl w:val="0"/>
      <w:jc w:val="both"/>
    </w:pPr>
    <w:rPr>
      <w:rFonts w:ascii="Times New Roman" w:eastAsia="Times New Roman" w:hAnsi="Times New Roman"/>
      <w:sz w:val="24"/>
      <w:szCs w:val="24"/>
    </w:rPr>
  </w:style>
  <w:style w:type="paragraph" w:customStyle="1" w:styleId="ConsPlusNonformat">
    <w:name w:val="ConsPlusNonformat"/>
    <w:uiPriority w:val="99"/>
    <w:rsid w:val="004C5DAC"/>
    <w:pPr>
      <w:autoSpaceDE w:val="0"/>
      <w:autoSpaceDN w:val="0"/>
      <w:adjustRightInd w:val="0"/>
    </w:pPr>
    <w:rPr>
      <w:rFonts w:ascii="Courier New" w:hAnsi="Courier New" w:cs="Courier New"/>
    </w:rPr>
  </w:style>
  <w:style w:type="paragraph" w:styleId="ab">
    <w:name w:val="Balloon Text"/>
    <w:basedOn w:val="a"/>
    <w:link w:val="ac"/>
    <w:semiHidden/>
    <w:unhideWhenUsed/>
    <w:rsid w:val="00EB4E33"/>
    <w:rPr>
      <w:rFonts w:ascii="Tahoma" w:hAnsi="Tahoma" w:cs="Tahoma"/>
      <w:sz w:val="16"/>
      <w:szCs w:val="16"/>
    </w:rPr>
  </w:style>
  <w:style w:type="character" w:customStyle="1" w:styleId="ac">
    <w:name w:val="Текст выноски Знак"/>
    <w:link w:val="ab"/>
    <w:semiHidden/>
    <w:rsid w:val="00EB4E33"/>
    <w:rPr>
      <w:rFonts w:ascii="Tahoma" w:eastAsia="Times New Roman" w:hAnsi="Tahoma" w:cs="Tahoma"/>
      <w:sz w:val="16"/>
      <w:szCs w:val="16"/>
    </w:rPr>
  </w:style>
  <w:style w:type="paragraph" w:styleId="ad">
    <w:name w:val="footnote text"/>
    <w:basedOn w:val="a"/>
    <w:link w:val="ae"/>
    <w:uiPriority w:val="99"/>
    <w:semiHidden/>
    <w:unhideWhenUsed/>
    <w:rsid w:val="00FA771D"/>
    <w:rPr>
      <w:sz w:val="20"/>
      <w:szCs w:val="20"/>
    </w:rPr>
  </w:style>
  <w:style w:type="character" w:customStyle="1" w:styleId="ae">
    <w:name w:val="Текст сноски Знак"/>
    <w:link w:val="ad"/>
    <w:uiPriority w:val="99"/>
    <w:semiHidden/>
    <w:rsid w:val="00FA771D"/>
    <w:rPr>
      <w:rFonts w:ascii="Times New Roman" w:eastAsia="Times New Roman" w:hAnsi="Times New Roman"/>
    </w:rPr>
  </w:style>
  <w:style w:type="character" w:styleId="af">
    <w:name w:val="footnote reference"/>
    <w:uiPriority w:val="99"/>
    <w:semiHidden/>
    <w:unhideWhenUsed/>
    <w:rsid w:val="00FA771D"/>
    <w:rPr>
      <w:vertAlign w:val="superscript"/>
    </w:rPr>
  </w:style>
  <w:style w:type="character" w:styleId="af0">
    <w:name w:val="annotation reference"/>
    <w:uiPriority w:val="99"/>
    <w:unhideWhenUsed/>
    <w:rsid w:val="00590719"/>
    <w:rPr>
      <w:sz w:val="16"/>
      <w:szCs w:val="16"/>
    </w:rPr>
  </w:style>
  <w:style w:type="paragraph" w:styleId="af1">
    <w:name w:val="annotation text"/>
    <w:basedOn w:val="a"/>
    <w:link w:val="af2"/>
    <w:uiPriority w:val="99"/>
    <w:unhideWhenUsed/>
    <w:rsid w:val="00590719"/>
    <w:rPr>
      <w:sz w:val="20"/>
      <w:szCs w:val="20"/>
    </w:rPr>
  </w:style>
  <w:style w:type="character" w:customStyle="1" w:styleId="af2">
    <w:name w:val="Текст примечания Знак"/>
    <w:link w:val="af1"/>
    <w:uiPriority w:val="99"/>
    <w:rsid w:val="00590719"/>
    <w:rPr>
      <w:rFonts w:ascii="Times New Roman" w:eastAsia="Times New Roman" w:hAnsi="Times New Roman"/>
    </w:rPr>
  </w:style>
  <w:style w:type="paragraph" w:styleId="af3">
    <w:name w:val="annotation subject"/>
    <w:basedOn w:val="af1"/>
    <w:next w:val="af1"/>
    <w:link w:val="af4"/>
    <w:semiHidden/>
    <w:unhideWhenUsed/>
    <w:rsid w:val="00590719"/>
    <w:rPr>
      <w:b/>
      <w:bCs/>
    </w:rPr>
  </w:style>
  <w:style w:type="character" w:customStyle="1" w:styleId="af4">
    <w:name w:val="Тема примечания Знак"/>
    <w:link w:val="af3"/>
    <w:semiHidden/>
    <w:rsid w:val="00590719"/>
    <w:rPr>
      <w:rFonts w:ascii="Times New Roman" w:eastAsia="Times New Roman" w:hAnsi="Times New Roman"/>
      <w:b/>
      <w:bCs/>
    </w:rPr>
  </w:style>
  <w:style w:type="paragraph" w:styleId="af5">
    <w:name w:val="List Paragraph"/>
    <w:basedOn w:val="a"/>
    <w:uiPriority w:val="34"/>
    <w:qFormat/>
    <w:rsid w:val="00621FD9"/>
    <w:pPr>
      <w:overflowPunct w:val="0"/>
      <w:autoSpaceDE w:val="0"/>
      <w:autoSpaceDN w:val="0"/>
      <w:adjustRightInd w:val="0"/>
      <w:spacing w:line="300" w:lineRule="auto"/>
      <w:ind w:left="720" w:firstLine="720"/>
      <w:contextualSpacing/>
      <w:jc w:val="left"/>
      <w:textAlignment w:val="baseline"/>
    </w:pPr>
    <w:rPr>
      <w:sz w:val="22"/>
      <w:szCs w:val="22"/>
    </w:rPr>
  </w:style>
  <w:style w:type="paragraph" w:styleId="af6">
    <w:name w:val="Revision"/>
    <w:hidden/>
    <w:uiPriority w:val="99"/>
    <w:semiHidden/>
    <w:rsid w:val="009C72B9"/>
    <w:rPr>
      <w:rFonts w:ascii="Times New Roman" w:eastAsia="Times New Roman" w:hAnsi="Times New Roman"/>
      <w:sz w:val="24"/>
      <w:szCs w:val="24"/>
    </w:rPr>
  </w:style>
  <w:style w:type="character" w:customStyle="1" w:styleId="10">
    <w:name w:val="Заголовок 1 Знак"/>
    <w:basedOn w:val="a0"/>
    <w:link w:val="1"/>
    <w:rsid w:val="005814C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716CC4"/>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rsid w:val="008C0DA6"/>
    <w:rPr>
      <w:rFonts w:ascii="Arial" w:eastAsia="Times New Roman" w:hAnsi="Arial"/>
      <w:b/>
      <w:bCs/>
      <w:sz w:val="24"/>
      <w:szCs w:val="24"/>
    </w:rPr>
  </w:style>
  <w:style w:type="paragraph" w:customStyle="1" w:styleId="11">
    <w:name w:val="Обычный1"/>
    <w:rsid w:val="008C0DA6"/>
    <w:pPr>
      <w:widowControl w:val="0"/>
      <w:spacing w:line="280" w:lineRule="auto"/>
      <w:ind w:left="480" w:right="400" w:firstLine="560"/>
      <w:jc w:val="both"/>
    </w:pPr>
    <w:rPr>
      <w:rFonts w:ascii="Times New Roman" w:eastAsia="Times New Roman" w:hAnsi="Times New Roman"/>
      <w:snapToGrid w:val="0"/>
    </w:rPr>
  </w:style>
  <w:style w:type="paragraph" w:styleId="af7">
    <w:name w:val="Title"/>
    <w:basedOn w:val="a"/>
    <w:link w:val="af8"/>
    <w:qFormat/>
    <w:rsid w:val="008C0DA6"/>
    <w:pPr>
      <w:widowControl/>
      <w:spacing w:line="216" w:lineRule="auto"/>
      <w:ind w:left="40"/>
      <w:jc w:val="center"/>
    </w:pPr>
    <w:rPr>
      <w:b/>
    </w:rPr>
  </w:style>
  <w:style w:type="character" w:customStyle="1" w:styleId="af8">
    <w:name w:val="Заголовок Знак"/>
    <w:basedOn w:val="a0"/>
    <w:link w:val="af7"/>
    <w:rsid w:val="008C0DA6"/>
    <w:rPr>
      <w:rFonts w:ascii="Times New Roman" w:eastAsia="Times New Roman" w:hAnsi="Times New Roman"/>
      <w:b/>
      <w:sz w:val="24"/>
      <w:szCs w:val="24"/>
    </w:rPr>
  </w:style>
  <w:style w:type="character" w:customStyle="1" w:styleId="msoins0">
    <w:name w:val="msoins"/>
    <w:basedOn w:val="a0"/>
    <w:rsid w:val="008C0DA6"/>
  </w:style>
  <w:style w:type="paragraph" w:styleId="af9">
    <w:name w:val="List"/>
    <w:basedOn w:val="a"/>
    <w:rsid w:val="008C0DA6"/>
    <w:pPr>
      <w:widowControl/>
      <w:ind w:left="283" w:hanging="283"/>
      <w:jc w:val="left"/>
    </w:pPr>
  </w:style>
  <w:style w:type="table" w:styleId="afa">
    <w:name w:val="Table Grid"/>
    <w:basedOn w:val="a1"/>
    <w:uiPriority w:val="59"/>
    <w:rsid w:val="008C0D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rsid w:val="008C0DA6"/>
    <w:pPr>
      <w:widowControl/>
      <w:jc w:val="left"/>
    </w:pPr>
    <w:rPr>
      <w:rFonts w:ascii="Courier New" w:hAnsi="Courier New"/>
      <w:sz w:val="20"/>
      <w:szCs w:val="20"/>
    </w:rPr>
  </w:style>
  <w:style w:type="character" w:customStyle="1" w:styleId="afc">
    <w:name w:val="Текст Знак"/>
    <w:basedOn w:val="a0"/>
    <w:link w:val="afb"/>
    <w:rsid w:val="008C0DA6"/>
    <w:rPr>
      <w:rFonts w:ascii="Courier New" w:eastAsia="Times New Roman" w:hAnsi="Courier New"/>
    </w:rPr>
  </w:style>
  <w:style w:type="paragraph" w:styleId="3">
    <w:name w:val="Body Text 3"/>
    <w:basedOn w:val="a"/>
    <w:link w:val="30"/>
    <w:rsid w:val="008C0DA6"/>
    <w:pPr>
      <w:widowControl/>
      <w:spacing w:after="120"/>
      <w:jc w:val="left"/>
    </w:pPr>
    <w:rPr>
      <w:sz w:val="16"/>
      <w:szCs w:val="16"/>
    </w:rPr>
  </w:style>
  <w:style w:type="character" w:customStyle="1" w:styleId="30">
    <w:name w:val="Основной текст 3 Знак"/>
    <w:basedOn w:val="a0"/>
    <w:link w:val="3"/>
    <w:rsid w:val="008C0DA6"/>
    <w:rPr>
      <w:rFonts w:ascii="Times New Roman" w:eastAsia="Times New Roman" w:hAnsi="Times New Roman"/>
      <w:sz w:val="16"/>
      <w:szCs w:val="16"/>
    </w:rPr>
  </w:style>
  <w:style w:type="paragraph" w:styleId="afd">
    <w:name w:val="Body Text Indent"/>
    <w:basedOn w:val="a"/>
    <w:link w:val="afe"/>
    <w:rsid w:val="008C0DA6"/>
    <w:pPr>
      <w:widowControl/>
      <w:spacing w:after="120"/>
      <w:ind w:left="283"/>
      <w:jc w:val="left"/>
    </w:pPr>
  </w:style>
  <w:style w:type="character" w:customStyle="1" w:styleId="afe">
    <w:name w:val="Основной текст с отступом Знак"/>
    <w:basedOn w:val="a0"/>
    <w:link w:val="afd"/>
    <w:rsid w:val="008C0DA6"/>
    <w:rPr>
      <w:rFonts w:ascii="Times New Roman" w:eastAsia="Times New Roman" w:hAnsi="Times New Roman"/>
      <w:sz w:val="24"/>
      <w:szCs w:val="24"/>
    </w:rPr>
  </w:style>
  <w:style w:type="character" w:styleId="aff">
    <w:name w:val="page number"/>
    <w:basedOn w:val="a0"/>
    <w:rsid w:val="008C0DA6"/>
  </w:style>
  <w:style w:type="paragraph" w:customStyle="1" w:styleId="FR2">
    <w:name w:val="FR2"/>
    <w:rsid w:val="008C0DA6"/>
    <w:pPr>
      <w:widowControl w:val="0"/>
      <w:spacing w:before="40"/>
      <w:ind w:firstLine="720"/>
      <w:jc w:val="both"/>
    </w:pPr>
    <w:rPr>
      <w:rFonts w:ascii="Arial Narrow" w:eastAsia="Times New Roman" w:hAnsi="Arial Narrow"/>
      <w:snapToGrid w:val="0"/>
      <w:sz w:val="24"/>
    </w:rPr>
  </w:style>
  <w:style w:type="paragraph" w:styleId="31">
    <w:name w:val="Body Text Indent 3"/>
    <w:basedOn w:val="a"/>
    <w:link w:val="32"/>
    <w:rsid w:val="008C0DA6"/>
    <w:pPr>
      <w:widowControl/>
      <w:spacing w:after="120"/>
      <w:ind w:left="283"/>
      <w:jc w:val="left"/>
    </w:pPr>
    <w:rPr>
      <w:sz w:val="16"/>
      <w:szCs w:val="16"/>
    </w:rPr>
  </w:style>
  <w:style w:type="character" w:customStyle="1" w:styleId="32">
    <w:name w:val="Основной текст с отступом 3 Знак"/>
    <w:basedOn w:val="a0"/>
    <w:link w:val="31"/>
    <w:rsid w:val="008C0DA6"/>
    <w:rPr>
      <w:rFonts w:ascii="Times New Roman" w:eastAsia="Times New Roman" w:hAnsi="Times New Roman"/>
      <w:sz w:val="16"/>
      <w:szCs w:val="16"/>
    </w:rPr>
  </w:style>
  <w:style w:type="paragraph" w:styleId="aff0">
    <w:name w:val="Document Map"/>
    <w:basedOn w:val="a"/>
    <w:link w:val="aff1"/>
    <w:semiHidden/>
    <w:rsid w:val="008C0DA6"/>
    <w:pPr>
      <w:widowControl/>
      <w:shd w:val="clear" w:color="auto" w:fill="000080"/>
      <w:jc w:val="left"/>
    </w:pPr>
    <w:rPr>
      <w:rFonts w:ascii="Tahoma" w:hAnsi="Tahoma"/>
      <w:sz w:val="20"/>
      <w:szCs w:val="20"/>
    </w:rPr>
  </w:style>
  <w:style w:type="character" w:customStyle="1" w:styleId="aff1">
    <w:name w:val="Схема документа Знак"/>
    <w:basedOn w:val="a0"/>
    <w:link w:val="aff0"/>
    <w:semiHidden/>
    <w:rsid w:val="008C0DA6"/>
    <w:rPr>
      <w:rFonts w:ascii="Tahoma" w:eastAsia="Times New Roman" w:hAnsi="Tahoma"/>
      <w:shd w:val="clear" w:color="auto" w:fill="000080"/>
    </w:rPr>
  </w:style>
  <w:style w:type="paragraph" w:customStyle="1" w:styleId="ConsNormal">
    <w:name w:val="ConsNormal"/>
    <w:rsid w:val="008C0DA6"/>
    <w:pPr>
      <w:widowControl w:val="0"/>
      <w:autoSpaceDE w:val="0"/>
      <w:autoSpaceDN w:val="0"/>
      <w:adjustRightInd w:val="0"/>
      <w:ind w:right="19772" w:firstLine="720"/>
    </w:pPr>
    <w:rPr>
      <w:rFonts w:ascii="Arial" w:eastAsia="Times New Roman" w:hAnsi="Arial" w:cs="Arial"/>
    </w:rPr>
  </w:style>
  <w:style w:type="paragraph" w:customStyle="1" w:styleId="21">
    <w:name w:val="Знак2"/>
    <w:basedOn w:val="a"/>
    <w:rsid w:val="008C0DA6"/>
    <w:pPr>
      <w:widowControl/>
      <w:spacing w:after="160" w:line="240" w:lineRule="exact"/>
      <w:jc w:val="left"/>
    </w:pPr>
    <w:rPr>
      <w:rFonts w:ascii="Verdana" w:hAnsi="Verdana"/>
      <w:sz w:val="20"/>
      <w:szCs w:val="20"/>
      <w:lang w:val="en-US" w:eastAsia="en-US"/>
    </w:rPr>
  </w:style>
  <w:style w:type="paragraph" w:customStyle="1" w:styleId="CMSSchL1">
    <w:name w:val="CMS Sch L1"/>
    <w:basedOn w:val="a"/>
    <w:next w:val="a"/>
    <w:rsid w:val="008C0DA6"/>
    <w:pPr>
      <w:keepNext/>
      <w:pageBreakBefore/>
      <w:widowControl/>
      <w:numPr>
        <w:numId w:val="1"/>
      </w:numPr>
      <w:spacing w:before="240" w:after="240"/>
      <w:jc w:val="center"/>
      <w:outlineLvl w:val="0"/>
    </w:pPr>
    <w:rPr>
      <w:b/>
      <w:sz w:val="28"/>
      <w:lang w:val="en-GB" w:eastAsia="en-US"/>
    </w:rPr>
  </w:style>
  <w:style w:type="paragraph" w:customStyle="1" w:styleId="CMSSchL2">
    <w:name w:val="CMS Sch L2"/>
    <w:basedOn w:val="a"/>
    <w:next w:val="CMSSchL3"/>
    <w:rsid w:val="008C0DA6"/>
    <w:pPr>
      <w:widowControl/>
      <w:numPr>
        <w:ilvl w:val="1"/>
        <w:numId w:val="1"/>
      </w:numPr>
      <w:tabs>
        <w:tab w:val="clear" w:pos="0"/>
      </w:tabs>
      <w:spacing w:before="240" w:after="240"/>
      <w:ind w:left="851" w:hanging="851"/>
      <w:jc w:val="left"/>
      <w:outlineLvl w:val="1"/>
    </w:pPr>
    <w:rPr>
      <w:sz w:val="22"/>
      <w:lang w:val="en-GB" w:eastAsia="en-US"/>
    </w:rPr>
  </w:style>
  <w:style w:type="paragraph" w:customStyle="1" w:styleId="CMSSchL3">
    <w:name w:val="CMS Sch L3"/>
    <w:basedOn w:val="a"/>
    <w:rsid w:val="008C0DA6"/>
    <w:pPr>
      <w:widowControl/>
      <w:numPr>
        <w:ilvl w:val="2"/>
        <w:numId w:val="1"/>
      </w:numPr>
      <w:spacing w:after="240"/>
      <w:ind w:left="851" w:hanging="851"/>
      <w:jc w:val="left"/>
      <w:outlineLvl w:val="2"/>
    </w:pPr>
    <w:rPr>
      <w:sz w:val="22"/>
      <w:lang w:val="en-GB" w:eastAsia="en-US"/>
    </w:rPr>
  </w:style>
  <w:style w:type="paragraph" w:customStyle="1" w:styleId="CMSSchL4">
    <w:name w:val="CMS Sch L4"/>
    <w:basedOn w:val="a"/>
    <w:rsid w:val="008C0DA6"/>
    <w:pPr>
      <w:widowControl/>
      <w:numPr>
        <w:ilvl w:val="3"/>
        <w:numId w:val="1"/>
      </w:numPr>
      <w:tabs>
        <w:tab w:val="clear" w:pos="0"/>
        <w:tab w:val="left" w:pos="1701"/>
      </w:tabs>
      <w:spacing w:after="240"/>
      <w:ind w:left="1702"/>
      <w:jc w:val="left"/>
      <w:outlineLvl w:val="3"/>
    </w:pPr>
    <w:rPr>
      <w:sz w:val="22"/>
      <w:lang w:val="en-GB" w:eastAsia="en-US"/>
    </w:rPr>
  </w:style>
  <w:style w:type="paragraph" w:customStyle="1" w:styleId="CMSSchL5">
    <w:name w:val="CMS Sch L5"/>
    <w:basedOn w:val="a"/>
    <w:rsid w:val="008C0DA6"/>
    <w:pPr>
      <w:widowControl/>
      <w:numPr>
        <w:ilvl w:val="4"/>
        <w:numId w:val="1"/>
      </w:numPr>
      <w:tabs>
        <w:tab w:val="clear" w:pos="0"/>
        <w:tab w:val="left" w:pos="2552"/>
      </w:tabs>
      <w:spacing w:after="240"/>
      <w:ind w:left="2552" w:hanging="851"/>
      <w:jc w:val="left"/>
      <w:outlineLvl w:val="4"/>
    </w:pPr>
    <w:rPr>
      <w:sz w:val="22"/>
      <w:lang w:val="en-GB" w:eastAsia="en-US"/>
    </w:rPr>
  </w:style>
  <w:style w:type="paragraph" w:customStyle="1" w:styleId="CMSSchL6">
    <w:name w:val="CMS Sch L6"/>
    <w:basedOn w:val="a"/>
    <w:rsid w:val="008C0DA6"/>
    <w:pPr>
      <w:widowControl/>
      <w:numPr>
        <w:ilvl w:val="5"/>
        <w:numId w:val="1"/>
      </w:numPr>
      <w:spacing w:after="240"/>
      <w:ind w:left="3403"/>
      <w:jc w:val="left"/>
      <w:outlineLvl w:val="5"/>
    </w:pPr>
    <w:rPr>
      <w:sz w:val="22"/>
      <w:lang w:val="en-GB" w:eastAsia="en-US"/>
    </w:rPr>
  </w:style>
  <w:style w:type="paragraph" w:customStyle="1" w:styleId="CMSSchL7">
    <w:name w:val="CMS Sch L7"/>
    <w:basedOn w:val="a"/>
    <w:rsid w:val="008C0DA6"/>
    <w:pPr>
      <w:widowControl/>
      <w:numPr>
        <w:ilvl w:val="6"/>
        <w:numId w:val="1"/>
      </w:numPr>
      <w:spacing w:after="240"/>
      <w:ind w:left="851"/>
      <w:jc w:val="left"/>
      <w:outlineLvl w:val="6"/>
    </w:pPr>
    <w:rPr>
      <w:sz w:val="22"/>
      <w:lang w:val="en-GB" w:eastAsia="en-US"/>
    </w:rPr>
  </w:style>
  <w:style w:type="paragraph" w:customStyle="1" w:styleId="CMSSchL8">
    <w:name w:val="CMS Sch L8"/>
    <w:basedOn w:val="a"/>
    <w:rsid w:val="008C0DA6"/>
    <w:pPr>
      <w:widowControl/>
      <w:numPr>
        <w:ilvl w:val="7"/>
        <w:numId w:val="1"/>
      </w:numPr>
      <w:spacing w:after="240"/>
      <w:ind w:left="1702"/>
      <w:jc w:val="left"/>
      <w:outlineLvl w:val="7"/>
    </w:pPr>
    <w:rPr>
      <w:sz w:val="22"/>
      <w:lang w:val="en-GB" w:eastAsia="en-US"/>
    </w:rPr>
  </w:style>
  <w:style w:type="paragraph" w:customStyle="1" w:styleId="CMSSchL9">
    <w:name w:val="CMS Sch L9"/>
    <w:basedOn w:val="a"/>
    <w:rsid w:val="008C0DA6"/>
    <w:pPr>
      <w:widowControl/>
      <w:numPr>
        <w:ilvl w:val="8"/>
        <w:numId w:val="1"/>
      </w:numPr>
      <w:spacing w:after="240"/>
      <w:ind w:left="2552" w:hanging="851"/>
      <w:jc w:val="left"/>
      <w:outlineLvl w:val="8"/>
    </w:pPr>
    <w:rPr>
      <w:sz w:val="22"/>
      <w:lang w:val="en-GB" w:eastAsia="en-US"/>
    </w:rPr>
  </w:style>
  <w:style w:type="paragraph" w:customStyle="1" w:styleId="aff2">
    <w:name w:val="Знак Знак Знак Знак Знак Знак Знак Знак Знак Знак Знак Знак Знак Знак Знак Знак"/>
    <w:basedOn w:val="a"/>
    <w:autoRedefine/>
    <w:rsid w:val="008C0DA6"/>
    <w:pPr>
      <w:widowControl/>
      <w:tabs>
        <w:tab w:val="num" w:pos="360"/>
      </w:tabs>
      <w:spacing w:after="160" w:line="240" w:lineRule="exact"/>
      <w:jc w:val="center"/>
    </w:pPr>
    <w:rPr>
      <w:rFonts w:ascii="Arial" w:hAnsi="Arial"/>
      <w:b/>
      <w:sz w:val="22"/>
      <w:szCs w:val="20"/>
      <w:lang w:val="en-US" w:eastAsia="en-US"/>
    </w:rPr>
  </w:style>
  <w:style w:type="paragraph" w:customStyle="1" w:styleId="Style7">
    <w:name w:val="Style7"/>
    <w:basedOn w:val="a"/>
    <w:rsid w:val="008C0DA6"/>
    <w:pPr>
      <w:autoSpaceDE w:val="0"/>
      <w:autoSpaceDN w:val="0"/>
      <w:adjustRightInd w:val="0"/>
      <w:jc w:val="left"/>
    </w:pPr>
  </w:style>
  <w:style w:type="character" w:customStyle="1" w:styleId="FontStyle17">
    <w:name w:val="Font Style17"/>
    <w:rsid w:val="008C0DA6"/>
    <w:rPr>
      <w:rFonts w:ascii="Times New Roman" w:hAnsi="Times New Roman" w:cs="Times New Roman"/>
      <w:b/>
      <w:bCs/>
      <w:sz w:val="14"/>
      <w:szCs w:val="14"/>
    </w:rPr>
  </w:style>
  <w:style w:type="character" w:customStyle="1" w:styleId="41">
    <w:name w:val="Основной текст (4)_"/>
    <w:link w:val="42"/>
    <w:rsid w:val="008C0DA6"/>
    <w:rPr>
      <w:sz w:val="23"/>
      <w:szCs w:val="23"/>
      <w:shd w:val="clear" w:color="auto" w:fill="FFFFFF"/>
    </w:rPr>
  </w:style>
  <w:style w:type="paragraph" w:customStyle="1" w:styleId="42">
    <w:name w:val="Основной текст (4)"/>
    <w:basedOn w:val="a"/>
    <w:link w:val="41"/>
    <w:rsid w:val="008C0DA6"/>
    <w:pPr>
      <w:widowControl/>
      <w:shd w:val="clear" w:color="auto" w:fill="FFFFFF"/>
      <w:spacing w:after="60" w:line="293" w:lineRule="exact"/>
      <w:jc w:val="center"/>
    </w:pPr>
    <w:rPr>
      <w:rFonts w:ascii="Calibri" w:eastAsia="Calibri" w:hAnsi="Calibri"/>
      <w:sz w:val="23"/>
      <w:szCs w:val="23"/>
    </w:rPr>
  </w:style>
  <w:style w:type="character" w:customStyle="1" w:styleId="22">
    <w:name w:val="Основной текст (2)"/>
    <w:rsid w:val="008C0DA6"/>
    <w:rPr>
      <w:rFonts w:ascii="Times New Roman" w:eastAsia="Times New Roman" w:hAnsi="Times New Roman" w:cs="Times New Roman"/>
      <w:b w:val="0"/>
      <w:bCs w:val="0"/>
      <w:i w:val="0"/>
      <w:iCs w:val="0"/>
      <w:smallCaps w:val="0"/>
      <w:strike w:val="0"/>
      <w:spacing w:val="0"/>
      <w:sz w:val="23"/>
      <w:szCs w:val="23"/>
      <w:u w:val="single"/>
    </w:rPr>
  </w:style>
  <w:style w:type="character" w:styleId="aff3">
    <w:name w:val="Hyperlink"/>
    <w:uiPriority w:val="99"/>
    <w:rsid w:val="008C0DA6"/>
    <w:rPr>
      <w:color w:val="0000FF"/>
      <w:u w:val="single"/>
    </w:rPr>
  </w:style>
  <w:style w:type="character" w:customStyle="1" w:styleId="DefaultParagraphFont1">
    <w:name w:val="Default Paragraph Font1"/>
    <w:rsid w:val="008C0DA6"/>
  </w:style>
  <w:style w:type="character" w:customStyle="1" w:styleId="normal0020tablechar">
    <w:name w:val="normal_0020table__char"/>
    <w:rsid w:val="008C0DA6"/>
  </w:style>
  <w:style w:type="paragraph" w:customStyle="1" w:styleId="23">
    <w:name w:val="Обычный2"/>
    <w:rsid w:val="008C0DA6"/>
    <w:pPr>
      <w:widowControl w:val="0"/>
      <w:spacing w:line="280" w:lineRule="auto"/>
      <w:ind w:left="480" w:right="400" w:firstLine="560"/>
      <w:jc w:val="both"/>
    </w:pPr>
    <w:rPr>
      <w:rFonts w:ascii="Times New Roman" w:eastAsia="Times New Roman" w:hAnsi="Times New Roman"/>
      <w:snapToGrid w:val="0"/>
    </w:rPr>
  </w:style>
  <w:style w:type="character" w:styleId="aff4">
    <w:name w:val="FollowedHyperlink"/>
    <w:basedOn w:val="a0"/>
    <w:semiHidden/>
    <w:unhideWhenUsed/>
    <w:rsid w:val="008C0DA6"/>
    <w:rPr>
      <w:color w:val="800080" w:themeColor="followedHyperlink"/>
      <w:u w:val="single"/>
    </w:rPr>
  </w:style>
  <w:style w:type="character" w:styleId="aff5">
    <w:name w:val="Placeholder Text"/>
    <w:basedOn w:val="a0"/>
    <w:uiPriority w:val="99"/>
    <w:rsid w:val="008C0DA6"/>
  </w:style>
  <w:style w:type="paragraph" w:customStyle="1" w:styleId="Normal1">
    <w:name w:val="Normal1"/>
    <w:rsid w:val="007130E6"/>
    <w:pPr>
      <w:widowControl w:val="0"/>
      <w:spacing w:line="300" w:lineRule="auto"/>
      <w:ind w:firstLine="720"/>
    </w:pPr>
    <w:rPr>
      <w:rFonts w:ascii="Times New Roman" w:eastAsia="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859134">
      <w:bodyDiv w:val="1"/>
      <w:marLeft w:val="0"/>
      <w:marRight w:val="0"/>
      <w:marTop w:val="0"/>
      <w:marBottom w:val="0"/>
      <w:divBdr>
        <w:top w:val="none" w:sz="0" w:space="0" w:color="auto"/>
        <w:left w:val="none" w:sz="0" w:space="0" w:color="auto"/>
        <w:bottom w:val="none" w:sz="0" w:space="0" w:color="auto"/>
        <w:right w:val="none" w:sz="0" w:space="0" w:color="auto"/>
      </w:divBdr>
    </w:div>
    <w:div w:id="1119762612">
      <w:bodyDiv w:val="1"/>
      <w:marLeft w:val="0"/>
      <w:marRight w:val="0"/>
      <w:marTop w:val="0"/>
      <w:marBottom w:val="0"/>
      <w:divBdr>
        <w:top w:val="none" w:sz="0" w:space="0" w:color="auto"/>
        <w:left w:val="none" w:sz="0" w:space="0" w:color="auto"/>
        <w:bottom w:val="none" w:sz="0" w:space="0" w:color="auto"/>
        <w:right w:val="none" w:sz="0" w:space="0" w:color="auto"/>
      </w:divBdr>
    </w:div>
    <w:div w:id="1212689536">
      <w:bodyDiv w:val="1"/>
      <w:marLeft w:val="0"/>
      <w:marRight w:val="0"/>
      <w:marTop w:val="0"/>
      <w:marBottom w:val="0"/>
      <w:divBdr>
        <w:top w:val="none" w:sz="0" w:space="0" w:color="auto"/>
        <w:left w:val="none" w:sz="0" w:space="0" w:color="auto"/>
        <w:bottom w:val="none" w:sz="0" w:space="0" w:color="auto"/>
        <w:right w:val="none" w:sz="0" w:space="0" w:color="auto"/>
      </w:divBdr>
    </w:div>
    <w:div w:id="1551376862">
      <w:bodyDiv w:val="1"/>
      <w:marLeft w:val="0"/>
      <w:marRight w:val="0"/>
      <w:marTop w:val="0"/>
      <w:marBottom w:val="0"/>
      <w:divBdr>
        <w:top w:val="none" w:sz="0" w:space="0" w:color="auto"/>
        <w:left w:val="none" w:sz="0" w:space="0" w:color="auto"/>
        <w:bottom w:val="none" w:sz="0" w:space="0" w:color="auto"/>
        <w:right w:val="none" w:sz="0" w:space="0" w:color="auto"/>
      </w:divBdr>
    </w:div>
    <w:div w:id="1806461278">
      <w:bodyDiv w:val="1"/>
      <w:marLeft w:val="0"/>
      <w:marRight w:val="0"/>
      <w:marTop w:val="0"/>
      <w:marBottom w:val="0"/>
      <w:divBdr>
        <w:top w:val="none" w:sz="0" w:space="0" w:color="auto"/>
        <w:left w:val="none" w:sz="0" w:space="0" w:color="auto"/>
        <w:bottom w:val="none" w:sz="0" w:space="0" w:color="auto"/>
        <w:right w:val="none" w:sz="0" w:space="0" w:color="auto"/>
      </w:divBdr>
    </w:div>
    <w:div w:id="19434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4ED4-27D2-4FF5-84E9-27B8193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8711</Words>
  <Characters>4965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GD</Company>
  <LinksUpToDate>false</LinksUpToDate>
  <CharactersWithSpaces>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нкова Ирина Александровна</cp:lastModifiedBy>
  <cp:revision>3</cp:revision>
  <cp:lastPrinted>2014-09-24T09:36:00Z</cp:lastPrinted>
  <dcterms:created xsi:type="dcterms:W3CDTF">2022-03-23T10:58:00Z</dcterms:created>
  <dcterms:modified xsi:type="dcterms:W3CDTF">2022-03-23T12:20:00Z</dcterms:modified>
</cp:coreProperties>
</file>